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127" w:rsidRPr="00580F2B" w:rsidRDefault="00FA2127" w:rsidP="00FA2127">
      <w:pPr>
        <w:pStyle w:val="a4"/>
      </w:pPr>
      <w:r w:rsidRPr="00580F2B">
        <w:rPr>
          <w:rFonts w:eastAsia="Times New Roman"/>
        </w:rPr>
        <w:t xml:space="preserve">ДЖАНКОЙСКАЯ ОБЩЕОБРАЗОВАТЕЛЬНАЯ </w:t>
      </w:r>
      <w:r w:rsidR="00E73BE2" w:rsidRPr="00580F2B">
        <w:rPr>
          <w:rFonts w:eastAsia="Times New Roman"/>
        </w:rPr>
        <w:t>ШКОЛА I</w:t>
      </w:r>
      <w:r w:rsidRPr="00580F2B">
        <w:rPr>
          <w:rFonts w:eastAsia="Times New Roman"/>
        </w:rPr>
        <w:t xml:space="preserve"> – III СТУПЕНЕЙ № 8</w:t>
      </w:r>
    </w:p>
    <w:p w:rsidR="00FA2127" w:rsidRPr="00580F2B" w:rsidRDefault="00FA2127" w:rsidP="00FA2127">
      <w:pPr>
        <w:pStyle w:val="a4"/>
        <w:rPr>
          <w:rFonts w:eastAsia="Times New Roman"/>
        </w:rPr>
      </w:pPr>
      <w:r w:rsidRPr="00580F2B">
        <w:rPr>
          <w:rFonts w:eastAsia="Times New Roman"/>
        </w:rPr>
        <w:t>ДЖАНКОЙСКО</w:t>
      </w:r>
      <w:r w:rsidRPr="00580F2B">
        <w:t xml:space="preserve">ГО ГОРОДСКОГО СОВЕТА </w:t>
      </w:r>
      <w:r w:rsidRPr="00580F2B">
        <w:rPr>
          <w:rFonts w:eastAsia="Times New Roman"/>
        </w:rPr>
        <w:t>РЕСПУБЛИКИ КРЫМ</w:t>
      </w:r>
    </w:p>
    <w:p w:rsidR="00FA2127" w:rsidRPr="00580F2B" w:rsidRDefault="00FA2127" w:rsidP="00FA2127">
      <w:pPr>
        <w:pStyle w:val="a4"/>
        <w:rPr>
          <w:rFonts w:eastAsia="Times New Roman"/>
          <w:highlight w:val="yellow"/>
        </w:rPr>
      </w:pPr>
    </w:p>
    <w:p w:rsidR="00FA2127" w:rsidRPr="00580F2B" w:rsidRDefault="00FA2127" w:rsidP="00FA2127">
      <w:pPr>
        <w:pStyle w:val="a4"/>
        <w:jc w:val="left"/>
        <w:rPr>
          <w:highlight w:val="yellow"/>
        </w:rPr>
      </w:pPr>
    </w:p>
    <w:tbl>
      <w:tblPr>
        <w:tblW w:w="1546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4"/>
        <w:gridCol w:w="5267"/>
        <w:gridCol w:w="4364"/>
      </w:tblGrid>
      <w:tr w:rsidR="00FA2127" w:rsidRPr="00580F2B" w:rsidTr="00FA2127">
        <w:trPr>
          <w:trHeight w:val="2074"/>
        </w:trPr>
        <w:tc>
          <w:tcPr>
            <w:tcW w:w="5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27" w:rsidRPr="00E8617A" w:rsidRDefault="00FA2127" w:rsidP="00FA2127">
            <w:pPr>
              <w:pStyle w:val="a4"/>
              <w:jc w:val="left"/>
              <w:rPr>
                <w:rFonts w:eastAsia="Calibri"/>
                <w:b/>
              </w:rPr>
            </w:pPr>
            <w:r>
              <w:rPr>
                <w:rFonts w:eastAsiaTheme="minorEastAsia" w:cstheme="minorBid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24765</wp:posOffset>
                      </wp:positionH>
                      <wp:positionV relativeFrom="page">
                        <wp:posOffset>33655</wp:posOffset>
                      </wp:positionV>
                      <wp:extent cx="45085" cy="45085"/>
                      <wp:effectExtent l="0" t="0" r="0" b="0"/>
                      <wp:wrapSquare wrapText="largest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D47D4B" w:rsidRDefault="00D47D4B" w:rsidP="00FA2127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1.95pt;margin-top:2.65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" stroked="f">
                      <v:fill opacity="0"/>
                      <v:path arrowok="t"/>
                      <v:textbox inset="0,0,0,0">
                        <w:txbxContent>
                          <w:p w:rsidR="00D47D4B" w:rsidRDefault="00D47D4B" w:rsidP="00FA2127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side="largest" anchorx="margin" anchory="page"/>
                    </v:shape>
                  </w:pict>
                </mc:Fallback>
              </mc:AlternateContent>
            </w:r>
            <w:r w:rsidRPr="00E8617A">
              <w:rPr>
                <w:b/>
              </w:rPr>
              <w:t>РАССМОТРЕНО</w:t>
            </w:r>
          </w:p>
          <w:p w:rsidR="00FA2127" w:rsidRPr="00E8617A" w:rsidRDefault="00FA2127" w:rsidP="00FA2127">
            <w:pPr>
              <w:pStyle w:val="a4"/>
              <w:jc w:val="left"/>
              <w:rPr>
                <w:rFonts w:eastAsia="Times New Roman"/>
              </w:rPr>
            </w:pPr>
            <w:r w:rsidRPr="00E8617A">
              <w:t>на заседании МО учителей</w:t>
            </w:r>
          </w:p>
          <w:p w:rsidR="00FA2127" w:rsidRPr="00E8617A" w:rsidRDefault="00FA2127" w:rsidP="00FA2127">
            <w:pPr>
              <w:pStyle w:val="a4"/>
              <w:jc w:val="left"/>
            </w:pPr>
            <w:r w:rsidRPr="00E8617A">
              <w:t>начальных классов</w:t>
            </w:r>
          </w:p>
          <w:p w:rsidR="00FA2127" w:rsidRPr="00E8617A" w:rsidRDefault="00FA2127" w:rsidP="00FA2127">
            <w:pPr>
              <w:pStyle w:val="a4"/>
              <w:jc w:val="left"/>
            </w:pPr>
            <w:r w:rsidRPr="00E8617A">
              <w:t>Протокол от «_</w:t>
            </w:r>
            <w:proofErr w:type="gramStart"/>
            <w:r w:rsidRPr="00E8617A">
              <w:t>_</w:t>
            </w:r>
            <w:r>
              <w:t xml:space="preserve"> </w:t>
            </w:r>
            <w:r w:rsidRPr="00E8617A">
              <w:t xml:space="preserve"> »</w:t>
            </w:r>
            <w:proofErr w:type="gramEnd"/>
            <w:r w:rsidRPr="00E8617A">
              <w:t xml:space="preserve"> _________   2014г.      № _____</w:t>
            </w:r>
          </w:p>
          <w:p w:rsidR="00FA2127" w:rsidRPr="00E8617A" w:rsidRDefault="00FA2127" w:rsidP="00FA2127">
            <w:pPr>
              <w:pStyle w:val="a4"/>
              <w:jc w:val="left"/>
            </w:pPr>
            <w:proofErr w:type="gramStart"/>
            <w:r w:rsidRPr="00E8617A">
              <w:t>Руководитель  МО</w:t>
            </w:r>
            <w:proofErr w:type="gramEnd"/>
            <w:r w:rsidRPr="00E8617A">
              <w:t xml:space="preserve"> </w:t>
            </w:r>
            <w:r w:rsidRPr="00FA2127">
              <w:t>______________</w:t>
            </w:r>
            <w:r w:rsidRPr="00E8617A">
              <w:t>Тютюнник Е.В.</w:t>
            </w:r>
          </w:p>
          <w:p w:rsidR="00FA2127" w:rsidRPr="00E8617A" w:rsidRDefault="00FA2127" w:rsidP="00FA2127">
            <w:pPr>
              <w:pStyle w:val="a4"/>
              <w:jc w:val="left"/>
              <w:rPr>
                <w:rFonts w:eastAsia="Calibri"/>
              </w:rPr>
            </w:pPr>
          </w:p>
        </w:tc>
        <w:tc>
          <w:tcPr>
            <w:tcW w:w="5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27" w:rsidRPr="00E8617A" w:rsidRDefault="00FA2127" w:rsidP="00FA2127">
            <w:pPr>
              <w:pStyle w:val="a4"/>
              <w:jc w:val="left"/>
              <w:rPr>
                <w:rFonts w:eastAsia="Calibri"/>
                <w:b/>
              </w:rPr>
            </w:pPr>
            <w:r w:rsidRPr="00E8617A">
              <w:rPr>
                <w:b/>
              </w:rPr>
              <w:t>СОГЛАСОВАНО</w:t>
            </w:r>
          </w:p>
          <w:p w:rsidR="00FA2127" w:rsidRPr="00E8617A" w:rsidRDefault="00FA2127" w:rsidP="00FA2127">
            <w:pPr>
              <w:pStyle w:val="a4"/>
              <w:jc w:val="left"/>
              <w:rPr>
                <w:rFonts w:eastAsia="Times New Roman"/>
              </w:rPr>
            </w:pPr>
            <w:r w:rsidRPr="00E8617A">
              <w:t>Заместитель директора по УВР</w:t>
            </w:r>
          </w:p>
          <w:p w:rsidR="00FA2127" w:rsidRPr="00E8617A" w:rsidRDefault="00FA2127" w:rsidP="00FA2127">
            <w:pPr>
              <w:pStyle w:val="a4"/>
              <w:jc w:val="left"/>
              <w:rPr>
                <w:rFonts w:eastAsia="Times New Roman"/>
              </w:rPr>
            </w:pPr>
            <w:r w:rsidRPr="00232204">
              <w:rPr>
                <w:rFonts w:eastAsia="Times New Roman"/>
              </w:rPr>
              <w:t>______________</w:t>
            </w:r>
            <w:r>
              <w:rPr>
                <w:rFonts w:eastAsia="Times New Roman"/>
              </w:rPr>
              <w:t>Королёва Е.А.</w:t>
            </w:r>
          </w:p>
          <w:p w:rsidR="00FA2127" w:rsidRPr="00E8617A" w:rsidRDefault="00FA2127" w:rsidP="00FA2127">
            <w:pPr>
              <w:pStyle w:val="a4"/>
              <w:jc w:val="left"/>
            </w:pPr>
          </w:p>
          <w:p w:rsidR="00FA2127" w:rsidRPr="00E8617A" w:rsidRDefault="00FA2127" w:rsidP="00FA2127">
            <w:pPr>
              <w:pStyle w:val="a4"/>
              <w:jc w:val="left"/>
            </w:pPr>
            <w:r w:rsidRPr="00E8617A">
              <w:t xml:space="preserve">«   </w:t>
            </w:r>
            <w:r>
              <w:t xml:space="preserve">  </w:t>
            </w:r>
            <w:r w:rsidRPr="00E8617A">
              <w:t>»__________</w:t>
            </w:r>
            <w:r>
              <w:t>__</w:t>
            </w:r>
            <w:r w:rsidRPr="00E8617A">
              <w:t>2014г.</w:t>
            </w:r>
          </w:p>
          <w:p w:rsidR="00FA2127" w:rsidRPr="00E8617A" w:rsidRDefault="00FA2127" w:rsidP="00FA2127">
            <w:pPr>
              <w:pStyle w:val="a4"/>
              <w:jc w:val="left"/>
            </w:pPr>
          </w:p>
          <w:p w:rsidR="00FA2127" w:rsidRPr="00E8617A" w:rsidRDefault="00FA2127" w:rsidP="00FA2127">
            <w:pPr>
              <w:pStyle w:val="a4"/>
              <w:jc w:val="left"/>
              <w:rPr>
                <w:rFonts w:eastAsia="Calibri"/>
              </w:rPr>
            </w:pPr>
          </w:p>
        </w:tc>
        <w:tc>
          <w:tcPr>
            <w:tcW w:w="4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27" w:rsidRPr="00E8617A" w:rsidRDefault="00FA2127" w:rsidP="00FA2127">
            <w:pPr>
              <w:pStyle w:val="a4"/>
              <w:jc w:val="left"/>
              <w:rPr>
                <w:rFonts w:eastAsia="Calibri"/>
                <w:b/>
              </w:rPr>
            </w:pPr>
            <w:r w:rsidRPr="00E8617A">
              <w:rPr>
                <w:b/>
              </w:rPr>
              <w:t>УТВЕРЖДЕНО</w:t>
            </w:r>
          </w:p>
          <w:p w:rsidR="00FA2127" w:rsidRPr="00E8617A" w:rsidRDefault="00FA2127" w:rsidP="00FA2127">
            <w:pPr>
              <w:pStyle w:val="a4"/>
              <w:jc w:val="left"/>
              <w:rPr>
                <w:rFonts w:eastAsia="Times New Roman"/>
              </w:rPr>
            </w:pPr>
            <w:r>
              <w:t xml:space="preserve">приказ № _____от </w:t>
            </w:r>
            <w:proofErr w:type="gramStart"/>
            <w:r>
              <w:t xml:space="preserve">«  </w:t>
            </w:r>
            <w:proofErr w:type="gramEnd"/>
            <w:r>
              <w:t xml:space="preserve">  </w:t>
            </w:r>
            <w:r w:rsidRPr="00E8617A">
              <w:t>» ____</w:t>
            </w:r>
            <w:r>
              <w:t>__</w:t>
            </w:r>
            <w:r w:rsidRPr="00E8617A">
              <w:t xml:space="preserve"> </w:t>
            </w:r>
            <w:r>
              <w:t xml:space="preserve">   </w:t>
            </w:r>
            <w:r w:rsidRPr="00E8617A">
              <w:t>2014г.</w:t>
            </w:r>
          </w:p>
          <w:p w:rsidR="00FA2127" w:rsidRPr="00E8617A" w:rsidRDefault="00FA2127" w:rsidP="00FA2127">
            <w:pPr>
              <w:pStyle w:val="a4"/>
              <w:jc w:val="left"/>
            </w:pPr>
            <w:r>
              <w:t>ДИРЕКТОР___________Замирская В.И</w:t>
            </w:r>
          </w:p>
          <w:p w:rsidR="00FA2127" w:rsidRPr="00E8617A" w:rsidRDefault="00FA2127" w:rsidP="00FA2127">
            <w:pPr>
              <w:pStyle w:val="a4"/>
              <w:jc w:val="left"/>
              <w:rPr>
                <w:rFonts w:eastAsia="Calibri"/>
              </w:rPr>
            </w:pPr>
          </w:p>
        </w:tc>
      </w:tr>
    </w:tbl>
    <w:p w:rsidR="00FA2127" w:rsidRPr="00E8617A" w:rsidRDefault="00FA2127" w:rsidP="00FA2127">
      <w:pPr>
        <w:pStyle w:val="a4"/>
        <w:rPr>
          <w:b/>
        </w:rPr>
      </w:pPr>
      <w:r w:rsidRPr="00E8617A">
        <w:rPr>
          <w:b/>
        </w:rPr>
        <w:t>РАБОЧАЯ ПРОГРАММА</w:t>
      </w:r>
    </w:p>
    <w:p w:rsidR="00FA2127" w:rsidRDefault="00D47D4B" w:rsidP="00FA2127">
      <w:pPr>
        <w:pStyle w:val="a4"/>
      </w:pPr>
      <w:r>
        <w:t>п</w:t>
      </w:r>
      <w:r w:rsidR="00FA2127">
        <w:t>о математике</w:t>
      </w:r>
    </w:p>
    <w:p w:rsidR="00FA2127" w:rsidRPr="007F03E0" w:rsidRDefault="00D47D4B" w:rsidP="00FA2127">
      <w:pPr>
        <w:pStyle w:val="a4"/>
      </w:pPr>
      <w:proofErr w:type="gramStart"/>
      <w:r>
        <w:t>для</w:t>
      </w:r>
      <w:r w:rsidR="00FA2127">
        <w:t xml:space="preserve">  3</w:t>
      </w:r>
      <w:proofErr w:type="gramEnd"/>
      <w:r w:rsidR="00FA2127">
        <w:t xml:space="preserve"> – Б</w:t>
      </w:r>
      <w:r w:rsidR="00FA2127" w:rsidRPr="00580F2B">
        <w:t xml:space="preserve"> </w:t>
      </w:r>
      <w:r w:rsidR="00FA2127" w:rsidRPr="00580F2B">
        <w:rPr>
          <w:b/>
        </w:rPr>
        <w:t xml:space="preserve"> </w:t>
      </w:r>
      <w:r w:rsidR="00FA2127" w:rsidRPr="007F03E0">
        <w:t>класса</w:t>
      </w:r>
    </w:p>
    <w:p w:rsidR="00FA2127" w:rsidRDefault="00FA2127" w:rsidP="00FA2127">
      <w:pPr>
        <w:pStyle w:val="a4"/>
      </w:pPr>
      <w:r>
        <w:t>Количе</w:t>
      </w:r>
      <w:r w:rsidR="00032592">
        <w:t>ство часов: 135</w:t>
      </w:r>
      <w:r w:rsidRPr="00580F2B">
        <w:t xml:space="preserve"> ч</w:t>
      </w:r>
      <w:r>
        <w:t xml:space="preserve">аса в год по </w:t>
      </w:r>
      <w:proofErr w:type="gramStart"/>
      <w:r>
        <w:t>4  часу</w:t>
      </w:r>
      <w:proofErr w:type="gramEnd"/>
      <w:r>
        <w:t xml:space="preserve"> в неделю (34</w:t>
      </w:r>
      <w:r w:rsidRPr="00580F2B">
        <w:t xml:space="preserve"> недели).</w:t>
      </w:r>
    </w:p>
    <w:p w:rsidR="00FA2127" w:rsidRPr="00FA2127" w:rsidRDefault="00E73BE2" w:rsidP="00FA2127">
      <w:pPr>
        <w:rPr>
          <w:b/>
        </w:rPr>
      </w:pPr>
      <w:r>
        <w:t xml:space="preserve">                           </w:t>
      </w:r>
      <w:r w:rsidR="00FA2127" w:rsidRPr="00FA2127">
        <w:t xml:space="preserve"> </w:t>
      </w:r>
    </w:p>
    <w:p w:rsidR="00FA2127" w:rsidRDefault="00FA2127" w:rsidP="00FA2127">
      <w:pPr>
        <w:pStyle w:val="a4"/>
        <w:jc w:val="left"/>
      </w:pPr>
      <w:r w:rsidRPr="00FA2127">
        <w:t xml:space="preserve">      Рабоча</w:t>
      </w:r>
      <w:r>
        <w:t>я программа курса «Математика</w:t>
      </w:r>
      <w:r w:rsidRPr="00FA2127">
        <w:t xml:space="preserve">» в </w:t>
      </w:r>
      <w:proofErr w:type="gramStart"/>
      <w:r w:rsidRPr="00FA2127">
        <w:t>3  классе</w:t>
      </w:r>
      <w:proofErr w:type="gramEnd"/>
      <w:r w:rsidRPr="00FA2127">
        <w:t xml:space="preserve"> </w:t>
      </w:r>
      <w:r w:rsidR="009E01CD">
        <w:t>р</w:t>
      </w:r>
      <w:r w:rsidRPr="00FA2127">
        <w:t>азработана на основе авторской программы</w:t>
      </w:r>
      <w:r>
        <w:t xml:space="preserve"> М.И.Морро, М.Ю.Колягина, М.А.Бантовой, Г.В.Бельтовой, С.И.Волковой, С.В.Степановой «Математика». </w:t>
      </w:r>
      <w:proofErr w:type="gramStart"/>
      <w:r>
        <w:t>М.:Просвещение</w:t>
      </w:r>
      <w:proofErr w:type="gramEnd"/>
      <w:r>
        <w:t>, 2014г.</w:t>
      </w:r>
    </w:p>
    <w:p w:rsidR="00D47D4B" w:rsidRDefault="00D47D4B" w:rsidP="00D47D4B"/>
    <w:p w:rsidR="00D47D4B" w:rsidRPr="00D47D4B" w:rsidRDefault="00D47D4B" w:rsidP="00D47D4B"/>
    <w:p w:rsidR="00FA2127" w:rsidRPr="00580F2B" w:rsidRDefault="00FA2127" w:rsidP="00FA2127">
      <w:pPr>
        <w:pStyle w:val="a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Pr="00580F2B">
        <w:rPr>
          <w:b/>
        </w:rPr>
        <w:t>Составитель:</w:t>
      </w:r>
      <w:r>
        <w:t xml:space="preserve"> Рябоконь Н.Е.</w:t>
      </w:r>
    </w:p>
    <w:p w:rsidR="00FA2127" w:rsidRPr="00580F2B" w:rsidRDefault="00FA2127" w:rsidP="00FA2127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</w:t>
      </w:r>
      <w:r w:rsidR="00353DD1">
        <w:t xml:space="preserve">                 </w:t>
      </w:r>
      <w:r>
        <w:t xml:space="preserve">   </w:t>
      </w:r>
      <w:r w:rsidRPr="00580F2B">
        <w:t>учитель начальных классов,</w:t>
      </w:r>
    </w:p>
    <w:p w:rsidR="00E73BE2" w:rsidRDefault="00FA2127" w:rsidP="00353DD1">
      <w:pPr>
        <w:pStyle w:val="a4"/>
        <w:jc w:val="right"/>
      </w:pPr>
      <w:r>
        <w:t xml:space="preserve">                                                                 </w:t>
      </w:r>
      <w:r w:rsidR="00353DD1">
        <w:t xml:space="preserve">    </w:t>
      </w:r>
      <w:r>
        <w:t xml:space="preserve">        </w:t>
      </w:r>
      <w:r w:rsidR="00353DD1">
        <w:t xml:space="preserve">         </w:t>
      </w:r>
      <w:r>
        <w:t xml:space="preserve">   </w:t>
      </w:r>
      <w:r w:rsidR="00E73BE2">
        <w:t>специалист второй</w:t>
      </w:r>
      <w:r w:rsidRPr="00580F2B">
        <w:t xml:space="preserve"> категории</w:t>
      </w:r>
    </w:p>
    <w:p w:rsidR="009E01CD" w:rsidRPr="009E01CD" w:rsidRDefault="009E01CD" w:rsidP="009E01CD"/>
    <w:p w:rsidR="00E73BE2" w:rsidRPr="00E73BE2" w:rsidRDefault="00E73BE2" w:rsidP="00E73BE2"/>
    <w:p w:rsidR="00FA2127" w:rsidRDefault="00FA2127" w:rsidP="00E73BE2">
      <w:pPr>
        <w:pStyle w:val="a4"/>
      </w:pPr>
      <w:r w:rsidRPr="007F03E0">
        <w:t>г. Джанкой, 2014</w:t>
      </w:r>
    </w:p>
    <w:p w:rsidR="001D326D" w:rsidRPr="001D326D" w:rsidRDefault="001D326D" w:rsidP="001D326D"/>
    <w:p w:rsidR="00353DD1" w:rsidRDefault="00353DD1" w:rsidP="00026C29">
      <w:pPr>
        <w:jc w:val="center"/>
        <w:rPr>
          <w:b/>
          <w:bCs/>
        </w:rPr>
      </w:pPr>
    </w:p>
    <w:p w:rsidR="00353DD1" w:rsidRDefault="00353DD1" w:rsidP="00026C29">
      <w:pPr>
        <w:jc w:val="center"/>
        <w:rPr>
          <w:b/>
          <w:bCs/>
        </w:rPr>
      </w:pPr>
    </w:p>
    <w:p w:rsidR="00026C29" w:rsidRPr="00232204" w:rsidRDefault="00026C29" w:rsidP="00026C29">
      <w:pPr>
        <w:jc w:val="center"/>
        <w:rPr>
          <w:b/>
          <w:bCs/>
        </w:rPr>
      </w:pPr>
      <w:r w:rsidRPr="00232204">
        <w:rPr>
          <w:b/>
          <w:bCs/>
        </w:rPr>
        <w:lastRenderedPageBreak/>
        <w:t>1.Пояснительная записка</w:t>
      </w:r>
    </w:p>
    <w:p w:rsidR="00026C29" w:rsidRPr="00232204" w:rsidRDefault="009E01CD" w:rsidP="005F3037">
      <w:pPr>
        <w:rPr>
          <w:b/>
        </w:rPr>
      </w:pPr>
      <w:r w:rsidRPr="00232204">
        <w:t>Рабочая программа курса «</w:t>
      </w:r>
      <w:proofErr w:type="gramStart"/>
      <w:r w:rsidRPr="00232204">
        <w:t>Математика »</w:t>
      </w:r>
      <w:proofErr w:type="gramEnd"/>
      <w:r w:rsidRPr="00232204">
        <w:t xml:space="preserve"> в 3  классе составлена на основе требований Федерального компонента государственного стандарта общего образования 2004 года</w:t>
      </w:r>
      <w:r w:rsidR="005F3037" w:rsidRPr="00232204">
        <w:t>,</w:t>
      </w:r>
      <w:r w:rsidRPr="00232204">
        <w:t xml:space="preserve"> </w:t>
      </w:r>
      <w:r w:rsidR="005F3037" w:rsidRPr="00232204">
        <w:t xml:space="preserve">Концепции духовно-нравственного развития и воспитания личности гражданина России, планируемых результатов начального общего образования и соответствует обязательному </w:t>
      </w:r>
      <w:r w:rsidRPr="00232204">
        <w:t>минимуму содержания образования. Разработана на основе авторской программы</w:t>
      </w:r>
      <w:r w:rsidRPr="00232204">
        <w:rPr>
          <w:b/>
        </w:rPr>
        <w:t xml:space="preserve"> </w:t>
      </w:r>
      <w:r w:rsidR="005F3037" w:rsidRPr="00232204">
        <w:t xml:space="preserve">М.И.Морро, М.Ю.Колягина, М.А.Бантовой, Г.В.Бельтовой, С.И.Волковой, С.В.Степановой «Математика». </w:t>
      </w:r>
      <w:proofErr w:type="gramStart"/>
      <w:r w:rsidR="005F3037" w:rsidRPr="00232204">
        <w:t>М.:Просвещение</w:t>
      </w:r>
      <w:proofErr w:type="gramEnd"/>
      <w:r w:rsidR="005F3037" w:rsidRPr="00232204">
        <w:t>, 2014г.</w:t>
      </w:r>
    </w:p>
    <w:p w:rsidR="00026C29" w:rsidRPr="00232204" w:rsidRDefault="00026C29" w:rsidP="00026C29">
      <w:pPr>
        <w:ind w:firstLine="540"/>
        <w:jc w:val="both"/>
      </w:pPr>
      <w:r w:rsidRPr="00232204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026C29" w:rsidRPr="00232204" w:rsidRDefault="00026C29" w:rsidP="00026C29">
      <w:pPr>
        <w:ind w:firstLine="540"/>
        <w:jc w:val="both"/>
        <w:rPr>
          <w:color w:val="FF0000"/>
        </w:rPr>
      </w:pPr>
      <w:r w:rsidRPr="00232204"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232204">
        <w:rPr>
          <w:color w:val="000000"/>
        </w:rPr>
        <w:t xml:space="preserve">Универсальные математические способы познания </w:t>
      </w:r>
      <w:r w:rsidRPr="00232204">
        <w:t>способствуют целостному восприятию мира, позволяют выстраивать модели его отдельных процессов и явлений, а также</w:t>
      </w:r>
      <w:r w:rsidRPr="00232204">
        <w:rPr>
          <w:color w:val="FF0000"/>
        </w:rPr>
        <w:t xml:space="preserve"> </w:t>
      </w:r>
      <w:r w:rsidRPr="00232204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026C29" w:rsidRPr="00232204" w:rsidRDefault="00026C29" w:rsidP="00026C29">
      <w:pPr>
        <w:ind w:firstLine="540"/>
        <w:jc w:val="both"/>
      </w:pPr>
      <w:r w:rsidRPr="00232204">
        <w:t>Усвоенные в начальном курсе математики знания и способы действий необходимы не только</w:t>
      </w:r>
      <w:r w:rsidRPr="00232204">
        <w:rPr>
          <w:color w:val="FF0000"/>
        </w:rPr>
        <w:t xml:space="preserve"> </w:t>
      </w:r>
      <w:r w:rsidRPr="00232204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026C29" w:rsidRPr="00232204" w:rsidRDefault="00026C29" w:rsidP="00026C29">
      <w:pPr>
        <w:ind w:firstLine="540"/>
        <w:jc w:val="both"/>
      </w:pPr>
      <w:r w:rsidRPr="00232204">
        <w:t>Основными</w:t>
      </w:r>
      <w:r w:rsidRPr="00232204">
        <w:rPr>
          <w:b/>
        </w:rPr>
        <w:t xml:space="preserve"> </w:t>
      </w:r>
      <w:r w:rsidRPr="00232204">
        <w:rPr>
          <w:b/>
          <w:u w:val="single"/>
        </w:rPr>
        <w:t>целями</w:t>
      </w:r>
      <w:r w:rsidRPr="00232204">
        <w:t xml:space="preserve"> начального обучения математике являются:</w:t>
      </w:r>
    </w:p>
    <w:p w:rsidR="00026C29" w:rsidRPr="00232204" w:rsidRDefault="00026C29" w:rsidP="00026C29">
      <w:pPr>
        <w:numPr>
          <w:ilvl w:val="0"/>
          <w:numId w:val="1"/>
        </w:numPr>
        <w:ind w:left="0" w:firstLine="540"/>
        <w:jc w:val="both"/>
      </w:pPr>
      <w:r w:rsidRPr="00232204">
        <w:t>Математическое развитие младших школьников.</w:t>
      </w:r>
    </w:p>
    <w:p w:rsidR="00026C29" w:rsidRPr="00232204" w:rsidRDefault="00026C29" w:rsidP="00026C29">
      <w:pPr>
        <w:numPr>
          <w:ilvl w:val="0"/>
          <w:numId w:val="1"/>
        </w:numPr>
        <w:ind w:left="0" w:firstLine="540"/>
        <w:jc w:val="both"/>
      </w:pPr>
      <w:r w:rsidRPr="00232204">
        <w:t xml:space="preserve">Формирование системы </w:t>
      </w:r>
      <w:r w:rsidRPr="00232204">
        <w:rPr>
          <w:color w:val="000000"/>
        </w:rPr>
        <w:t>начальных</w:t>
      </w:r>
      <w:r w:rsidRPr="00232204">
        <w:rPr>
          <w:color w:val="FF0000"/>
        </w:rPr>
        <w:t xml:space="preserve"> </w:t>
      </w:r>
      <w:r w:rsidRPr="00232204">
        <w:t>математических знаний.</w:t>
      </w:r>
    </w:p>
    <w:p w:rsidR="00026C29" w:rsidRPr="00232204" w:rsidRDefault="00026C29" w:rsidP="00026C29">
      <w:pPr>
        <w:numPr>
          <w:ilvl w:val="0"/>
          <w:numId w:val="1"/>
        </w:numPr>
        <w:ind w:left="0" w:firstLine="540"/>
        <w:jc w:val="both"/>
      </w:pPr>
      <w:r w:rsidRPr="00232204">
        <w:t xml:space="preserve"> Воспитание интереса к математике</w:t>
      </w:r>
      <w:r w:rsidRPr="00232204">
        <w:rPr>
          <w:color w:val="000000"/>
        </w:rPr>
        <w:t xml:space="preserve">, </w:t>
      </w:r>
      <w:r w:rsidRPr="00232204">
        <w:t>к умственной деятельности.</w:t>
      </w:r>
    </w:p>
    <w:p w:rsidR="00026C29" w:rsidRPr="00232204" w:rsidRDefault="00026C29" w:rsidP="00026C29">
      <w:pPr>
        <w:jc w:val="both"/>
        <w:rPr>
          <w:b/>
        </w:rPr>
      </w:pPr>
    </w:p>
    <w:p w:rsidR="00026C29" w:rsidRPr="00232204" w:rsidRDefault="00026C29" w:rsidP="00026C29">
      <w:pPr>
        <w:jc w:val="center"/>
      </w:pPr>
      <w:r w:rsidRPr="00232204">
        <w:rPr>
          <w:b/>
        </w:rPr>
        <w:t>Общая характеристика   учебного предмета</w:t>
      </w:r>
    </w:p>
    <w:p w:rsidR="00026C29" w:rsidRPr="00232204" w:rsidRDefault="00026C29" w:rsidP="00026C29">
      <w:pPr>
        <w:ind w:firstLine="540"/>
        <w:jc w:val="both"/>
      </w:pPr>
      <w:r w:rsidRPr="00232204">
        <w:t xml:space="preserve">Программа определяет ряд </w:t>
      </w:r>
      <w:r w:rsidRPr="00232204">
        <w:rPr>
          <w:b/>
          <w:u w:val="single"/>
        </w:rPr>
        <w:t>задач</w:t>
      </w:r>
      <w:r w:rsidRPr="00232204">
        <w:t>, решение которых направлено на достижение основных целей начального математического образования:</w:t>
      </w:r>
    </w:p>
    <w:p w:rsidR="00026C29" w:rsidRPr="00232204" w:rsidRDefault="00026C29" w:rsidP="00026C29">
      <w:pPr>
        <w:ind w:firstLine="540"/>
        <w:jc w:val="both"/>
      </w:pPr>
      <w:r w:rsidRPr="00232204"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232204">
        <w:rPr>
          <w:color w:val="000000"/>
        </w:rPr>
        <w:t>устанавливать,</w:t>
      </w:r>
      <w:r w:rsidRPr="00232204">
        <w:rPr>
          <w:color w:val="FF0000"/>
        </w:rPr>
        <w:t xml:space="preserve"> </w:t>
      </w:r>
      <w:r w:rsidRPr="00232204">
        <w:t xml:space="preserve">описывать, </w:t>
      </w:r>
      <w:r w:rsidRPr="00232204">
        <w:rPr>
          <w:color w:val="000000"/>
        </w:rPr>
        <w:t xml:space="preserve">моделировать </w:t>
      </w:r>
      <w:r w:rsidRPr="00232204">
        <w:t xml:space="preserve">и объяснять количественные и пространственные отношения); </w:t>
      </w:r>
    </w:p>
    <w:p w:rsidR="00026C29" w:rsidRPr="00232204" w:rsidRDefault="00026C29" w:rsidP="00026C29">
      <w:pPr>
        <w:ind w:firstLine="540"/>
        <w:jc w:val="both"/>
      </w:pPr>
      <w:r w:rsidRPr="00232204">
        <w:t xml:space="preserve">— развитие основ логического, знаково-символического и алгоритмического мышления; </w:t>
      </w:r>
    </w:p>
    <w:p w:rsidR="00026C29" w:rsidRPr="00232204" w:rsidRDefault="00026C29" w:rsidP="00026C29">
      <w:pPr>
        <w:ind w:firstLine="540"/>
        <w:jc w:val="both"/>
      </w:pPr>
      <w:r w:rsidRPr="00232204">
        <w:t>— развитие пространственного воображения;</w:t>
      </w:r>
    </w:p>
    <w:p w:rsidR="00026C29" w:rsidRPr="00232204" w:rsidRDefault="00026C29" w:rsidP="00026C29">
      <w:pPr>
        <w:ind w:firstLine="540"/>
        <w:jc w:val="both"/>
      </w:pPr>
      <w:r w:rsidRPr="00232204">
        <w:t>— развитие математической речи;</w:t>
      </w:r>
    </w:p>
    <w:p w:rsidR="00026C29" w:rsidRPr="00232204" w:rsidRDefault="00026C29" w:rsidP="00026C29">
      <w:pPr>
        <w:ind w:firstLine="540"/>
        <w:jc w:val="both"/>
      </w:pPr>
      <w:r w:rsidRPr="00232204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026C29" w:rsidRPr="00232204" w:rsidRDefault="00026C29" w:rsidP="00026C29">
      <w:pPr>
        <w:ind w:firstLine="540"/>
        <w:jc w:val="both"/>
      </w:pPr>
      <w:r w:rsidRPr="00232204">
        <w:t>— формирование умения вести поиск информации и работать с ней;</w:t>
      </w:r>
    </w:p>
    <w:p w:rsidR="00026C29" w:rsidRPr="00232204" w:rsidRDefault="00026C29" w:rsidP="00026C29">
      <w:pPr>
        <w:ind w:firstLine="540"/>
        <w:jc w:val="both"/>
      </w:pPr>
      <w:r w:rsidRPr="00232204">
        <w:t>— формирование первоначальных представлений о компьютерной грамотности;</w:t>
      </w:r>
    </w:p>
    <w:p w:rsidR="00026C29" w:rsidRPr="00232204" w:rsidRDefault="00026C29" w:rsidP="00026C29">
      <w:pPr>
        <w:tabs>
          <w:tab w:val="right" w:pos="9355"/>
        </w:tabs>
        <w:ind w:firstLine="540"/>
        <w:jc w:val="both"/>
      </w:pPr>
      <w:r w:rsidRPr="00232204">
        <w:lastRenderedPageBreak/>
        <w:t>— развитие познавательных способностей;</w:t>
      </w:r>
    </w:p>
    <w:p w:rsidR="00026C29" w:rsidRPr="00232204" w:rsidRDefault="00026C29" w:rsidP="00026C29">
      <w:pPr>
        <w:ind w:firstLine="540"/>
        <w:jc w:val="both"/>
      </w:pPr>
      <w:r w:rsidRPr="00232204">
        <w:t>— воспитание стремления к расширению математических знаний;</w:t>
      </w:r>
    </w:p>
    <w:p w:rsidR="00026C29" w:rsidRPr="00232204" w:rsidRDefault="00026C29" w:rsidP="00026C29">
      <w:pPr>
        <w:ind w:firstLine="540"/>
        <w:jc w:val="both"/>
        <w:rPr>
          <w:color w:val="000000"/>
        </w:rPr>
      </w:pPr>
      <w:r w:rsidRPr="00232204">
        <w:t>— </w:t>
      </w:r>
      <w:r w:rsidRPr="00232204">
        <w:rPr>
          <w:color w:val="000000"/>
        </w:rPr>
        <w:t>формирование критичности мышления;</w:t>
      </w:r>
    </w:p>
    <w:p w:rsidR="00026C29" w:rsidRPr="00232204" w:rsidRDefault="00026C29" w:rsidP="00026C29">
      <w:pPr>
        <w:ind w:firstLine="540"/>
        <w:jc w:val="both"/>
      </w:pPr>
      <w:r w:rsidRPr="00232204"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026C29" w:rsidRPr="00232204" w:rsidRDefault="00026C29" w:rsidP="00026C29">
      <w:pPr>
        <w:ind w:firstLine="540"/>
        <w:jc w:val="both"/>
      </w:pPr>
      <w:r w:rsidRPr="00232204"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232204">
        <w:rPr>
          <w:color w:val="000000"/>
        </w:rPr>
        <w:t xml:space="preserve">усвоение начальных математических знаний, </w:t>
      </w:r>
      <w:r w:rsidRPr="00232204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026C29" w:rsidRPr="00232204" w:rsidRDefault="00026C29" w:rsidP="00026C29">
      <w:pPr>
        <w:ind w:firstLine="540"/>
        <w:jc w:val="both"/>
        <w:rPr>
          <w:color w:val="000000"/>
        </w:rPr>
      </w:pPr>
      <w:r w:rsidRPr="00232204">
        <w:rPr>
          <w:color w:val="000000"/>
        </w:rPr>
        <w:t xml:space="preserve">Начальный курс математики является </w:t>
      </w:r>
      <w:proofErr w:type="gramStart"/>
      <w:r w:rsidRPr="00232204">
        <w:rPr>
          <w:color w:val="000000"/>
        </w:rPr>
        <w:t>курсом</w:t>
      </w:r>
      <w:proofErr w:type="gramEnd"/>
      <w:r w:rsidRPr="00232204">
        <w:rPr>
          <w:color w:val="000000"/>
        </w:rPr>
        <w:t xml:space="preserve"> интегрированным: в нём объединён арифметический, геометрический и алгебраический материал. </w:t>
      </w:r>
    </w:p>
    <w:p w:rsidR="00026C29" w:rsidRPr="00232204" w:rsidRDefault="00026C29" w:rsidP="00026C29">
      <w:pPr>
        <w:ind w:firstLine="540"/>
        <w:jc w:val="both"/>
      </w:pPr>
      <w:r w:rsidRPr="00232204">
        <w:rPr>
          <w:bCs/>
        </w:rPr>
        <w:t>Содержание</w:t>
      </w:r>
      <w:r w:rsidRPr="00232204">
        <w:rPr>
          <w:b/>
          <w:bCs/>
        </w:rPr>
        <w:t xml:space="preserve"> </w:t>
      </w:r>
      <w:r w:rsidRPr="00232204"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026C29" w:rsidRPr="00232204" w:rsidRDefault="00026C29" w:rsidP="00026C29">
      <w:pPr>
        <w:ind w:firstLine="540"/>
        <w:jc w:val="both"/>
      </w:pPr>
      <w:r w:rsidRPr="00232204"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026C29" w:rsidRPr="00232204" w:rsidRDefault="00026C29" w:rsidP="00026C29">
      <w:pPr>
        <w:ind w:firstLine="540"/>
        <w:jc w:val="both"/>
      </w:pPr>
      <w:r w:rsidRPr="00232204">
        <w:t xml:space="preserve">Основа арифметического содержания — представления о натуральном числе и нуле, </w:t>
      </w:r>
      <w:r w:rsidRPr="00232204">
        <w:rPr>
          <w:color w:val="000000"/>
        </w:rPr>
        <w:t>арифметических действиях (сложение, вычитание, умножение и</w:t>
      </w:r>
      <w:r w:rsidRPr="00232204">
        <w:rPr>
          <w:color w:val="FF0000"/>
        </w:rPr>
        <w:t xml:space="preserve"> </w:t>
      </w:r>
      <w:r w:rsidRPr="00232204">
        <w:rPr>
          <w:color w:val="000000"/>
        </w:rPr>
        <w:t>деление).</w:t>
      </w:r>
      <w:r w:rsidRPr="00232204">
        <w:rPr>
          <w:color w:val="FF0000"/>
        </w:rPr>
        <w:t xml:space="preserve"> </w:t>
      </w:r>
      <w:r w:rsidRPr="00232204"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</w:p>
    <w:p w:rsidR="00026C29" w:rsidRPr="00232204" w:rsidRDefault="00026C29" w:rsidP="00026C29">
      <w:pPr>
        <w:ind w:firstLine="540"/>
        <w:jc w:val="both"/>
      </w:pPr>
      <w:r w:rsidRPr="00232204"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026C29" w:rsidRPr="00232204" w:rsidRDefault="00026C29" w:rsidP="00026C29">
      <w:pPr>
        <w:ind w:firstLine="540"/>
        <w:jc w:val="both"/>
      </w:pPr>
      <w:r w:rsidRPr="00232204"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026C29" w:rsidRPr="00232204" w:rsidRDefault="00026C29" w:rsidP="00026C29">
      <w:pPr>
        <w:ind w:firstLine="540"/>
        <w:jc w:val="both"/>
      </w:pPr>
      <w:r w:rsidRPr="00232204">
        <w:t xml:space="preserve">Решение текстовых задач связано с формированием целого ряда умений: </w:t>
      </w:r>
      <w:r w:rsidRPr="00232204">
        <w:rPr>
          <w:color w:val="000000"/>
        </w:rPr>
        <w:t>осознанно читать и</w:t>
      </w:r>
      <w:r w:rsidRPr="00232204">
        <w:rPr>
          <w:color w:val="FF0000"/>
        </w:rPr>
        <w:t xml:space="preserve"> </w:t>
      </w:r>
      <w:r w:rsidRPr="00232204"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026C29" w:rsidRPr="00232204" w:rsidRDefault="00026C29" w:rsidP="00026C29">
      <w:pPr>
        <w:ind w:firstLine="540"/>
        <w:jc w:val="both"/>
      </w:pPr>
      <w:r w:rsidRPr="00232204"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</w:t>
      </w:r>
      <w:r w:rsidRPr="00232204">
        <w:lastRenderedPageBreak/>
        <w:t xml:space="preserve">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026C29" w:rsidRPr="00232204" w:rsidRDefault="00026C29" w:rsidP="00026C29">
      <w:pPr>
        <w:ind w:firstLine="540"/>
        <w:jc w:val="both"/>
      </w:pPr>
      <w:r w:rsidRPr="00232204"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026C29" w:rsidRPr="00232204" w:rsidRDefault="00026C29" w:rsidP="00026C29">
      <w:pPr>
        <w:ind w:firstLine="540"/>
        <w:jc w:val="both"/>
      </w:pPr>
      <w:r w:rsidRPr="00232204"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232204">
        <w:rPr>
          <w:color w:val="000000"/>
        </w:rPr>
        <w:t xml:space="preserve">Учащиеся научатся распознавать и изображать точку, прямую и кривую линии, отрезок, луч, угол, ломаную, многоугольник. Они овладеют навыками работы с измерительным и чертёжным инструментам - линейка. </w:t>
      </w:r>
      <w:r w:rsidRPr="00232204"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026C29" w:rsidRPr="00232204" w:rsidRDefault="00026C29" w:rsidP="00026C29">
      <w:pPr>
        <w:ind w:firstLine="540"/>
        <w:jc w:val="both"/>
      </w:pPr>
      <w:r w:rsidRPr="00232204"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026C29" w:rsidRPr="00232204" w:rsidRDefault="00026C29" w:rsidP="00026C29">
      <w:pPr>
        <w:ind w:firstLine="540"/>
        <w:jc w:val="both"/>
      </w:pPr>
      <w:r w:rsidRPr="00232204"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026C29" w:rsidRPr="00232204" w:rsidRDefault="00026C29" w:rsidP="00026C29">
      <w:pPr>
        <w:ind w:firstLine="540"/>
        <w:jc w:val="both"/>
      </w:pPr>
      <w:r w:rsidRPr="00232204"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026C29" w:rsidRPr="00232204" w:rsidRDefault="00026C29" w:rsidP="00026C29">
      <w:pPr>
        <w:ind w:firstLine="540"/>
        <w:jc w:val="both"/>
      </w:pPr>
      <w:r w:rsidRPr="00232204"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232204">
        <w:rPr>
          <w:color w:val="000000"/>
        </w:rPr>
        <w:t>Развитие а</w:t>
      </w:r>
      <w:r w:rsidRPr="00232204">
        <w:t>лгоритмическо</w:t>
      </w:r>
      <w:r w:rsidRPr="00232204">
        <w:rPr>
          <w:color w:val="000000"/>
        </w:rPr>
        <w:t>го</w:t>
      </w:r>
      <w:r w:rsidRPr="00232204">
        <w:t xml:space="preserve"> мышлени</w:t>
      </w:r>
      <w:r w:rsidRPr="00232204">
        <w:rPr>
          <w:color w:val="000000"/>
        </w:rPr>
        <w:t>я</w:t>
      </w:r>
      <w:r w:rsidRPr="00232204">
        <w:t xml:space="preserve"> </w:t>
      </w:r>
      <w:r w:rsidRPr="00232204">
        <w:rPr>
          <w:color w:val="000000"/>
        </w:rPr>
        <w:t>послужит базой</w:t>
      </w:r>
      <w:r w:rsidRPr="00232204">
        <w:rPr>
          <w:color w:val="FF0000"/>
        </w:rPr>
        <w:t xml:space="preserve"> </w:t>
      </w:r>
      <w:r w:rsidRPr="00232204">
        <w:t>для успешного овладения компьютерной грамотностью.</w:t>
      </w:r>
    </w:p>
    <w:p w:rsidR="00026C29" w:rsidRPr="00232204" w:rsidRDefault="00026C29" w:rsidP="00026C29">
      <w:pPr>
        <w:ind w:firstLine="540"/>
        <w:jc w:val="both"/>
      </w:pPr>
      <w:r w:rsidRPr="00232204"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232204">
        <w:rPr>
          <w:color w:val="000000"/>
        </w:rPr>
        <w:t>й</w:t>
      </w:r>
      <w:r w:rsidRPr="00232204"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026C29" w:rsidRPr="00232204" w:rsidRDefault="00026C29" w:rsidP="00026C29">
      <w:pPr>
        <w:ind w:firstLine="540"/>
        <w:jc w:val="both"/>
      </w:pPr>
      <w:r w:rsidRPr="00232204"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</w:t>
      </w:r>
      <w:r w:rsidRPr="00232204">
        <w:lastRenderedPageBreak/>
        <w:t xml:space="preserve">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026C29" w:rsidRPr="00232204" w:rsidRDefault="00026C29" w:rsidP="00026C29">
      <w:pPr>
        <w:ind w:firstLine="540"/>
        <w:jc w:val="both"/>
      </w:pPr>
      <w:r w:rsidRPr="00232204"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026C29" w:rsidRPr="00232204" w:rsidRDefault="00026C29" w:rsidP="00026C29">
      <w:pPr>
        <w:ind w:firstLine="540"/>
        <w:jc w:val="both"/>
        <w:rPr>
          <w:b/>
        </w:rPr>
      </w:pPr>
      <w:r w:rsidRPr="00232204"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026C29" w:rsidRPr="00232204" w:rsidRDefault="00026C29" w:rsidP="00026C29">
      <w:pPr>
        <w:ind w:firstLine="540"/>
        <w:jc w:val="both"/>
      </w:pPr>
      <w:r w:rsidRPr="00232204"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026C29" w:rsidRPr="00232204" w:rsidRDefault="00026C29" w:rsidP="00026C29">
      <w:pPr>
        <w:ind w:firstLine="540"/>
        <w:jc w:val="both"/>
      </w:pPr>
      <w:r w:rsidRPr="00232204"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026C29" w:rsidRPr="00232204" w:rsidRDefault="00026C29" w:rsidP="00026C29">
      <w:pPr>
        <w:ind w:firstLine="540"/>
        <w:jc w:val="both"/>
      </w:pPr>
      <w:r w:rsidRPr="00232204"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026C29" w:rsidRPr="00232204" w:rsidRDefault="00026C29" w:rsidP="00026C29">
      <w:pPr>
        <w:ind w:firstLine="540"/>
        <w:jc w:val="both"/>
      </w:pPr>
      <w:r w:rsidRPr="00232204"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026C29" w:rsidRPr="00232204" w:rsidRDefault="00026C29" w:rsidP="00026C29">
      <w:pPr>
        <w:ind w:firstLine="540"/>
        <w:rPr>
          <w:b/>
        </w:rPr>
      </w:pPr>
    </w:p>
    <w:p w:rsidR="00026C29" w:rsidRPr="00232204" w:rsidRDefault="00026C29" w:rsidP="00026C29">
      <w:pPr>
        <w:jc w:val="center"/>
        <w:rPr>
          <w:b/>
        </w:rPr>
      </w:pPr>
      <w:r w:rsidRPr="00232204">
        <w:rPr>
          <w:b/>
        </w:rPr>
        <w:t>Место курса в учебном плане</w:t>
      </w:r>
    </w:p>
    <w:p w:rsidR="00026C29" w:rsidRPr="00232204" w:rsidRDefault="00026C29" w:rsidP="00026C29">
      <w:pPr>
        <w:ind w:firstLine="540"/>
      </w:pPr>
      <w:r w:rsidRPr="00232204">
        <w:t>На изучение математики в каждом классе начальной школы отводится по 4 ч в неделю. Курс рассчитан на 540 ч: в 1 классе — 132 ч (33 учебные недели), во 2-4 классах – по 136 ч (34 учебные недели).</w:t>
      </w:r>
    </w:p>
    <w:p w:rsidR="00026C29" w:rsidRPr="00232204" w:rsidRDefault="00026C29" w:rsidP="00026C29">
      <w:pPr>
        <w:shd w:val="clear" w:color="auto" w:fill="FFFFFF"/>
        <w:spacing w:before="7"/>
        <w:jc w:val="both"/>
        <w:rPr>
          <w:b/>
        </w:rPr>
      </w:pPr>
      <w:r w:rsidRPr="00232204">
        <w:t>Программа рассчитана на 4 часа в неделю</w:t>
      </w:r>
      <w:r w:rsidR="00032592" w:rsidRPr="00232204">
        <w:t xml:space="preserve">, </w:t>
      </w:r>
      <w:proofErr w:type="gramStart"/>
      <w:r w:rsidR="00032592" w:rsidRPr="00232204">
        <w:t>в  3</w:t>
      </w:r>
      <w:proofErr w:type="gramEnd"/>
      <w:r w:rsidR="00032592" w:rsidRPr="00232204">
        <w:t xml:space="preserve">  классе – 135 часов</w:t>
      </w:r>
      <w:r w:rsidRPr="00232204">
        <w:t xml:space="preserve"> (34 учебные недели). </w:t>
      </w:r>
    </w:p>
    <w:p w:rsidR="00026C29" w:rsidRPr="00232204" w:rsidRDefault="00026C29" w:rsidP="00026C29">
      <w:pPr>
        <w:ind w:firstLine="540"/>
        <w:rPr>
          <w:b/>
        </w:rPr>
      </w:pPr>
    </w:p>
    <w:p w:rsidR="00353DD1" w:rsidRDefault="00353DD1" w:rsidP="00026C29">
      <w:pPr>
        <w:jc w:val="center"/>
        <w:rPr>
          <w:b/>
        </w:rPr>
      </w:pPr>
    </w:p>
    <w:p w:rsidR="00353DD1" w:rsidRDefault="00353DD1" w:rsidP="00026C29">
      <w:pPr>
        <w:jc w:val="center"/>
        <w:rPr>
          <w:b/>
        </w:rPr>
      </w:pPr>
    </w:p>
    <w:p w:rsidR="00026C29" w:rsidRPr="00232204" w:rsidRDefault="00026C29" w:rsidP="00026C29">
      <w:pPr>
        <w:jc w:val="center"/>
        <w:rPr>
          <w:b/>
        </w:rPr>
      </w:pPr>
      <w:r w:rsidRPr="00232204">
        <w:rPr>
          <w:b/>
        </w:rPr>
        <w:lastRenderedPageBreak/>
        <w:t>Результаты изучения курса</w:t>
      </w:r>
    </w:p>
    <w:p w:rsidR="00026C29" w:rsidRPr="00232204" w:rsidRDefault="00026C29" w:rsidP="00026C29">
      <w:pPr>
        <w:ind w:firstLine="540"/>
      </w:pPr>
      <w:r w:rsidRPr="00232204"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026C29" w:rsidRPr="00232204" w:rsidRDefault="00026C29" w:rsidP="00026C29">
      <w:pPr>
        <w:ind w:firstLine="540"/>
        <w:rPr>
          <w:b/>
        </w:rPr>
      </w:pPr>
    </w:p>
    <w:p w:rsidR="00026C29" w:rsidRPr="00232204" w:rsidRDefault="00026C29" w:rsidP="00026C29">
      <w:pPr>
        <w:ind w:firstLine="540"/>
        <w:rPr>
          <w:b/>
        </w:rPr>
      </w:pPr>
      <w:r w:rsidRPr="00232204">
        <w:rPr>
          <w:b/>
        </w:rPr>
        <w:t>Личностные результаты</w:t>
      </w:r>
    </w:p>
    <w:p w:rsidR="00026C29" w:rsidRPr="00232204" w:rsidRDefault="00026C29" w:rsidP="00026C29">
      <w:pPr>
        <w:ind w:firstLine="540"/>
        <w:rPr>
          <w:color w:val="000000"/>
        </w:rPr>
      </w:pPr>
      <w:r w:rsidRPr="00232204">
        <w:rPr>
          <w:color w:val="000000"/>
        </w:rPr>
        <w:t>— Чувство гордости за свою Родину, российский народ и историю России;</w:t>
      </w:r>
    </w:p>
    <w:p w:rsidR="00026C29" w:rsidRPr="00232204" w:rsidRDefault="00026C29" w:rsidP="00026C29">
      <w:pPr>
        <w:ind w:firstLine="540"/>
        <w:rPr>
          <w:color w:val="000000"/>
        </w:rPr>
      </w:pPr>
      <w:r w:rsidRPr="00232204">
        <w:rPr>
          <w:color w:val="000000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026C29" w:rsidRPr="00232204" w:rsidRDefault="00026C29" w:rsidP="00026C29">
      <w:pPr>
        <w:ind w:firstLine="540"/>
        <w:rPr>
          <w:color w:val="000000"/>
        </w:rPr>
      </w:pPr>
      <w:r w:rsidRPr="00232204">
        <w:rPr>
          <w:color w:val="000000"/>
        </w:rPr>
        <w:t>— Целостное восприятие окружающего мира.</w:t>
      </w:r>
    </w:p>
    <w:p w:rsidR="00026C29" w:rsidRPr="00232204" w:rsidRDefault="00026C29" w:rsidP="00026C29">
      <w:pPr>
        <w:ind w:firstLine="540"/>
        <w:rPr>
          <w:color w:val="000000"/>
        </w:rPr>
      </w:pPr>
      <w:r w:rsidRPr="00232204">
        <w:rPr>
          <w:color w:val="000000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026C29" w:rsidRPr="00232204" w:rsidRDefault="00026C29" w:rsidP="00026C29">
      <w:pPr>
        <w:ind w:firstLine="540"/>
        <w:rPr>
          <w:color w:val="000000"/>
        </w:rPr>
      </w:pPr>
      <w:r w:rsidRPr="00232204">
        <w:rPr>
          <w:color w:val="000000"/>
        </w:rPr>
        <w:t>— Рефлексивную самооценку, умение анализировать свои действия и управлять ими.</w:t>
      </w:r>
    </w:p>
    <w:p w:rsidR="00026C29" w:rsidRPr="00232204" w:rsidRDefault="00026C29" w:rsidP="00026C29">
      <w:pPr>
        <w:ind w:firstLine="540"/>
      </w:pPr>
      <w:r w:rsidRPr="00232204">
        <w:t> — Навыки сотрудничества со взрослыми и сверстниками.</w:t>
      </w:r>
    </w:p>
    <w:p w:rsidR="00026C29" w:rsidRPr="00232204" w:rsidRDefault="00026C29" w:rsidP="00026C29">
      <w:pPr>
        <w:ind w:firstLine="540"/>
        <w:rPr>
          <w:color w:val="000000"/>
        </w:rPr>
      </w:pPr>
      <w:r w:rsidRPr="00232204">
        <w:t> — Установку на</w:t>
      </w:r>
      <w:r w:rsidRPr="00232204">
        <w:rPr>
          <w:color w:val="FF0000"/>
        </w:rPr>
        <w:t xml:space="preserve"> </w:t>
      </w:r>
      <w:r w:rsidRPr="00232204">
        <w:t xml:space="preserve">здоровый образ жизни, </w:t>
      </w:r>
      <w:r w:rsidRPr="00232204">
        <w:rPr>
          <w:color w:val="000000"/>
        </w:rPr>
        <w:t>наличие мотивации к творческому труду, к работе на результат.</w:t>
      </w:r>
    </w:p>
    <w:p w:rsidR="00026C29" w:rsidRPr="00232204" w:rsidRDefault="00026C29" w:rsidP="00026C29">
      <w:pPr>
        <w:ind w:firstLine="540"/>
        <w:rPr>
          <w:color w:val="548DD4"/>
        </w:rPr>
      </w:pPr>
    </w:p>
    <w:p w:rsidR="00026C29" w:rsidRPr="00232204" w:rsidRDefault="00026C29" w:rsidP="00026C29">
      <w:pPr>
        <w:jc w:val="both"/>
        <w:rPr>
          <w:b/>
        </w:rPr>
      </w:pPr>
    </w:p>
    <w:p w:rsidR="00026C29" w:rsidRPr="00232204" w:rsidRDefault="00026C29" w:rsidP="00026C29">
      <w:pPr>
        <w:jc w:val="center"/>
        <w:rPr>
          <w:b/>
        </w:rPr>
      </w:pPr>
      <w:r w:rsidRPr="00232204">
        <w:rPr>
          <w:b/>
        </w:rPr>
        <w:t>Метапредметные результаты</w:t>
      </w:r>
    </w:p>
    <w:p w:rsidR="00026C29" w:rsidRPr="00232204" w:rsidRDefault="00026C29" w:rsidP="00026C29">
      <w:pPr>
        <w:ind w:firstLine="540"/>
        <w:jc w:val="both"/>
      </w:pPr>
      <w:r w:rsidRPr="00232204">
        <w:t>— Способность принимать и сохранять цели и задачи учебной деятельности, находить</w:t>
      </w:r>
      <w:r w:rsidRPr="00232204">
        <w:rPr>
          <w:color w:val="FF0000"/>
        </w:rPr>
        <w:t xml:space="preserve"> </w:t>
      </w:r>
      <w:r w:rsidRPr="00232204">
        <w:t>средства и способы её осуществления.</w:t>
      </w:r>
    </w:p>
    <w:p w:rsidR="00026C29" w:rsidRPr="00232204" w:rsidRDefault="00026C29" w:rsidP="00026C29">
      <w:pPr>
        <w:ind w:firstLine="540"/>
        <w:jc w:val="both"/>
      </w:pPr>
      <w:r w:rsidRPr="00232204">
        <w:t> — Овладение</w:t>
      </w:r>
      <w:r w:rsidRPr="00232204">
        <w:rPr>
          <w:color w:val="FF0000"/>
        </w:rPr>
        <w:t xml:space="preserve"> </w:t>
      </w:r>
      <w:r w:rsidRPr="00232204">
        <w:t>способ</w:t>
      </w:r>
      <w:r w:rsidRPr="00232204">
        <w:rPr>
          <w:color w:val="000000"/>
        </w:rPr>
        <w:t>ами</w:t>
      </w:r>
      <w:r w:rsidRPr="00232204">
        <w:t xml:space="preserve"> выполнения заданий творческого и поискового характера.</w:t>
      </w:r>
    </w:p>
    <w:p w:rsidR="00026C29" w:rsidRPr="00232204" w:rsidRDefault="00026C29" w:rsidP="00026C29">
      <w:pPr>
        <w:ind w:firstLine="540"/>
        <w:jc w:val="both"/>
      </w:pPr>
      <w:r w:rsidRPr="00232204"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026C29" w:rsidRPr="00232204" w:rsidRDefault="00026C29" w:rsidP="00026C29">
      <w:pPr>
        <w:ind w:firstLine="540"/>
        <w:jc w:val="both"/>
      </w:pPr>
      <w:r w:rsidRPr="00232204"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026C29" w:rsidRPr="00232204" w:rsidRDefault="00026C29" w:rsidP="00026C29">
      <w:pPr>
        <w:ind w:firstLine="540"/>
        <w:jc w:val="both"/>
      </w:pPr>
      <w:r w:rsidRPr="00232204"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026C29" w:rsidRPr="00232204" w:rsidRDefault="00026C29" w:rsidP="00026C29">
      <w:pPr>
        <w:ind w:firstLine="540"/>
        <w:jc w:val="both"/>
      </w:pPr>
      <w:r w:rsidRPr="00232204"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026C29" w:rsidRPr="00232204" w:rsidRDefault="00026C29" w:rsidP="00026C29">
      <w:pPr>
        <w:ind w:firstLine="540"/>
        <w:jc w:val="both"/>
      </w:pPr>
      <w:r w:rsidRPr="00232204"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232204">
        <w:br/>
        <w:t>аналогий и причинно-следственных связей, построения рассуждений, отнесения к известным понятиям.</w:t>
      </w:r>
    </w:p>
    <w:p w:rsidR="00026C29" w:rsidRPr="00232204" w:rsidRDefault="00026C29" w:rsidP="00026C29">
      <w:pPr>
        <w:ind w:firstLine="540"/>
        <w:jc w:val="both"/>
      </w:pPr>
      <w:r w:rsidRPr="00232204"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026C29" w:rsidRPr="00232204" w:rsidRDefault="00026C29" w:rsidP="00026C29">
      <w:pPr>
        <w:ind w:firstLine="540"/>
        <w:jc w:val="both"/>
      </w:pPr>
      <w:r w:rsidRPr="00232204">
        <w:lastRenderedPageBreak/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26C29" w:rsidRPr="00232204" w:rsidRDefault="00026C29" w:rsidP="00026C29">
      <w:pPr>
        <w:jc w:val="both"/>
      </w:pPr>
      <w:r w:rsidRPr="00232204"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026C29" w:rsidRPr="00232204" w:rsidRDefault="00026C29" w:rsidP="00026C29">
      <w:pPr>
        <w:ind w:firstLine="540"/>
        <w:jc w:val="both"/>
      </w:pPr>
      <w:r w:rsidRPr="00232204"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26C29" w:rsidRPr="00232204" w:rsidRDefault="00026C29" w:rsidP="00026C29">
      <w:pPr>
        <w:ind w:firstLine="540"/>
        <w:jc w:val="both"/>
      </w:pPr>
      <w:r w:rsidRPr="00232204"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5F3037" w:rsidRPr="00232204" w:rsidRDefault="005F3037" w:rsidP="00D47D4B">
      <w:pPr>
        <w:jc w:val="both"/>
        <w:rPr>
          <w:b/>
        </w:rPr>
      </w:pPr>
    </w:p>
    <w:p w:rsidR="005F3037" w:rsidRPr="00232204" w:rsidRDefault="005F3037" w:rsidP="00026C29">
      <w:pPr>
        <w:ind w:firstLine="540"/>
        <w:jc w:val="both"/>
        <w:rPr>
          <w:b/>
        </w:rPr>
      </w:pPr>
    </w:p>
    <w:p w:rsidR="00026C29" w:rsidRPr="00232204" w:rsidRDefault="00026C29" w:rsidP="00D47D4B">
      <w:pPr>
        <w:ind w:firstLine="540"/>
        <w:jc w:val="center"/>
      </w:pPr>
      <w:r w:rsidRPr="00232204">
        <w:rPr>
          <w:b/>
        </w:rPr>
        <w:t>Предметные результаты</w:t>
      </w:r>
    </w:p>
    <w:p w:rsidR="00026C29" w:rsidRPr="00232204" w:rsidRDefault="00026C29" w:rsidP="00026C29">
      <w:pPr>
        <w:ind w:firstLine="540"/>
        <w:jc w:val="both"/>
      </w:pPr>
      <w:r w:rsidRPr="00232204"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026C29" w:rsidRPr="00232204" w:rsidRDefault="00026C29" w:rsidP="00026C29">
      <w:pPr>
        <w:ind w:firstLine="540"/>
        <w:jc w:val="both"/>
      </w:pPr>
      <w:r w:rsidRPr="00232204">
        <w:t>— Овладение основами логического и алгоритмического мышления, пространственного воображения и математической речи, основами счёта,</w:t>
      </w:r>
      <w:r w:rsidRPr="00232204">
        <w:rPr>
          <w:color w:val="FF0000"/>
        </w:rPr>
        <w:t xml:space="preserve"> </w:t>
      </w:r>
      <w:r w:rsidRPr="00232204">
        <w:t>измерения, прикидки результата</w:t>
      </w:r>
      <w:r w:rsidRPr="00232204">
        <w:rPr>
          <w:color w:val="FF0000"/>
        </w:rPr>
        <w:t xml:space="preserve"> </w:t>
      </w:r>
      <w:r w:rsidRPr="00232204">
        <w:t>и его оценки, наглядного представления данных в разной форме (таблицы, схемы, диаграммы),</w:t>
      </w:r>
      <w:r w:rsidRPr="00232204">
        <w:rPr>
          <w:color w:val="548DD4"/>
        </w:rPr>
        <w:t xml:space="preserve"> </w:t>
      </w:r>
      <w:r w:rsidRPr="00232204">
        <w:t>записи и выполнения алгоритмов.</w:t>
      </w:r>
    </w:p>
    <w:p w:rsidR="00026C29" w:rsidRPr="00232204" w:rsidRDefault="00026C29" w:rsidP="00026C29">
      <w:pPr>
        <w:ind w:firstLine="540"/>
        <w:jc w:val="both"/>
      </w:pPr>
      <w:r w:rsidRPr="00232204"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026C29" w:rsidRPr="00232204" w:rsidRDefault="00026C29" w:rsidP="00026C29">
      <w:pPr>
        <w:ind w:firstLine="540"/>
        <w:jc w:val="both"/>
      </w:pPr>
      <w:r w:rsidRPr="00232204"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026C29" w:rsidRPr="00232204" w:rsidRDefault="00026C29" w:rsidP="00026C29">
      <w:pPr>
        <w:ind w:firstLine="540"/>
        <w:jc w:val="both"/>
      </w:pPr>
      <w:r w:rsidRPr="00232204"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D47D4B" w:rsidRDefault="00D47D4B" w:rsidP="00026C29">
      <w:pPr>
        <w:jc w:val="center"/>
        <w:rPr>
          <w:b/>
        </w:rPr>
      </w:pPr>
    </w:p>
    <w:p w:rsidR="00353DD1" w:rsidRDefault="00353DD1" w:rsidP="00026C29">
      <w:pPr>
        <w:jc w:val="center"/>
        <w:rPr>
          <w:b/>
        </w:rPr>
      </w:pPr>
    </w:p>
    <w:p w:rsidR="00353DD1" w:rsidRDefault="00353DD1" w:rsidP="00026C29">
      <w:pPr>
        <w:jc w:val="center"/>
        <w:rPr>
          <w:b/>
        </w:rPr>
      </w:pPr>
    </w:p>
    <w:p w:rsidR="00353DD1" w:rsidRDefault="00353DD1" w:rsidP="00026C29">
      <w:pPr>
        <w:jc w:val="center"/>
        <w:rPr>
          <w:b/>
        </w:rPr>
      </w:pPr>
    </w:p>
    <w:p w:rsidR="00353DD1" w:rsidRDefault="00353DD1" w:rsidP="00026C29">
      <w:pPr>
        <w:jc w:val="center"/>
        <w:rPr>
          <w:b/>
        </w:rPr>
      </w:pPr>
    </w:p>
    <w:p w:rsidR="00353DD1" w:rsidRDefault="00353DD1" w:rsidP="00026C29">
      <w:pPr>
        <w:jc w:val="center"/>
        <w:rPr>
          <w:b/>
        </w:rPr>
      </w:pPr>
    </w:p>
    <w:p w:rsidR="00353DD1" w:rsidRDefault="00353DD1" w:rsidP="00026C29">
      <w:pPr>
        <w:jc w:val="center"/>
        <w:rPr>
          <w:b/>
        </w:rPr>
      </w:pPr>
    </w:p>
    <w:p w:rsidR="00353DD1" w:rsidRDefault="00353DD1" w:rsidP="00026C29">
      <w:pPr>
        <w:jc w:val="center"/>
        <w:rPr>
          <w:b/>
        </w:rPr>
      </w:pPr>
    </w:p>
    <w:p w:rsidR="00353DD1" w:rsidRDefault="00353DD1" w:rsidP="00026C29">
      <w:pPr>
        <w:jc w:val="center"/>
        <w:rPr>
          <w:b/>
        </w:rPr>
      </w:pPr>
    </w:p>
    <w:p w:rsidR="00353DD1" w:rsidRDefault="00353DD1" w:rsidP="00026C29">
      <w:pPr>
        <w:jc w:val="center"/>
        <w:rPr>
          <w:b/>
        </w:rPr>
      </w:pPr>
    </w:p>
    <w:p w:rsidR="00353DD1" w:rsidRDefault="00353DD1" w:rsidP="00026C29">
      <w:pPr>
        <w:jc w:val="center"/>
        <w:rPr>
          <w:b/>
        </w:rPr>
      </w:pPr>
    </w:p>
    <w:p w:rsidR="00026C29" w:rsidRPr="00232204" w:rsidRDefault="00026C29" w:rsidP="00026C29">
      <w:pPr>
        <w:jc w:val="center"/>
      </w:pPr>
      <w:r w:rsidRPr="00232204">
        <w:rPr>
          <w:b/>
        </w:rPr>
        <w:lastRenderedPageBreak/>
        <w:t>СОДЕРЖАНИЕ КУРСА</w:t>
      </w:r>
    </w:p>
    <w:p w:rsidR="00026C29" w:rsidRPr="00232204" w:rsidRDefault="00026C29" w:rsidP="00026C29">
      <w:pPr>
        <w:shd w:val="clear" w:color="auto" w:fill="FFFFFF"/>
        <w:spacing w:before="137"/>
        <w:ind w:left="14"/>
        <w:rPr>
          <w:u w:val="single"/>
        </w:rPr>
      </w:pPr>
      <w:r w:rsidRPr="00232204">
        <w:rPr>
          <w:u w:val="single"/>
        </w:rPr>
        <w:t>Числа и величины</w:t>
      </w:r>
    </w:p>
    <w:p w:rsidR="00026C29" w:rsidRPr="00232204" w:rsidRDefault="00026C29" w:rsidP="00026C29">
      <w:pPr>
        <w:shd w:val="clear" w:color="auto" w:fill="FFFFFF"/>
        <w:spacing w:before="58"/>
        <w:ind w:right="7" w:firstLine="295"/>
        <w:jc w:val="both"/>
      </w:pPr>
      <w:r w:rsidRPr="00232204">
        <w:rPr>
          <w:spacing w:val="-7"/>
        </w:rPr>
        <w:t xml:space="preserve">Счёт предметов. Образование, название и запись чисел от 0 до 1 000. </w:t>
      </w:r>
      <w:r w:rsidRPr="00232204">
        <w:rPr>
          <w:spacing w:val="-5"/>
        </w:rPr>
        <w:t xml:space="preserve">Десятичные единицы счёта. Разряды и классы. </w:t>
      </w:r>
      <w:proofErr w:type="gramStart"/>
      <w:r w:rsidRPr="00232204">
        <w:rPr>
          <w:spacing w:val="-5"/>
        </w:rPr>
        <w:t xml:space="preserve">Представление </w:t>
      </w:r>
      <w:r w:rsidRPr="00232204">
        <w:rPr>
          <w:spacing w:val="-6"/>
        </w:rPr>
        <w:t xml:space="preserve"> чисел</w:t>
      </w:r>
      <w:proofErr w:type="gramEnd"/>
      <w:r w:rsidRPr="00232204">
        <w:rPr>
          <w:spacing w:val="-6"/>
        </w:rPr>
        <w:t xml:space="preserve"> в виде суммы разрядных слагаемых. Сравнение и упорядочение </w:t>
      </w:r>
      <w:r w:rsidRPr="00232204">
        <w:t>чисел, знаки сравнения.</w:t>
      </w:r>
    </w:p>
    <w:p w:rsidR="00026C29" w:rsidRPr="00232204" w:rsidRDefault="00026C29" w:rsidP="00026C29">
      <w:pPr>
        <w:shd w:val="clear" w:color="auto" w:fill="FFFFFF"/>
        <w:ind w:left="14" w:right="14" w:firstLine="288"/>
        <w:jc w:val="both"/>
      </w:pPr>
      <w:r w:rsidRPr="00232204">
        <w:rPr>
          <w:spacing w:val="-6"/>
        </w:rPr>
        <w:t>Измерение величин. Единицы измерения величин: массы (грамм, кило</w:t>
      </w:r>
      <w:r w:rsidRPr="00232204">
        <w:rPr>
          <w:spacing w:val="-6"/>
        </w:rPr>
        <w:softHyphen/>
      </w:r>
      <w:r w:rsidRPr="00232204">
        <w:rPr>
          <w:spacing w:val="-8"/>
        </w:rPr>
        <w:t xml:space="preserve">грамм, центнер, тонна); вместимости (литр), времени (секунда, минута, час, сутки, неделя, месяц, год, век). Соотношения между единицами измерения </w:t>
      </w:r>
      <w:r w:rsidRPr="00232204">
        <w:rPr>
          <w:spacing w:val="-9"/>
        </w:rPr>
        <w:t xml:space="preserve">однородных величин. Сравнение и упорядочение однородных величин. Доля </w:t>
      </w:r>
      <w:r w:rsidRPr="00232204">
        <w:rPr>
          <w:spacing w:val="-5"/>
        </w:rPr>
        <w:t>величины (половина, треть, четверть, десятая, сотая, тысячная).</w:t>
      </w:r>
    </w:p>
    <w:p w:rsidR="00026C29" w:rsidRPr="00232204" w:rsidRDefault="00026C29" w:rsidP="00026C29">
      <w:pPr>
        <w:shd w:val="clear" w:color="auto" w:fill="FFFFFF"/>
        <w:spacing w:before="158"/>
        <w:ind w:left="7"/>
        <w:rPr>
          <w:u w:val="single"/>
        </w:rPr>
      </w:pPr>
      <w:r w:rsidRPr="00232204">
        <w:rPr>
          <w:u w:val="single"/>
        </w:rPr>
        <w:t>Арифметические действия</w:t>
      </w:r>
    </w:p>
    <w:p w:rsidR="00026C29" w:rsidRPr="00232204" w:rsidRDefault="00026C29" w:rsidP="00026C29">
      <w:pPr>
        <w:shd w:val="clear" w:color="auto" w:fill="FFFFFF"/>
        <w:ind w:left="22"/>
      </w:pPr>
      <w:r w:rsidRPr="00232204">
        <w:rPr>
          <w:spacing w:val="-7"/>
        </w:rPr>
        <w:t xml:space="preserve">Сложение, вычитание, умножение и деление. Знаки действий. Названия </w:t>
      </w:r>
      <w:r w:rsidRPr="00232204">
        <w:rPr>
          <w:spacing w:val="-6"/>
        </w:rPr>
        <w:t xml:space="preserve">компонентов и результатов арифметических действий. Таблица сложения. </w:t>
      </w:r>
      <w:r w:rsidRPr="00232204">
        <w:rPr>
          <w:spacing w:val="-5"/>
        </w:rPr>
        <w:t xml:space="preserve">Таблица умножения. Взаимосвязь арифметических действий (сложения и </w:t>
      </w:r>
      <w:r w:rsidRPr="00232204">
        <w:rPr>
          <w:spacing w:val="-2"/>
        </w:rPr>
        <w:t xml:space="preserve">вычитания, сложения и умножения, умножения и деления). Нахождение </w:t>
      </w:r>
      <w:r w:rsidRPr="00232204">
        <w:t xml:space="preserve">неизвестного компонента арифметического действия. Деление с остатком Свойства сложения, вычитания и умножения: переместительное и сочетательное свойства сложения и умножения, распределительное свойств! умножения относительно сложения и вычитания. Числовые выражен </w:t>
      </w:r>
      <w:r w:rsidRPr="00232204">
        <w:rPr>
          <w:lang w:val="en-US"/>
        </w:rPr>
        <w:t>in</w:t>
      </w:r>
      <w:r w:rsidRPr="00232204">
        <w:t xml:space="preserve"> Порядок выполнения действий в числовых выражениях со скобками и без скобок. Нахождение значения числового выражения. </w:t>
      </w:r>
      <w:proofErr w:type="gramStart"/>
      <w:r w:rsidRPr="00232204">
        <w:t>Использование  свойств</w:t>
      </w:r>
      <w:proofErr w:type="gramEnd"/>
      <w:r w:rsidRPr="00232204">
        <w:t xml:space="preserve"> арифметических действий и правил о порядке выполнения  арифметических действий  в числовых выражениях. Алгоритмы письменного сложения и вычитания многозначных чисел, умножения и деления многозначных чисел на однозначные числа. Способы проверки правильности вычислений (обратные действия, взаимосвязь компонентов и результатов действий, прикидка результата, проверка вычислений </w:t>
      </w:r>
      <w:proofErr w:type="gramStart"/>
      <w:r w:rsidRPr="00232204">
        <w:t>и  калькуляторе</w:t>
      </w:r>
      <w:proofErr w:type="gramEnd"/>
      <w:r w:rsidRPr="00232204">
        <w:t>).</w:t>
      </w:r>
    </w:p>
    <w:p w:rsidR="00026C29" w:rsidRPr="00232204" w:rsidRDefault="00026C29" w:rsidP="00026C29">
      <w:pPr>
        <w:shd w:val="clear" w:color="auto" w:fill="FFFFFF"/>
        <w:spacing w:before="382"/>
        <w:ind w:left="22"/>
        <w:rPr>
          <w:u w:val="single"/>
        </w:rPr>
      </w:pPr>
      <w:r w:rsidRPr="00232204">
        <w:rPr>
          <w:u w:val="single"/>
        </w:rPr>
        <w:t>Работа с текстовыми задачами</w:t>
      </w:r>
    </w:p>
    <w:p w:rsidR="00026C29" w:rsidRPr="00232204" w:rsidRDefault="00026C29" w:rsidP="00026C29">
      <w:pPr>
        <w:shd w:val="clear" w:color="auto" w:fill="FFFFFF"/>
        <w:spacing w:before="382"/>
        <w:ind w:left="22"/>
        <w:rPr>
          <w:u w:val="single"/>
        </w:rPr>
      </w:pPr>
      <w:r w:rsidRPr="00232204">
        <w:t xml:space="preserve">Текстовые </w:t>
      </w:r>
      <w:proofErr w:type="gramStart"/>
      <w:r w:rsidRPr="00232204">
        <w:t xml:space="preserve">задачи,   </w:t>
      </w:r>
      <w:proofErr w:type="gramEnd"/>
      <w:r w:rsidRPr="00232204">
        <w:t xml:space="preserve">раскрывающие смысл арифметических действий (сложение, вычитание, умножение и деление). Текстовые задачи, содержа щие отношения «больше на (в) ...», «меньше на (в) ...». </w:t>
      </w:r>
    </w:p>
    <w:p w:rsidR="00026C29" w:rsidRPr="00232204" w:rsidRDefault="00026C29" w:rsidP="00026C29">
      <w:pPr>
        <w:shd w:val="clear" w:color="auto" w:fill="FFFFFF"/>
        <w:ind w:left="302"/>
      </w:pPr>
      <w:r w:rsidRPr="00232204">
        <w:t>Решение задач разными способами.</w:t>
      </w:r>
    </w:p>
    <w:p w:rsidR="00026C29" w:rsidRPr="00232204" w:rsidRDefault="00026C29" w:rsidP="00026C29">
      <w:pPr>
        <w:shd w:val="clear" w:color="auto" w:fill="FFFFFF"/>
        <w:ind w:right="22" w:firstLine="310"/>
        <w:jc w:val="both"/>
      </w:pPr>
      <w:r w:rsidRPr="00232204"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026C29" w:rsidRPr="00232204" w:rsidRDefault="00026C29" w:rsidP="00026C29">
      <w:pPr>
        <w:shd w:val="clear" w:color="auto" w:fill="FFFFFF"/>
        <w:spacing w:before="382"/>
        <w:ind w:left="14"/>
        <w:rPr>
          <w:u w:val="single"/>
        </w:rPr>
      </w:pPr>
      <w:r w:rsidRPr="00232204">
        <w:rPr>
          <w:u w:val="single"/>
        </w:rPr>
        <w:t>Пространственные отношения.  Геометрические фигуры</w:t>
      </w:r>
    </w:p>
    <w:p w:rsidR="00026C29" w:rsidRPr="00232204" w:rsidRDefault="00026C29" w:rsidP="00026C29">
      <w:pPr>
        <w:shd w:val="clear" w:color="auto" w:fill="FFFFFF"/>
        <w:ind w:left="7" w:right="14" w:firstLine="295"/>
        <w:jc w:val="both"/>
      </w:pPr>
      <w:r w:rsidRPr="00232204">
        <w:t>Распознавание и изображение геометрических фигур: точка, линия (прямая, кривая), отрезок, луч, угол, ломаная; многоугольник (треуголь</w:t>
      </w:r>
      <w:r w:rsidRPr="00232204">
        <w:softHyphen/>
        <w:t>ник, четырёхугольник, прямоугольник, квадрат, пятиугольник и т. д.).</w:t>
      </w:r>
    </w:p>
    <w:p w:rsidR="00026C29" w:rsidRPr="00232204" w:rsidRDefault="00026C29" w:rsidP="00026C29">
      <w:pPr>
        <w:shd w:val="clear" w:color="auto" w:fill="FFFFFF"/>
        <w:ind w:left="288"/>
      </w:pPr>
      <w:r w:rsidRPr="00232204">
        <w:t>Свойства сторон прямоугольника.</w:t>
      </w:r>
    </w:p>
    <w:p w:rsidR="00026C29" w:rsidRPr="00232204" w:rsidRDefault="00026C29" w:rsidP="00026C29">
      <w:pPr>
        <w:shd w:val="clear" w:color="auto" w:fill="FFFFFF"/>
        <w:ind w:right="14" w:firstLine="302"/>
        <w:jc w:val="both"/>
      </w:pPr>
      <w:r w:rsidRPr="00232204">
        <w:t>Виды треугольников по углам: прямоугольный, тупоугольный, остро</w:t>
      </w:r>
      <w:r w:rsidRPr="00232204">
        <w:softHyphen/>
        <w:t>угольный. Виды треугольников по соотношению длин сторон: разносто</w:t>
      </w:r>
      <w:r w:rsidRPr="00232204">
        <w:softHyphen/>
        <w:t>ронний, равнобедренный (равносторонний).</w:t>
      </w:r>
    </w:p>
    <w:p w:rsidR="00026C29" w:rsidRPr="00232204" w:rsidRDefault="00026C29" w:rsidP="00026C29">
      <w:pPr>
        <w:shd w:val="clear" w:color="auto" w:fill="FFFFFF"/>
        <w:ind w:left="288"/>
      </w:pPr>
      <w:r w:rsidRPr="00232204">
        <w:t>Окружность (круг). Центр, радиус окружности (круга).</w:t>
      </w:r>
    </w:p>
    <w:p w:rsidR="00026C29" w:rsidRPr="00232204" w:rsidRDefault="00026C29" w:rsidP="00026C29">
      <w:pPr>
        <w:shd w:val="clear" w:color="auto" w:fill="FFFFFF"/>
        <w:ind w:right="7" w:firstLine="295"/>
        <w:jc w:val="both"/>
      </w:pPr>
      <w:r w:rsidRPr="00232204">
        <w:t>Использование чертёжных инструментов (линейка, угольник, циркуль) для выполнения построений.</w:t>
      </w:r>
    </w:p>
    <w:p w:rsidR="00026C29" w:rsidRPr="00232204" w:rsidRDefault="00026C29" w:rsidP="00026C29">
      <w:pPr>
        <w:shd w:val="clear" w:color="auto" w:fill="FFFFFF"/>
        <w:ind w:left="14" w:right="22" w:firstLine="281"/>
        <w:jc w:val="both"/>
      </w:pPr>
      <w:r w:rsidRPr="00232204">
        <w:lastRenderedPageBreak/>
        <w:t>Геометрические формы в окружающем мире. Распознавание и назы</w:t>
      </w:r>
      <w:r w:rsidRPr="00232204">
        <w:softHyphen/>
        <w:t>вание геометрических тел: куб, пирамида, шар.</w:t>
      </w:r>
    </w:p>
    <w:p w:rsidR="00026C29" w:rsidRPr="00232204" w:rsidRDefault="00026C29" w:rsidP="00026C29">
      <w:pPr>
        <w:shd w:val="clear" w:color="auto" w:fill="FFFFFF"/>
        <w:spacing w:before="389"/>
        <w:ind w:left="14"/>
        <w:rPr>
          <w:u w:val="single"/>
        </w:rPr>
      </w:pPr>
      <w:r w:rsidRPr="00232204">
        <w:rPr>
          <w:u w:val="single"/>
        </w:rPr>
        <w:t>Геометрические величины</w:t>
      </w:r>
    </w:p>
    <w:p w:rsidR="00026C29" w:rsidRPr="00232204" w:rsidRDefault="00026C29" w:rsidP="00026C29">
      <w:pPr>
        <w:shd w:val="clear" w:color="auto" w:fill="FFFFFF"/>
        <w:spacing w:before="43"/>
        <w:ind w:left="7" w:right="7" w:firstLine="295"/>
        <w:jc w:val="both"/>
      </w:pPr>
      <w:r w:rsidRPr="00232204">
        <w:t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</w:t>
      </w:r>
      <w:r w:rsidRPr="00232204">
        <w:softHyphen/>
        <w:t>риметра многоугольника, в том числе периметра прямоугольника (квадрата).</w:t>
      </w:r>
    </w:p>
    <w:p w:rsidR="00026C29" w:rsidRPr="00232204" w:rsidRDefault="00026C29" w:rsidP="00026C29">
      <w:pPr>
        <w:shd w:val="clear" w:color="auto" w:fill="FFFFFF"/>
        <w:ind w:firstLine="310"/>
        <w:jc w:val="both"/>
      </w:pPr>
      <w:r w:rsidRPr="00232204">
        <w:t>Площадь. Площадь геометрической фигуры. Единицы площади (ква</w:t>
      </w:r>
      <w:r w:rsidRPr="00232204">
        <w:softHyphen/>
        <w:t>дратный миллиметр, квадратный сантиметр, квадратный дециметр, ква</w:t>
      </w:r>
      <w:r w:rsidRPr="00232204">
        <w:softHyphen/>
        <w:t>дратный метр, квадратный километр). Точное и приближённое (с помо</w:t>
      </w:r>
      <w:r w:rsidRPr="00232204">
        <w:softHyphen/>
        <w:t>щью палетки) измерение площади геометрической фигуры. Вычисление плошади прямоугольника (квадрата).</w:t>
      </w:r>
    </w:p>
    <w:p w:rsidR="00026C29" w:rsidRPr="00232204" w:rsidRDefault="00026C29" w:rsidP="00026C29">
      <w:pPr>
        <w:shd w:val="clear" w:color="auto" w:fill="FFFFFF"/>
        <w:spacing w:before="374"/>
        <w:ind w:left="14"/>
        <w:rPr>
          <w:u w:val="single"/>
        </w:rPr>
      </w:pPr>
      <w:r w:rsidRPr="00232204">
        <w:rPr>
          <w:u w:val="single"/>
        </w:rPr>
        <w:t>Работа с информацией</w:t>
      </w:r>
    </w:p>
    <w:p w:rsidR="00026C29" w:rsidRPr="00232204" w:rsidRDefault="00026C29" w:rsidP="00026C29">
      <w:pPr>
        <w:shd w:val="clear" w:color="auto" w:fill="FFFFFF"/>
        <w:spacing w:before="58"/>
        <w:ind w:left="14" w:right="7" w:firstLine="281"/>
        <w:jc w:val="both"/>
      </w:pPr>
      <w:r w:rsidRPr="00232204">
        <w:t>Сбор и представление информации, связанной со счётом (пересчётом), измерением величин; анализ и представление информации в разных фор</w:t>
      </w:r>
      <w:r w:rsidRPr="00232204">
        <w:softHyphen/>
        <w:t>мах: таблицы, столбчатой диаграммы. Чтение и заполнение таблиц, чтение и построение столбчатых диаграмм.</w:t>
      </w:r>
    </w:p>
    <w:p w:rsidR="00026C29" w:rsidRPr="00232204" w:rsidRDefault="00026C29" w:rsidP="00026C29">
      <w:pPr>
        <w:shd w:val="clear" w:color="auto" w:fill="FFFFFF"/>
        <w:ind w:left="310"/>
      </w:pPr>
      <w:r w:rsidRPr="00232204">
        <w:t>Интерпретация данных таблицы и столбчатой диаграммы.</w:t>
      </w:r>
    </w:p>
    <w:p w:rsidR="00026C29" w:rsidRPr="00232204" w:rsidRDefault="00026C29" w:rsidP="00026C29">
      <w:pPr>
        <w:shd w:val="clear" w:color="auto" w:fill="FFFFFF"/>
        <w:ind w:left="14" w:firstLine="288"/>
        <w:jc w:val="both"/>
      </w:pPr>
      <w:r w:rsidRPr="00232204"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026C29" w:rsidRPr="00232204" w:rsidRDefault="00026C29" w:rsidP="00353DD1">
      <w:pPr>
        <w:shd w:val="clear" w:color="auto" w:fill="FFFFFF"/>
        <w:ind w:left="22" w:right="7" w:firstLine="288"/>
        <w:jc w:val="both"/>
        <w:rPr>
          <w:b/>
          <w:bCs/>
          <w:spacing w:val="-11"/>
        </w:rPr>
      </w:pPr>
      <w:r w:rsidRPr="00232204">
        <w:t>Построение простейших логических высказываний с помощью ло</w:t>
      </w:r>
      <w:r w:rsidRPr="00232204">
        <w:softHyphen/>
        <w:t>гических связок и слов («верно/неверно, что ...», «если ..., то ...», «все», «каждый» и др.).</w:t>
      </w:r>
    </w:p>
    <w:p w:rsidR="00026C29" w:rsidRPr="00232204" w:rsidRDefault="00026C29" w:rsidP="00026C29">
      <w:pPr>
        <w:shd w:val="clear" w:color="auto" w:fill="FFFFFF"/>
        <w:ind w:right="231"/>
        <w:jc w:val="center"/>
        <w:rPr>
          <w:b/>
          <w:bCs/>
          <w:spacing w:val="-11"/>
        </w:rPr>
      </w:pPr>
      <w:r w:rsidRPr="00232204">
        <w:rPr>
          <w:b/>
          <w:bCs/>
          <w:spacing w:val="-11"/>
        </w:rPr>
        <w:t>ТРЕБОВАНИЯ К ЗНАНИЯМ, УМЕНИЯМ И НАВЫКАМ УЧАЩИХСЯ 3 КЛАССА</w:t>
      </w:r>
    </w:p>
    <w:p w:rsidR="00026C29" w:rsidRPr="00232204" w:rsidRDefault="00026C29" w:rsidP="00026C29">
      <w:r w:rsidRPr="00232204">
        <w:rPr>
          <w:b/>
          <w:bCs/>
          <w:i/>
          <w:iCs/>
        </w:rPr>
        <w:t xml:space="preserve">      Обучающиеся должны </w:t>
      </w:r>
      <w:proofErr w:type="gramStart"/>
      <w:r w:rsidRPr="00232204">
        <w:rPr>
          <w:b/>
          <w:bCs/>
          <w:i/>
          <w:iCs/>
        </w:rPr>
        <w:t>знать:</w:t>
      </w:r>
      <w:r w:rsidRPr="00232204">
        <w:rPr>
          <w:b/>
          <w:bCs/>
          <w:i/>
          <w:iCs/>
        </w:rPr>
        <w:br/>
        <w:t>   </w:t>
      </w:r>
      <w:proofErr w:type="gramEnd"/>
      <w:r w:rsidRPr="00232204">
        <w:rPr>
          <w:b/>
          <w:bCs/>
          <w:i/>
          <w:iCs/>
        </w:rPr>
        <w:t>   </w:t>
      </w:r>
      <w:r w:rsidRPr="00232204">
        <w:t>названия и последовательность чисел до 1000;</w:t>
      </w:r>
      <w:r w:rsidRPr="00232204">
        <w:br/>
        <w:t>      названия компонентов и результатов умножения и деления;</w:t>
      </w:r>
      <w:r w:rsidRPr="00232204">
        <w:br/>
        <w:t>      правила порядка выполнения действий в выражениях в 2—3 действия (со скобками и без них).</w:t>
      </w:r>
      <w:r w:rsidRPr="00232204">
        <w:br/>
        <w:t>      Таблицу умножения однозначных чисел и соответствующие случаи деления учащиеся должны усвоить на уровне автоматизированного навыка.</w:t>
      </w:r>
      <w:r w:rsidRPr="00232204">
        <w:br/>
        <w:t>      </w:t>
      </w:r>
      <w:r w:rsidRPr="00232204">
        <w:rPr>
          <w:b/>
          <w:bCs/>
          <w:i/>
          <w:iCs/>
        </w:rPr>
        <w:t xml:space="preserve">Обучающиеся должны </w:t>
      </w:r>
      <w:proofErr w:type="gramStart"/>
      <w:r w:rsidRPr="00232204">
        <w:rPr>
          <w:b/>
          <w:bCs/>
          <w:i/>
          <w:iCs/>
        </w:rPr>
        <w:t>уметь:</w:t>
      </w:r>
      <w:r w:rsidRPr="00232204">
        <w:rPr>
          <w:b/>
          <w:bCs/>
          <w:i/>
          <w:iCs/>
        </w:rPr>
        <w:br/>
        <w:t>   </w:t>
      </w:r>
      <w:proofErr w:type="gramEnd"/>
      <w:r w:rsidRPr="00232204">
        <w:rPr>
          <w:b/>
          <w:bCs/>
          <w:i/>
          <w:iCs/>
        </w:rPr>
        <w:t>   </w:t>
      </w:r>
      <w:r w:rsidRPr="00232204">
        <w:t>читать, записывать, сравнивать числа в пределах 1000;</w:t>
      </w:r>
      <w:r w:rsidRPr="00232204">
        <w:br/>
        <w:t>      выполнять устно четыре арифметических действия в пределах 100;</w:t>
      </w:r>
      <w:r w:rsidRPr="00232204">
        <w:br/>
        <w:t>      выполнять письменно сложение, вычитание двузначных и трехзначных чисел в пределах 1000;</w:t>
      </w:r>
      <w:r w:rsidRPr="00232204">
        <w:br/>
        <w:t>      выполнять проверку вычислений;</w:t>
      </w:r>
      <w:r w:rsidRPr="00232204">
        <w:br/>
        <w:t>      вычислять значения числовых выражений, содержащих 2—3 действия (со скобками и без них);</w:t>
      </w:r>
      <w:r w:rsidRPr="00232204">
        <w:br/>
        <w:t>      решать задачи в 1—3 действия;</w:t>
      </w:r>
      <w:r w:rsidRPr="00232204">
        <w:br/>
        <w:t>      находить периметр многоугольника и в том числе прямоугольника (квадрата).</w:t>
      </w:r>
    </w:p>
    <w:p w:rsidR="00E73BE2" w:rsidRDefault="00E73BE2" w:rsidP="00353DD1">
      <w:pPr>
        <w:shd w:val="clear" w:color="auto" w:fill="FFFFFF"/>
        <w:tabs>
          <w:tab w:val="left" w:pos="518"/>
        </w:tabs>
        <w:ind w:right="14"/>
        <w:rPr>
          <w:b/>
          <w:sz w:val="28"/>
          <w:szCs w:val="28"/>
          <w:u w:val="single"/>
        </w:rPr>
      </w:pPr>
    </w:p>
    <w:p w:rsidR="00026C29" w:rsidRPr="00BB644D" w:rsidRDefault="00232204" w:rsidP="00026C29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lastRenderedPageBreak/>
        <w:t xml:space="preserve">  Календарно-т</w:t>
      </w:r>
      <w:r w:rsidR="00026C29" w:rsidRPr="00232204">
        <w:rPr>
          <w:b/>
          <w:bCs/>
        </w:rPr>
        <w:t xml:space="preserve">ематическое </w:t>
      </w:r>
      <w:r>
        <w:rPr>
          <w:b/>
          <w:bCs/>
        </w:rPr>
        <w:t>планирование по математике</w:t>
      </w:r>
      <w:r w:rsidR="00D47D4B" w:rsidRPr="00D47D4B">
        <w:rPr>
          <w:b/>
          <w:bCs/>
        </w:rPr>
        <w:t xml:space="preserve"> </w:t>
      </w:r>
      <w:r w:rsidR="00D47D4B">
        <w:rPr>
          <w:b/>
          <w:bCs/>
        </w:rPr>
        <w:t xml:space="preserve">на </w:t>
      </w:r>
      <w:r>
        <w:rPr>
          <w:b/>
          <w:bCs/>
        </w:rPr>
        <w:t>3 класс</w:t>
      </w:r>
    </w:p>
    <w:p w:rsidR="00026C29" w:rsidRDefault="00026C29" w:rsidP="00026C29"/>
    <w:tbl>
      <w:tblPr>
        <w:tblStyle w:val="a3"/>
        <w:tblW w:w="15091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2268"/>
        <w:gridCol w:w="2551"/>
        <w:gridCol w:w="3757"/>
        <w:gridCol w:w="2005"/>
        <w:gridCol w:w="2388"/>
      </w:tblGrid>
      <w:tr w:rsidR="009E01CD" w:rsidRPr="00232204" w:rsidTr="00353DD1">
        <w:trPr>
          <w:trHeight w:val="144"/>
        </w:trPr>
        <w:tc>
          <w:tcPr>
            <w:tcW w:w="704" w:type="dxa"/>
            <w:vMerge w:val="restart"/>
            <w:textDirection w:val="btLr"/>
          </w:tcPr>
          <w:p w:rsidR="009E01CD" w:rsidRPr="00232204" w:rsidRDefault="00D47D4B" w:rsidP="00D47D4B">
            <w:pPr>
              <w:ind w:left="113" w:right="113"/>
            </w:pPr>
            <w:r>
              <w:t>№ урока</w:t>
            </w:r>
          </w:p>
        </w:tc>
        <w:tc>
          <w:tcPr>
            <w:tcW w:w="1418" w:type="dxa"/>
            <w:gridSpan w:val="2"/>
          </w:tcPr>
          <w:p w:rsidR="009E01CD" w:rsidRPr="00232204" w:rsidRDefault="009E01CD" w:rsidP="00D47D4B">
            <w:pPr>
              <w:jc w:val="center"/>
            </w:pPr>
            <w:r w:rsidRPr="00232204">
              <w:t>Дата</w:t>
            </w:r>
            <w:r w:rsidR="00D47D4B">
              <w:t xml:space="preserve"> проведения</w:t>
            </w:r>
          </w:p>
        </w:tc>
        <w:tc>
          <w:tcPr>
            <w:tcW w:w="2268" w:type="dxa"/>
            <w:vMerge w:val="restart"/>
          </w:tcPr>
          <w:p w:rsidR="009E01CD" w:rsidRPr="00232204" w:rsidRDefault="009E01CD" w:rsidP="009E01CD">
            <w:r w:rsidRPr="00232204">
              <w:t xml:space="preserve">Тема (раздел), </w:t>
            </w:r>
          </w:p>
          <w:p w:rsidR="009E01CD" w:rsidRPr="00232204" w:rsidRDefault="009E01CD" w:rsidP="009E01CD">
            <w:r w:rsidRPr="00232204">
              <w:t>кол-во часов</w:t>
            </w:r>
          </w:p>
        </w:tc>
        <w:tc>
          <w:tcPr>
            <w:tcW w:w="8313" w:type="dxa"/>
            <w:gridSpan w:val="3"/>
          </w:tcPr>
          <w:p w:rsidR="009E01CD" w:rsidRPr="00232204" w:rsidRDefault="009E01CD" w:rsidP="009E01CD">
            <w:pPr>
              <w:jc w:val="center"/>
            </w:pPr>
            <w:r w:rsidRPr="00232204">
              <w:t>Планируемые результаты</w:t>
            </w:r>
          </w:p>
        </w:tc>
        <w:tc>
          <w:tcPr>
            <w:tcW w:w="2388" w:type="dxa"/>
            <w:vMerge w:val="restart"/>
          </w:tcPr>
          <w:p w:rsidR="009E01CD" w:rsidRPr="00232204" w:rsidRDefault="009E01CD" w:rsidP="009E01CD">
            <w:r w:rsidRPr="00232204">
              <w:t>Характеристика деятельности обучающихся</w:t>
            </w:r>
          </w:p>
        </w:tc>
      </w:tr>
      <w:tr w:rsidR="009E01CD" w:rsidRPr="00232204" w:rsidTr="00353DD1">
        <w:trPr>
          <w:trHeight w:val="144"/>
        </w:trPr>
        <w:tc>
          <w:tcPr>
            <w:tcW w:w="704" w:type="dxa"/>
            <w:vMerge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>
            <w:r w:rsidRPr="00232204">
              <w:t>план</w:t>
            </w:r>
          </w:p>
        </w:tc>
        <w:tc>
          <w:tcPr>
            <w:tcW w:w="709" w:type="dxa"/>
          </w:tcPr>
          <w:p w:rsidR="009E01CD" w:rsidRPr="00232204" w:rsidRDefault="009E01CD" w:rsidP="009E01CD">
            <w:r w:rsidRPr="00232204">
              <w:t>факт</w:t>
            </w:r>
          </w:p>
        </w:tc>
        <w:tc>
          <w:tcPr>
            <w:tcW w:w="2268" w:type="dxa"/>
            <w:vMerge/>
          </w:tcPr>
          <w:p w:rsidR="009E01CD" w:rsidRPr="00232204" w:rsidRDefault="009E01CD" w:rsidP="009E01CD"/>
        </w:tc>
        <w:tc>
          <w:tcPr>
            <w:tcW w:w="2551" w:type="dxa"/>
          </w:tcPr>
          <w:p w:rsidR="009E01CD" w:rsidRPr="00232204" w:rsidRDefault="005F3037" w:rsidP="003D2F9E">
            <w:r w:rsidRPr="00232204">
              <w:t>Предметные</w:t>
            </w:r>
          </w:p>
        </w:tc>
        <w:tc>
          <w:tcPr>
            <w:tcW w:w="3757" w:type="dxa"/>
          </w:tcPr>
          <w:p w:rsidR="009E01CD" w:rsidRPr="00232204" w:rsidRDefault="00D47D4B" w:rsidP="009E01CD">
            <w:r>
              <w:t>Метапредметные:</w:t>
            </w:r>
            <w:r w:rsidR="009E01CD" w:rsidRPr="00232204">
              <w:t xml:space="preserve"> (регулятивные, познавательные, коммуникативные)</w:t>
            </w:r>
          </w:p>
        </w:tc>
        <w:tc>
          <w:tcPr>
            <w:tcW w:w="2005" w:type="dxa"/>
          </w:tcPr>
          <w:p w:rsidR="009E01CD" w:rsidRPr="00232204" w:rsidRDefault="009E01CD" w:rsidP="003D2F9E">
            <w:r w:rsidRPr="00232204">
              <w:t>Личностные</w:t>
            </w:r>
          </w:p>
        </w:tc>
        <w:tc>
          <w:tcPr>
            <w:tcW w:w="2388" w:type="dxa"/>
            <w:vMerge/>
          </w:tcPr>
          <w:p w:rsidR="009E01CD" w:rsidRPr="00232204" w:rsidRDefault="009E01CD" w:rsidP="009E01CD"/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pPr>
              <w:snapToGrid w:val="0"/>
            </w:pPr>
            <w:r w:rsidRPr="00232204">
              <w:rPr>
                <w:b/>
              </w:rPr>
              <w:t>ЧИСЛА ОТ 1 ДО 100. СЛОЖЕНИЕ И ВЫЧИТАНИЕ (11ч)</w:t>
            </w:r>
          </w:p>
        </w:tc>
        <w:tc>
          <w:tcPr>
            <w:tcW w:w="2551" w:type="dxa"/>
          </w:tcPr>
          <w:p w:rsidR="009E01CD" w:rsidRPr="00232204" w:rsidRDefault="009E01CD" w:rsidP="009E01CD">
            <w:pPr>
              <w:snapToGrid w:val="0"/>
            </w:pPr>
          </w:p>
        </w:tc>
        <w:tc>
          <w:tcPr>
            <w:tcW w:w="3757" w:type="dxa"/>
          </w:tcPr>
          <w:p w:rsidR="009E01CD" w:rsidRPr="00232204" w:rsidRDefault="009E01CD" w:rsidP="009E01CD">
            <w:pPr>
              <w:snapToGrid w:val="0"/>
              <w:rPr>
                <w:u w:val="single"/>
              </w:rPr>
            </w:pPr>
          </w:p>
        </w:tc>
        <w:tc>
          <w:tcPr>
            <w:tcW w:w="2005" w:type="dxa"/>
          </w:tcPr>
          <w:p w:rsidR="009E01CD" w:rsidRPr="00232204" w:rsidRDefault="009E01CD" w:rsidP="009E01CD">
            <w:pPr>
              <w:snapToGrid w:val="0"/>
            </w:pPr>
          </w:p>
        </w:tc>
        <w:tc>
          <w:tcPr>
            <w:tcW w:w="2388" w:type="dxa"/>
          </w:tcPr>
          <w:p w:rsidR="009E01CD" w:rsidRPr="00232204" w:rsidRDefault="009E01CD" w:rsidP="009E01CD">
            <w:pPr>
              <w:snapToGrid w:val="0"/>
              <w:rPr>
                <w:b/>
              </w:rPr>
            </w:pPr>
          </w:p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t>1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Повторение. Нумерация чисел</w:t>
            </w:r>
          </w:p>
        </w:tc>
        <w:tc>
          <w:tcPr>
            <w:tcW w:w="2551" w:type="dxa"/>
          </w:tcPr>
          <w:p w:rsidR="009E01CD" w:rsidRPr="00232204" w:rsidRDefault="009E01CD" w:rsidP="009E01CD">
            <w:proofErr w:type="gramStart"/>
            <w:r w:rsidRPr="00232204">
              <w:t>Воспроизвести  знания</w:t>
            </w:r>
            <w:proofErr w:type="gramEnd"/>
            <w:r w:rsidRPr="00232204">
              <w:t xml:space="preserve">  об нумерации чисел до 100 в порядке их следования при счёте; называть числа, следующие и предшествующие данным; выполнять сложение и вычитание в пределах 100; работать по плану; сопоставлять свои действия с поставленной задачей</w:t>
            </w:r>
          </w:p>
        </w:tc>
        <w:tc>
          <w:tcPr>
            <w:tcW w:w="3757" w:type="dxa"/>
          </w:tcPr>
          <w:p w:rsidR="009E01CD" w:rsidRPr="00232204" w:rsidRDefault="009E01CD" w:rsidP="009E01CD">
            <w:r w:rsidRPr="00232204">
              <w:rPr>
                <w:u w:val="single"/>
              </w:rPr>
              <w:t>Регулятивные:</w:t>
            </w:r>
            <w:r w:rsidRPr="00232204">
              <w:t xml:space="preserve"> Умение ориентироваться в своей системе знаний: отличать новое от уже известного 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Познавательные:</w:t>
            </w:r>
            <w:r w:rsidRPr="00232204">
              <w:t xml:space="preserve"> Умение слушать и понимать речь других. 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Коммуникативные:</w:t>
            </w:r>
            <w:r w:rsidRPr="00232204">
              <w:t xml:space="preserve"> Умение работать по предложенному учителем плану.</w:t>
            </w:r>
          </w:p>
        </w:tc>
        <w:tc>
          <w:tcPr>
            <w:tcW w:w="2005" w:type="dxa"/>
          </w:tcPr>
          <w:p w:rsidR="009E01CD" w:rsidRPr="00232204" w:rsidRDefault="009E01CD" w:rsidP="009E01CD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E01CD" w:rsidRPr="00232204" w:rsidRDefault="009E01CD" w:rsidP="009E01CD">
            <w:pPr>
              <w:shd w:val="clear" w:color="auto" w:fill="FFFFFF"/>
              <w:rPr>
                <w:bCs/>
              </w:rPr>
            </w:pPr>
            <w:r w:rsidRPr="00232204">
              <w:rPr>
                <w:bCs/>
              </w:rPr>
              <w:t>Выполнять сложение и вычитание чисел в пределах 100.</w:t>
            </w:r>
          </w:p>
          <w:p w:rsidR="009E01CD" w:rsidRPr="00232204" w:rsidRDefault="009E01CD" w:rsidP="009E01CD">
            <w:pPr>
              <w:shd w:val="clear" w:color="auto" w:fill="FFFFFF"/>
              <w:rPr>
                <w:bCs/>
              </w:rPr>
            </w:pPr>
            <w:r w:rsidRPr="00232204">
              <w:rPr>
                <w:bCs/>
              </w:rPr>
              <w:t>Решать составные задачи.</w:t>
            </w:r>
          </w:p>
          <w:p w:rsidR="009E01CD" w:rsidRPr="00232204" w:rsidRDefault="009E01CD" w:rsidP="009E01CD">
            <w:r w:rsidRPr="00232204">
              <w:rPr>
                <w:bCs/>
              </w:rPr>
              <w:t>Составлять равенства и неравенства.</w:t>
            </w:r>
          </w:p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353DD1" w:rsidP="009E01CD">
            <w:r>
              <w:t>2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Устные и письменные приёмы сложения и вычитания.</w:t>
            </w:r>
          </w:p>
        </w:tc>
        <w:tc>
          <w:tcPr>
            <w:tcW w:w="2551" w:type="dxa"/>
          </w:tcPr>
          <w:p w:rsidR="009E01CD" w:rsidRPr="00232204" w:rsidRDefault="009E01CD" w:rsidP="009E01CD">
            <w:r w:rsidRPr="00232204">
              <w:t xml:space="preserve">Повторить полученные знания </w:t>
            </w:r>
            <w:proofErr w:type="gramStart"/>
            <w:r w:rsidRPr="00232204">
              <w:t>о  решении</w:t>
            </w:r>
            <w:proofErr w:type="gramEnd"/>
            <w:r w:rsidRPr="00232204">
              <w:t xml:space="preserve"> выражений с переменной; научить выполнять письменные вычисления в столбик</w:t>
            </w:r>
          </w:p>
        </w:tc>
        <w:tc>
          <w:tcPr>
            <w:tcW w:w="3757" w:type="dxa"/>
          </w:tcPr>
          <w:p w:rsidR="009E01CD" w:rsidRPr="00232204" w:rsidRDefault="009E01CD" w:rsidP="009E01CD">
            <w:r w:rsidRPr="00232204">
              <w:rPr>
                <w:u w:val="single"/>
              </w:rPr>
              <w:t>Регулятивные:</w:t>
            </w:r>
            <w:r w:rsidRPr="00232204">
              <w:t xml:space="preserve"> Умение ориентироваться в своей системе знаний: отличать новое от уже известного 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Познавательные:</w:t>
            </w:r>
            <w:r w:rsidRPr="00232204">
              <w:t xml:space="preserve"> Умение слушать и понимать речь других. </w:t>
            </w:r>
            <w:r w:rsidRPr="00232204">
              <w:rPr>
                <w:u w:val="single"/>
              </w:rPr>
              <w:t>Коммуникативные:</w:t>
            </w:r>
            <w:r w:rsidRPr="00232204">
              <w:t xml:space="preserve"> Умение работать по предложенному учителем плану</w:t>
            </w:r>
          </w:p>
        </w:tc>
        <w:tc>
          <w:tcPr>
            <w:tcW w:w="2005" w:type="dxa"/>
          </w:tcPr>
          <w:p w:rsidR="009E01CD" w:rsidRPr="00232204" w:rsidRDefault="009E01CD" w:rsidP="009E01CD">
            <w:r w:rsidRPr="00232204"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2388" w:type="dxa"/>
          </w:tcPr>
          <w:p w:rsidR="009E01CD" w:rsidRPr="00232204" w:rsidRDefault="009E01CD" w:rsidP="009E01CD">
            <w:pPr>
              <w:shd w:val="clear" w:color="auto" w:fill="FFFFFF"/>
              <w:rPr>
                <w:bCs/>
              </w:rPr>
            </w:pPr>
            <w:r w:rsidRPr="00232204">
              <w:rPr>
                <w:bCs/>
              </w:rPr>
              <w:t>Решать составные задачи.</w:t>
            </w:r>
          </w:p>
          <w:p w:rsidR="009E01CD" w:rsidRPr="00232204" w:rsidRDefault="009E01CD" w:rsidP="009E01CD">
            <w:pPr>
              <w:rPr>
                <w:bCs/>
              </w:rPr>
            </w:pPr>
            <w:r w:rsidRPr="00232204">
              <w:rPr>
                <w:bCs/>
              </w:rPr>
              <w:t>Составлять равенства и неравенства</w:t>
            </w:r>
          </w:p>
          <w:p w:rsidR="009E01CD" w:rsidRPr="00232204" w:rsidRDefault="009E01CD" w:rsidP="009E01CD"/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lastRenderedPageBreak/>
              <w:t>3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Выражение с переменной</w:t>
            </w:r>
          </w:p>
          <w:p w:rsidR="009E01CD" w:rsidRPr="00232204" w:rsidRDefault="009E01CD" w:rsidP="009E01CD"/>
        </w:tc>
        <w:tc>
          <w:tcPr>
            <w:tcW w:w="2551" w:type="dxa"/>
          </w:tcPr>
          <w:p w:rsidR="009E01CD" w:rsidRPr="00232204" w:rsidRDefault="009E01CD" w:rsidP="009E01CD">
            <w:r w:rsidRPr="00232204">
              <w:t>Дать представление о том, как решать уравнения на нахождение неизвестного слагаемого и уменьшаемого; выполнять письменные вычисления, используя изученные приёмы.</w:t>
            </w:r>
          </w:p>
        </w:tc>
        <w:tc>
          <w:tcPr>
            <w:tcW w:w="3757" w:type="dxa"/>
          </w:tcPr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Регулятивные:</w:t>
            </w:r>
            <w:r w:rsidRPr="00232204">
              <w:t xml:space="preserve"> Умение находить ответы, используя учебник</w:t>
            </w:r>
          </w:p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Познавательные:</w:t>
            </w:r>
            <w:r w:rsidRPr="00232204">
              <w:t xml:space="preserve"> Умение определять и формулировать цель деятельности на уроке с помощью учителя.</w:t>
            </w:r>
          </w:p>
          <w:p w:rsidR="009E01CD" w:rsidRPr="00232204" w:rsidRDefault="009E01CD" w:rsidP="009E01CD">
            <w:proofErr w:type="gramStart"/>
            <w:r w:rsidRPr="00232204">
              <w:rPr>
                <w:u w:val="single"/>
              </w:rPr>
              <w:t>Коммуникативные:</w:t>
            </w:r>
            <w:r w:rsidRPr="00232204">
              <w:t>.</w:t>
            </w:r>
            <w:proofErr w:type="gramEnd"/>
            <w:r w:rsidRPr="00232204">
              <w:t xml:space="preserve"> Умение оформлять свою мысль в устной и письменной форме (на уровне предложения </w:t>
            </w:r>
          </w:p>
        </w:tc>
        <w:tc>
          <w:tcPr>
            <w:tcW w:w="2005" w:type="dxa"/>
          </w:tcPr>
          <w:p w:rsidR="009E01CD" w:rsidRPr="00232204" w:rsidRDefault="009E01CD" w:rsidP="009E01CD">
            <w:r w:rsidRPr="00232204"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</w:t>
            </w:r>
          </w:p>
        </w:tc>
        <w:tc>
          <w:tcPr>
            <w:tcW w:w="2388" w:type="dxa"/>
          </w:tcPr>
          <w:p w:rsidR="009E01CD" w:rsidRPr="00232204" w:rsidRDefault="009E01CD" w:rsidP="009E01CD">
            <w:pPr>
              <w:shd w:val="clear" w:color="auto" w:fill="FFFFFF"/>
              <w:rPr>
                <w:bCs/>
              </w:rPr>
            </w:pPr>
            <w:r w:rsidRPr="00232204">
              <w:rPr>
                <w:bCs/>
              </w:rPr>
              <w:t>Решать выражения с переменной на основе знаний о взаимосвязи чисел при сложении, при вычитании.</w:t>
            </w:r>
          </w:p>
          <w:p w:rsidR="009E01CD" w:rsidRPr="00232204" w:rsidRDefault="009E01CD" w:rsidP="009E01CD">
            <w:r w:rsidRPr="00232204">
              <w:rPr>
                <w:bCs/>
              </w:rPr>
              <w:t>Выполнять сложение и вычитание чисел в пределах 100.</w:t>
            </w:r>
          </w:p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t>4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 xml:space="preserve">Решение уравнений. </w:t>
            </w:r>
          </w:p>
        </w:tc>
        <w:tc>
          <w:tcPr>
            <w:tcW w:w="2551" w:type="dxa"/>
          </w:tcPr>
          <w:p w:rsidR="009E01CD" w:rsidRPr="00232204" w:rsidRDefault="009E01CD" w:rsidP="009E01CD">
            <w:r w:rsidRPr="00232204">
              <w:t>Закреплять умения решать уравнения на нахождение неизвестного вычитаемого; обозначать фигуры буквами</w:t>
            </w:r>
          </w:p>
        </w:tc>
        <w:tc>
          <w:tcPr>
            <w:tcW w:w="3757" w:type="dxa"/>
          </w:tcPr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Регулятивные: у</w:t>
            </w:r>
            <w:r w:rsidRPr="00232204">
              <w:t>мение делать выводы в результате совместной деятельности класса и учителя.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Познавательные:</w:t>
            </w:r>
            <w:r w:rsidRPr="00232204">
              <w:t xml:space="preserve"> Волевая саморегуляция. Прогнозирование результата.</w:t>
            </w:r>
          </w:p>
          <w:p w:rsidR="009E01CD" w:rsidRPr="00232204" w:rsidRDefault="009E01CD" w:rsidP="009E01CD">
            <w:proofErr w:type="gramStart"/>
            <w:r w:rsidRPr="00232204">
              <w:rPr>
                <w:u w:val="single"/>
              </w:rPr>
              <w:t>Коммуникативные :</w:t>
            </w:r>
            <w:proofErr w:type="gramEnd"/>
            <w:r w:rsidRPr="00232204">
              <w:rPr>
                <w:u w:val="single"/>
              </w:rPr>
              <w:t xml:space="preserve"> </w:t>
            </w:r>
          </w:p>
          <w:p w:rsidR="009E01CD" w:rsidRPr="00232204" w:rsidRDefault="009E01CD" w:rsidP="009E01CD">
            <w:r w:rsidRPr="00232204">
              <w:t>Умение договариваться, находить общее решение.</w:t>
            </w:r>
          </w:p>
          <w:p w:rsidR="009E01CD" w:rsidRPr="00232204" w:rsidRDefault="009E01CD" w:rsidP="009E01CD"/>
        </w:tc>
        <w:tc>
          <w:tcPr>
            <w:tcW w:w="2005" w:type="dxa"/>
          </w:tcPr>
          <w:p w:rsidR="009E01CD" w:rsidRPr="00232204" w:rsidRDefault="009E01CD" w:rsidP="009E01CD">
            <w:r w:rsidRPr="00232204"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</w:t>
            </w:r>
          </w:p>
        </w:tc>
        <w:tc>
          <w:tcPr>
            <w:tcW w:w="2388" w:type="dxa"/>
          </w:tcPr>
          <w:p w:rsidR="009E01CD" w:rsidRPr="00232204" w:rsidRDefault="009E01CD" w:rsidP="009E01CD">
            <w:pPr>
              <w:shd w:val="clear" w:color="auto" w:fill="FFFFFF"/>
              <w:rPr>
                <w:bCs/>
              </w:rPr>
            </w:pPr>
            <w:r w:rsidRPr="00232204">
              <w:rPr>
                <w:bCs/>
              </w:rPr>
              <w:t>Решать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9E01CD" w:rsidRPr="00232204" w:rsidRDefault="009E01CD" w:rsidP="009E01CD">
            <w:r w:rsidRPr="00232204">
              <w:rPr>
                <w:bCs/>
              </w:rPr>
              <w:t>Выполнять сложение и вычитание чисел в пределах 100.</w:t>
            </w:r>
          </w:p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t>5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Выражение с переменной</w:t>
            </w:r>
          </w:p>
          <w:p w:rsidR="009E01CD" w:rsidRPr="00232204" w:rsidRDefault="009E01CD" w:rsidP="009E01CD"/>
        </w:tc>
        <w:tc>
          <w:tcPr>
            <w:tcW w:w="2551" w:type="dxa"/>
          </w:tcPr>
          <w:p w:rsidR="009E01CD" w:rsidRPr="00232204" w:rsidRDefault="009E01CD" w:rsidP="009E01CD">
            <w:r w:rsidRPr="00232204">
              <w:t xml:space="preserve">Дать представление о том, как решать уравнения на нахождение неизвестного слагаемого и уменьшаемого; </w:t>
            </w:r>
            <w:r w:rsidRPr="00232204">
              <w:lastRenderedPageBreak/>
              <w:t>выполнять письменные вычисления, используя изученные приёмы</w:t>
            </w:r>
          </w:p>
        </w:tc>
        <w:tc>
          <w:tcPr>
            <w:tcW w:w="3757" w:type="dxa"/>
          </w:tcPr>
          <w:p w:rsidR="009E01CD" w:rsidRPr="00232204" w:rsidRDefault="009E01CD" w:rsidP="009E01CD">
            <w:r w:rsidRPr="00232204">
              <w:rPr>
                <w:u w:val="single"/>
              </w:rPr>
              <w:lastRenderedPageBreak/>
              <w:t>Регулятивные:</w:t>
            </w:r>
            <w:r w:rsidRPr="00232204">
              <w:t xml:space="preserve"> Волевая саморегуляция. Прогнозирование результата.</w:t>
            </w:r>
          </w:p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Познавательные:</w:t>
            </w:r>
            <w:r w:rsidRPr="00232204">
              <w:t xml:space="preserve"> Умение делать выводы в результате совместной деятельности класса и учителя.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Коммуникативные:</w:t>
            </w:r>
          </w:p>
          <w:p w:rsidR="009E01CD" w:rsidRPr="00232204" w:rsidRDefault="009E01CD" w:rsidP="009E01CD">
            <w:r w:rsidRPr="00232204">
              <w:lastRenderedPageBreak/>
              <w:t>Умение договариваться, находить общее решение.</w:t>
            </w:r>
          </w:p>
          <w:p w:rsidR="009E01CD" w:rsidRPr="00232204" w:rsidRDefault="009E01CD" w:rsidP="009E01CD"/>
        </w:tc>
        <w:tc>
          <w:tcPr>
            <w:tcW w:w="2005" w:type="dxa"/>
          </w:tcPr>
          <w:p w:rsidR="009E01CD" w:rsidRPr="00232204" w:rsidRDefault="009E01CD" w:rsidP="009E01CD">
            <w:r w:rsidRPr="00232204">
              <w:lastRenderedPageBreak/>
              <w:t xml:space="preserve">Умение определять и высказывать под руководством педагога самые простые общие для всех людей </w:t>
            </w:r>
            <w:r w:rsidRPr="00232204">
              <w:lastRenderedPageBreak/>
              <w:t>правила поведения при сотрудничестве (этические нормы).</w:t>
            </w:r>
          </w:p>
        </w:tc>
        <w:tc>
          <w:tcPr>
            <w:tcW w:w="2388" w:type="dxa"/>
          </w:tcPr>
          <w:p w:rsidR="009E01CD" w:rsidRPr="00232204" w:rsidRDefault="009E01CD" w:rsidP="009E01CD">
            <w:pPr>
              <w:shd w:val="clear" w:color="auto" w:fill="FFFFFF"/>
              <w:rPr>
                <w:bCs/>
              </w:rPr>
            </w:pPr>
            <w:r w:rsidRPr="00232204">
              <w:rPr>
                <w:bCs/>
              </w:rPr>
              <w:lastRenderedPageBreak/>
              <w:t xml:space="preserve">Решать уравнения на нахождение неизвестного слагаемого, неизвестного уменьшаемого, неизвестного </w:t>
            </w:r>
            <w:r w:rsidRPr="00232204">
              <w:rPr>
                <w:bCs/>
              </w:rPr>
              <w:lastRenderedPageBreak/>
              <w:t>вычитаемого на основе знаний о взаимосвязи чисел при сложении, при вычитании.</w:t>
            </w:r>
          </w:p>
          <w:p w:rsidR="009E01CD" w:rsidRPr="00232204" w:rsidRDefault="009E01CD" w:rsidP="009E01CD">
            <w:r w:rsidRPr="00232204">
              <w:rPr>
                <w:bCs/>
              </w:rPr>
              <w:t>Выполнять сложение и вычитание чисел в пределах 100.</w:t>
            </w:r>
          </w:p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lastRenderedPageBreak/>
              <w:t>6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Решение уравнений.</w:t>
            </w:r>
          </w:p>
        </w:tc>
        <w:tc>
          <w:tcPr>
            <w:tcW w:w="2551" w:type="dxa"/>
          </w:tcPr>
          <w:p w:rsidR="009E01CD" w:rsidRPr="00232204" w:rsidRDefault="009E01CD" w:rsidP="009E01CD">
            <w:r w:rsidRPr="00232204">
              <w:t>Закреплять умения решать уравнения на нахождение неизвестного вычитаемого; обозначать фигуры буквами</w:t>
            </w:r>
          </w:p>
        </w:tc>
        <w:tc>
          <w:tcPr>
            <w:tcW w:w="3757" w:type="dxa"/>
          </w:tcPr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Регулятивные:</w:t>
            </w:r>
            <w:r w:rsidRPr="00232204">
              <w:t xml:space="preserve"> Умение работать по предложенному учителем плану.</w:t>
            </w:r>
          </w:p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 xml:space="preserve">Познавательные: </w:t>
            </w:r>
            <w:r w:rsidRPr="00232204">
              <w:t>Умение ориентироваться в своей системе знаний: отличать новое от уже известно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Коммуникативны</w:t>
            </w:r>
            <w:r w:rsidRPr="00232204">
              <w:t xml:space="preserve">е: Умение слушать и понимать речь других. </w:t>
            </w:r>
          </w:p>
        </w:tc>
        <w:tc>
          <w:tcPr>
            <w:tcW w:w="2005" w:type="dxa"/>
          </w:tcPr>
          <w:p w:rsidR="009E01CD" w:rsidRPr="00232204" w:rsidRDefault="009E01CD" w:rsidP="009E01CD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E01CD" w:rsidRPr="00232204" w:rsidRDefault="009E01CD" w:rsidP="009E01CD">
            <w:pPr>
              <w:shd w:val="clear" w:color="auto" w:fill="FFFFFF"/>
              <w:rPr>
                <w:bCs/>
              </w:rPr>
            </w:pPr>
            <w:r w:rsidRPr="00232204">
              <w:rPr>
                <w:bCs/>
              </w:rPr>
              <w:t>Решать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9E01CD" w:rsidRPr="00232204" w:rsidRDefault="009E01CD" w:rsidP="009E01CD">
            <w:r w:rsidRPr="00232204">
              <w:rPr>
                <w:bCs/>
              </w:rPr>
              <w:t>Выполнять сложение и вычитание чисел в пределах 100.</w:t>
            </w:r>
          </w:p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t>7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A62CB" w:rsidP="009A62CB">
            <w:pPr>
              <w:rPr>
                <w:b/>
              </w:rPr>
            </w:pPr>
            <w:r>
              <w:rPr>
                <w:b/>
              </w:rPr>
              <w:t>Входная контрольная работа № 1</w:t>
            </w:r>
            <w:r w:rsidR="009E01CD" w:rsidRPr="00232204">
              <w:rPr>
                <w:b/>
              </w:rPr>
              <w:t xml:space="preserve"> по теме «Повторение: сложение и вычитание»</w:t>
            </w:r>
          </w:p>
        </w:tc>
        <w:tc>
          <w:tcPr>
            <w:tcW w:w="2551" w:type="dxa"/>
          </w:tcPr>
          <w:p w:rsidR="009E01CD" w:rsidRPr="00232204" w:rsidRDefault="009E01CD" w:rsidP="009E01CD">
            <w:pPr>
              <w:jc w:val="both"/>
            </w:pPr>
            <w:r w:rsidRPr="00232204">
              <w:t>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3757" w:type="dxa"/>
          </w:tcPr>
          <w:p w:rsidR="009E01CD" w:rsidRPr="00232204" w:rsidRDefault="009E01CD" w:rsidP="009E01CD">
            <w:r w:rsidRPr="00232204">
              <w:rPr>
                <w:u w:val="single"/>
              </w:rPr>
              <w:t>Регулятивные:</w:t>
            </w:r>
            <w:r w:rsidRPr="00232204">
              <w:t xml:space="preserve"> Умение определять и формулировать цель деятельности на уроке с помощью учителя.</w:t>
            </w:r>
          </w:p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Познавательные:</w:t>
            </w:r>
            <w:r w:rsidRPr="00232204">
              <w:t xml:space="preserve"> Умение делать выводы в результате совместной деятельности класса и учителя.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Коммуникативные:</w:t>
            </w:r>
          </w:p>
          <w:p w:rsidR="009E01CD" w:rsidRPr="00232204" w:rsidRDefault="009E01CD" w:rsidP="009E01CD">
            <w:r w:rsidRPr="00232204">
              <w:t>Умение слушать и понимать речь других.</w:t>
            </w:r>
          </w:p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/>
        </w:tc>
        <w:tc>
          <w:tcPr>
            <w:tcW w:w="2005" w:type="dxa"/>
          </w:tcPr>
          <w:p w:rsidR="009E01CD" w:rsidRPr="00232204" w:rsidRDefault="009E01CD" w:rsidP="009E01CD">
            <w:r w:rsidRPr="00232204">
              <w:lastRenderedPageBreak/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</w:t>
            </w:r>
            <w:r w:rsidRPr="00232204">
              <w:lastRenderedPageBreak/>
              <w:t>(этические нормы).</w:t>
            </w:r>
          </w:p>
        </w:tc>
        <w:tc>
          <w:tcPr>
            <w:tcW w:w="2388" w:type="dxa"/>
          </w:tcPr>
          <w:p w:rsidR="009E01CD" w:rsidRPr="00232204" w:rsidRDefault="009E01CD" w:rsidP="009E01CD"/>
          <w:p w:rsidR="009E01CD" w:rsidRPr="00232204" w:rsidRDefault="009E01CD" w:rsidP="009E01CD">
            <w:r w:rsidRPr="00232204">
              <w:t xml:space="preserve">Выполнять самостоятельно </w:t>
            </w:r>
            <w:proofErr w:type="gramStart"/>
            <w:r w:rsidRPr="00232204">
              <w:t>задания  по</w:t>
            </w:r>
            <w:proofErr w:type="gramEnd"/>
            <w:r w:rsidRPr="00232204">
              <w:t xml:space="preserve"> теме «Повторение: сложение и вычитание»</w:t>
            </w:r>
          </w:p>
          <w:p w:rsidR="009E01CD" w:rsidRPr="00232204" w:rsidRDefault="009E01CD" w:rsidP="009E01CD"/>
          <w:p w:rsidR="009E01CD" w:rsidRPr="00232204" w:rsidRDefault="009E01CD" w:rsidP="009E01CD"/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lastRenderedPageBreak/>
              <w:t>8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Анализ контрольной работы.</w:t>
            </w:r>
          </w:p>
        </w:tc>
        <w:tc>
          <w:tcPr>
            <w:tcW w:w="2551" w:type="dxa"/>
          </w:tcPr>
          <w:p w:rsidR="009E01CD" w:rsidRPr="00232204" w:rsidRDefault="009E01CD" w:rsidP="009E01CD">
            <w:r w:rsidRPr="00232204">
              <w:t>Р</w:t>
            </w:r>
            <w:r w:rsidR="003D2F9E" w:rsidRPr="00232204">
              <w:t>азвивать умения находить   ошиб</w:t>
            </w:r>
            <w:r w:rsidRPr="00232204">
              <w:t>ки, допущенных в контрольной работе и исправлять их.</w:t>
            </w:r>
          </w:p>
        </w:tc>
        <w:tc>
          <w:tcPr>
            <w:tcW w:w="3757" w:type="dxa"/>
          </w:tcPr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Регулятивные:</w:t>
            </w:r>
            <w:r w:rsidRPr="00232204">
              <w:t xml:space="preserve"> Планирование и контроль в форме сличения способа действий и его результата с эталоном</w:t>
            </w:r>
          </w:p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Познавательные</w:t>
            </w:r>
            <w:proofErr w:type="gramStart"/>
            <w:r w:rsidRPr="00232204">
              <w:rPr>
                <w:u w:val="single"/>
              </w:rPr>
              <w:t>: :</w:t>
            </w:r>
            <w:r w:rsidRPr="00232204">
              <w:t>Умение</w:t>
            </w:r>
            <w:proofErr w:type="gramEnd"/>
            <w:r w:rsidRPr="00232204">
              <w:t xml:space="preserve"> сравнивать и группировать такие математические объекты, как числа совокупности, фигуры.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Коммуникативные</w:t>
            </w:r>
            <w:r w:rsidRPr="00232204">
              <w:t xml:space="preserve"> Умение слушать и вступать в диалог. </w:t>
            </w:r>
          </w:p>
        </w:tc>
        <w:tc>
          <w:tcPr>
            <w:tcW w:w="2005" w:type="dxa"/>
          </w:tcPr>
          <w:p w:rsidR="009E01CD" w:rsidRPr="00232204" w:rsidRDefault="009E01CD" w:rsidP="009E01CD">
            <w:r w:rsidRPr="00232204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9E01CD" w:rsidRPr="00232204" w:rsidRDefault="009E01CD" w:rsidP="009E01CD"/>
        </w:tc>
        <w:tc>
          <w:tcPr>
            <w:tcW w:w="2388" w:type="dxa"/>
          </w:tcPr>
          <w:p w:rsidR="009E01CD" w:rsidRPr="00232204" w:rsidRDefault="009E01CD" w:rsidP="009E01CD">
            <w:r w:rsidRPr="00232204">
              <w:t>Анализировать допущенные ошибки.</w:t>
            </w:r>
          </w:p>
          <w:p w:rsidR="009E01CD" w:rsidRPr="00232204" w:rsidRDefault="009E01CD" w:rsidP="009E01CD">
            <w:r w:rsidRPr="00232204">
              <w:t xml:space="preserve">Выполнять </w:t>
            </w:r>
            <w:proofErr w:type="gramStart"/>
            <w:r w:rsidRPr="00232204">
              <w:t>самостоятельно  работу</w:t>
            </w:r>
            <w:proofErr w:type="gramEnd"/>
            <w:r w:rsidRPr="00232204">
              <w:t xml:space="preserve"> над ошибками.</w:t>
            </w:r>
          </w:p>
          <w:p w:rsidR="009E01CD" w:rsidRPr="00232204" w:rsidRDefault="009E01CD" w:rsidP="009E01CD">
            <w:proofErr w:type="gramStart"/>
            <w:r w:rsidRPr="00232204">
              <w:t>Отрабатывать  знания</w:t>
            </w:r>
            <w:proofErr w:type="gramEnd"/>
            <w:r w:rsidRPr="00232204">
              <w:t xml:space="preserve"> и умения, приобретенные на предыдущих уроках.</w:t>
            </w:r>
          </w:p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t>9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Обозначение геометрических фигур буквами</w:t>
            </w:r>
          </w:p>
        </w:tc>
        <w:tc>
          <w:tcPr>
            <w:tcW w:w="2551" w:type="dxa"/>
          </w:tcPr>
          <w:p w:rsidR="009E01CD" w:rsidRPr="00232204" w:rsidRDefault="009E01CD" w:rsidP="009E01CD">
            <w:r w:rsidRPr="00232204">
              <w:t xml:space="preserve">Закреплять умения </w:t>
            </w:r>
            <w:proofErr w:type="gramStart"/>
            <w:r w:rsidRPr="00232204">
              <w:t>обозначать  фигуры</w:t>
            </w:r>
            <w:proofErr w:type="gramEnd"/>
            <w:r w:rsidRPr="00232204">
              <w:t xml:space="preserve"> буквами.</w:t>
            </w:r>
          </w:p>
        </w:tc>
        <w:tc>
          <w:tcPr>
            <w:tcW w:w="3757" w:type="dxa"/>
          </w:tcPr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Регулятивные:</w:t>
            </w:r>
            <w:r w:rsidRPr="00232204">
              <w:t xml:space="preserve"> Умение работать по предложенному учителем плану</w:t>
            </w:r>
          </w:p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Познавательные:</w:t>
            </w:r>
            <w:r w:rsidRPr="00232204">
              <w:t xml:space="preserve"> мение ориентироваться в своей системе знаний: отличать новое от уже известного.</w:t>
            </w:r>
          </w:p>
          <w:p w:rsidR="009E01CD" w:rsidRPr="00232204" w:rsidRDefault="009E01CD" w:rsidP="009E01CD">
            <w:proofErr w:type="gramStart"/>
            <w:r w:rsidRPr="00232204">
              <w:rPr>
                <w:u w:val="single"/>
              </w:rPr>
              <w:t>Коммуникативные:</w:t>
            </w:r>
            <w:r w:rsidRPr="00232204">
              <w:t>УУмение</w:t>
            </w:r>
            <w:proofErr w:type="gramEnd"/>
            <w:r w:rsidRPr="00232204">
              <w:t xml:space="preserve"> слушать и понимать речь других. </w:t>
            </w:r>
          </w:p>
        </w:tc>
        <w:tc>
          <w:tcPr>
            <w:tcW w:w="2005" w:type="dxa"/>
          </w:tcPr>
          <w:p w:rsidR="009E01CD" w:rsidRPr="00232204" w:rsidRDefault="009E01CD" w:rsidP="009E01CD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E01CD" w:rsidRPr="00232204" w:rsidRDefault="009E01CD" w:rsidP="009E01CD">
            <w:pPr>
              <w:shd w:val="clear" w:color="auto" w:fill="FFFFFF"/>
              <w:rPr>
                <w:bCs/>
              </w:rPr>
            </w:pPr>
            <w:r w:rsidRPr="00232204">
              <w:rPr>
                <w:bCs/>
              </w:rPr>
              <w:t>Решать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9E01CD" w:rsidRPr="00232204" w:rsidRDefault="009E01CD" w:rsidP="009E01CD">
            <w:pPr>
              <w:shd w:val="clear" w:color="auto" w:fill="FFFFFF"/>
              <w:rPr>
                <w:bCs/>
              </w:rPr>
            </w:pPr>
            <w:r w:rsidRPr="00232204">
              <w:rPr>
                <w:bCs/>
              </w:rPr>
              <w:lastRenderedPageBreak/>
              <w:t>Обозначать геометрические фигуры буквами.</w:t>
            </w:r>
          </w:p>
          <w:p w:rsidR="009E01CD" w:rsidRPr="00232204" w:rsidRDefault="009E01CD" w:rsidP="009E01CD"/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lastRenderedPageBreak/>
              <w:t>10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Закрепление изученного по теме «Сложение и вычитание»</w:t>
            </w:r>
          </w:p>
        </w:tc>
        <w:tc>
          <w:tcPr>
            <w:tcW w:w="2551" w:type="dxa"/>
          </w:tcPr>
          <w:p w:rsidR="009E01CD" w:rsidRPr="00232204" w:rsidRDefault="009E01CD" w:rsidP="009E01CD">
            <w:r w:rsidRPr="00232204">
              <w:t>Развивать умения называть числа до 100 в порядке их следования при счёте; называть числа, следующие и предшествующие данным; выполнять сложение и вычитание в пределах 100; работать по плану; сопоставлять свои действия с поставленной задачей.</w:t>
            </w:r>
          </w:p>
        </w:tc>
        <w:tc>
          <w:tcPr>
            <w:tcW w:w="3757" w:type="dxa"/>
          </w:tcPr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Регулятивные:</w:t>
            </w:r>
            <w:r w:rsidRPr="00232204">
              <w:t xml:space="preserve"> Умение работать по предложенному учителем плану</w:t>
            </w:r>
          </w:p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Познавательные:</w:t>
            </w:r>
            <w:r w:rsidRPr="00232204">
              <w:t xml:space="preserve"> Умение ориентироваться в своей системе знаний: отличать новое от уже известного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 xml:space="preserve">Коммуникативные: </w:t>
            </w:r>
            <w:r w:rsidRPr="00232204">
              <w:t xml:space="preserve">Умение слушать и понимать речь других. </w:t>
            </w:r>
          </w:p>
        </w:tc>
        <w:tc>
          <w:tcPr>
            <w:tcW w:w="2005" w:type="dxa"/>
          </w:tcPr>
          <w:p w:rsidR="009E01CD" w:rsidRPr="00232204" w:rsidRDefault="009E01CD" w:rsidP="009E01CD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E01CD" w:rsidRPr="00232204" w:rsidRDefault="009E01CD" w:rsidP="009E01CD">
            <w:pPr>
              <w:shd w:val="clear" w:color="auto" w:fill="FFFFFF"/>
              <w:rPr>
                <w:bCs/>
              </w:rPr>
            </w:pPr>
            <w:r w:rsidRPr="00232204">
              <w:rPr>
                <w:bCs/>
              </w:rPr>
              <w:t>Решать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9E01CD" w:rsidRPr="00232204" w:rsidRDefault="009E01CD" w:rsidP="009E01CD">
            <w:pPr>
              <w:shd w:val="clear" w:color="auto" w:fill="FFFFFF"/>
              <w:rPr>
                <w:bCs/>
              </w:rPr>
            </w:pPr>
            <w:r w:rsidRPr="00232204">
              <w:rPr>
                <w:bCs/>
              </w:rPr>
              <w:t>Обозначать геометрические фигуры буквами.</w:t>
            </w:r>
          </w:p>
          <w:p w:rsidR="009E01CD" w:rsidRPr="00232204" w:rsidRDefault="009E01CD" w:rsidP="009E01CD"/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t>11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Странички для любознательных. Урок-игра</w:t>
            </w:r>
          </w:p>
        </w:tc>
        <w:tc>
          <w:tcPr>
            <w:tcW w:w="2551" w:type="dxa"/>
          </w:tcPr>
          <w:p w:rsidR="009E01CD" w:rsidRPr="00232204" w:rsidRDefault="009E01CD" w:rsidP="009E01CD">
            <w:r w:rsidRPr="00232204">
              <w:t>Развивать любознательность, сопоставлять свои действия с поставленной задачей.</w:t>
            </w:r>
          </w:p>
        </w:tc>
        <w:tc>
          <w:tcPr>
            <w:tcW w:w="3757" w:type="dxa"/>
          </w:tcPr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Регулятивные:</w:t>
            </w:r>
            <w:r w:rsidRPr="00232204">
              <w:t xml:space="preserve"> Целеполагание как постановка учебной задачи.</w:t>
            </w:r>
          </w:p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Познавательные:</w:t>
            </w:r>
            <w:r w:rsidRPr="00232204">
              <w:t xml:space="preserve"> Умение делать выводы в результате совместной деятельности класса и учителя.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Коммуникативные:</w:t>
            </w:r>
          </w:p>
          <w:p w:rsidR="009E01CD" w:rsidRPr="00232204" w:rsidRDefault="009E01CD" w:rsidP="009E01CD">
            <w:r w:rsidRPr="00232204">
              <w:t xml:space="preserve">Умение слушать и понимать речь других. </w:t>
            </w:r>
          </w:p>
        </w:tc>
        <w:tc>
          <w:tcPr>
            <w:tcW w:w="2005" w:type="dxa"/>
          </w:tcPr>
          <w:p w:rsidR="009E01CD" w:rsidRPr="00232204" w:rsidRDefault="009E01CD" w:rsidP="009E01CD">
            <w:r w:rsidRPr="00232204">
              <w:t xml:space="preserve"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</w:t>
            </w:r>
            <w:r w:rsidRPr="00232204">
              <w:lastRenderedPageBreak/>
              <w:t>педагога, как поступить.</w:t>
            </w:r>
          </w:p>
        </w:tc>
        <w:tc>
          <w:tcPr>
            <w:tcW w:w="2388" w:type="dxa"/>
          </w:tcPr>
          <w:p w:rsidR="009E01CD" w:rsidRPr="00232204" w:rsidRDefault="009E01CD" w:rsidP="009E01CD">
            <w:pPr>
              <w:shd w:val="clear" w:color="auto" w:fill="FFFFFF"/>
              <w:rPr>
                <w:bCs/>
              </w:rPr>
            </w:pPr>
            <w:r w:rsidRPr="00232204">
              <w:rPr>
                <w:bCs/>
              </w:rPr>
              <w:lastRenderedPageBreak/>
              <w:t>Выполнять задания творческого и поискового характера.</w:t>
            </w:r>
          </w:p>
          <w:p w:rsidR="009E01CD" w:rsidRPr="00232204" w:rsidRDefault="009E01CD" w:rsidP="009E01CD"/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rPr>
                <w:b/>
              </w:rPr>
              <w:t>ЧИСЛА ОТ 1 ДО 100. ТАБЛИЧНОЕ УМН</w:t>
            </w:r>
            <w:r w:rsidR="003D2F9E" w:rsidRPr="00232204">
              <w:rPr>
                <w:b/>
              </w:rPr>
              <w:t>ОЖЕНИЕ И ДЕЛЕНИЕ. ПОВТОРЕНИЕ (51</w:t>
            </w:r>
            <w:r w:rsidRPr="00232204">
              <w:rPr>
                <w:b/>
              </w:rPr>
              <w:t>ч)</w:t>
            </w:r>
          </w:p>
        </w:tc>
        <w:tc>
          <w:tcPr>
            <w:tcW w:w="2551" w:type="dxa"/>
          </w:tcPr>
          <w:p w:rsidR="009E01CD" w:rsidRPr="00232204" w:rsidRDefault="009E01CD" w:rsidP="009E01CD"/>
        </w:tc>
        <w:tc>
          <w:tcPr>
            <w:tcW w:w="3757" w:type="dxa"/>
          </w:tcPr>
          <w:p w:rsidR="009E01CD" w:rsidRPr="00232204" w:rsidRDefault="009E01CD" w:rsidP="009E01CD">
            <w:pPr>
              <w:rPr>
                <w:u w:val="single"/>
              </w:rPr>
            </w:pPr>
          </w:p>
        </w:tc>
        <w:tc>
          <w:tcPr>
            <w:tcW w:w="2005" w:type="dxa"/>
          </w:tcPr>
          <w:p w:rsidR="009E01CD" w:rsidRPr="00232204" w:rsidRDefault="009E01CD" w:rsidP="009E01CD"/>
        </w:tc>
        <w:tc>
          <w:tcPr>
            <w:tcW w:w="2388" w:type="dxa"/>
          </w:tcPr>
          <w:p w:rsidR="009E01CD" w:rsidRPr="00232204" w:rsidRDefault="009E01CD" w:rsidP="009E01CD">
            <w:pPr>
              <w:shd w:val="clear" w:color="auto" w:fill="FFFFFF"/>
              <w:rPr>
                <w:bCs/>
              </w:rPr>
            </w:pPr>
          </w:p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t>12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Связь умножения и сложения. Повторение</w:t>
            </w:r>
          </w:p>
        </w:tc>
        <w:tc>
          <w:tcPr>
            <w:tcW w:w="2551" w:type="dxa"/>
          </w:tcPr>
          <w:p w:rsidR="009E01CD" w:rsidRPr="00232204" w:rsidRDefault="009E01CD" w:rsidP="009E01CD">
            <w:r w:rsidRPr="00232204">
              <w:t>Уточнить знания о замене сложения умножением; решать задачи на умножение и обратные им задачи.</w:t>
            </w:r>
          </w:p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>
            <w:pPr>
              <w:tabs>
                <w:tab w:val="left" w:pos="960"/>
              </w:tabs>
            </w:pPr>
          </w:p>
        </w:tc>
        <w:tc>
          <w:tcPr>
            <w:tcW w:w="3757" w:type="dxa"/>
          </w:tcPr>
          <w:p w:rsidR="009E01CD" w:rsidRPr="00232204" w:rsidRDefault="009E01CD" w:rsidP="009E01CD">
            <w:r w:rsidRPr="00232204">
              <w:rPr>
                <w:u w:val="single"/>
              </w:rPr>
              <w:t>Регулятивные:</w:t>
            </w:r>
            <w:r w:rsidRPr="00232204">
              <w:t xml:space="preserve"> Умение определять и формулировать цель деятельности на уроке с помощью учителя</w:t>
            </w:r>
          </w:p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Познавательные:</w:t>
            </w:r>
            <w:r w:rsidRPr="00232204">
              <w:t xml:space="preserve"> Умение делать выводы в результате совместной деятельности класса и учителя.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Коммуникативные:</w:t>
            </w:r>
          </w:p>
          <w:p w:rsidR="009E01CD" w:rsidRPr="00232204" w:rsidRDefault="009E01CD" w:rsidP="009E01CD">
            <w:r w:rsidRPr="00232204">
              <w:t>Умение слушать и понимать речь других.</w:t>
            </w:r>
          </w:p>
          <w:p w:rsidR="009E01CD" w:rsidRPr="00232204" w:rsidRDefault="009E01CD" w:rsidP="009E01CD"/>
          <w:p w:rsidR="009E01CD" w:rsidRPr="00232204" w:rsidRDefault="009E01CD" w:rsidP="009E01CD"/>
        </w:tc>
        <w:tc>
          <w:tcPr>
            <w:tcW w:w="2005" w:type="dxa"/>
          </w:tcPr>
          <w:p w:rsidR="009E01CD" w:rsidRPr="00232204" w:rsidRDefault="009E01CD" w:rsidP="009E01CD">
            <w:r w:rsidRPr="00232204"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388" w:type="dxa"/>
          </w:tcPr>
          <w:p w:rsidR="009E01CD" w:rsidRPr="00232204" w:rsidRDefault="009E01CD" w:rsidP="009E01CD">
            <w:r w:rsidRPr="00232204">
              <w:t>Использовать математическую терминологию при чтении и записи числовых выражений.</w:t>
            </w:r>
          </w:p>
          <w:p w:rsidR="009E01CD" w:rsidRPr="00232204" w:rsidRDefault="009E01CD" w:rsidP="009E01CD">
            <w:r w:rsidRPr="00232204">
              <w:t>Использовать различные приёмы проверки правильности вычисления числового выражения (с опорой на свойства арифметических действий, на правила о порядке выполнения действий в числовых выражениях)</w:t>
            </w:r>
          </w:p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t>13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Связь между компонентами и результатом умножения. Чётные и нечётные числа.</w:t>
            </w:r>
          </w:p>
        </w:tc>
        <w:tc>
          <w:tcPr>
            <w:tcW w:w="2551" w:type="dxa"/>
          </w:tcPr>
          <w:p w:rsidR="009E01CD" w:rsidRPr="00232204" w:rsidRDefault="009E01CD" w:rsidP="009E01CD">
            <w:r w:rsidRPr="00232204">
              <w:t xml:space="preserve">Учить составлять из примеров на умножение примеры на деление на основе взаимосвязи между компонентами и </w:t>
            </w:r>
            <w:r w:rsidRPr="00232204">
              <w:lastRenderedPageBreak/>
              <w:t>результатом умножения.</w:t>
            </w:r>
          </w:p>
        </w:tc>
        <w:tc>
          <w:tcPr>
            <w:tcW w:w="3757" w:type="dxa"/>
          </w:tcPr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lastRenderedPageBreak/>
              <w:t>Регулятивные:</w:t>
            </w:r>
            <w:r w:rsidRPr="00232204">
              <w:t xml:space="preserve"> Целеполагание как постановка учебной задачи.</w:t>
            </w:r>
          </w:p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Познавательные:</w:t>
            </w:r>
            <w:r w:rsidRPr="00232204">
              <w:t xml:space="preserve"> Умение находить ответы на вопросы. Используя учебник.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Коммуникативные:</w:t>
            </w:r>
            <w:r w:rsidRPr="00232204">
              <w:t xml:space="preserve"> Умение слушать и вступать в диалог. </w:t>
            </w:r>
          </w:p>
        </w:tc>
        <w:tc>
          <w:tcPr>
            <w:tcW w:w="2005" w:type="dxa"/>
            <w:vAlign w:val="center"/>
          </w:tcPr>
          <w:p w:rsidR="009E01CD" w:rsidRPr="00232204" w:rsidRDefault="009E01CD" w:rsidP="009E01CD">
            <w:r w:rsidRPr="00232204">
              <w:t xml:space="preserve">Умение в предложенных педагогом ситуациях общения и сотрудничества, опираясь на </w:t>
            </w:r>
            <w:r w:rsidRPr="00232204">
              <w:lastRenderedPageBreak/>
              <w:t>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388" w:type="dxa"/>
          </w:tcPr>
          <w:p w:rsidR="009E01CD" w:rsidRPr="00232204" w:rsidRDefault="009E01CD" w:rsidP="009E01CD">
            <w:r w:rsidRPr="00232204">
              <w:lastRenderedPageBreak/>
              <w:t>Использовать математическую терминологию при чтении и записи числовых выражений.</w:t>
            </w:r>
          </w:p>
          <w:p w:rsidR="009E01CD" w:rsidRPr="00232204" w:rsidRDefault="009E01CD" w:rsidP="009E01CD">
            <w:r w:rsidRPr="00232204">
              <w:lastRenderedPageBreak/>
              <w:t>Использовать различные приёмы проверки правильности вычисления числового выражения.</w:t>
            </w:r>
          </w:p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lastRenderedPageBreak/>
              <w:t>14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 xml:space="preserve">Таблица умножения и деления с числом 3. Решение задач сложением и вычитанием. </w:t>
            </w:r>
          </w:p>
        </w:tc>
        <w:tc>
          <w:tcPr>
            <w:tcW w:w="2551" w:type="dxa"/>
          </w:tcPr>
          <w:p w:rsidR="009E01CD" w:rsidRPr="00232204" w:rsidRDefault="009E01CD" w:rsidP="009E01CD">
            <w:r w:rsidRPr="00232204">
              <w:t xml:space="preserve">Развивать умения выполнять умножение и деление с числом 3. Закреплять умения о решении задач сложением и вычитанием. </w:t>
            </w:r>
          </w:p>
        </w:tc>
        <w:tc>
          <w:tcPr>
            <w:tcW w:w="3757" w:type="dxa"/>
          </w:tcPr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Регулятивные:</w:t>
            </w:r>
            <w:r w:rsidRPr="00232204">
              <w:t xml:space="preserve"> Прогнозирование результата.</w:t>
            </w:r>
          </w:p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 xml:space="preserve">Познавательные: </w:t>
            </w:r>
            <w:r w:rsidRPr="00232204">
              <w:t>Добывать знания: используя учебник и свой ж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Коммуникативные:</w:t>
            </w:r>
            <w:r w:rsidRPr="00232204">
              <w:t xml:space="preserve"> Умение оформлять свою мысль в устной или письменной форме.изненный опыт. </w:t>
            </w:r>
          </w:p>
        </w:tc>
        <w:tc>
          <w:tcPr>
            <w:tcW w:w="2005" w:type="dxa"/>
          </w:tcPr>
          <w:p w:rsidR="009E01CD" w:rsidRPr="00232204" w:rsidRDefault="009E01CD" w:rsidP="009E01CD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E01CD" w:rsidRPr="00232204" w:rsidRDefault="009E01CD" w:rsidP="009E01CD">
            <w:r w:rsidRPr="00232204">
              <w:t>Воспроизводить по памяти таблицу умножения и соответствующие случаи деления с числом 3.</w:t>
            </w:r>
          </w:p>
          <w:p w:rsidR="009E01CD" w:rsidRPr="00232204" w:rsidRDefault="009E01CD" w:rsidP="009E01CD">
            <w:r w:rsidRPr="00232204">
              <w:t xml:space="preserve">Применять знания таблицы </w:t>
            </w:r>
            <w:proofErr w:type="gramStart"/>
            <w:r w:rsidRPr="00232204">
              <w:t>умножения  при</w:t>
            </w:r>
            <w:proofErr w:type="gramEnd"/>
            <w:r w:rsidRPr="00232204">
              <w:t xml:space="preserve"> вычислении значений числовых выражений.</w:t>
            </w:r>
          </w:p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t>15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Решение задач с величинами «цена», «количество», «стоимость».</w:t>
            </w:r>
          </w:p>
        </w:tc>
        <w:tc>
          <w:tcPr>
            <w:tcW w:w="2551" w:type="dxa"/>
          </w:tcPr>
          <w:p w:rsidR="009E01CD" w:rsidRPr="00232204" w:rsidRDefault="009E01CD" w:rsidP="009E01CD">
            <w:r w:rsidRPr="00232204">
              <w:t>Учить решать задачи с величинами «цена», «количество», «стоимость».</w:t>
            </w:r>
          </w:p>
        </w:tc>
        <w:tc>
          <w:tcPr>
            <w:tcW w:w="3757" w:type="dxa"/>
          </w:tcPr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Регулятивные:</w:t>
            </w:r>
            <w:r w:rsidRPr="00232204">
              <w:t xml:space="preserve"> Внесение необходимых дополнений и корректив в план и способ действия на уроке.</w:t>
            </w:r>
          </w:p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Познавательные:</w:t>
            </w:r>
            <w:r w:rsidRPr="00232204">
              <w:t xml:space="preserve"> Умение отличать новое от уже известного с п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Коммуникативные:</w:t>
            </w:r>
            <w:r w:rsidRPr="00232204">
              <w:t xml:space="preserve"> Сотрудничество в поиске информации.омощью учителя. </w:t>
            </w:r>
          </w:p>
        </w:tc>
        <w:tc>
          <w:tcPr>
            <w:tcW w:w="2005" w:type="dxa"/>
          </w:tcPr>
          <w:p w:rsidR="009E01CD" w:rsidRPr="00232204" w:rsidRDefault="009E01CD" w:rsidP="009E01CD">
            <w:r w:rsidRPr="00232204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388" w:type="dxa"/>
          </w:tcPr>
          <w:p w:rsidR="009E01CD" w:rsidRPr="00232204" w:rsidRDefault="009E01CD" w:rsidP="009E01CD">
            <w:r w:rsidRPr="00232204">
              <w:t>Анализировать текстовую задачу и выполнять краткую запись задачи разными способами, в том числе в табличной форме.</w:t>
            </w:r>
          </w:p>
          <w:p w:rsidR="009E01CD" w:rsidRPr="00232204" w:rsidRDefault="009E01CD" w:rsidP="009E01CD">
            <w:r w:rsidRPr="00232204">
              <w:t>Моделировать с использованием схематических чертежей зависимости между пропорциональными величинами.</w:t>
            </w:r>
          </w:p>
          <w:p w:rsidR="009E01CD" w:rsidRPr="00232204" w:rsidRDefault="009E01CD" w:rsidP="009E01CD">
            <w:r w:rsidRPr="00232204">
              <w:lastRenderedPageBreak/>
              <w:t>Объяснять выбор действий для решения.</w:t>
            </w:r>
          </w:p>
          <w:p w:rsidR="009E01CD" w:rsidRPr="00232204" w:rsidRDefault="009E01CD" w:rsidP="009E01CD">
            <w:r w:rsidRPr="00232204">
              <w:t>Решать задачи арифметическими</w:t>
            </w:r>
          </w:p>
          <w:p w:rsidR="009E01CD" w:rsidRPr="00232204" w:rsidRDefault="009E01CD" w:rsidP="009E01CD">
            <w:r w:rsidRPr="00232204">
              <w:t>способами.</w:t>
            </w:r>
          </w:p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lastRenderedPageBreak/>
              <w:t>16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Решение задач с понятиями «масса» и «количество».</w:t>
            </w:r>
          </w:p>
        </w:tc>
        <w:tc>
          <w:tcPr>
            <w:tcW w:w="2551" w:type="dxa"/>
          </w:tcPr>
          <w:p w:rsidR="009E01CD" w:rsidRPr="00232204" w:rsidRDefault="009E01CD" w:rsidP="009E01CD">
            <w:r w:rsidRPr="00232204">
              <w:t>Учить решать задачи с понятиями «масса» и «количество».</w:t>
            </w:r>
          </w:p>
        </w:tc>
        <w:tc>
          <w:tcPr>
            <w:tcW w:w="3757" w:type="dxa"/>
          </w:tcPr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Регулятивные:</w:t>
            </w:r>
            <w:r w:rsidRPr="00232204">
              <w:t xml:space="preserve"> Оценка качества и уровня усвоения материала</w:t>
            </w:r>
          </w:p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Познавательные:</w:t>
            </w:r>
            <w:r w:rsidRPr="00232204">
              <w:t xml:space="preserve"> Умение делать выводы в результате совместной работы класса и учителя.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Коммуникативные:</w:t>
            </w:r>
            <w:r w:rsidRPr="00232204">
              <w:t xml:space="preserve"> Умение слушать и понимать речь других </w:t>
            </w:r>
          </w:p>
        </w:tc>
        <w:tc>
          <w:tcPr>
            <w:tcW w:w="2005" w:type="dxa"/>
          </w:tcPr>
          <w:p w:rsidR="009E01CD" w:rsidRPr="00232204" w:rsidRDefault="009E01CD" w:rsidP="009E01CD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E01CD" w:rsidRPr="00232204" w:rsidRDefault="009E01CD" w:rsidP="009E01CD">
            <w:r w:rsidRPr="00232204">
              <w:t>Анализировать текстовую задачу и выполнять краткую запись задачи разными способами, в том числе в табличной форме.</w:t>
            </w:r>
          </w:p>
          <w:p w:rsidR="009E01CD" w:rsidRPr="00232204" w:rsidRDefault="009E01CD" w:rsidP="009E01CD">
            <w:r w:rsidRPr="00232204">
              <w:t>Моделировать с использованием схематических чертежей зависимости между пропорциональными величинами.</w:t>
            </w:r>
          </w:p>
          <w:p w:rsidR="009E01CD" w:rsidRPr="00232204" w:rsidRDefault="009E01CD" w:rsidP="009E01CD">
            <w:r w:rsidRPr="00232204">
              <w:t>Объяснять выбор действий для решения.</w:t>
            </w:r>
          </w:p>
          <w:p w:rsidR="009E01CD" w:rsidRPr="00232204" w:rsidRDefault="009E01CD" w:rsidP="009E01CD">
            <w:r w:rsidRPr="00232204">
              <w:t>Решать задачи арифметическими</w:t>
            </w:r>
          </w:p>
          <w:p w:rsidR="009E01CD" w:rsidRPr="00232204" w:rsidRDefault="009E01CD" w:rsidP="009E01CD">
            <w:r w:rsidRPr="00232204">
              <w:t>способами.</w:t>
            </w:r>
          </w:p>
          <w:p w:rsidR="009E01CD" w:rsidRPr="00232204" w:rsidRDefault="009E01CD" w:rsidP="009E01CD"/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t>17-18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Порядок выполнения действий</w:t>
            </w:r>
          </w:p>
        </w:tc>
        <w:tc>
          <w:tcPr>
            <w:tcW w:w="2551" w:type="dxa"/>
          </w:tcPr>
          <w:p w:rsidR="009E01CD" w:rsidRPr="00232204" w:rsidRDefault="009E01CD" w:rsidP="009E01CD">
            <w:pPr>
              <w:rPr>
                <w:bCs/>
              </w:rPr>
            </w:pPr>
            <w:r w:rsidRPr="00232204">
              <w:rPr>
                <w:bCs/>
              </w:rPr>
              <w:t xml:space="preserve">Развивать </w:t>
            </w:r>
            <w:proofErr w:type="gramStart"/>
            <w:r w:rsidRPr="00232204">
              <w:rPr>
                <w:bCs/>
              </w:rPr>
              <w:t>умения  выполнять</w:t>
            </w:r>
            <w:proofErr w:type="gramEnd"/>
            <w:r w:rsidRPr="00232204">
              <w:rPr>
                <w:bCs/>
              </w:rPr>
              <w:t xml:space="preserve">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3757" w:type="dxa"/>
          </w:tcPr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Регулятивные:</w:t>
            </w:r>
            <w:r w:rsidRPr="00232204">
              <w:t xml:space="preserve"> Оценка качества и уровня усвоения материала Волевая саморегуляция.</w:t>
            </w:r>
          </w:p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Познавательные:</w:t>
            </w:r>
            <w:r w:rsidRPr="00232204">
              <w:t xml:space="preserve"> Умение отличать новое от уже известного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Коммуникативные:</w:t>
            </w:r>
            <w:r w:rsidRPr="00232204">
              <w:t xml:space="preserve"> Умение произвольно строить своё речевое высказывание учителя. </w:t>
            </w:r>
          </w:p>
        </w:tc>
        <w:tc>
          <w:tcPr>
            <w:tcW w:w="2005" w:type="dxa"/>
          </w:tcPr>
          <w:p w:rsidR="009E01CD" w:rsidRPr="00232204" w:rsidRDefault="009E01CD" w:rsidP="009E01CD">
            <w:r w:rsidRPr="00232204">
              <w:t xml:space="preserve">Формирование мотива, реализующего потребность в социально значимой и социально </w:t>
            </w:r>
            <w:r w:rsidRPr="00232204">
              <w:lastRenderedPageBreak/>
              <w:t>оцениваемой деятельности.</w:t>
            </w:r>
          </w:p>
        </w:tc>
        <w:tc>
          <w:tcPr>
            <w:tcW w:w="2388" w:type="dxa"/>
          </w:tcPr>
          <w:p w:rsidR="009E01CD" w:rsidRPr="00232204" w:rsidRDefault="009E01CD" w:rsidP="009E01CD">
            <w:r w:rsidRPr="00232204">
              <w:lastRenderedPageBreak/>
              <w:t xml:space="preserve">Применять правила о порядке действий в числовых выражениях со скобками и без скобок при вычислениях </w:t>
            </w:r>
            <w:r w:rsidRPr="00232204">
              <w:lastRenderedPageBreak/>
              <w:t>значений числовых выражений.</w:t>
            </w:r>
          </w:p>
          <w:p w:rsidR="009E01CD" w:rsidRPr="00232204" w:rsidRDefault="009E01CD" w:rsidP="009E01CD">
            <w:r w:rsidRPr="00232204">
              <w:t>Вычислять значения числовых выражений в два-три действия со скобками и без скобок.</w:t>
            </w:r>
          </w:p>
          <w:p w:rsidR="009E01CD" w:rsidRPr="00232204" w:rsidRDefault="009E01CD" w:rsidP="009E01CD"/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lastRenderedPageBreak/>
              <w:t>19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Странички для любознательных. Что узнали. Чему научились.</w:t>
            </w:r>
          </w:p>
        </w:tc>
        <w:tc>
          <w:tcPr>
            <w:tcW w:w="2551" w:type="dxa"/>
          </w:tcPr>
          <w:p w:rsidR="009E01CD" w:rsidRPr="00232204" w:rsidRDefault="009E01CD" w:rsidP="009E01CD">
            <w:r w:rsidRPr="00232204">
              <w:t>Закреплять знания, умения и навыки, полученные на предыдущих уроках.</w:t>
            </w:r>
          </w:p>
        </w:tc>
        <w:tc>
          <w:tcPr>
            <w:tcW w:w="3757" w:type="dxa"/>
          </w:tcPr>
          <w:p w:rsidR="009E01CD" w:rsidRPr="00232204" w:rsidRDefault="009E01CD" w:rsidP="009E01CD">
            <w:r w:rsidRPr="00232204">
              <w:rPr>
                <w:u w:val="single"/>
              </w:rPr>
              <w:t>Регулятивные:</w:t>
            </w:r>
            <w:r w:rsidRPr="00232204">
              <w:t xml:space="preserve"> Волевая саморегуляция. Прогнозирование результата.</w:t>
            </w:r>
          </w:p>
          <w:p w:rsidR="009E01CD" w:rsidRPr="00232204" w:rsidRDefault="009E01CD" w:rsidP="009E01CD">
            <w:pPr>
              <w:rPr>
                <w:u w:val="single"/>
              </w:rPr>
            </w:pP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t xml:space="preserve"> :</w:t>
            </w:r>
            <w:proofErr w:type="gramEnd"/>
            <w:r w:rsidRPr="00232204">
              <w:t xml:space="preserve"> Умение делать выводы в результате совместной деятельности класса и учителя.</w:t>
            </w:r>
            <w:r w:rsidRPr="00232204">
              <w:rPr>
                <w:u w:val="single"/>
              </w:rPr>
              <w:t>: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Коммуникативные:</w:t>
            </w:r>
          </w:p>
          <w:p w:rsidR="009E01CD" w:rsidRPr="00232204" w:rsidRDefault="009E01CD" w:rsidP="009E01CD">
            <w:r w:rsidRPr="00232204">
              <w:t>Взаимоконтроль и взаимопомощь в ходе выполнения задания</w:t>
            </w:r>
          </w:p>
        </w:tc>
        <w:tc>
          <w:tcPr>
            <w:tcW w:w="2005" w:type="dxa"/>
          </w:tcPr>
          <w:p w:rsidR="009E01CD" w:rsidRPr="00232204" w:rsidRDefault="009E01CD" w:rsidP="009E01CD">
            <w:r w:rsidRPr="00232204">
              <w:t xml:space="preserve">Формирование мотива, реализующего потребность в социально значимой и социально </w:t>
            </w:r>
          </w:p>
          <w:p w:rsidR="009E01CD" w:rsidRPr="00232204" w:rsidRDefault="009E01CD" w:rsidP="009E01CD">
            <w:r w:rsidRPr="00232204">
              <w:t>оцениваемой деятельности.</w:t>
            </w:r>
          </w:p>
        </w:tc>
        <w:tc>
          <w:tcPr>
            <w:tcW w:w="2388" w:type="dxa"/>
          </w:tcPr>
          <w:p w:rsidR="009E01CD" w:rsidRPr="00232204" w:rsidRDefault="009E01CD" w:rsidP="009E01CD">
            <w:r w:rsidRPr="00232204"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t>20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Закрепление пройденного по теме «табличное умножение и деление на 3»</w:t>
            </w:r>
          </w:p>
        </w:tc>
        <w:tc>
          <w:tcPr>
            <w:tcW w:w="2551" w:type="dxa"/>
          </w:tcPr>
          <w:p w:rsidR="009E01CD" w:rsidRPr="00232204" w:rsidRDefault="009E01CD" w:rsidP="009E01CD">
            <w:r w:rsidRPr="00232204">
              <w:t>Закреплять знания, умения и навыки, полученные на предыдущих уроках.</w:t>
            </w:r>
          </w:p>
        </w:tc>
        <w:tc>
          <w:tcPr>
            <w:tcW w:w="3757" w:type="dxa"/>
          </w:tcPr>
          <w:p w:rsidR="009E01CD" w:rsidRPr="00232204" w:rsidRDefault="009E01CD" w:rsidP="009E01CD">
            <w:r w:rsidRPr="00232204">
              <w:rPr>
                <w:u w:val="single"/>
              </w:rPr>
              <w:t>Регулятивные:</w:t>
            </w:r>
            <w:r w:rsidRPr="00232204">
              <w:t xml:space="preserve"> Волевая саморегуляция. Прогнозирование результата.</w:t>
            </w:r>
          </w:p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Познавательные:</w:t>
            </w:r>
            <w:r w:rsidRPr="00232204">
              <w:t xml:space="preserve"> Умение делать выводы в результате совместной деятельности класса и учителя.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Коммуникативные:</w:t>
            </w:r>
            <w:r w:rsidRPr="00232204">
              <w:t xml:space="preserve"> Взаимоконтроль и взаимопомощь в ходе выполнения задания</w:t>
            </w:r>
          </w:p>
        </w:tc>
        <w:tc>
          <w:tcPr>
            <w:tcW w:w="2005" w:type="dxa"/>
          </w:tcPr>
          <w:p w:rsidR="009E01CD" w:rsidRPr="00232204" w:rsidRDefault="009E01CD" w:rsidP="009E01CD">
            <w:r w:rsidRPr="00232204">
              <w:t xml:space="preserve">Формирование мотива, реализующего потребность в социально значимой и социально </w:t>
            </w:r>
          </w:p>
          <w:p w:rsidR="009E01CD" w:rsidRPr="00232204" w:rsidRDefault="009E01CD" w:rsidP="009E01CD">
            <w:r w:rsidRPr="00232204">
              <w:t>оцениваемой деятельности.</w:t>
            </w:r>
          </w:p>
        </w:tc>
        <w:tc>
          <w:tcPr>
            <w:tcW w:w="2388" w:type="dxa"/>
          </w:tcPr>
          <w:p w:rsidR="009E01CD" w:rsidRPr="00232204" w:rsidRDefault="009E01CD" w:rsidP="009E01CD">
            <w:r w:rsidRPr="00232204">
              <w:t xml:space="preserve">Выполнять самостоятельно </w:t>
            </w:r>
            <w:proofErr w:type="gramStart"/>
            <w:r w:rsidRPr="00232204">
              <w:t>задания  по</w:t>
            </w:r>
            <w:proofErr w:type="gramEnd"/>
            <w:r w:rsidRPr="00232204">
              <w:t xml:space="preserve"> теме  «Умножение и деление на 2 и 3»</w:t>
            </w:r>
          </w:p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t>21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pPr>
              <w:rPr>
                <w:b/>
              </w:rPr>
            </w:pPr>
            <w:r w:rsidRPr="00232204">
              <w:rPr>
                <w:b/>
              </w:rPr>
              <w:t>Контрольная работа №</w:t>
            </w:r>
            <w:proofErr w:type="gramStart"/>
            <w:r w:rsidRPr="00232204">
              <w:rPr>
                <w:b/>
              </w:rPr>
              <w:t>2  по</w:t>
            </w:r>
            <w:proofErr w:type="gramEnd"/>
            <w:r w:rsidRPr="00232204">
              <w:rPr>
                <w:b/>
              </w:rPr>
              <w:t xml:space="preserve"> теме: «Умножение и деление на 2 и на 3».</w:t>
            </w:r>
          </w:p>
        </w:tc>
        <w:tc>
          <w:tcPr>
            <w:tcW w:w="2551" w:type="dxa"/>
          </w:tcPr>
          <w:p w:rsidR="009E01CD" w:rsidRPr="00232204" w:rsidRDefault="009E01CD" w:rsidP="009E01CD">
            <w:pPr>
              <w:jc w:val="both"/>
            </w:pPr>
          </w:p>
        </w:tc>
        <w:tc>
          <w:tcPr>
            <w:tcW w:w="3757" w:type="dxa"/>
          </w:tcPr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Регулятивные:</w:t>
            </w:r>
            <w:r w:rsidRPr="00232204">
              <w:t xml:space="preserve"> Планирование и контроль в форме сличения способа действий и его результата с эталоном</w:t>
            </w:r>
          </w:p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Познавательные:</w:t>
            </w:r>
            <w:r w:rsidRPr="00232204">
              <w:t xml:space="preserve"> Умение сравнивать и группировать такие математические объекты, как числа, совокупности, фигуры.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lastRenderedPageBreak/>
              <w:t>Коммуникативные:</w:t>
            </w:r>
            <w:r w:rsidRPr="00232204">
              <w:t xml:space="preserve"> Умение слушать и вступать в диалог. </w:t>
            </w:r>
          </w:p>
        </w:tc>
        <w:tc>
          <w:tcPr>
            <w:tcW w:w="2005" w:type="dxa"/>
          </w:tcPr>
          <w:p w:rsidR="009E01CD" w:rsidRPr="00232204" w:rsidRDefault="009E01CD" w:rsidP="009E01CD">
            <w:r w:rsidRPr="00232204">
              <w:lastRenderedPageBreak/>
              <w:t xml:space="preserve">Умение в предложенных педагогом ситуациях общения и сотрудничества, опираясь на этические </w:t>
            </w:r>
            <w:r w:rsidRPr="00232204">
              <w:lastRenderedPageBreak/>
              <w:t>нормы, делать выбор, при поддержке других участников группы и педагога, как поступить.</w:t>
            </w:r>
          </w:p>
        </w:tc>
        <w:tc>
          <w:tcPr>
            <w:tcW w:w="2388" w:type="dxa"/>
          </w:tcPr>
          <w:p w:rsidR="009E01CD" w:rsidRPr="00232204" w:rsidRDefault="009E01CD" w:rsidP="009E01CD">
            <w:r w:rsidRPr="00232204">
              <w:lastRenderedPageBreak/>
              <w:t>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lastRenderedPageBreak/>
              <w:t>22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Анализ контрольной работы. Таблица умножения с числом 4. Применение таблицы для решения задач и вычисления выражений.</w:t>
            </w:r>
          </w:p>
        </w:tc>
        <w:tc>
          <w:tcPr>
            <w:tcW w:w="2551" w:type="dxa"/>
          </w:tcPr>
          <w:p w:rsidR="009E01CD" w:rsidRPr="00232204" w:rsidRDefault="009E01CD" w:rsidP="009E01CD">
            <w:pPr>
              <w:rPr>
                <w:bCs/>
              </w:rPr>
            </w:pPr>
            <w:r w:rsidRPr="00232204">
              <w:rPr>
                <w:bCs/>
              </w:rPr>
              <w:t xml:space="preserve">составлять таблицу умножения и деления и пользоваться ею при решении задач и </w:t>
            </w:r>
            <w:r w:rsidRPr="00232204">
              <w:t>вычисления выражений.</w:t>
            </w:r>
          </w:p>
        </w:tc>
        <w:tc>
          <w:tcPr>
            <w:tcW w:w="3757" w:type="dxa"/>
          </w:tcPr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Регулятивные:</w:t>
            </w:r>
            <w:r w:rsidRPr="00232204">
              <w:t xml:space="preserve"> Волевая саморегуляция. Оценка качества и уровня усвоения материала.</w:t>
            </w:r>
          </w:p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Познавательные:</w:t>
            </w:r>
            <w:r w:rsidRPr="00232204">
              <w:t xml:space="preserve"> Выбор наиболее эффективных способов решения задач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Коммуникативные:</w:t>
            </w:r>
            <w:r w:rsidRPr="00232204">
              <w:t xml:space="preserve"> Умение аргументировать свой способ решения задачи. </w:t>
            </w:r>
          </w:p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/>
        </w:tc>
        <w:tc>
          <w:tcPr>
            <w:tcW w:w="2005" w:type="dxa"/>
          </w:tcPr>
          <w:p w:rsidR="009E01CD" w:rsidRPr="00232204" w:rsidRDefault="009E01CD" w:rsidP="009E01CD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E01CD" w:rsidRPr="00232204" w:rsidRDefault="009E01CD" w:rsidP="009E01CD">
            <w:proofErr w:type="gramStart"/>
            <w:r w:rsidRPr="00232204">
              <w:rPr>
                <w:bCs/>
              </w:rPr>
              <w:t>Учиться  понимать</w:t>
            </w:r>
            <w:proofErr w:type="gramEnd"/>
            <w:r w:rsidRPr="00232204">
              <w:rPr>
                <w:bCs/>
              </w:rPr>
              <w:t xml:space="preserve"> причины ошибок, допущенных в контрольной работе и исправлять их;</w:t>
            </w:r>
            <w:r w:rsidRPr="00232204">
              <w:t xml:space="preserve"> Воспроизводить по памяти таблицу умножения и соответствующие случаи деления с числом 4.</w:t>
            </w:r>
          </w:p>
          <w:p w:rsidR="009E01CD" w:rsidRPr="00232204" w:rsidRDefault="009E01CD" w:rsidP="009E01CD">
            <w:r w:rsidRPr="00232204">
              <w:t xml:space="preserve">Применять знания таблицы </w:t>
            </w:r>
            <w:proofErr w:type="gramStart"/>
            <w:r w:rsidRPr="00232204">
              <w:t>умножения  при</w:t>
            </w:r>
            <w:proofErr w:type="gramEnd"/>
            <w:r w:rsidRPr="00232204">
              <w:t xml:space="preserve"> вычислении значений числовых выражений.</w:t>
            </w:r>
          </w:p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t>23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Закрепление изученного. Решение составной задачи</w:t>
            </w:r>
          </w:p>
        </w:tc>
        <w:tc>
          <w:tcPr>
            <w:tcW w:w="2551" w:type="dxa"/>
          </w:tcPr>
          <w:p w:rsidR="009E01CD" w:rsidRPr="00232204" w:rsidRDefault="009E01CD" w:rsidP="009E01CD">
            <w:r w:rsidRPr="00232204">
              <w:t xml:space="preserve">Учиться пользоваться таблицей умножения и деления; выполнять действия в выражениях со скобками в правильном порядке; решать </w:t>
            </w:r>
            <w:proofErr w:type="gramStart"/>
            <w:r w:rsidRPr="00232204">
              <w:t>составных  задач</w:t>
            </w:r>
            <w:proofErr w:type="gramEnd"/>
          </w:p>
        </w:tc>
        <w:tc>
          <w:tcPr>
            <w:tcW w:w="3757" w:type="dxa"/>
          </w:tcPr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Регулятивные:</w:t>
            </w:r>
            <w:r w:rsidRPr="00232204">
              <w:t xml:space="preserve"> Целеполагание как постановка учебной задачи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Познавательные:</w:t>
            </w:r>
            <w:r w:rsidRPr="00232204">
              <w:t xml:space="preserve"> Умение добывать новые знания:</w:t>
            </w:r>
          </w:p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t>находить ответы на вопросы учебника, используя свой жизненный опыт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Коммуникативные:</w:t>
            </w:r>
          </w:p>
          <w:p w:rsidR="009E01CD" w:rsidRPr="00232204" w:rsidRDefault="009E01CD" w:rsidP="009E01CD">
            <w:r w:rsidRPr="00232204">
              <w:t xml:space="preserve"> Умение слушать и понимать речь</w:t>
            </w:r>
          </w:p>
          <w:p w:rsidR="009E01CD" w:rsidRPr="00232204" w:rsidRDefault="009E01CD" w:rsidP="009E01CD">
            <w:r w:rsidRPr="00232204">
              <w:t xml:space="preserve">других. </w:t>
            </w:r>
          </w:p>
        </w:tc>
        <w:tc>
          <w:tcPr>
            <w:tcW w:w="2005" w:type="dxa"/>
          </w:tcPr>
          <w:p w:rsidR="009E01CD" w:rsidRPr="00232204" w:rsidRDefault="009E01CD" w:rsidP="009E01CD">
            <w:r w:rsidRPr="00232204">
              <w:t>Умение в предложенных педагогом ситуациях</w:t>
            </w:r>
          </w:p>
          <w:p w:rsidR="009E01CD" w:rsidRPr="00232204" w:rsidRDefault="009E01CD" w:rsidP="009E01CD">
            <w:r w:rsidRPr="00232204">
              <w:t xml:space="preserve">общения и сотрудничества, опираясь на этические нормы, делать выбор, при поддержке </w:t>
            </w:r>
            <w:r w:rsidRPr="00232204">
              <w:lastRenderedPageBreak/>
              <w:t>других участников группы и педагога, как поступить.</w:t>
            </w:r>
          </w:p>
        </w:tc>
        <w:tc>
          <w:tcPr>
            <w:tcW w:w="2388" w:type="dxa"/>
          </w:tcPr>
          <w:p w:rsidR="009E01CD" w:rsidRPr="00232204" w:rsidRDefault="009E01CD" w:rsidP="009E01CD">
            <w:proofErr w:type="gramStart"/>
            <w:r w:rsidRPr="00232204">
              <w:lastRenderedPageBreak/>
              <w:t>Отрабатывать  знания</w:t>
            </w:r>
            <w:proofErr w:type="gramEnd"/>
            <w:r w:rsidRPr="00232204">
              <w:t xml:space="preserve"> и умения, приобретенные на предыдущих уроках.</w:t>
            </w:r>
          </w:p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lastRenderedPageBreak/>
              <w:t>24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Задачи на увеличение числа в несколько раз.</w:t>
            </w:r>
          </w:p>
        </w:tc>
        <w:tc>
          <w:tcPr>
            <w:tcW w:w="2551" w:type="dxa"/>
          </w:tcPr>
          <w:p w:rsidR="009E01CD" w:rsidRPr="00232204" w:rsidRDefault="009E01CD" w:rsidP="009E01CD">
            <w:r w:rsidRPr="00232204">
              <w:t>Формировать умения решать задачи на увеличение числа в несколько раз; пользоваться таблицей умножения и деления.</w:t>
            </w:r>
          </w:p>
        </w:tc>
        <w:tc>
          <w:tcPr>
            <w:tcW w:w="3757" w:type="dxa"/>
          </w:tcPr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Регулятивные</w:t>
            </w:r>
            <w:proofErr w:type="gramStart"/>
            <w:r w:rsidRPr="00232204">
              <w:rPr>
                <w:u w:val="single"/>
              </w:rPr>
              <w:t>:</w:t>
            </w:r>
            <w:r w:rsidRPr="00232204">
              <w:t xml:space="preserve"> .</w:t>
            </w:r>
            <w:proofErr w:type="gramEnd"/>
            <w:r w:rsidRPr="00232204">
              <w:t xml:space="preserve"> Оценка качества и уровня усвоения материала</w:t>
            </w:r>
          </w:p>
          <w:p w:rsidR="009E01CD" w:rsidRPr="00232204" w:rsidRDefault="009E01CD" w:rsidP="009E01CD">
            <w:pPr>
              <w:rPr>
                <w:u w:val="single"/>
              </w:rPr>
            </w:pPr>
            <w:r w:rsidRPr="00232204">
              <w:rPr>
                <w:u w:val="single"/>
              </w:rPr>
              <w:t>Познавательные:</w:t>
            </w:r>
            <w:r w:rsidRPr="00232204">
              <w:t xml:space="preserve"> Умение делать выводы в результате совместной работы класса и учителя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Коммуникативные:</w:t>
            </w:r>
            <w:r w:rsidRPr="00232204">
              <w:t xml:space="preserve"> Умение слушать и понимать речь других</w:t>
            </w:r>
          </w:p>
        </w:tc>
        <w:tc>
          <w:tcPr>
            <w:tcW w:w="2005" w:type="dxa"/>
          </w:tcPr>
          <w:p w:rsidR="009E01CD" w:rsidRPr="00232204" w:rsidRDefault="009E01CD" w:rsidP="009E01CD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E01CD" w:rsidRPr="00232204" w:rsidRDefault="009E01CD" w:rsidP="009E01CD">
            <w:r w:rsidRPr="00232204">
              <w:t>Сравнивать задачи на увеличение (уменьшение) числа на несколько единиц и на увеличение (уменьшение) числа в несколько раз, приводить объяснения.</w:t>
            </w:r>
          </w:p>
          <w:p w:rsidR="009E01CD" w:rsidRPr="00232204" w:rsidRDefault="009E01CD" w:rsidP="009E01CD">
            <w:r w:rsidRPr="00232204">
              <w:t>Обнаруживать и устранять ошибки логического (в ходе решения) и вычислительного характера, допущенные при решении.</w:t>
            </w:r>
          </w:p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t>25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Задачи на уменьшение числа в несколько раз.</w:t>
            </w:r>
          </w:p>
        </w:tc>
        <w:tc>
          <w:tcPr>
            <w:tcW w:w="2551" w:type="dxa"/>
          </w:tcPr>
          <w:p w:rsidR="009E01CD" w:rsidRPr="00232204" w:rsidRDefault="009E01CD" w:rsidP="009E01CD">
            <w:r w:rsidRPr="00232204">
              <w:t>Формировать умения решать задачи на уменьшение числа в несколько раз; пользовать</w:t>
            </w:r>
            <w:r w:rsidR="00232204">
              <w:t>ся таблицей умножения и деления.</w:t>
            </w:r>
          </w:p>
        </w:tc>
        <w:tc>
          <w:tcPr>
            <w:tcW w:w="3757" w:type="dxa"/>
          </w:tcPr>
          <w:p w:rsidR="009E01CD" w:rsidRPr="00232204" w:rsidRDefault="009E01CD" w:rsidP="009E01CD">
            <w:r w:rsidRPr="00232204">
              <w:rPr>
                <w:u w:val="single"/>
              </w:rPr>
              <w:t xml:space="preserve">Регулятивные: </w:t>
            </w:r>
            <w:r w:rsidRPr="00232204">
              <w:t xml:space="preserve">Умение делать выводы в результате совместной работы класса и учителя. 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 xml:space="preserve">Познавательные: </w:t>
            </w:r>
            <w:r w:rsidRPr="00232204">
              <w:t>Целеполагание как постановка учебной задачи.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Коммуникативные:</w:t>
            </w:r>
            <w:r w:rsidRPr="00232204">
              <w:t xml:space="preserve"> Взаимоконтроль и взаимопомощь в ходе выполнения задания.</w:t>
            </w:r>
          </w:p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/>
        </w:tc>
        <w:tc>
          <w:tcPr>
            <w:tcW w:w="2005" w:type="dxa"/>
          </w:tcPr>
          <w:p w:rsidR="009E01CD" w:rsidRPr="00232204" w:rsidRDefault="009E01CD" w:rsidP="009E01CD">
            <w:r w:rsidRPr="00232204"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/>
        </w:tc>
        <w:tc>
          <w:tcPr>
            <w:tcW w:w="2388" w:type="dxa"/>
          </w:tcPr>
          <w:p w:rsidR="009E01CD" w:rsidRPr="00232204" w:rsidRDefault="009E01CD" w:rsidP="009E01CD">
            <w:r w:rsidRPr="00232204">
              <w:lastRenderedPageBreak/>
              <w:t>Сравнивать задачи на увеличение (уменьшение) числа на несколько единиц и на увеличение (уменьшение) числа в несколько раз, приводить объяснения.</w:t>
            </w:r>
          </w:p>
          <w:p w:rsidR="009E01CD" w:rsidRPr="00232204" w:rsidRDefault="009E01CD" w:rsidP="009E01CD">
            <w:r w:rsidRPr="00232204">
              <w:t xml:space="preserve">Обнаруживать и устранять ошибки логического (в ходе решения) и </w:t>
            </w:r>
            <w:r w:rsidRPr="00232204">
              <w:lastRenderedPageBreak/>
              <w:t>вычислительного характера, допущенные при решении.</w:t>
            </w:r>
          </w:p>
          <w:p w:rsidR="009E01CD" w:rsidRPr="00232204" w:rsidRDefault="009E01CD" w:rsidP="009E01CD"/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lastRenderedPageBreak/>
              <w:t>26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 xml:space="preserve">Решение задач. Творческая работа над задачами. </w:t>
            </w:r>
          </w:p>
        </w:tc>
        <w:tc>
          <w:tcPr>
            <w:tcW w:w="2551" w:type="dxa"/>
          </w:tcPr>
          <w:p w:rsidR="009E01CD" w:rsidRPr="00232204" w:rsidRDefault="009E01CD" w:rsidP="009E01CD">
            <w:r w:rsidRPr="00232204">
              <w:t>Формировать умения решать задачи на увеличение и уменьшение числа в несколько раз; пользоваться таблицей умножения и деления.</w:t>
            </w:r>
          </w:p>
        </w:tc>
        <w:tc>
          <w:tcPr>
            <w:tcW w:w="3757" w:type="dxa"/>
          </w:tcPr>
          <w:p w:rsidR="009E01CD" w:rsidRPr="00232204" w:rsidRDefault="009E01CD" w:rsidP="009E01CD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 xml:space="preserve">: </w:t>
            </w:r>
            <w:r w:rsidRPr="00232204">
              <w:t xml:space="preserve">Умение делать выводы в результате совместной работы класса и учителя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 xml:space="preserve">: </w:t>
            </w:r>
            <w:r w:rsidRPr="00232204">
              <w:t xml:space="preserve">Целеполагание как постановка учебной задачи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lang w:val="uk-UA"/>
              </w:rPr>
              <w:t xml:space="preserve">: </w:t>
            </w:r>
            <w:r w:rsidRPr="00232204">
              <w:t>Взаимоконтроль и взаимопомощь в ходе выполнения задания.</w:t>
            </w:r>
          </w:p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/>
        </w:tc>
        <w:tc>
          <w:tcPr>
            <w:tcW w:w="2005" w:type="dxa"/>
            <w:vAlign w:val="center"/>
          </w:tcPr>
          <w:p w:rsidR="009E01CD" w:rsidRPr="00232204" w:rsidRDefault="009E01CD" w:rsidP="009E01CD">
            <w:r w:rsidRPr="00232204">
              <w:t>Формирование мотива, реализующего потребность в социально значимой и социально оцениваемой деятельности. Формирование мотива, реализующего потребность в социально значимой и социально оцениваемой деятельности.</w:t>
            </w:r>
          </w:p>
          <w:p w:rsidR="009E01CD" w:rsidRPr="00232204" w:rsidRDefault="009E01CD" w:rsidP="009E01CD"/>
          <w:p w:rsidR="009E01CD" w:rsidRPr="00232204" w:rsidRDefault="009E01CD" w:rsidP="009E01CD"/>
        </w:tc>
        <w:tc>
          <w:tcPr>
            <w:tcW w:w="2388" w:type="dxa"/>
          </w:tcPr>
          <w:p w:rsidR="009E01CD" w:rsidRPr="00232204" w:rsidRDefault="009E01CD" w:rsidP="009E01CD">
            <w:r w:rsidRPr="00232204">
              <w:t>Составлять план решения задачи.</w:t>
            </w:r>
          </w:p>
          <w:p w:rsidR="009E01CD" w:rsidRPr="00232204" w:rsidRDefault="009E01CD" w:rsidP="009E01CD">
            <w:r w:rsidRPr="00232204">
              <w:t>Действовать по предложенному или самостоятельно составленному плану.</w:t>
            </w:r>
          </w:p>
          <w:p w:rsidR="009E01CD" w:rsidRPr="00232204" w:rsidRDefault="009E01CD" w:rsidP="009E01CD">
            <w:r w:rsidRPr="00232204">
              <w:t xml:space="preserve">Пояснять ход решения задачи. </w:t>
            </w:r>
          </w:p>
          <w:p w:rsidR="009E01CD" w:rsidRPr="00232204" w:rsidRDefault="009E01CD" w:rsidP="009E01CD">
            <w:r w:rsidRPr="00232204">
              <w:t>Наблюдать и описывать изменения в решении задачи при изменении её условия и, наоборот, вносить изменения в условие (вопрос) задачи при изменении в её решении.</w:t>
            </w:r>
          </w:p>
          <w:p w:rsidR="009E01CD" w:rsidRPr="00232204" w:rsidRDefault="009E01CD" w:rsidP="009E01CD"/>
        </w:tc>
      </w:tr>
      <w:tr w:rsidR="009E01CD" w:rsidRPr="00232204" w:rsidTr="00353DD1">
        <w:trPr>
          <w:trHeight w:val="144"/>
        </w:trPr>
        <w:tc>
          <w:tcPr>
            <w:tcW w:w="704" w:type="dxa"/>
          </w:tcPr>
          <w:p w:rsidR="009E01CD" w:rsidRPr="00232204" w:rsidRDefault="009E01CD" w:rsidP="009E01CD">
            <w:r w:rsidRPr="00232204">
              <w:t>27</w:t>
            </w:r>
          </w:p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709" w:type="dxa"/>
          </w:tcPr>
          <w:p w:rsidR="009E01CD" w:rsidRPr="00232204" w:rsidRDefault="009E01CD" w:rsidP="009E01CD"/>
        </w:tc>
        <w:tc>
          <w:tcPr>
            <w:tcW w:w="2268" w:type="dxa"/>
          </w:tcPr>
          <w:p w:rsidR="009E01CD" w:rsidRPr="00232204" w:rsidRDefault="009E01CD" w:rsidP="009E01CD">
            <w:r w:rsidRPr="00232204">
              <w:t>Таблица умножения и деления с числом 5. Составление простых и составных задач.</w:t>
            </w:r>
          </w:p>
          <w:p w:rsidR="009E01CD" w:rsidRPr="00232204" w:rsidRDefault="009E01CD" w:rsidP="009E01CD"/>
        </w:tc>
        <w:tc>
          <w:tcPr>
            <w:tcW w:w="2551" w:type="dxa"/>
          </w:tcPr>
          <w:p w:rsidR="009E01CD" w:rsidRPr="00232204" w:rsidRDefault="009E01CD" w:rsidP="009E01CD">
            <w:r w:rsidRPr="00232204">
              <w:t xml:space="preserve">Закрепить знания </w:t>
            </w:r>
            <w:proofErr w:type="gramStart"/>
            <w:r w:rsidRPr="00232204">
              <w:t>как  составлять</w:t>
            </w:r>
            <w:proofErr w:type="gramEnd"/>
            <w:r w:rsidRPr="00232204">
              <w:t xml:space="preserve"> таблицу умножения и деления и пользоваться ею, составлять задачи.</w:t>
            </w:r>
          </w:p>
        </w:tc>
        <w:tc>
          <w:tcPr>
            <w:tcW w:w="3757" w:type="dxa"/>
          </w:tcPr>
          <w:p w:rsidR="009E01CD" w:rsidRPr="00232204" w:rsidRDefault="009E01CD" w:rsidP="009E01CD">
            <w:proofErr w:type="gramStart"/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bookmarkStart w:id="0" w:name="_GoBack"/>
            <w:bookmarkEnd w:id="0"/>
            <w:r w:rsidRPr="00232204">
              <w:t>Умение</w:t>
            </w:r>
            <w:proofErr w:type="gramEnd"/>
            <w:r w:rsidRPr="00232204">
              <w:t xml:space="preserve"> делать выводы в результате совместной работы класса и учителя. </w:t>
            </w:r>
          </w:p>
          <w:p w:rsidR="009E01CD" w:rsidRPr="00232204" w:rsidRDefault="009E01CD" w:rsidP="009E01CD">
            <w:pPr>
              <w:rPr>
                <w:lang w:val="uk-UA"/>
              </w:rPr>
            </w:pP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</w:p>
          <w:p w:rsidR="009E01CD" w:rsidRPr="00232204" w:rsidRDefault="009E01CD" w:rsidP="009E01CD">
            <w:r w:rsidRPr="00232204">
              <w:t>Целеполагание как постановка учебной задачи.</w:t>
            </w:r>
          </w:p>
          <w:p w:rsidR="009E01CD" w:rsidRPr="00232204" w:rsidRDefault="009E01CD" w:rsidP="009E01CD">
            <w:r w:rsidRPr="00232204">
              <w:rPr>
                <w:u w:val="single"/>
              </w:rPr>
              <w:t>Коммуникативные</w:t>
            </w:r>
            <w:r w:rsidRPr="00232204">
              <w:rPr>
                <w:lang w:val="uk-UA"/>
              </w:rPr>
              <w:t xml:space="preserve">: </w:t>
            </w:r>
            <w:r w:rsidRPr="00232204">
              <w:t xml:space="preserve">Взаимоконтроль и взаимопомощь в ходе выполнения задания. </w:t>
            </w:r>
          </w:p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/>
        </w:tc>
        <w:tc>
          <w:tcPr>
            <w:tcW w:w="2005" w:type="dxa"/>
          </w:tcPr>
          <w:p w:rsidR="009E01CD" w:rsidRPr="00232204" w:rsidRDefault="009E01CD" w:rsidP="009E01CD">
            <w:r w:rsidRPr="00232204"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E01CD" w:rsidRPr="00232204" w:rsidRDefault="009E01CD" w:rsidP="009E01CD"/>
          <w:p w:rsidR="009E01CD" w:rsidRPr="00232204" w:rsidRDefault="009E01CD" w:rsidP="009E01CD"/>
          <w:p w:rsidR="009E01CD" w:rsidRPr="00232204" w:rsidRDefault="009E01CD" w:rsidP="009E01CD"/>
        </w:tc>
        <w:tc>
          <w:tcPr>
            <w:tcW w:w="2388" w:type="dxa"/>
          </w:tcPr>
          <w:p w:rsidR="009E01CD" w:rsidRPr="00232204" w:rsidRDefault="009E01CD" w:rsidP="009E01CD">
            <w:r w:rsidRPr="00232204">
              <w:lastRenderedPageBreak/>
              <w:t>Воспроизводить по памяти таблицу умножения и соответствующие случаи деления с числом 3.</w:t>
            </w:r>
          </w:p>
          <w:p w:rsidR="009E01CD" w:rsidRPr="00232204" w:rsidRDefault="009E01CD" w:rsidP="009E01CD">
            <w:r w:rsidRPr="00232204">
              <w:t xml:space="preserve">Применять знания таблицы </w:t>
            </w:r>
            <w:proofErr w:type="gramStart"/>
            <w:r w:rsidRPr="00232204">
              <w:t>умножения  при</w:t>
            </w:r>
            <w:proofErr w:type="gramEnd"/>
            <w:r w:rsidRPr="00232204">
              <w:t xml:space="preserve"> вычислении </w:t>
            </w:r>
            <w:r w:rsidRPr="00232204">
              <w:lastRenderedPageBreak/>
              <w:t>значений числовых выражений.</w:t>
            </w:r>
          </w:p>
          <w:p w:rsidR="009E01CD" w:rsidRPr="00232204" w:rsidRDefault="009E01CD" w:rsidP="009E01CD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>
              <w:lastRenderedPageBreak/>
              <w:t>28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rPr>
                <w:b/>
              </w:rPr>
              <w:t xml:space="preserve">Контрольная работа №3 по теме «Табличное умножение и деление». </w:t>
            </w:r>
          </w:p>
          <w:p w:rsidR="009A62CB" w:rsidRPr="00232204" w:rsidRDefault="009A62CB" w:rsidP="009A62CB">
            <w:pPr>
              <w:rPr>
                <w:b/>
              </w:rPr>
            </w:pP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Применять полученные знания, умения и навыки на практике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t xml:space="preserve"> </w:t>
            </w:r>
            <w:proofErr w:type="gramStart"/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ориентироваться в своей системе знаний: отличать новое от уже известного. </w:t>
            </w:r>
          </w:p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 xml:space="preserve"> Умение работать по предложенному учителем плану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Коммуникативные</w:t>
            </w:r>
            <w:r w:rsidRPr="00232204">
              <w:rPr>
                <w:lang w:val="uk-UA"/>
              </w:rPr>
              <w:t>:</w:t>
            </w:r>
            <w:r w:rsidRPr="00232204">
              <w:t xml:space="preserve"> Умение слушать и понимать речь других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 xml:space="preserve">Выполнять самостоятельно </w:t>
            </w:r>
            <w:proofErr w:type="gramStart"/>
            <w:r w:rsidRPr="00232204">
              <w:t>задания  по</w:t>
            </w:r>
            <w:proofErr w:type="gramEnd"/>
            <w:r w:rsidRPr="00232204">
              <w:t xml:space="preserve"> теме  «Табличное умножение и деление »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>
              <w:t>29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Анализ контрольной работы</w:t>
            </w:r>
          </w:p>
          <w:p w:rsidR="009A62CB" w:rsidRPr="00232204" w:rsidRDefault="009A62CB" w:rsidP="009A62CB"/>
        </w:tc>
        <w:tc>
          <w:tcPr>
            <w:tcW w:w="2551" w:type="dxa"/>
          </w:tcPr>
          <w:p w:rsidR="009A62CB" w:rsidRPr="00232204" w:rsidRDefault="009A62CB" w:rsidP="009A62CB">
            <w:r w:rsidRPr="00232204">
              <w:t xml:space="preserve">Учить понимать причины ошибок, допущенных в контрольной </w:t>
            </w:r>
            <w:proofErr w:type="gramStart"/>
            <w:r w:rsidRPr="00232204">
              <w:t>работе  и</w:t>
            </w:r>
            <w:proofErr w:type="gramEnd"/>
            <w:r w:rsidRPr="00232204">
              <w:t xml:space="preserve"> исправлять их.</w:t>
            </w:r>
          </w:p>
          <w:p w:rsidR="009A62CB" w:rsidRPr="00232204" w:rsidRDefault="009A62CB" w:rsidP="009A62CB"/>
        </w:tc>
        <w:tc>
          <w:tcPr>
            <w:tcW w:w="3757" w:type="dxa"/>
          </w:tcPr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t xml:space="preserve"> </w:t>
            </w:r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</w:p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t xml:space="preserve">Умение находить ответы на вопросы, используя учебник, иллюстрации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</w:p>
          <w:p w:rsidR="009A62CB" w:rsidRPr="00232204" w:rsidRDefault="009A62CB" w:rsidP="009A62CB">
            <w:r w:rsidRPr="00232204">
              <w:t>Волевая саморегуляция. Оценка качества и уровня усвоения материала</w:t>
            </w:r>
            <w:r w:rsidRPr="00232204">
              <w:rPr>
                <w:u w:val="single"/>
              </w:rPr>
              <w:t xml:space="preserve">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договариваться, находить общее решение. </w:t>
            </w:r>
          </w:p>
          <w:p w:rsidR="009A62CB" w:rsidRPr="00232204" w:rsidRDefault="009A62CB" w:rsidP="009A62CB"/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Анализировать допущенные ошибки.</w:t>
            </w:r>
          </w:p>
          <w:p w:rsidR="009A62CB" w:rsidRPr="00232204" w:rsidRDefault="009A62CB" w:rsidP="009A62CB">
            <w:r w:rsidRPr="00232204">
              <w:t xml:space="preserve">Выполнять </w:t>
            </w:r>
            <w:proofErr w:type="gramStart"/>
            <w:r w:rsidRPr="00232204">
              <w:t>самостоятельно  работу</w:t>
            </w:r>
            <w:proofErr w:type="gramEnd"/>
            <w:r w:rsidRPr="00232204">
              <w:t xml:space="preserve"> над ошибками.</w:t>
            </w:r>
          </w:p>
          <w:p w:rsidR="009A62CB" w:rsidRPr="00232204" w:rsidRDefault="009A62CB" w:rsidP="009A62CB">
            <w:r w:rsidRPr="00232204">
              <w:t xml:space="preserve">Воспроизводить по памяти таблицу умножения и соответствующие случаи деления </w:t>
            </w:r>
          </w:p>
          <w:p w:rsidR="009A62CB" w:rsidRPr="00232204" w:rsidRDefault="009A62CB" w:rsidP="009A62CB">
            <w:r w:rsidRPr="00232204">
              <w:t xml:space="preserve">Применять знания таблицы </w:t>
            </w:r>
            <w:proofErr w:type="gramStart"/>
            <w:r w:rsidRPr="00232204">
              <w:t>умножения  при</w:t>
            </w:r>
            <w:proofErr w:type="gramEnd"/>
            <w:r w:rsidRPr="00232204">
              <w:t xml:space="preserve"> вычислении значений числовых выражений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>
              <w:t>30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 xml:space="preserve">Задачи на кратное сравнение. </w:t>
            </w:r>
          </w:p>
          <w:p w:rsidR="009A62CB" w:rsidRPr="00232204" w:rsidRDefault="009A62CB" w:rsidP="009A62CB"/>
        </w:tc>
        <w:tc>
          <w:tcPr>
            <w:tcW w:w="2551" w:type="dxa"/>
          </w:tcPr>
          <w:p w:rsidR="009A62CB" w:rsidRPr="00232204" w:rsidRDefault="009A62CB" w:rsidP="009A62CB">
            <w:r w:rsidRPr="00232204">
              <w:t>Формировать умения решать задачи на кратное сравнение; пользоваться таблицей умножения и деления</w:t>
            </w:r>
          </w:p>
        </w:tc>
        <w:tc>
          <w:tcPr>
            <w:tcW w:w="3757" w:type="dxa"/>
          </w:tcPr>
          <w:p w:rsidR="009A62CB" w:rsidRPr="00232204" w:rsidRDefault="009A62CB" w:rsidP="009A62CB">
            <w:proofErr w:type="gramStart"/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делать предварительный отбор источников информации: ориентироваться в учебнике.</w:t>
            </w:r>
          </w:p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</w:p>
          <w:p w:rsidR="009A62CB" w:rsidRPr="00232204" w:rsidRDefault="009A62CB" w:rsidP="009A62CB">
            <w:r w:rsidRPr="00232204">
              <w:lastRenderedPageBreak/>
              <w:t xml:space="preserve">Прогнозирование результата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слушать и вступать в диалог.</w:t>
            </w:r>
          </w:p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</w:tc>
        <w:tc>
          <w:tcPr>
            <w:tcW w:w="2005" w:type="dxa"/>
          </w:tcPr>
          <w:p w:rsidR="009A62CB" w:rsidRPr="00232204" w:rsidRDefault="009A62CB" w:rsidP="009A62CB">
            <w:r w:rsidRPr="00232204">
              <w:lastRenderedPageBreak/>
              <w:t xml:space="preserve">Умение в предложенных педагогом ситуациях общения и сотрудничества, </w:t>
            </w:r>
            <w:r w:rsidRPr="00232204">
              <w:lastRenderedPageBreak/>
              <w:t>опираясь на этические нормы, делать выбор, при поддержке других участников группы и педагога, как поступит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lastRenderedPageBreak/>
              <w:t>Составлять план решения задачи.</w:t>
            </w:r>
          </w:p>
          <w:p w:rsidR="009A62CB" w:rsidRPr="00232204" w:rsidRDefault="009A62CB" w:rsidP="009A62CB">
            <w:r w:rsidRPr="00232204">
              <w:t xml:space="preserve">Действовать по предложенному или самостоятельно </w:t>
            </w:r>
            <w:r w:rsidRPr="00232204">
              <w:lastRenderedPageBreak/>
              <w:t>составленному плану.</w:t>
            </w:r>
          </w:p>
          <w:p w:rsidR="009A62CB" w:rsidRPr="00232204" w:rsidRDefault="009A62CB" w:rsidP="009A62CB">
            <w:r w:rsidRPr="00232204">
              <w:t xml:space="preserve">Пояснять ход решения задачи. </w:t>
            </w:r>
          </w:p>
          <w:p w:rsidR="009A62CB" w:rsidRPr="00232204" w:rsidRDefault="009A62CB" w:rsidP="009A62CB">
            <w:r w:rsidRPr="00232204">
              <w:t>Наблюдать и описывать изменения в решении задачи при изменении её условия и, наоборот, вносить изменения в условие (вопрос) задачи при изменении в её решении.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>
              <w:lastRenderedPageBreak/>
              <w:t>31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Решение задач на разностное и кратное сравнение.</w:t>
            </w:r>
          </w:p>
          <w:p w:rsidR="009A62CB" w:rsidRPr="00232204" w:rsidRDefault="009A62CB" w:rsidP="009A62CB"/>
        </w:tc>
        <w:tc>
          <w:tcPr>
            <w:tcW w:w="2551" w:type="dxa"/>
          </w:tcPr>
          <w:p w:rsidR="009A62CB" w:rsidRPr="00232204" w:rsidRDefault="009A62CB" w:rsidP="009A62CB">
            <w:r w:rsidRPr="00232204">
              <w:t>Формировать умения решать задачи на разностное и кратное сравнение; пользоваться таблицей умножения и деления</w:t>
            </w:r>
          </w:p>
        </w:tc>
        <w:tc>
          <w:tcPr>
            <w:tcW w:w="3757" w:type="dxa"/>
          </w:tcPr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</w:p>
          <w:p w:rsidR="009A62CB" w:rsidRPr="00232204" w:rsidRDefault="009A62CB" w:rsidP="009A62CB">
            <w:r w:rsidRPr="00232204">
              <w:t xml:space="preserve">Умение находить ответы на вопросы, используя учебник, </w:t>
            </w:r>
          </w:p>
          <w:p w:rsidR="009A62CB" w:rsidRPr="00232204" w:rsidRDefault="009A62CB" w:rsidP="009A62CB">
            <w:r w:rsidRPr="00232204">
              <w:t xml:space="preserve">иллюстрации </w:t>
            </w:r>
          </w:p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 xml:space="preserve"> Волевая саморегуляция. Оценка качества и уровня усвоения материала.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Коммуникативные</w:t>
            </w:r>
            <w:r w:rsidRPr="00232204">
              <w:rPr>
                <w:lang w:val="uk-UA"/>
              </w:rPr>
              <w:t>:</w:t>
            </w:r>
            <w:r w:rsidRPr="00232204">
              <w:t xml:space="preserve"> Умение договариваться, находить общее решение.</w:t>
            </w:r>
          </w:p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</w:tc>
        <w:tc>
          <w:tcPr>
            <w:tcW w:w="2005" w:type="dxa"/>
          </w:tcPr>
          <w:p w:rsidR="009A62CB" w:rsidRPr="00232204" w:rsidRDefault="009A62CB" w:rsidP="009A62CB">
            <w:r w:rsidRPr="00232204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Составлять план решения задачи.</w:t>
            </w:r>
          </w:p>
          <w:p w:rsidR="009A62CB" w:rsidRPr="00232204" w:rsidRDefault="009A62CB" w:rsidP="009A62CB">
            <w:r w:rsidRPr="00232204">
              <w:t>Действовать по предложенному или самостоятельно составленному плану.</w:t>
            </w:r>
          </w:p>
          <w:p w:rsidR="009A62CB" w:rsidRPr="00232204" w:rsidRDefault="009A62CB" w:rsidP="009A62CB">
            <w:r w:rsidRPr="00232204">
              <w:t xml:space="preserve">Пояснять ход решения задачи. </w:t>
            </w:r>
          </w:p>
          <w:p w:rsidR="009A62CB" w:rsidRPr="00232204" w:rsidRDefault="009A62CB" w:rsidP="009A62CB">
            <w:r w:rsidRPr="00232204">
              <w:t xml:space="preserve">Наблюдать и описывать изменения в решении задачи при изменении её условия и, наоборот, вносить изменения в условие (вопрос) задачи при </w:t>
            </w:r>
            <w:r w:rsidRPr="00232204">
              <w:lastRenderedPageBreak/>
              <w:t>изменении в её решении.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>
              <w:lastRenderedPageBreak/>
              <w:t>32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Таблица умножения и деления с числом 6. Решение задач на разностное и кратное сравнение.</w:t>
            </w:r>
          </w:p>
          <w:p w:rsidR="009A62CB" w:rsidRPr="00232204" w:rsidRDefault="009A62CB" w:rsidP="009A62CB"/>
        </w:tc>
        <w:tc>
          <w:tcPr>
            <w:tcW w:w="2551" w:type="dxa"/>
          </w:tcPr>
          <w:p w:rsidR="009A62CB" w:rsidRPr="00232204" w:rsidRDefault="009A62CB" w:rsidP="009A62CB">
            <w:r w:rsidRPr="00232204">
              <w:t>Развивать умения составлять таблицу умножения и деления с числом 6 и пользоваться ею; решать задачи на разностное и кратное сравнение.</w:t>
            </w:r>
          </w:p>
        </w:tc>
        <w:tc>
          <w:tcPr>
            <w:tcW w:w="3757" w:type="dxa"/>
          </w:tcPr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</w:p>
          <w:p w:rsidR="009A62CB" w:rsidRPr="00232204" w:rsidRDefault="009A62CB" w:rsidP="009A62CB">
            <w:r w:rsidRPr="00232204">
              <w:t xml:space="preserve">Умение находить ответы на вопросы, используя учебник, </w:t>
            </w:r>
          </w:p>
          <w:p w:rsidR="009A62CB" w:rsidRPr="00232204" w:rsidRDefault="009A62CB" w:rsidP="009A62CB">
            <w:r w:rsidRPr="00232204">
              <w:t xml:space="preserve">иллюстрации </w:t>
            </w:r>
          </w:p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</w:p>
          <w:p w:rsidR="009A62CB" w:rsidRPr="00232204" w:rsidRDefault="009A62CB" w:rsidP="009A62CB">
            <w:r w:rsidRPr="00232204">
              <w:t>Оценка качества и уровня усвоения материала.</w:t>
            </w:r>
          </w:p>
          <w:p w:rsidR="009A62CB" w:rsidRPr="00232204" w:rsidRDefault="009A62CB" w:rsidP="009A62CB"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договариваться, находить общее решение. Волевая саморегуляция. </w:t>
            </w:r>
          </w:p>
          <w:p w:rsidR="009A62CB" w:rsidRPr="00232204" w:rsidRDefault="009A62CB" w:rsidP="009A62CB"/>
        </w:tc>
        <w:tc>
          <w:tcPr>
            <w:tcW w:w="2005" w:type="dxa"/>
          </w:tcPr>
          <w:p w:rsidR="009A62CB" w:rsidRPr="00232204" w:rsidRDefault="009A62CB" w:rsidP="009A62CB">
            <w:r w:rsidRPr="00232204">
              <w:t xml:space="preserve">Формирование мотива, реализующего потребность в социально значимой и </w:t>
            </w:r>
          </w:p>
          <w:p w:rsidR="009A62CB" w:rsidRPr="00232204" w:rsidRDefault="009A62CB" w:rsidP="009A62CB">
            <w:r w:rsidRPr="00232204">
              <w:t>социально оцениваемой деятельности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Воспроизводить по памяти таблицу умножения и соответствующие случаи деления с числом 6.</w:t>
            </w:r>
          </w:p>
          <w:p w:rsidR="009A62CB" w:rsidRPr="00232204" w:rsidRDefault="009A62CB" w:rsidP="009A62CB">
            <w:pPr>
              <w:autoSpaceDE w:val="0"/>
              <w:autoSpaceDN w:val="0"/>
              <w:adjustRightInd w:val="0"/>
            </w:pPr>
            <w:r w:rsidRPr="00232204">
              <w:t xml:space="preserve">Применять знания таблицы </w:t>
            </w:r>
            <w:proofErr w:type="gramStart"/>
            <w:r w:rsidRPr="00232204">
              <w:t>умножения  при</w:t>
            </w:r>
            <w:proofErr w:type="gramEnd"/>
            <w:r w:rsidRPr="00232204">
              <w:t xml:space="preserve"> вычислении значений числовых выражений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33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t>Решение задач. Решение задач на разностное и кратное сравнение.</w:t>
            </w:r>
            <w:r w:rsidRPr="00232204">
              <w:rPr>
                <w:u w:val="single"/>
              </w:rPr>
              <w:t xml:space="preserve"> </w:t>
            </w:r>
          </w:p>
          <w:p w:rsidR="009A62CB" w:rsidRPr="00232204" w:rsidRDefault="009A62CB" w:rsidP="009A62CB"/>
        </w:tc>
        <w:tc>
          <w:tcPr>
            <w:tcW w:w="2551" w:type="dxa"/>
          </w:tcPr>
          <w:p w:rsidR="009A62CB" w:rsidRPr="00232204" w:rsidRDefault="009A62CB" w:rsidP="009A62CB">
            <w:r w:rsidRPr="00232204">
              <w:t xml:space="preserve">Развивать </w:t>
            </w:r>
            <w:proofErr w:type="gramStart"/>
            <w:r w:rsidRPr="00232204">
              <w:t>умения  решать</w:t>
            </w:r>
            <w:proofErr w:type="gramEnd"/>
            <w:r w:rsidRPr="00232204">
              <w:t xml:space="preserve"> задачи на разностное и кратное сравнение; пользоваться таблицей умножения и деления; составлять план решения задачи.</w:t>
            </w:r>
          </w:p>
        </w:tc>
        <w:tc>
          <w:tcPr>
            <w:tcW w:w="3757" w:type="dxa"/>
          </w:tcPr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t xml:space="preserve"> </w:t>
            </w:r>
            <w:proofErr w:type="gramStart"/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находить ответы на вопросы, используя учебник, иллюстрации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</w:p>
          <w:p w:rsidR="009A62CB" w:rsidRPr="00232204" w:rsidRDefault="009A62CB" w:rsidP="009A62CB">
            <w:r w:rsidRPr="00232204">
              <w:t>Волевая саморегуляция. Оценка качества и уровня усвоения материала</w:t>
            </w:r>
            <w:r w:rsidRPr="00232204">
              <w:rPr>
                <w:u w:val="single"/>
              </w:rPr>
              <w:t xml:space="preserve">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договариваться, находить общее решение. </w:t>
            </w:r>
          </w:p>
          <w:p w:rsidR="009A62CB" w:rsidRPr="00232204" w:rsidRDefault="009A62CB" w:rsidP="009A62CB"/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Составлять план решения задачи.</w:t>
            </w:r>
          </w:p>
          <w:p w:rsidR="009A62CB" w:rsidRPr="00232204" w:rsidRDefault="009A62CB" w:rsidP="009A62CB">
            <w:r w:rsidRPr="00232204">
              <w:t>Действовать по предложенному или самостоятельно составленному плану.</w:t>
            </w:r>
          </w:p>
          <w:p w:rsidR="009A62CB" w:rsidRPr="00232204" w:rsidRDefault="009A62CB" w:rsidP="009A62CB">
            <w:r w:rsidRPr="00232204">
              <w:t xml:space="preserve">Пояснять ход решения задачи. </w:t>
            </w:r>
          </w:p>
          <w:p w:rsidR="009A62CB" w:rsidRPr="00232204" w:rsidRDefault="009A62CB" w:rsidP="009A62CB">
            <w:r w:rsidRPr="00232204">
              <w:t>Наблюдать и описывать изменения в решении задачи при изменении её условия и, наоборот, вносить изменения в условие (вопрос) задачи при изменении в её решении.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34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t>Таблица умножения и деления с числом 7. Решение задач изученных видов</w:t>
            </w:r>
            <w:r w:rsidRPr="00232204">
              <w:rPr>
                <w:u w:val="single"/>
              </w:rPr>
              <w:t xml:space="preserve"> </w:t>
            </w:r>
          </w:p>
          <w:p w:rsidR="009A62CB" w:rsidRPr="00232204" w:rsidRDefault="009A62CB" w:rsidP="009A62CB"/>
        </w:tc>
        <w:tc>
          <w:tcPr>
            <w:tcW w:w="2551" w:type="dxa"/>
          </w:tcPr>
          <w:p w:rsidR="009A62CB" w:rsidRPr="00232204" w:rsidRDefault="009A62CB" w:rsidP="009A62CB">
            <w:r w:rsidRPr="00232204">
              <w:t>Развивать умения составлять таблицу умножения и деления с числом 7 и пользоваться ею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pPr>
              <w:rPr>
                <w:lang w:val="uk-UA"/>
              </w:rPr>
            </w:pPr>
            <w:proofErr w:type="gramStart"/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выполнять различные роли в группе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</w:p>
          <w:p w:rsidR="009A62CB" w:rsidRPr="00232204" w:rsidRDefault="009A62CB" w:rsidP="009A62CB">
            <w:r w:rsidRPr="00232204">
              <w:t>Оценка качества и уровня усвоения материала</w:t>
            </w:r>
            <w:r w:rsidRPr="00232204">
              <w:rPr>
                <w:u w:val="single"/>
              </w:rPr>
              <w:t xml:space="preserve">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ориентироваться в своей системе знаний. </w:t>
            </w:r>
          </w:p>
          <w:p w:rsidR="009A62CB" w:rsidRPr="00232204" w:rsidRDefault="009A62CB" w:rsidP="009A62CB"/>
        </w:tc>
        <w:tc>
          <w:tcPr>
            <w:tcW w:w="2005" w:type="dxa"/>
          </w:tcPr>
          <w:p w:rsidR="009A62CB" w:rsidRPr="00232204" w:rsidRDefault="009A62CB" w:rsidP="009A62CB">
            <w:r w:rsidRPr="00232204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Воспроизводить по памяти таблицу умножения и соответствующие случаи деления с числом 7.</w:t>
            </w:r>
          </w:p>
          <w:p w:rsidR="009A62CB" w:rsidRPr="00232204" w:rsidRDefault="009A62CB" w:rsidP="009A62CB">
            <w:r w:rsidRPr="00232204">
              <w:t xml:space="preserve">Применять знания таблицы </w:t>
            </w:r>
            <w:proofErr w:type="gramStart"/>
            <w:r w:rsidRPr="00232204">
              <w:t>умножения  при</w:t>
            </w:r>
            <w:proofErr w:type="gramEnd"/>
            <w:r w:rsidRPr="00232204">
              <w:t xml:space="preserve"> вычислении значений числовых выражений.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90"/>
        </w:trPr>
        <w:tc>
          <w:tcPr>
            <w:tcW w:w="704" w:type="dxa"/>
          </w:tcPr>
          <w:p w:rsidR="009A62CB" w:rsidRPr="00232204" w:rsidRDefault="009A62CB" w:rsidP="009A62CB">
            <w:r w:rsidRPr="00232204">
              <w:t>35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Странички для любознательных. Наши проекты.</w:t>
            </w:r>
          </w:p>
          <w:p w:rsidR="009A62CB" w:rsidRPr="00232204" w:rsidRDefault="009A62CB" w:rsidP="009A62CB"/>
        </w:tc>
        <w:tc>
          <w:tcPr>
            <w:tcW w:w="2551" w:type="dxa"/>
          </w:tcPr>
          <w:p w:rsidR="009A62CB" w:rsidRPr="00232204" w:rsidRDefault="009A62CB" w:rsidP="009A62CB">
            <w:pPr>
              <w:rPr>
                <w:bCs/>
              </w:rPr>
            </w:pPr>
            <w:r w:rsidRPr="00232204">
              <w:rPr>
                <w:bCs/>
              </w:rPr>
              <w:t>Учить анализировать и сочинять математические сказки.</w:t>
            </w:r>
          </w:p>
        </w:tc>
        <w:tc>
          <w:tcPr>
            <w:tcW w:w="3757" w:type="dxa"/>
          </w:tcPr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</w:p>
          <w:p w:rsidR="009A62CB" w:rsidRPr="00232204" w:rsidRDefault="009A62CB" w:rsidP="009A62CB">
            <w:r w:rsidRPr="00232204">
              <w:t>Умение аргументировать свой способ решения задачи.</w:t>
            </w:r>
          </w:p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</w:p>
          <w:p w:rsidR="009A62CB" w:rsidRPr="00232204" w:rsidRDefault="009A62CB" w:rsidP="009A62CB">
            <w:r w:rsidRPr="00232204">
              <w:t xml:space="preserve">Выбор наиболее эффективных способов решения задач Волевая саморегуляция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lang w:val="uk-UA"/>
              </w:rPr>
              <w:t>:</w:t>
            </w:r>
            <w:r w:rsidRPr="00232204">
              <w:t>Оценка</w:t>
            </w:r>
            <w:proofErr w:type="gramEnd"/>
            <w:r w:rsidRPr="00232204">
              <w:t xml:space="preserve"> качества и уровня усвоения материала.</w:t>
            </w:r>
          </w:p>
          <w:p w:rsidR="009A62CB" w:rsidRPr="00232204" w:rsidRDefault="009A62CB" w:rsidP="009A62CB"/>
          <w:p w:rsidR="009A62CB" w:rsidRPr="00232204" w:rsidRDefault="009A62CB" w:rsidP="009A62CB"/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 xml:space="preserve">Выполнять задания творческого и поискового характера. </w:t>
            </w:r>
          </w:p>
          <w:p w:rsidR="009A62CB" w:rsidRPr="00232204" w:rsidRDefault="009A62CB" w:rsidP="009A62CB">
            <w:r w:rsidRPr="00232204">
              <w:t>Составлять план успешной игры.</w:t>
            </w:r>
          </w:p>
          <w:p w:rsidR="009A62CB" w:rsidRPr="00232204" w:rsidRDefault="009A62CB" w:rsidP="009A62CB">
            <w:r w:rsidRPr="00232204">
              <w:t>Составлять сказки, рассказы с использованием математических понятий, взаимозависимостей, отношений, чисел, геометрических фигур, математических терминов.</w:t>
            </w:r>
          </w:p>
          <w:p w:rsidR="009A62CB" w:rsidRPr="00232204" w:rsidRDefault="009A62CB" w:rsidP="009A62CB">
            <w:r w:rsidRPr="00232204">
              <w:t xml:space="preserve">Анализировать и оценивать составленные сказки с точки зрения правильности использования в них </w:t>
            </w:r>
            <w:r w:rsidRPr="00232204">
              <w:lastRenderedPageBreak/>
              <w:t>математических элементов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36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t>Площадь. Сравнение фигур.</w:t>
            </w:r>
            <w:r w:rsidRPr="00232204">
              <w:rPr>
                <w:u w:val="single"/>
              </w:rPr>
              <w:t xml:space="preserve"> </w:t>
            </w:r>
          </w:p>
          <w:p w:rsidR="009A62CB" w:rsidRPr="00232204" w:rsidRDefault="009A62CB" w:rsidP="009A62CB"/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сравнивать площади фигур способом наложения; решать задачи изученных видов; пользоваться таблицей умножения и деления.</w:t>
            </w:r>
          </w:p>
        </w:tc>
        <w:tc>
          <w:tcPr>
            <w:tcW w:w="3757" w:type="dxa"/>
          </w:tcPr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</w:p>
          <w:p w:rsidR="009A62CB" w:rsidRPr="00232204" w:rsidRDefault="009A62CB" w:rsidP="009A62CB">
            <w:r w:rsidRPr="00232204">
              <w:t xml:space="preserve">Волевая саморегуляция. Оценка качества и уровня усвоения материала. </w:t>
            </w:r>
            <w:proofErr w:type="gramStart"/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договариваться, находить общее решение.</w:t>
            </w:r>
          </w:p>
          <w:p w:rsidR="009A62CB" w:rsidRPr="00232204" w:rsidRDefault="009A62CB" w:rsidP="009A62CB">
            <w:r w:rsidRPr="00232204">
              <w:t xml:space="preserve">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находить ответы на вопросы, используя учебник, иллюстрации</w:t>
            </w:r>
          </w:p>
          <w:p w:rsidR="009A62CB" w:rsidRPr="00232204" w:rsidRDefault="009A62CB" w:rsidP="009A62CB"/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Сравнивать геометрические фигуры по площади.</w:t>
            </w:r>
          </w:p>
          <w:p w:rsidR="009A62CB" w:rsidRPr="00232204" w:rsidRDefault="009A62CB" w:rsidP="009A62CB">
            <w:r w:rsidRPr="00232204">
              <w:t>Вычислять площадь прямоугольника разными способами.</w:t>
            </w:r>
          </w:p>
          <w:p w:rsidR="009A62CB" w:rsidRPr="00232204" w:rsidRDefault="009A62CB" w:rsidP="009A62CB">
            <w:r w:rsidRPr="00232204">
              <w:t xml:space="preserve">Воспроизводить по памяти таблицу умножения и соответствующие случаи деления </w:t>
            </w:r>
          </w:p>
          <w:p w:rsidR="009A62CB" w:rsidRPr="00232204" w:rsidRDefault="009A62CB" w:rsidP="009A62CB">
            <w:r w:rsidRPr="00232204">
              <w:t xml:space="preserve">Применять знания таблицы </w:t>
            </w:r>
            <w:proofErr w:type="gramStart"/>
            <w:r w:rsidRPr="00232204">
              <w:t>умножения  при</w:t>
            </w:r>
            <w:proofErr w:type="gramEnd"/>
            <w:r w:rsidRPr="00232204">
              <w:t xml:space="preserve"> вычислении значений числовых выражений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37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t xml:space="preserve">Квадратный сантиметр. Решение задач изученных видов. </w:t>
            </w:r>
          </w:p>
          <w:p w:rsidR="009A62CB" w:rsidRPr="00232204" w:rsidRDefault="009A62CB" w:rsidP="009A62CB"/>
        </w:tc>
        <w:tc>
          <w:tcPr>
            <w:tcW w:w="2551" w:type="dxa"/>
          </w:tcPr>
          <w:p w:rsidR="009A62CB" w:rsidRPr="00232204" w:rsidRDefault="009A62CB" w:rsidP="009A62CB">
            <w:pPr>
              <w:rPr>
                <w:bCs/>
              </w:rPr>
            </w:pPr>
            <w:proofErr w:type="gramStart"/>
            <w:r w:rsidRPr="00232204">
              <w:rPr>
                <w:bCs/>
              </w:rPr>
              <w:t>Учить  измерять</w:t>
            </w:r>
            <w:proofErr w:type="gramEnd"/>
            <w:r w:rsidRPr="00232204">
              <w:rPr>
                <w:bCs/>
              </w:rPr>
              <w:t xml:space="preserve"> площадь фигур в квадратных сантиметрах; решать задачи изученных видов; пользоваться таблицей умножения и деления.</w:t>
            </w:r>
          </w:p>
        </w:tc>
        <w:tc>
          <w:tcPr>
            <w:tcW w:w="3757" w:type="dxa"/>
          </w:tcPr>
          <w:p w:rsidR="009A62CB" w:rsidRPr="00232204" w:rsidRDefault="009A62CB" w:rsidP="009A62CB">
            <w:pPr>
              <w:rPr>
                <w:lang w:val="uk-UA"/>
              </w:rPr>
            </w:pPr>
            <w:proofErr w:type="gramStart"/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t>Выбор</w:t>
            </w:r>
            <w:proofErr w:type="gramEnd"/>
            <w:r w:rsidRPr="00232204">
              <w:t xml:space="preserve"> наиболее эффективных способов решения задач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</w:p>
          <w:p w:rsidR="009A62CB" w:rsidRPr="00232204" w:rsidRDefault="009A62CB" w:rsidP="009A62CB">
            <w:r w:rsidRPr="00232204">
              <w:t>Волевая саморегуляция. Оценка качества и уровня усвоения материала</w:t>
            </w:r>
            <w:r w:rsidRPr="00232204">
              <w:rPr>
                <w:u w:val="single"/>
              </w:rPr>
              <w:t xml:space="preserve">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аргументировать свой способ решения задачи.</w:t>
            </w:r>
          </w:p>
          <w:p w:rsidR="009A62CB" w:rsidRPr="00232204" w:rsidRDefault="009A62CB" w:rsidP="009A62CB">
            <w:r w:rsidRPr="00232204">
              <w:t>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Вычислять площадь прямоугольника разными способами.</w:t>
            </w:r>
          </w:p>
          <w:p w:rsidR="009A62CB" w:rsidRPr="00232204" w:rsidRDefault="009A62CB" w:rsidP="009A62CB">
            <w:r w:rsidRPr="00232204">
              <w:t xml:space="preserve">Воспроизводить по памяти таблицу умножения и соответствующие случаи деления </w:t>
            </w:r>
          </w:p>
          <w:p w:rsidR="009A62CB" w:rsidRPr="00232204" w:rsidRDefault="009A62CB" w:rsidP="009A62CB">
            <w:r w:rsidRPr="00232204">
              <w:t xml:space="preserve">Применять знания таблицы </w:t>
            </w:r>
            <w:proofErr w:type="gramStart"/>
            <w:r w:rsidRPr="00232204">
              <w:t>умножения  при</w:t>
            </w:r>
            <w:proofErr w:type="gramEnd"/>
            <w:r w:rsidRPr="00232204">
              <w:t xml:space="preserve"> вычислении значений числовых выражений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38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t>Площадь прямоугольника.</w:t>
            </w:r>
            <w:r w:rsidRPr="00232204">
              <w:rPr>
                <w:u w:val="single"/>
              </w:rPr>
              <w:t xml:space="preserve"> </w:t>
            </w:r>
          </w:p>
          <w:p w:rsidR="009A62CB" w:rsidRPr="00232204" w:rsidRDefault="009A62CB" w:rsidP="009A62CB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9A62CB" w:rsidRPr="00232204" w:rsidRDefault="009A62CB" w:rsidP="009A62CB">
            <w:proofErr w:type="gramStart"/>
            <w:r w:rsidRPr="00232204">
              <w:t>Учить  вычислять</w:t>
            </w:r>
            <w:proofErr w:type="gramEnd"/>
            <w:r w:rsidRPr="00232204">
              <w:t xml:space="preserve">  площадь прямоугольника по формуле; решать задачи изученных видов; пользоваться таблицей умножения и деления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 xml:space="preserve">: </w:t>
            </w:r>
            <w:r w:rsidRPr="00232204">
              <w:t xml:space="preserve">Целеполагание как постановка учебной задачи на основе соотнесения того, что уже известно учащимся, а что ещё неизвестно. </w:t>
            </w:r>
          </w:p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 xml:space="preserve"> Волевая саморегуляция. Оценка качества и уровня усвоения материала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Коммуникативные</w:t>
            </w:r>
            <w:r w:rsidRPr="00232204">
              <w:rPr>
                <w:lang w:val="uk-UA"/>
              </w:rPr>
              <w:t xml:space="preserve">: </w:t>
            </w:r>
            <w:r w:rsidRPr="00232204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Вычислять площадь прямоугольника разными способами.</w:t>
            </w:r>
          </w:p>
          <w:p w:rsidR="009A62CB" w:rsidRPr="00232204" w:rsidRDefault="009A62CB" w:rsidP="009A62CB">
            <w:r w:rsidRPr="00232204">
              <w:t xml:space="preserve">Воспроизводить по памяти таблицу умножения и соответствующие случаи деления </w:t>
            </w:r>
          </w:p>
          <w:p w:rsidR="009A62CB" w:rsidRPr="00232204" w:rsidRDefault="009A62CB" w:rsidP="009A62CB">
            <w:r w:rsidRPr="00232204">
              <w:t xml:space="preserve">Применять знания таблицы </w:t>
            </w:r>
            <w:proofErr w:type="gramStart"/>
            <w:r w:rsidRPr="00232204">
              <w:t>умножения  при</w:t>
            </w:r>
            <w:proofErr w:type="gramEnd"/>
            <w:r w:rsidRPr="00232204">
              <w:t xml:space="preserve"> вычислении значений числовых выражений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39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Таблица умножения и деления с числом 8. Решение задач изученных видов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Формировать умения составлять таблицу умножения и деления с числом 8 и пользоваться ею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равнивать и группировать такие математические объекты, как числа, совокупности, фигуры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слушать и вступать в диалог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Планирование и контроль в форме сличения способа действий и его результата с эталоном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Воспроизводить по памяти таблицу умножения и соответствующие случаи деления с числом 8.</w:t>
            </w:r>
          </w:p>
          <w:p w:rsidR="009A62CB" w:rsidRPr="00232204" w:rsidRDefault="009A62CB" w:rsidP="009A62CB">
            <w:r w:rsidRPr="00232204">
              <w:t xml:space="preserve">Применять знания таблицы </w:t>
            </w:r>
            <w:proofErr w:type="gramStart"/>
            <w:r w:rsidRPr="00232204">
              <w:t>умножения  при</w:t>
            </w:r>
            <w:proofErr w:type="gramEnd"/>
            <w:r w:rsidRPr="00232204">
              <w:t xml:space="preserve"> вычислении значений числовых выражений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40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Закрепление изученного.</w:t>
            </w:r>
          </w:p>
          <w:p w:rsidR="009A62CB" w:rsidRPr="00232204" w:rsidRDefault="009A62CB" w:rsidP="009A62CB"/>
        </w:tc>
        <w:tc>
          <w:tcPr>
            <w:tcW w:w="2551" w:type="dxa"/>
          </w:tcPr>
          <w:p w:rsidR="009A62CB" w:rsidRPr="00232204" w:rsidRDefault="009A62CB" w:rsidP="009A62CB">
            <w:r w:rsidRPr="00232204">
              <w:t>Закреплять знания, умения и навыки, полученные на предыдущих уроках.</w:t>
            </w:r>
          </w:p>
        </w:tc>
        <w:tc>
          <w:tcPr>
            <w:tcW w:w="3757" w:type="dxa"/>
          </w:tcPr>
          <w:p w:rsidR="009A62CB" w:rsidRPr="00232204" w:rsidRDefault="009A62CB" w:rsidP="009A62CB">
            <w:proofErr w:type="gramStart"/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преобразовывать информацию из одной формы в другую: составлять задачи на основе простейших математических моделей.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lastRenderedPageBreak/>
              <w:t>Коммуникативные</w:t>
            </w:r>
            <w:r w:rsidRPr="00232204">
              <w:rPr>
                <w:u w:val="single"/>
                <w:lang w:val="uk-UA"/>
              </w:rPr>
              <w:t xml:space="preserve">: </w:t>
            </w:r>
            <w:r w:rsidRPr="00232204">
              <w:t xml:space="preserve">Понимание возможности различных точек зрения на один и тот же предмет или вопрос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lastRenderedPageBreak/>
              <w:t xml:space="preserve">Формирование мотива, реализующего потребность в социально значимой и </w:t>
            </w:r>
            <w:r w:rsidRPr="00232204">
              <w:lastRenderedPageBreak/>
              <w:t>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lastRenderedPageBreak/>
              <w:t xml:space="preserve"> </w:t>
            </w:r>
            <w:proofErr w:type="gramStart"/>
            <w:r w:rsidRPr="00232204">
              <w:t>Отрабатывать  знания</w:t>
            </w:r>
            <w:proofErr w:type="gramEnd"/>
            <w:r w:rsidRPr="00232204">
              <w:t xml:space="preserve"> и умения, приобретенные на предыдущих уроках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41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Решение задач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 xml:space="preserve">Формировать </w:t>
            </w:r>
            <w:proofErr w:type="gramStart"/>
            <w:r w:rsidRPr="00232204">
              <w:t>умения  решать</w:t>
            </w:r>
            <w:proofErr w:type="gramEnd"/>
            <w:r w:rsidRPr="00232204">
              <w:t xml:space="preserve"> задачи изученных видов; пользоваться таблицей умножения и деления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находить ответы на вопросы, используя учебник, иллюстрации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договариваться, находить общее решение.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Волевая саморегуляция. Оценка качества и уровня усвоения материала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42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Таблица умножения и деления с числом 9. Решение задач.</w:t>
            </w:r>
          </w:p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</w:tc>
        <w:tc>
          <w:tcPr>
            <w:tcW w:w="2551" w:type="dxa"/>
          </w:tcPr>
          <w:p w:rsidR="009A62CB" w:rsidRPr="00232204" w:rsidRDefault="009A62CB" w:rsidP="009A62CB">
            <w:r w:rsidRPr="00232204">
              <w:t xml:space="preserve">Развивать </w:t>
            </w:r>
            <w:proofErr w:type="gramStart"/>
            <w:r w:rsidRPr="00232204">
              <w:t>умения  составлять</w:t>
            </w:r>
            <w:proofErr w:type="gramEnd"/>
            <w:r w:rsidRPr="00232204">
              <w:t xml:space="preserve"> таблицу умножения и деления с числом 9 и пользоваться ею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Поиск и выделение необходимой информации.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лушать и вступать в диалог. Волевая саморегуляци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</w:p>
          <w:p w:rsidR="009A62CB" w:rsidRPr="00232204" w:rsidRDefault="009A62CB" w:rsidP="009A62CB">
            <w:r w:rsidRPr="00232204">
              <w:t>Оценка качества и уровня усвоения материал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Воспроизводить по памяти таблицу умножения и соответствующие случаи деления с числом 9.</w:t>
            </w:r>
          </w:p>
          <w:p w:rsidR="009A62CB" w:rsidRPr="00232204" w:rsidRDefault="009A62CB" w:rsidP="009A62CB">
            <w:r w:rsidRPr="00232204">
              <w:t xml:space="preserve">Применять знания таблицы </w:t>
            </w:r>
            <w:proofErr w:type="gramStart"/>
            <w:r w:rsidRPr="00232204">
              <w:t>умножения  при</w:t>
            </w:r>
            <w:proofErr w:type="gramEnd"/>
            <w:r w:rsidRPr="00232204">
              <w:t xml:space="preserve"> вычислении значений числовых выражений.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43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Квадратный дециметр.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 xml:space="preserve">Формировать </w:t>
            </w:r>
            <w:proofErr w:type="gramStart"/>
            <w:r w:rsidRPr="00232204">
              <w:t>умения  измерять</w:t>
            </w:r>
            <w:proofErr w:type="gramEnd"/>
            <w:r w:rsidRPr="00232204">
              <w:t xml:space="preserve"> площадь фигур в квадратных дециметрах; решать </w:t>
            </w:r>
            <w:r w:rsidRPr="00232204">
              <w:lastRenderedPageBreak/>
              <w:t>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lastRenderedPageBreak/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предварительный отбор источников информации: ориентироваться в учебнике. </w:t>
            </w:r>
            <w:proofErr w:type="gramStart"/>
            <w:r w:rsidRPr="00232204">
              <w:rPr>
                <w:u w:val="single"/>
              </w:rPr>
              <w:lastRenderedPageBreak/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слушать и понимать речь других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Прогнозирование результата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lastRenderedPageBreak/>
              <w:t xml:space="preserve">Умение определять и высказывать под руководством </w:t>
            </w:r>
            <w:r w:rsidRPr="00232204">
              <w:lastRenderedPageBreak/>
              <w:t xml:space="preserve">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lastRenderedPageBreak/>
              <w:t>Сравнивать геометрические фигуры по площади.</w:t>
            </w:r>
          </w:p>
          <w:p w:rsidR="009A62CB" w:rsidRPr="00232204" w:rsidRDefault="009A62CB" w:rsidP="009A62CB">
            <w:r w:rsidRPr="00232204">
              <w:lastRenderedPageBreak/>
              <w:t>Вычислять площадь прямоугольника разными способами.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44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Таблица умножения. Закрепление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 xml:space="preserve">Применять полученные знания </w:t>
            </w:r>
            <w:proofErr w:type="gramStart"/>
            <w:r w:rsidRPr="00232204">
              <w:t>и  пользоваться</w:t>
            </w:r>
            <w:proofErr w:type="gramEnd"/>
            <w:r w:rsidRPr="00232204">
              <w:t xml:space="preserve"> таблицей умножения и деления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Поиск и выделение необходимой информации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Понимание</w:t>
            </w:r>
            <w:proofErr w:type="gramEnd"/>
            <w:r w:rsidRPr="00232204">
              <w:t xml:space="preserve"> возможности различных точек зрения на один и тот же предмет или вопрос.</w:t>
            </w:r>
          </w:p>
          <w:p w:rsidR="009A62CB" w:rsidRPr="00232204" w:rsidRDefault="009A62CB" w:rsidP="009A62CB">
            <w:r w:rsidRPr="00232204">
              <w:t xml:space="preserve">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 xml:space="preserve">Воспроизводить по памяти таблицу умножения и соответствующие случаи деления </w:t>
            </w:r>
          </w:p>
          <w:p w:rsidR="009A62CB" w:rsidRPr="00232204" w:rsidRDefault="009A62CB" w:rsidP="009A62CB">
            <w:r w:rsidRPr="00232204">
              <w:t xml:space="preserve">Применять знания таблицы </w:t>
            </w:r>
            <w:proofErr w:type="gramStart"/>
            <w:r w:rsidRPr="00232204">
              <w:t>умножения  при</w:t>
            </w:r>
            <w:proofErr w:type="gramEnd"/>
            <w:r w:rsidRPr="00232204">
              <w:t xml:space="preserve"> вычислении значений числовых выражений.</w:t>
            </w:r>
          </w:p>
          <w:p w:rsidR="009A62CB" w:rsidRPr="00232204" w:rsidRDefault="009A62CB" w:rsidP="009A62CB">
            <w:proofErr w:type="gramStart"/>
            <w:r w:rsidRPr="00232204">
              <w:t>Отрабатывать  знания</w:t>
            </w:r>
            <w:proofErr w:type="gramEnd"/>
            <w:r w:rsidRPr="00232204">
              <w:t xml:space="preserve"> и умения, приобретенные на предыдущих уроках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45-46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Закрепление изученного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Закреплять знания, умения и навыки, полученные на предыдущих уроках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Поиск и выделение необходимой информации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 xml:space="preserve">: </w:t>
            </w:r>
            <w:r w:rsidRPr="00232204">
              <w:t xml:space="preserve">Понимание возможности различных точек зрения на один и тот же предмет или вопрос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Целеполагание как постановка учебной задачи на основе соотнесения того, что уже известно учащимся, а что ещё неизвестно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proofErr w:type="gramStart"/>
            <w:r w:rsidRPr="00232204">
              <w:t>Отрабатывать  знания</w:t>
            </w:r>
            <w:proofErr w:type="gramEnd"/>
            <w:r w:rsidRPr="00232204">
              <w:t xml:space="preserve"> и умения, приобретенные на предыдущих уроках.</w:t>
            </w:r>
          </w:p>
          <w:p w:rsidR="009A62CB" w:rsidRPr="00232204" w:rsidRDefault="009A62CB" w:rsidP="009A62CB">
            <w:r w:rsidRPr="00232204">
              <w:t xml:space="preserve">Анализировать задачи, устанавливать зависимости между величинами, составлять план решения задачи, решать текстовые </w:t>
            </w:r>
            <w:r w:rsidRPr="00232204">
              <w:lastRenderedPageBreak/>
              <w:t>задачи разных видов.</w:t>
            </w:r>
          </w:p>
          <w:p w:rsidR="009A62CB" w:rsidRPr="00232204" w:rsidRDefault="009A62CB" w:rsidP="009A62CB">
            <w:r w:rsidRPr="00232204">
              <w:t xml:space="preserve">Применять знания таблицы </w:t>
            </w:r>
            <w:proofErr w:type="gramStart"/>
            <w:r w:rsidRPr="00232204">
              <w:t>умножения  при</w:t>
            </w:r>
            <w:proofErr w:type="gramEnd"/>
            <w:r w:rsidRPr="00232204">
              <w:t xml:space="preserve"> вычислении значений числовых выражений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47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Квадратный метр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Формировать умения пользоваться таблицей умножения и деления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Поиск и выделение необходимой информации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Понимание</w:t>
            </w:r>
            <w:proofErr w:type="gramEnd"/>
            <w:r w:rsidRPr="00232204">
              <w:t xml:space="preserve"> возможности различных точек зрения на один и тот же предмет или вопрос.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Целеполагание как постановка учебной задачи на основе соотнесения того, что уже известно учащимся, а что ещё неизвестно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Сравнивать геометрические фигуры по площади.</w:t>
            </w:r>
          </w:p>
          <w:p w:rsidR="009A62CB" w:rsidRPr="00232204" w:rsidRDefault="009A62CB" w:rsidP="009A62CB">
            <w:r w:rsidRPr="00232204">
              <w:t>Вычислять площадь прямоугольника разными способами.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48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 xml:space="preserve">Закрепление изученного.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Закреплять знания, умения и навыки, полученные на предыдущих уроках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преобразовывать информацию из одной формы в другую: составлять задачи на основе простейших математических моделей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 xml:space="preserve">: </w:t>
            </w:r>
            <w:r w:rsidRPr="00232204">
              <w:t xml:space="preserve">Понимание возможности различных точек зрения на один и тот же предмет или вопрос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Целеполагание как постановка учебной задачи на основе соотнесения того, что уже известно учащимся, а что ещё неизвестно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proofErr w:type="gramStart"/>
            <w:r w:rsidRPr="00232204">
              <w:t>Отрабатывать  знания</w:t>
            </w:r>
            <w:proofErr w:type="gramEnd"/>
            <w:r w:rsidRPr="00232204">
              <w:t xml:space="preserve"> и умения, приобретенные на предыдущих уроках.</w:t>
            </w:r>
          </w:p>
          <w:p w:rsidR="009A62CB" w:rsidRPr="00232204" w:rsidRDefault="009A62CB" w:rsidP="009A62CB">
            <w:r w:rsidRPr="00232204"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  <w:p w:rsidR="009A62CB" w:rsidRPr="00232204" w:rsidRDefault="009A62CB" w:rsidP="009A62CB">
            <w:r w:rsidRPr="00232204">
              <w:lastRenderedPageBreak/>
              <w:t xml:space="preserve">Применять знания таблицы </w:t>
            </w:r>
            <w:proofErr w:type="gramStart"/>
            <w:r w:rsidRPr="00232204">
              <w:t>умножения  при</w:t>
            </w:r>
            <w:proofErr w:type="gramEnd"/>
            <w:r w:rsidRPr="00232204">
              <w:t xml:space="preserve"> вычислении значений числовых выражений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49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Странички для любознательных.</w:t>
            </w:r>
          </w:p>
          <w:p w:rsidR="009A62CB" w:rsidRPr="00232204" w:rsidRDefault="009A62CB" w:rsidP="009A62CB"/>
        </w:tc>
        <w:tc>
          <w:tcPr>
            <w:tcW w:w="2551" w:type="dxa"/>
          </w:tcPr>
          <w:p w:rsidR="009A62CB" w:rsidRPr="00232204" w:rsidRDefault="009A62CB" w:rsidP="009A62CB">
            <w:proofErr w:type="gramStart"/>
            <w:r w:rsidRPr="00232204">
              <w:t>Учить  решать</w:t>
            </w:r>
            <w:proofErr w:type="gramEnd"/>
            <w:r w:rsidRPr="00232204">
              <w:t xml:space="preserve"> нестандартные задачи. 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оставлять математические задачи на основе простейших математических моделей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лушать и понимать речь других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 xml:space="preserve">: </w:t>
            </w:r>
            <w:r w:rsidRPr="00232204">
              <w:t>Прогнозирование результат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 xml:space="preserve">Выполнять задания творческого и поискового характера. 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50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02577" w:rsidRDefault="00202577" w:rsidP="009A62CB">
            <w:pPr>
              <w:rPr>
                <w:b/>
              </w:rPr>
            </w:pPr>
            <w:r w:rsidRPr="00202577">
              <w:rPr>
                <w:b/>
              </w:rPr>
              <w:t>Контрольное тестирование № 1</w:t>
            </w:r>
            <w:r w:rsidR="009A62CB" w:rsidRPr="00202577">
              <w:rPr>
                <w:b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202577" w:rsidP="00202577">
            <w:r>
              <w:t xml:space="preserve">Уметь применять </w:t>
            </w:r>
            <w:r w:rsidR="009A62CB" w:rsidRPr="00232204">
              <w:t>знания, умения и навыки, полученные на предыдущих уроках</w:t>
            </w:r>
            <w:r>
              <w:t xml:space="preserve"> при выполнении теста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Выбор наиболее эффективных способов решения задач.</w:t>
            </w:r>
          </w:p>
          <w:p w:rsidR="009A62CB" w:rsidRPr="00232204" w:rsidRDefault="009A62CB" w:rsidP="009A62CB">
            <w:r w:rsidRPr="00232204">
              <w:t xml:space="preserve">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аргументировать свой способ решения задачи.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Оценка качества и уровня усвоения материала. </w:t>
            </w:r>
          </w:p>
          <w:p w:rsidR="009A62CB" w:rsidRPr="00232204" w:rsidRDefault="009A62CB" w:rsidP="009A62CB"/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proofErr w:type="gramStart"/>
            <w:r w:rsidRPr="00232204">
              <w:t>Отрабатывать  знания</w:t>
            </w:r>
            <w:proofErr w:type="gramEnd"/>
            <w:r w:rsidRPr="00232204">
              <w:t xml:space="preserve"> и умения, приобретенные на предыдущих уроках.</w:t>
            </w:r>
          </w:p>
          <w:p w:rsidR="009A62CB" w:rsidRPr="00232204" w:rsidRDefault="009A62CB" w:rsidP="009A62CB">
            <w:r w:rsidRPr="00232204"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  <w:p w:rsidR="009A62CB" w:rsidRDefault="009A62CB" w:rsidP="009A62CB">
            <w:r w:rsidRPr="00232204">
              <w:t xml:space="preserve">Применять знания таблицы </w:t>
            </w:r>
            <w:proofErr w:type="gramStart"/>
            <w:r w:rsidRPr="00232204">
              <w:t>умножения  при</w:t>
            </w:r>
            <w:proofErr w:type="gramEnd"/>
            <w:r w:rsidRPr="00232204">
              <w:t xml:space="preserve"> вычислении значений числовых выражений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51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8478ED" w:rsidRDefault="008478ED" w:rsidP="009A62CB">
            <w:pPr>
              <w:rPr>
                <w:iCs/>
              </w:rPr>
            </w:pPr>
            <w:r>
              <w:rPr>
                <w:iCs/>
              </w:rPr>
              <w:t>Анализ контрольной работы.</w:t>
            </w:r>
          </w:p>
          <w:p w:rsidR="009A62CB" w:rsidRPr="00232204" w:rsidRDefault="009A62CB" w:rsidP="009A62CB">
            <w:pPr>
              <w:rPr>
                <w:iCs/>
              </w:rPr>
            </w:pPr>
            <w:r w:rsidRPr="00232204">
              <w:rPr>
                <w:iCs/>
              </w:rPr>
              <w:t>Умножение на 1. Решение задач на нахождение периметра треугольника.</w:t>
            </w:r>
          </w:p>
          <w:p w:rsidR="009A62CB" w:rsidRPr="00232204" w:rsidRDefault="009A62CB" w:rsidP="009A62CB">
            <w:pPr>
              <w:rPr>
                <w:iCs/>
              </w:rPr>
            </w:pPr>
          </w:p>
        </w:tc>
        <w:tc>
          <w:tcPr>
            <w:tcW w:w="2551" w:type="dxa"/>
          </w:tcPr>
          <w:p w:rsidR="009A62CB" w:rsidRPr="00232204" w:rsidRDefault="008478ED" w:rsidP="009A62CB">
            <w:r w:rsidRPr="00232204">
              <w:t xml:space="preserve">Учить понимать причины ошибок, допущенных в контрольной работе и исправлять их; </w:t>
            </w:r>
            <w:r w:rsidR="009A62CB" w:rsidRPr="00232204">
              <w:t>Закреплять умения выполнять умножение на 1; пользоваться таблицей умножения и деления; решать задачи на нахождение периметра треугольника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находить ответы на вопросы, используя учебник, иллюстрации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договариваться, находить общее решение.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Волевая саморегуляция. Оценка качества и уровня усвоения материал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Умножать числа на 1.</w:t>
            </w:r>
          </w:p>
          <w:p w:rsidR="009A62CB" w:rsidRPr="00232204" w:rsidRDefault="009A62CB" w:rsidP="009A62CB">
            <w:r w:rsidRPr="00232204"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  <w:p w:rsidR="009A62CB" w:rsidRPr="00232204" w:rsidRDefault="009A62CB" w:rsidP="009A62CB">
            <w:r w:rsidRPr="00232204">
              <w:t xml:space="preserve">Применять знания таблицы </w:t>
            </w:r>
            <w:proofErr w:type="gramStart"/>
            <w:r w:rsidRPr="00232204">
              <w:t>умножения  при</w:t>
            </w:r>
            <w:proofErr w:type="gramEnd"/>
            <w:r w:rsidRPr="00232204">
              <w:t xml:space="preserve"> вычислении значений числовых выражений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52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rPr>
                <w:iCs/>
              </w:rPr>
            </w:pPr>
            <w:r w:rsidRPr="00232204">
              <w:rPr>
                <w:iCs/>
              </w:rPr>
              <w:t>Умножение на 0. Решение задач на нахождение периметра прямоугольника</w:t>
            </w:r>
          </w:p>
          <w:p w:rsidR="009A62CB" w:rsidRPr="00232204" w:rsidRDefault="009A62CB" w:rsidP="009A62CB"/>
        </w:tc>
        <w:tc>
          <w:tcPr>
            <w:tcW w:w="2551" w:type="dxa"/>
          </w:tcPr>
          <w:p w:rsidR="009A62CB" w:rsidRPr="00232204" w:rsidRDefault="009A62CB" w:rsidP="009A62CB">
            <w:r w:rsidRPr="00232204">
              <w:t>Закреплять умения выполнять умножение на 0; пользоваться таблицей умножения и деления; решать задачи на нахождение периметра прямоугольника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равнивать и группировать такие математические объекты, как числа, совокупности, фигуры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 xml:space="preserve">: </w:t>
            </w:r>
            <w:r w:rsidRPr="00232204">
              <w:t xml:space="preserve">Умение слушать и вступать в диалог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 xml:space="preserve">Умножать </w:t>
            </w:r>
            <w:proofErr w:type="gramStart"/>
            <w:r w:rsidRPr="00232204">
              <w:t>числа  на</w:t>
            </w:r>
            <w:proofErr w:type="gramEnd"/>
            <w:r w:rsidRPr="00232204">
              <w:t xml:space="preserve"> 0.</w:t>
            </w:r>
          </w:p>
          <w:p w:rsidR="009A62CB" w:rsidRPr="00232204" w:rsidRDefault="009A62CB" w:rsidP="009A62CB">
            <w:r w:rsidRPr="00232204"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  <w:p w:rsidR="009A62CB" w:rsidRPr="00232204" w:rsidRDefault="009A62CB" w:rsidP="009A62CB">
            <w:r w:rsidRPr="00232204">
              <w:t xml:space="preserve">Применять знания таблицы </w:t>
            </w:r>
            <w:proofErr w:type="gramStart"/>
            <w:r w:rsidRPr="00232204">
              <w:t>умножения  при</w:t>
            </w:r>
            <w:proofErr w:type="gramEnd"/>
            <w:r w:rsidRPr="00232204">
              <w:t xml:space="preserve"> вычислении значений числовых выражений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53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spacing w:line="245" w:lineRule="exact"/>
              <w:ind w:right="58" w:firstLine="10"/>
            </w:pPr>
            <w:r w:rsidRPr="00232204">
              <w:t>Умножение и деление с числами 1,0. Деление нуля на число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 xml:space="preserve">Закреплять умения делить ноль на </w:t>
            </w:r>
            <w:proofErr w:type="gramStart"/>
            <w:r w:rsidRPr="00232204">
              <w:t>число;  пользоваться</w:t>
            </w:r>
            <w:proofErr w:type="gramEnd"/>
            <w:r w:rsidRPr="00232204">
              <w:t xml:space="preserve"> таблицей умножения и деления; решать примеры на умножение на 1 и на 0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преобразовывать информацию из одной формы в другую: составлять задачи на основе простейших математических моделей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Понимание</w:t>
            </w:r>
            <w:proofErr w:type="gramEnd"/>
            <w:r w:rsidRPr="00232204">
              <w:t xml:space="preserve"> возможности различных точек зрения на один и тот же предмет или вопрос.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Целеполагание как постановка учебной задачи на основе соотнесения того, что уже известно учащимся, а что ещё неизвестно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 xml:space="preserve">Формирование мотива, реализующего потребность в </w:t>
            </w:r>
          </w:p>
          <w:p w:rsidR="009A62CB" w:rsidRPr="00232204" w:rsidRDefault="009A62CB" w:rsidP="009A62CB">
            <w:r w:rsidRPr="00232204">
              <w:t>социально значимой и социально оцениваемой деятельности.</w:t>
            </w:r>
          </w:p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</w:tc>
        <w:tc>
          <w:tcPr>
            <w:tcW w:w="2388" w:type="dxa"/>
          </w:tcPr>
          <w:p w:rsidR="009A62CB" w:rsidRPr="00232204" w:rsidRDefault="009A62CB" w:rsidP="009A62CB">
            <w:r w:rsidRPr="00232204">
              <w:t xml:space="preserve">Умножать числа на 1 и на 0. </w:t>
            </w:r>
          </w:p>
          <w:p w:rsidR="009A62CB" w:rsidRPr="00232204" w:rsidRDefault="009A62CB" w:rsidP="009A62CB">
            <w:pPr>
              <w:rPr>
                <w:color w:val="444444"/>
              </w:rPr>
            </w:pPr>
            <w:r w:rsidRPr="00232204">
              <w:t>Выполнять деление 0 на число, не равное 0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54-55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spacing w:line="245" w:lineRule="exact"/>
              <w:ind w:right="101" w:firstLine="5"/>
            </w:pPr>
            <w:r w:rsidRPr="00232204">
              <w:t>Закрепление изученного.</w:t>
            </w:r>
          </w:p>
          <w:p w:rsidR="009A62CB" w:rsidRPr="00232204" w:rsidRDefault="009A62CB" w:rsidP="009A62CB">
            <w:pPr>
              <w:spacing w:line="245" w:lineRule="exact"/>
              <w:ind w:right="101" w:firstLine="5"/>
            </w:pPr>
          </w:p>
        </w:tc>
        <w:tc>
          <w:tcPr>
            <w:tcW w:w="2551" w:type="dxa"/>
          </w:tcPr>
          <w:p w:rsidR="009A62CB" w:rsidRPr="00232204" w:rsidRDefault="009A62CB" w:rsidP="009A62CB">
            <w:pPr>
              <w:spacing w:line="250" w:lineRule="exact"/>
              <w:ind w:right="62" w:hanging="5"/>
            </w:pPr>
            <w:r w:rsidRPr="00232204">
              <w:t>Закреплять знания, умения и навыки, полученные на предыдущих уроках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Выбор наиболее эффективных способов решения задач. </w:t>
            </w:r>
          </w:p>
          <w:p w:rsidR="009A62CB" w:rsidRPr="00232204" w:rsidRDefault="009A62CB" w:rsidP="009A62CB"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аргументировать свой способ решения задачи.</w:t>
            </w:r>
          </w:p>
          <w:p w:rsidR="009A62CB" w:rsidRPr="00232204" w:rsidRDefault="009A62CB" w:rsidP="009A62CB">
            <w:r w:rsidRPr="00232204">
              <w:t xml:space="preserve">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Волевая саморегуляция. Оценка качества и уровня усвоения материал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pPr>
              <w:spacing w:line="0" w:lineRule="atLeast"/>
            </w:pPr>
            <w:proofErr w:type="gramStart"/>
            <w:r w:rsidRPr="00232204">
              <w:t>Отрабатывать  знания</w:t>
            </w:r>
            <w:proofErr w:type="gramEnd"/>
            <w:r w:rsidRPr="00232204">
              <w:t xml:space="preserve"> и умения, приобретенные на предыдущих уроках.</w:t>
            </w:r>
          </w:p>
          <w:p w:rsidR="009A62CB" w:rsidRPr="00232204" w:rsidRDefault="009A62CB" w:rsidP="009A62CB">
            <w:pPr>
              <w:spacing w:line="0" w:lineRule="atLeast"/>
            </w:pPr>
            <w:r w:rsidRPr="00232204">
              <w:t>Умножать числа на 1 и на 0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56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Доли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pPr>
              <w:spacing w:line="250" w:lineRule="exact"/>
              <w:ind w:right="115" w:hanging="10"/>
            </w:pPr>
            <w:r w:rsidRPr="00232204">
              <w:t>Дать представление как определять доли и сравнивать их; пользоваться таблицей умножения и деления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Выбор наиболее эффективных способов решения задач </w:t>
            </w:r>
          </w:p>
          <w:p w:rsidR="009A62CB" w:rsidRPr="00232204" w:rsidRDefault="009A62CB" w:rsidP="009A62CB"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аргументировать свой способ решения задачи.</w:t>
            </w:r>
          </w:p>
          <w:p w:rsidR="009A62CB" w:rsidRPr="00232204" w:rsidRDefault="009A62CB" w:rsidP="009A62CB">
            <w:r w:rsidRPr="00232204">
              <w:t xml:space="preserve">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Волевая саморегуляция. Оценка качества и уровня усвоения материал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 xml:space="preserve">Формирование мотива, реализующего потребность в социально значимой и социально </w:t>
            </w:r>
          </w:p>
          <w:p w:rsidR="009A62CB" w:rsidRDefault="009A62CB" w:rsidP="009A62CB">
            <w:r w:rsidRPr="00232204">
              <w:t>оцениваемой деятельности</w:t>
            </w:r>
          </w:p>
          <w:p w:rsidR="009A62CB" w:rsidRPr="00232204" w:rsidRDefault="009A62CB" w:rsidP="009A62CB"/>
        </w:tc>
        <w:tc>
          <w:tcPr>
            <w:tcW w:w="2388" w:type="dxa"/>
          </w:tcPr>
          <w:p w:rsidR="009A62CB" w:rsidRPr="00232204" w:rsidRDefault="009A62CB" w:rsidP="009A62CB">
            <w:r w:rsidRPr="00232204">
              <w:t>Находить долю величины и величину по её доле.</w:t>
            </w:r>
          </w:p>
          <w:p w:rsidR="009A62CB" w:rsidRPr="00232204" w:rsidRDefault="009A62CB" w:rsidP="009A62CB">
            <w:r w:rsidRPr="00232204">
              <w:t>Сравнивать разные доли одной и той же величины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57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Окружность. Круг.</w:t>
            </w:r>
          </w:p>
          <w:p w:rsidR="009A62CB" w:rsidRPr="00232204" w:rsidRDefault="009A62CB" w:rsidP="009A62CB"/>
        </w:tc>
        <w:tc>
          <w:tcPr>
            <w:tcW w:w="2551" w:type="dxa"/>
          </w:tcPr>
          <w:p w:rsidR="009A62CB" w:rsidRPr="00232204" w:rsidRDefault="009A62CB" w:rsidP="009A62CB">
            <w:proofErr w:type="gramStart"/>
            <w:r w:rsidRPr="00232204">
              <w:t>Учить  чертить</w:t>
            </w:r>
            <w:proofErr w:type="gramEnd"/>
            <w:r w:rsidRPr="00232204">
              <w:t xml:space="preserve"> окружность; различать понятия «круг» и «окружность»; находить радиус и диаметр окружности; пользоваться таблицей умножения и деления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Поиск и выделение необходимой информации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 xml:space="preserve">: </w:t>
            </w:r>
            <w:r w:rsidRPr="00232204">
              <w:t xml:space="preserve">Понимание возможности различных точек зрения на один и тот же предмет или вопрос.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Целеполагание как постановка учебной задачи на основе соотнесения того, что уже известно </w:t>
            </w:r>
            <w:proofErr w:type="gramStart"/>
            <w:r w:rsidRPr="00232204">
              <w:t>учащимся ,</w:t>
            </w:r>
            <w:proofErr w:type="gramEnd"/>
            <w:r w:rsidRPr="00232204">
              <w:t xml:space="preserve"> а что ещё неизвестно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 xml:space="preserve">Формирование мотива, реализующего потребность в социально значимой и социально </w:t>
            </w:r>
          </w:p>
          <w:p w:rsidR="009A62CB" w:rsidRPr="00232204" w:rsidRDefault="009A62CB" w:rsidP="009A62CB">
            <w:r w:rsidRPr="00232204">
              <w:t>оцениваемой деятельности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Чертить окружность(круг) с использованием циркуля.</w:t>
            </w:r>
          </w:p>
          <w:p w:rsidR="009A62CB" w:rsidRPr="00232204" w:rsidRDefault="009A62CB" w:rsidP="009A62CB">
            <w:r w:rsidRPr="00232204">
              <w:t>Моделировать различное расположение кругов на плоскости.</w:t>
            </w:r>
          </w:p>
          <w:p w:rsidR="009A62CB" w:rsidRPr="00232204" w:rsidRDefault="009A62CB" w:rsidP="009A62CB">
            <w:r w:rsidRPr="00232204">
              <w:t>Классифицировать геометрические фигуры по заданному или найденному основанию классификации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58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Диаметр круга. Решение задач.</w:t>
            </w:r>
          </w:p>
          <w:p w:rsidR="009A62CB" w:rsidRPr="00232204" w:rsidRDefault="009A62CB" w:rsidP="009A62CB"/>
        </w:tc>
        <w:tc>
          <w:tcPr>
            <w:tcW w:w="2551" w:type="dxa"/>
          </w:tcPr>
          <w:p w:rsidR="009A62CB" w:rsidRPr="00232204" w:rsidRDefault="009A62CB" w:rsidP="009A62CB">
            <w:proofErr w:type="gramStart"/>
            <w:r w:rsidRPr="00232204">
              <w:t>Учить  чертить</w:t>
            </w:r>
            <w:proofErr w:type="gramEnd"/>
            <w:r w:rsidRPr="00232204">
              <w:t xml:space="preserve"> окружность; различать понятия «круг» и «окружность», «радиус», «диаметр»; пользоваться таблицей умножения и деления; решать задачи на доли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Поиск и выделение необходимой информации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Понимание</w:t>
            </w:r>
            <w:proofErr w:type="gramEnd"/>
            <w:r w:rsidRPr="00232204">
              <w:t xml:space="preserve"> возможности различных точек зрения на один и тот же предмет или вопрос.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Целеполагание как постановка учебной задачи на основе соотнесения того, что уже известно </w:t>
            </w:r>
            <w:proofErr w:type="gramStart"/>
            <w:r w:rsidRPr="00232204">
              <w:t>учащимся ,</w:t>
            </w:r>
            <w:proofErr w:type="gramEnd"/>
            <w:r w:rsidRPr="00232204">
              <w:t xml:space="preserve"> а что ещё неизвестно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Чертить окружность(круг) с использованием циркуля.</w:t>
            </w:r>
          </w:p>
          <w:p w:rsidR="009A62CB" w:rsidRPr="00232204" w:rsidRDefault="009A62CB" w:rsidP="009A62CB">
            <w:r w:rsidRPr="00232204">
              <w:t>Моделировать различное расположение кругов на плоскости.</w:t>
            </w:r>
          </w:p>
          <w:p w:rsidR="009A62CB" w:rsidRPr="00232204" w:rsidRDefault="009A62CB" w:rsidP="009A62CB">
            <w:r w:rsidRPr="00232204">
              <w:t>Классифицировать геометрические фигуры по заданному или найденному основанию классификации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59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Единицы времени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pPr>
              <w:spacing w:line="254" w:lineRule="exact"/>
            </w:pPr>
            <w:r w:rsidRPr="00232204">
              <w:t xml:space="preserve">Учить различать временные понятия (год, месяц, сутки); пользоваться таблицей умножения </w:t>
            </w:r>
            <w:r w:rsidRPr="00232204">
              <w:lastRenderedPageBreak/>
              <w:t>и деления; решать задачи на доли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lastRenderedPageBreak/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Выбор наиболее эффективных способов решения задач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Волевая саморегуляция. Оценка качества и уровня усвоения материала. </w:t>
            </w:r>
            <w:proofErr w:type="gramStart"/>
            <w:r w:rsidRPr="00232204">
              <w:rPr>
                <w:u w:val="single"/>
              </w:rPr>
              <w:lastRenderedPageBreak/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аргументировать свой способ решения задачи.</w:t>
            </w:r>
          </w:p>
          <w:p w:rsidR="009A62CB" w:rsidRPr="00232204" w:rsidRDefault="009A62CB" w:rsidP="009A62CB"/>
          <w:p w:rsidR="009A62CB" w:rsidRPr="00232204" w:rsidRDefault="009A62CB" w:rsidP="009A62CB"/>
        </w:tc>
        <w:tc>
          <w:tcPr>
            <w:tcW w:w="2005" w:type="dxa"/>
          </w:tcPr>
          <w:p w:rsidR="009A62CB" w:rsidRPr="00232204" w:rsidRDefault="009A62CB" w:rsidP="009A62CB">
            <w:r w:rsidRPr="00232204">
              <w:lastRenderedPageBreak/>
              <w:t xml:space="preserve">Формирование мотива, реализующего потребность в социально </w:t>
            </w:r>
            <w:r w:rsidRPr="00232204">
              <w:lastRenderedPageBreak/>
              <w:t>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lastRenderedPageBreak/>
              <w:t>Решать задачи на нахождение времени.</w:t>
            </w:r>
          </w:p>
          <w:p w:rsidR="009A62CB" w:rsidRPr="00232204" w:rsidRDefault="009A62CB" w:rsidP="009A62CB">
            <w:r w:rsidRPr="00232204">
              <w:t xml:space="preserve">Описывать явления и события с </w:t>
            </w:r>
            <w:r w:rsidRPr="00232204">
              <w:lastRenderedPageBreak/>
              <w:t>использованием величин времени.</w:t>
            </w:r>
          </w:p>
          <w:p w:rsidR="009A62CB" w:rsidRPr="00232204" w:rsidRDefault="009A62CB" w:rsidP="009A62CB">
            <w:r w:rsidRPr="00232204">
              <w:t>Переводить одни единицы времени в другие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60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rPr>
                <w:b/>
              </w:rPr>
            </w:pPr>
            <w:r w:rsidRPr="00232204">
              <w:rPr>
                <w:b/>
              </w:rPr>
              <w:t xml:space="preserve">Контрольная </w:t>
            </w:r>
            <w:proofErr w:type="gramStart"/>
            <w:r w:rsidRPr="00232204">
              <w:rPr>
                <w:b/>
              </w:rPr>
              <w:t>работа  №</w:t>
            </w:r>
            <w:proofErr w:type="gramEnd"/>
            <w:r w:rsidRPr="00232204">
              <w:rPr>
                <w:b/>
              </w:rPr>
              <w:t xml:space="preserve">4  за первое полугодие </w:t>
            </w:r>
          </w:p>
        </w:tc>
        <w:tc>
          <w:tcPr>
            <w:tcW w:w="2551" w:type="dxa"/>
          </w:tcPr>
          <w:p w:rsidR="009A62CB" w:rsidRPr="00232204" w:rsidRDefault="009A62CB" w:rsidP="009A62CB">
            <w:pPr>
              <w:rPr>
                <w:bCs/>
              </w:rPr>
            </w:pPr>
            <w:r w:rsidRPr="00232204">
              <w:rPr>
                <w:bCs/>
              </w:rPr>
              <w:t>Применять на практике полученные знания, умения и навыки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Выбор наиболее эффективных способов решения задач.</w:t>
            </w:r>
          </w:p>
          <w:p w:rsidR="009A62CB" w:rsidRPr="00232204" w:rsidRDefault="009A62CB" w:rsidP="009A62CB">
            <w:r w:rsidRPr="00232204">
              <w:t xml:space="preserve">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аргументировать свой способ решения задачи.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Волевая саморегуляция. Оценка качества и уровня усвоения материала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Выполнять самостоятельно задания.</w:t>
            </w:r>
          </w:p>
          <w:p w:rsidR="009A62CB" w:rsidRPr="00232204" w:rsidRDefault="009A62CB" w:rsidP="009A62CB">
            <w:r w:rsidRPr="00232204">
              <w:t xml:space="preserve">Применять знания таблицы </w:t>
            </w:r>
            <w:proofErr w:type="gramStart"/>
            <w:r w:rsidRPr="00232204">
              <w:t>умножения  при</w:t>
            </w:r>
            <w:proofErr w:type="gramEnd"/>
            <w:r w:rsidRPr="00232204">
              <w:t xml:space="preserve"> вычислении значений числовых выражений</w:t>
            </w:r>
          </w:p>
          <w:p w:rsidR="009A62CB" w:rsidRPr="00232204" w:rsidRDefault="009A62CB" w:rsidP="009A62CB">
            <w:r w:rsidRPr="00232204">
              <w:t>Решать задачи изученных видов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61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rPr>
                <w:iCs/>
              </w:rPr>
            </w:pPr>
            <w:r w:rsidRPr="00232204">
              <w:rPr>
                <w:iCs/>
              </w:rPr>
              <w:t>Анализ контрольной работы. Странички для любознательных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понимать причины ошибок, допущенных в контрольной работе и исправлять их;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аргументировать свой выбор способа решения задачи, убеждать, уступать.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Оценка качества и уровня усвоения материала.</w:t>
            </w:r>
          </w:p>
          <w:p w:rsidR="009A62CB" w:rsidRPr="00232204" w:rsidRDefault="009A62CB" w:rsidP="009A62CB"/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proofErr w:type="gramStart"/>
            <w:r w:rsidRPr="00232204">
              <w:t>Отрабатывать  знания</w:t>
            </w:r>
            <w:proofErr w:type="gramEnd"/>
            <w:r w:rsidRPr="00232204">
              <w:t xml:space="preserve"> и умения, приобретенные на предыдущих уроках.</w:t>
            </w:r>
          </w:p>
          <w:p w:rsidR="009A62CB" w:rsidRPr="00232204" w:rsidRDefault="009A62CB" w:rsidP="009A62CB">
            <w:r w:rsidRPr="00232204">
              <w:t>Выполнять задания творческого и поискового характера.</w:t>
            </w:r>
          </w:p>
          <w:p w:rsidR="009A62CB" w:rsidRPr="00232204" w:rsidRDefault="009A62CB" w:rsidP="009A62CB">
            <w:r w:rsidRPr="00232204">
              <w:t>Дополнять задачи-расчёты недостающими данными и решать их. Располагать предметы на плане комнаты по описанию</w:t>
            </w:r>
          </w:p>
          <w:p w:rsidR="009A62CB" w:rsidRPr="00232204" w:rsidRDefault="009A62CB" w:rsidP="009A62CB">
            <w:r w:rsidRPr="00232204">
              <w:t xml:space="preserve">Работать (по рисунку) на вычислительной машине, </w:t>
            </w:r>
            <w:r w:rsidRPr="00232204">
              <w:lastRenderedPageBreak/>
              <w:t>осуществляющей выбор продолжения работы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62-63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Закрепление изученного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Закреплять знания, умения и навыки, полученные на предыдущих уроках.</w:t>
            </w:r>
          </w:p>
        </w:tc>
        <w:tc>
          <w:tcPr>
            <w:tcW w:w="3757" w:type="dxa"/>
          </w:tcPr>
          <w:p w:rsidR="007A75A1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Поиск и выделение необходимой информации.</w:t>
            </w:r>
          </w:p>
          <w:p w:rsidR="009A62CB" w:rsidRPr="00232204" w:rsidRDefault="009A62CB" w:rsidP="009A62CB">
            <w:r w:rsidRPr="00232204">
              <w:t xml:space="preserve">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 xml:space="preserve">: </w:t>
            </w:r>
            <w:r w:rsidRPr="00232204">
              <w:t xml:space="preserve">Понимание возможности различных точек зрения на один и тот же предмет или вопрос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Решать задачи на нахождение времени.</w:t>
            </w:r>
          </w:p>
          <w:p w:rsidR="009A62CB" w:rsidRPr="00232204" w:rsidRDefault="009A62CB" w:rsidP="009A62CB">
            <w:r w:rsidRPr="00232204">
              <w:t>Описывать явления и события с использованием величин времени.</w:t>
            </w:r>
          </w:p>
          <w:p w:rsidR="009A62CB" w:rsidRPr="00232204" w:rsidRDefault="009A62CB" w:rsidP="009A62CB">
            <w:r w:rsidRPr="00232204">
              <w:t>Переводить одни единицы времени в другие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rPr>
                <w:b/>
              </w:rPr>
              <w:t>Числа от 1 до 100. Внетабличное умножение и деление (27 ч)</w:t>
            </w:r>
          </w:p>
        </w:tc>
        <w:tc>
          <w:tcPr>
            <w:tcW w:w="2551" w:type="dxa"/>
          </w:tcPr>
          <w:p w:rsidR="009A62CB" w:rsidRPr="00232204" w:rsidRDefault="009A62CB" w:rsidP="009A62CB"/>
        </w:tc>
        <w:tc>
          <w:tcPr>
            <w:tcW w:w="3757" w:type="dxa"/>
          </w:tcPr>
          <w:p w:rsidR="009A62CB" w:rsidRPr="00232204" w:rsidRDefault="009A62CB" w:rsidP="009A62CB"/>
        </w:tc>
        <w:tc>
          <w:tcPr>
            <w:tcW w:w="2005" w:type="dxa"/>
          </w:tcPr>
          <w:p w:rsidR="009A62CB" w:rsidRPr="00232204" w:rsidRDefault="009A62CB" w:rsidP="009A62CB"/>
        </w:tc>
        <w:tc>
          <w:tcPr>
            <w:tcW w:w="2388" w:type="dxa"/>
          </w:tcPr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64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Умножение и деление круглых чисел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 xml:space="preserve">Развивать умения моделировать приёмы умножения и деления круглых чисел с помощью предметов; читать равенства. Используя математическую терминологию; использовать переместительное св-во умножения и взаимосвязь умножения и деления при вычислениях; определять порядок </w:t>
            </w:r>
            <w:r w:rsidRPr="00232204">
              <w:lastRenderedPageBreak/>
              <w:t>действий в выражениях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lastRenderedPageBreak/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Выбор наиболее эффективных способов решения задач. </w:t>
            </w:r>
          </w:p>
          <w:p w:rsidR="009A62CB" w:rsidRPr="00232204" w:rsidRDefault="009A62CB" w:rsidP="009A62CB">
            <w:pPr>
              <w:rPr>
                <w:u w:val="single"/>
              </w:rPr>
            </w:pP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аргументировать свой способ решения задачи. </w:t>
            </w:r>
          </w:p>
          <w:p w:rsidR="009A62CB" w:rsidRPr="00232204" w:rsidRDefault="009A62CB" w:rsidP="009A62CB">
            <w:r w:rsidRPr="00232204">
              <w:rPr>
                <w:u w:val="single"/>
                <w:lang w:val="uk-UA"/>
              </w:rPr>
              <w:t>П</w:t>
            </w:r>
            <w:r w:rsidRPr="00232204">
              <w:rPr>
                <w:u w:val="single"/>
              </w:rPr>
              <w:t>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Волевая саморегуляция. Оценка качества и уровня усвоения материала.</w:t>
            </w:r>
          </w:p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 xml:space="preserve">Выполнять умножение и деление </w:t>
            </w:r>
          </w:p>
          <w:p w:rsidR="009A62CB" w:rsidRPr="00232204" w:rsidRDefault="009A62CB" w:rsidP="009A62CB">
            <w:r w:rsidRPr="00232204">
              <w:t xml:space="preserve"> двузначных чисел, оканчивающихся нулём, на однозначное число.</w:t>
            </w:r>
          </w:p>
          <w:p w:rsidR="009A62CB" w:rsidRPr="00232204" w:rsidRDefault="009A62CB" w:rsidP="009A62CB">
            <w:r w:rsidRPr="00232204">
              <w:t>Закреплять умение решать задачи и уравнения изученных видов.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65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Деление вида 80:20.</w:t>
            </w:r>
          </w:p>
          <w:p w:rsidR="009A62CB" w:rsidRPr="00232204" w:rsidRDefault="009A62CB" w:rsidP="009A62CB"/>
        </w:tc>
        <w:tc>
          <w:tcPr>
            <w:tcW w:w="2551" w:type="dxa"/>
          </w:tcPr>
          <w:p w:rsidR="009A62CB" w:rsidRPr="00232204" w:rsidRDefault="009A62CB" w:rsidP="009A62CB">
            <w:proofErr w:type="gramStart"/>
            <w:r w:rsidRPr="00232204">
              <w:t>Учить  моделировать</w:t>
            </w:r>
            <w:proofErr w:type="gramEnd"/>
            <w:r w:rsidRPr="00232204">
              <w:t xml:space="preserve"> приёмы умножения и деления круглых чисел с помощью предметов; читать равенства, используя математическую терминологию; использовать переместительное свойство умножения и взаимосвязь умножения и деления при вычислениях; решать задачи и уравнения изученных видов.</w:t>
            </w:r>
          </w:p>
          <w:p w:rsidR="009A62CB" w:rsidRPr="00232204" w:rsidRDefault="009A62CB" w:rsidP="009A62CB">
            <w:pPr>
              <w:rPr>
                <w:b/>
                <w:bCs/>
              </w:rPr>
            </w:pPr>
          </w:p>
          <w:p w:rsidR="009A62CB" w:rsidRPr="00232204" w:rsidRDefault="009A62CB" w:rsidP="009A62CB"/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ориентироваться в учебнике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Сотрудничество</w:t>
            </w:r>
            <w:proofErr w:type="gramEnd"/>
            <w:r w:rsidRPr="00232204">
              <w:t xml:space="preserve"> в поиске информации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Волевая саморегуляция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 xml:space="preserve">Выполнять умножение и деление </w:t>
            </w:r>
          </w:p>
          <w:p w:rsidR="009A62CB" w:rsidRPr="00232204" w:rsidRDefault="009A62CB" w:rsidP="009A62CB">
            <w:r w:rsidRPr="00232204">
              <w:t>вида 80:20.</w:t>
            </w:r>
          </w:p>
          <w:p w:rsidR="009A62CB" w:rsidRPr="00232204" w:rsidRDefault="009A62CB" w:rsidP="009A62CB">
            <w:r w:rsidRPr="00232204">
              <w:t>Закреплять умение решать задачи и уравнения изученных видов.</w:t>
            </w:r>
          </w:p>
          <w:p w:rsidR="009A62CB" w:rsidRPr="00232204" w:rsidRDefault="009A62CB" w:rsidP="009A62CB">
            <w:r w:rsidRPr="00232204">
              <w:t>Использовать переместительное свойство умножения и взаимосвязь умножения и деления при вычислениях.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66-67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Умножение суммы на число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моделировать приёмы умножения суммы на число с помощью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находить ответы на вопросы, используя свой жизненный опыт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слушать и понимать речь других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Прогнозирование результата.</w:t>
            </w:r>
          </w:p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</w:tc>
        <w:tc>
          <w:tcPr>
            <w:tcW w:w="2005" w:type="dxa"/>
          </w:tcPr>
          <w:p w:rsidR="009A62CB" w:rsidRPr="00232204" w:rsidRDefault="009A62CB" w:rsidP="009A62CB">
            <w:r w:rsidRPr="00232204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Использовать правила умножения суммы на число при выполнении внетабличного умножения и правила деления суммы на число при выполнении деления.</w:t>
            </w:r>
          </w:p>
          <w:p w:rsidR="009A62CB" w:rsidRPr="00232204" w:rsidRDefault="009A62CB" w:rsidP="009A62CB">
            <w:r w:rsidRPr="00232204">
              <w:t xml:space="preserve">Использовать разные способы вычислений, </w:t>
            </w:r>
            <w:r w:rsidRPr="00232204">
              <w:lastRenderedPageBreak/>
              <w:t>выбирать наиболее удобный.</w:t>
            </w:r>
          </w:p>
          <w:p w:rsidR="009A62CB" w:rsidRPr="00232204" w:rsidRDefault="009A62CB" w:rsidP="009A62CB">
            <w:r w:rsidRPr="00232204">
              <w:t>Использовать разные способы для проверки выполненных действий умножения и деления.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68-69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Умножение двузначного числа на однозначное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Формировать умения использовать приём умножения суммы на число при умножении двузначного на однозначное; читать равенства, используя математическую терминологию; переводить одни единицы длины в другие, используя соотношения между ними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оставлять математические задачи на основе простейших математических моделей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Сотрудничество в поиске информации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проговаривать последовательность действий на уроке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Использовать разные способы вычислений, выбирать наиболее удобный.</w:t>
            </w:r>
          </w:p>
          <w:p w:rsidR="009A62CB" w:rsidRPr="00232204" w:rsidRDefault="009A62CB" w:rsidP="009A62CB">
            <w:r w:rsidRPr="00232204">
              <w:t>Использовать разные способы для проверки выполненных действий умножения и деления.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70-71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Закрепление изученного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Совершенствовать вычислительные навыки и умение решать задачи; развивать смекалку и находчивость, умение рассуждать.</w:t>
            </w:r>
          </w:p>
          <w:p w:rsidR="009A62CB" w:rsidRPr="00232204" w:rsidRDefault="009A62CB" w:rsidP="009A62CB">
            <w:pPr>
              <w:jc w:val="center"/>
            </w:pP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аргументировать свой выбор способа решения задачи, убеждать, уступать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Оценка качества и уровня усвоения материала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Выполнять внетабличное умножение и деление в пределах 100 разными способами.</w:t>
            </w:r>
          </w:p>
          <w:p w:rsidR="009A62CB" w:rsidRPr="00232204" w:rsidRDefault="009A62CB" w:rsidP="009A62CB">
            <w:r w:rsidRPr="00232204">
              <w:t xml:space="preserve">Использовать правила умножения суммы на число при выполнении внетабличного умножения и </w:t>
            </w:r>
            <w:r w:rsidRPr="00232204">
              <w:lastRenderedPageBreak/>
              <w:t>правила деления суммы на число при выполнении деления.</w:t>
            </w:r>
          </w:p>
          <w:p w:rsidR="009A62CB" w:rsidRPr="00232204" w:rsidRDefault="009A62CB" w:rsidP="009A62CB">
            <w:r w:rsidRPr="00232204">
              <w:t>Использовать разные способы вычислений, выбирать наиболее удобный.</w:t>
            </w:r>
          </w:p>
          <w:p w:rsidR="009A62CB" w:rsidRPr="00232204" w:rsidRDefault="009A62CB" w:rsidP="009A62CB">
            <w:r w:rsidRPr="00232204">
              <w:t>Использовать разные способы для проверки выполненных действий умножения и деления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72-73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spacing w:line="240" w:lineRule="exact"/>
              <w:ind w:right="120" w:firstLine="5"/>
            </w:pPr>
            <w:r w:rsidRPr="00232204">
              <w:t>Деление суммы на число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выполнять деление суммы на число; решать задачи изученных видов; читать равенства, используя математическую терминологию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находить ответы на вопросы, используя свой жизненный опыт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слушать и понимать речь других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Прогнозирование результат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Использовать правила деления суммы на число при выполнении внетабличного деления и правила умножения суммы на число при выполнении умножения.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74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spacing w:line="235" w:lineRule="exact"/>
              <w:ind w:right="130" w:hanging="5"/>
            </w:pPr>
            <w:r w:rsidRPr="00232204">
              <w:t>Деление двузначного числа на однозначное.</w:t>
            </w:r>
          </w:p>
          <w:p w:rsidR="009A62CB" w:rsidRPr="00232204" w:rsidRDefault="009A62CB" w:rsidP="009A62CB">
            <w:pPr>
              <w:spacing w:line="235" w:lineRule="exact"/>
              <w:ind w:right="130" w:hanging="5"/>
            </w:pP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выполнять деление двузначного числа на однозначное;</w:t>
            </w:r>
          </w:p>
          <w:p w:rsidR="009A62CB" w:rsidRPr="00232204" w:rsidRDefault="009A62CB" w:rsidP="009A62CB">
            <w:pPr>
              <w:spacing w:line="254" w:lineRule="exact"/>
            </w:pPr>
            <w:r w:rsidRPr="00232204">
              <w:t xml:space="preserve">читать равенства, используя математическую терминологию; </w:t>
            </w:r>
            <w:r w:rsidRPr="00232204">
              <w:lastRenderedPageBreak/>
              <w:t>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lastRenderedPageBreak/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оформлять свои мысли в устной и письменной форме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Волевая </w:t>
            </w:r>
            <w:r w:rsidRPr="00232204">
              <w:lastRenderedPageBreak/>
              <w:t>саморегуляция. Оценка качества и уровня усвоения материала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lastRenderedPageBreak/>
              <w:t xml:space="preserve">Формирование мотива, реализующего потребность в социально значимой и социально </w:t>
            </w:r>
            <w:r w:rsidRPr="00232204">
              <w:lastRenderedPageBreak/>
              <w:t>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lastRenderedPageBreak/>
              <w:t>Использовать разные способы вычислений, выбирать наиболее удобный.</w:t>
            </w:r>
          </w:p>
          <w:p w:rsidR="009A62CB" w:rsidRPr="00232204" w:rsidRDefault="009A62CB" w:rsidP="009A62CB">
            <w:r w:rsidRPr="00232204">
              <w:t xml:space="preserve">Использовать разные способы для проверки </w:t>
            </w:r>
            <w:r w:rsidRPr="00232204">
              <w:lastRenderedPageBreak/>
              <w:t>выполненных действий умножения и деления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75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Делимое. Делитель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proofErr w:type="gramStart"/>
            <w:r w:rsidRPr="00232204">
              <w:t>Учить  использовать</w:t>
            </w:r>
            <w:proofErr w:type="gramEnd"/>
            <w:r w:rsidRPr="00232204">
              <w:t xml:space="preserve"> взаимосвязь умножения и деления при вычислениях; выполнять деление двузначного числа на однозначное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Поиск и выделение необходимой информации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Понимание</w:t>
            </w:r>
            <w:proofErr w:type="gramEnd"/>
            <w:r w:rsidRPr="00232204">
              <w:t xml:space="preserve"> возможности различных точек зрения на один и тот же предмет или вопрос.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Целеполагание как постановка учебной задачи на основе соотнесения того, что уже известно учащимся, а что ещё неизвестно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Использовать взаимосвязь умножения и деления при вычислениях.</w:t>
            </w:r>
          </w:p>
          <w:p w:rsidR="009A62CB" w:rsidRPr="00232204" w:rsidRDefault="009A62CB" w:rsidP="009A62CB">
            <w:r w:rsidRPr="00232204">
              <w:t>Выполнять деление двузначного числа на однозначное.</w:t>
            </w:r>
          </w:p>
          <w:p w:rsidR="009A62CB" w:rsidRPr="00232204" w:rsidRDefault="009A62CB" w:rsidP="009A62CB">
            <w:r w:rsidRPr="00232204">
              <w:t>Читать равенства, используя математическую терминологию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76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spacing w:line="235" w:lineRule="exact"/>
              <w:ind w:right="130" w:hanging="5"/>
            </w:pPr>
            <w:r w:rsidRPr="00232204">
              <w:t>Проверка деления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pPr>
              <w:spacing w:line="254" w:lineRule="exact"/>
            </w:pPr>
            <w:r w:rsidRPr="00232204">
              <w:t>Развивать умения проверять результат умножения делением; решать уравнения, проверяя деление умножением; решать задачи изученных видов; дополнять вопросом условие задачи; работать в парах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оформлять свои мысли в устной и письменной форме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Волевая саморегуляция. Оценка качества и уровня усвоения материала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Использовать разные способы для проверки выполненных действий умножения и деления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77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Случаи деления 87:29.</w:t>
            </w:r>
          </w:p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</w:tc>
        <w:tc>
          <w:tcPr>
            <w:tcW w:w="2551" w:type="dxa"/>
          </w:tcPr>
          <w:p w:rsidR="009A62CB" w:rsidRPr="00232204" w:rsidRDefault="009A62CB" w:rsidP="009A62CB">
            <w:pPr>
              <w:rPr>
                <w:bCs/>
              </w:rPr>
            </w:pPr>
            <w:r w:rsidRPr="00232204">
              <w:rPr>
                <w:bCs/>
              </w:rPr>
              <w:t>Учить делить двузначное число на двузначное способом подбора; дополнять вопросом условие задачи; решать задачи изученных видов; работать в парах.</w:t>
            </w:r>
          </w:p>
          <w:p w:rsidR="009A62CB" w:rsidRPr="00232204" w:rsidRDefault="009A62CB" w:rsidP="009A62CB"/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находить ответы на вопросы, используя свой жизненный опыт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оформлять свои мысли в устной и письменной форме (на уровне предложения или небольшого текста)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lastRenderedPageBreak/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Волевая саморегуляция. Оценка качества и уровня усвоения материала.</w:t>
            </w:r>
          </w:p>
        </w:tc>
        <w:tc>
          <w:tcPr>
            <w:tcW w:w="2005" w:type="dxa"/>
          </w:tcPr>
          <w:p w:rsidR="009A62CB" w:rsidRDefault="009A62CB" w:rsidP="009A62CB">
            <w:r w:rsidRPr="00232204">
              <w:lastRenderedPageBreak/>
              <w:t xml:space="preserve">Умение в предложенных педагогом ситуациях общения и сотрудничества опираясь на этические нормы, делать выбор, при </w:t>
            </w:r>
            <w:r w:rsidRPr="00232204">
              <w:lastRenderedPageBreak/>
              <w:t>поддержке других участников г</w:t>
            </w:r>
            <w:r>
              <w:t>руппы и педагога, как поступить</w:t>
            </w:r>
          </w:p>
          <w:p w:rsidR="009A62CB" w:rsidRPr="00232204" w:rsidRDefault="009A62CB" w:rsidP="009A62CB"/>
        </w:tc>
        <w:tc>
          <w:tcPr>
            <w:tcW w:w="2388" w:type="dxa"/>
          </w:tcPr>
          <w:p w:rsidR="009A62CB" w:rsidRPr="00232204" w:rsidRDefault="009A62CB" w:rsidP="009A62CB">
            <w:r w:rsidRPr="00232204">
              <w:lastRenderedPageBreak/>
              <w:t xml:space="preserve">Использовать разные способы для проверки выполненных действий умножения и деления. 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78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Проверка умножения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proofErr w:type="gramStart"/>
            <w:r w:rsidRPr="00232204">
              <w:t>Учить  выполнять</w:t>
            </w:r>
            <w:proofErr w:type="gramEnd"/>
            <w:r w:rsidRPr="00232204">
              <w:t xml:space="preserve"> проверку умножения делением; читать равенства, используя математическую терминологию; чертить отрезки заданной длины и сравнивать их; </w:t>
            </w:r>
            <w:r w:rsidRPr="00232204">
              <w:rPr>
                <w:bCs/>
              </w:rPr>
              <w:t>дополнять вопросом условие задачи; решать задачи изученных видов; работать в парах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Поиск и выделение необходимой информации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Понимание</w:t>
            </w:r>
            <w:proofErr w:type="gramEnd"/>
            <w:r w:rsidRPr="00232204">
              <w:t xml:space="preserve"> возможности различных точек зрения на один и тот же предмет или вопрос</w:t>
            </w:r>
          </w:p>
          <w:p w:rsidR="009A62CB" w:rsidRPr="00232204" w:rsidRDefault="009A62CB" w:rsidP="009A62CB">
            <w:r w:rsidRPr="00232204">
              <w:t xml:space="preserve">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Использовать разные способы для проверки выполненных действий умножения и деления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79-80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Решение уравнений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Развивать умения выполнять проверку умножения делением; решать уравнения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перерабатывать полученную информацию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аргументировать свой выбор способа решения задачи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Прогнозирование результат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Решать уравнения на нахождение неизвестного множителя, неизвестного делимого, неизвестного делителя.</w:t>
            </w:r>
          </w:p>
          <w:p w:rsidR="009A62CB" w:rsidRDefault="009A62CB" w:rsidP="009A62CB">
            <w:r w:rsidRPr="00232204">
              <w:t>Решать текстовые задачи арифметическим способом.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81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Закрепление изученного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Совершенствовать вычислительные навыки и решать задачи изученных видов; читать равенства, используя математическую терминологию; работать в парах.</w:t>
            </w:r>
          </w:p>
        </w:tc>
        <w:tc>
          <w:tcPr>
            <w:tcW w:w="3757" w:type="dxa"/>
          </w:tcPr>
          <w:p w:rsidR="009A62CB" w:rsidRPr="00232204" w:rsidRDefault="009A62CB" w:rsidP="009A62CB">
            <w:pPr>
              <w:rPr>
                <w:u w:val="single"/>
              </w:rPr>
            </w:pPr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находить ответы на вопросы, используя свой жизненный опыт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оформлять свои мысли в устной и письменной форме (на уровне предложения или небольшого текста) </w:t>
            </w:r>
          </w:p>
          <w:p w:rsidR="009A62CB" w:rsidRPr="00232204" w:rsidRDefault="009A62CB" w:rsidP="009A62CB">
            <w:r w:rsidRPr="00232204">
              <w:rPr>
                <w:u w:val="single"/>
                <w:lang w:val="uk-UA"/>
              </w:rPr>
              <w:t>П</w:t>
            </w:r>
            <w:r w:rsidRPr="00232204">
              <w:rPr>
                <w:u w:val="single"/>
              </w:rPr>
              <w:t>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Умение формулировать цель деятельности на уроке с помощью учителя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388" w:type="dxa"/>
          </w:tcPr>
          <w:p w:rsidR="009A62CB" w:rsidRPr="00232204" w:rsidRDefault="009A62CB" w:rsidP="009A62CB">
            <w:proofErr w:type="gramStart"/>
            <w:r w:rsidRPr="00232204">
              <w:t>Отрабатывать  знания</w:t>
            </w:r>
            <w:proofErr w:type="gramEnd"/>
            <w:r w:rsidRPr="00232204">
              <w:t xml:space="preserve"> и умения, приобретенные на предыдущих уроках.</w:t>
            </w:r>
          </w:p>
          <w:p w:rsidR="009A62CB" w:rsidRPr="00232204" w:rsidRDefault="009A62CB" w:rsidP="009A62CB">
            <w:r w:rsidRPr="00232204">
              <w:t>Выполнять внетабличное умножение и деление в пределах 100 разными способами.</w:t>
            </w:r>
          </w:p>
          <w:p w:rsidR="009A62CB" w:rsidRPr="00232204" w:rsidRDefault="009A62CB" w:rsidP="009A62CB">
            <w:r w:rsidRPr="00232204">
              <w:t>Решать уравнения на нахождение неизвестного множителя, неизвестного делимого, неизвестного делителя.</w:t>
            </w:r>
          </w:p>
          <w:p w:rsidR="009A62CB" w:rsidRPr="00232204" w:rsidRDefault="009A62CB" w:rsidP="009A62CB">
            <w:r w:rsidRPr="00232204">
              <w:t>Решать текстовые задачи арифметическим способом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82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rPr>
                <w:b/>
              </w:rPr>
            </w:pPr>
            <w:r w:rsidRPr="00232204">
              <w:rPr>
                <w:b/>
              </w:rPr>
              <w:t>Контрольная работа №5 по теме «Решение уравнений»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pPr>
              <w:rPr>
                <w:bCs/>
              </w:rPr>
            </w:pPr>
            <w:r w:rsidRPr="00232204">
              <w:rPr>
                <w:bCs/>
              </w:rPr>
              <w:t>Применять на практике полученные знания, умения и навыки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оформлять свои мысли в устной и письменной форме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Волевая саморегуляция. Оценка качества и уровня усвоения материал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Выполнять самостоятельно задания.</w:t>
            </w:r>
          </w:p>
          <w:p w:rsidR="009A62CB" w:rsidRPr="00232204" w:rsidRDefault="009A62CB" w:rsidP="009A62CB">
            <w:r w:rsidRPr="00232204">
              <w:t xml:space="preserve">Применять знания таблицы </w:t>
            </w:r>
            <w:proofErr w:type="gramStart"/>
            <w:r w:rsidRPr="00232204">
              <w:t>умножения  при</w:t>
            </w:r>
            <w:proofErr w:type="gramEnd"/>
            <w:r w:rsidRPr="00232204">
              <w:t xml:space="preserve"> вычислении значений числовых выражений</w:t>
            </w:r>
          </w:p>
          <w:p w:rsidR="009A62CB" w:rsidRPr="00232204" w:rsidRDefault="009A62CB" w:rsidP="009A62CB">
            <w:r w:rsidRPr="00232204">
              <w:t>Решать задачи изученных видов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83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 xml:space="preserve">Анализ контрольной </w:t>
            </w:r>
            <w:r w:rsidRPr="00232204">
              <w:lastRenderedPageBreak/>
              <w:t>работы. Деление с остатком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lastRenderedPageBreak/>
              <w:t xml:space="preserve">Понимать причины ошибок, допущенных в контрольной работе </w:t>
            </w:r>
            <w:r w:rsidRPr="00232204">
              <w:lastRenderedPageBreak/>
              <w:t>и исправлять их; выполнять деление с остатком и моделировать этот вычислительный приём с помощью предметов и схематических рисунк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lastRenderedPageBreak/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proofErr w:type="gramStart"/>
            <w:r w:rsidRPr="00232204">
              <w:rPr>
                <w:u w:val="single"/>
              </w:rPr>
              <w:lastRenderedPageBreak/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аргументировать свой выбор способа решения задачи, убеждать, уступать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Оценка качества и уровня усвоения материала.</w:t>
            </w:r>
          </w:p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</w:tc>
        <w:tc>
          <w:tcPr>
            <w:tcW w:w="2005" w:type="dxa"/>
          </w:tcPr>
          <w:p w:rsidR="009A62CB" w:rsidRPr="00232204" w:rsidRDefault="009A62CB" w:rsidP="009A62CB">
            <w:r w:rsidRPr="00232204">
              <w:lastRenderedPageBreak/>
              <w:t xml:space="preserve">Формирование мотива, реализующего </w:t>
            </w:r>
            <w:r w:rsidRPr="00232204">
              <w:lastRenderedPageBreak/>
              <w:t xml:space="preserve">потребность в социально значимой и </w:t>
            </w:r>
          </w:p>
          <w:p w:rsidR="009A62CB" w:rsidRPr="00232204" w:rsidRDefault="009A62CB" w:rsidP="009A62CB">
            <w:r w:rsidRPr="00232204">
              <w:t>социально оцениваемой деятельности.</w:t>
            </w:r>
          </w:p>
          <w:p w:rsidR="009A62CB" w:rsidRPr="00232204" w:rsidRDefault="009A62CB" w:rsidP="009A62CB"/>
        </w:tc>
        <w:tc>
          <w:tcPr>
            <w:tcW w:w="2388" w:type="dxa"/>
          </w:tcPr>
          <w:p w:rsidR="009A62CB" w:rsidRPr="00232204" w:rsidRDefault="009A62CB" w:rsidP="009A62CB">
            <w:r w:rsidRPr="00232204">
              <w:lastRenderedPageBreak/>
              <w:t>Анализировать допущенные ошибки.</w:t>
            </w:r>
          </w:p>
          <w:p w:rsidR="009A62CB" w:rsidRPr="00232204" w:rsidRDefault="009A62CB" w:rsidP="009A62CB">
            <w:r w:rsidRPr="00232204">
              <w:lastRenderedPageBreak/>
              <w:t xml:space="preserve">Выполнять </w:t>
            </w:r>
            <w:proofErr w:type="gramStart"/>
            <w:r w:rsidRPr="00232204">
              <w:t>самостоятельно  работу</w:t>
            </w:r>
            <w:proofErr w:type="gramEnd"/>
            <w:r w:rsidRPr="00232204">
              <w:t xml:space="preserve"> над ошибками.</w:t>
            </w:r>
          </w:p>
          <w:p w:rsidR="009A62CB" w:rsidRPr="00232204" w:rsidRDefault="009A62CB" w:rsidP="009A62CB">
            <w:r w:rsidRPr="00232204">
              <w:t xml:space="preserve"> Выполнять внетабличное умножение и деление в пределах 100 разными способами.</w:t>
            </w:r>
          </w:p>
          <w:p w:rsidR="009A62CB" w:rsidRPr="00232204" w:rsidRDefault="009A62CB" w:rsidP="009A62CB">
            <w:r w:rsidRPr="00232204">
              <w:t>Решать уравнения на нахождение неизвестного множителя, неизвестного делимого, неизвестного делителя.</w:t>
            </w:r>
          </w:p>
          <w:p w:rsidR="009A62CB" w:rsidRPr="00232204" w:rsidRDefault="009A62CB" w:rsidP="009A62CB">
            <w:r w:rsidRPr="00232204">
              <w:t>Решать текстовые задачи арифметическим способом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84-85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Деление с остатком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 xml:space="preserve">Формировать умения выполнять деление с остатком и выполнять запись в столбик; выполнять деление с остатком и моделировать этот вычислительный приём с помощью предметов и схематических рисунков; читать равенства, используя </w:t>
            </w:r>
            <w:r w:rsidRPr="00232204">
              <w:lastRenderedPageBreak/>
              <w:t>математическую терминологию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lastRenderedPageBreak/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аргументировать свой выбор способа решения задачи, убеждать, уступать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Оценка качества и уровня усвоения материала.</w:t>
            </w:r>
          </w:p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>
            <w:r w:rsidRPr="00232204">
              <w:t xml:space="preserve">                                                                   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 xml:space="preserve">Формирование мотива, реализующего потребность в социально значимой и </w:t>
            </w:r>
          </w:p>
          <w:p w:rsidR="009A62CB" w:rsidRPr="00232204" w:rsidRDefault="009A62CB" w:rsidP="009A62CB">
            <w:r w:rsidRPr="00232204">
              <w:t>социально оцениваемой деятельности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Разъяснять смысл деления с остатком, выполнять деление с остатком и его проверку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86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Решение задач на деление с остатком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 xml:space="preserve">Учить выполнять деление с остатком разными способами; решать </w:t>
            </w:r>
            <w:proofErr w:type="gramStart"/>
            <w:r w:rsidRPr="00232204">
              <w:t>задачи  на</w:t>
            </w:r>
            <w:proofErr w:type="gramEnd"/>
            <w:r w:rsidRPr="00232204">
              <w:t xml:space="preserve"> деление с остатком; работать в группах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находить ответы на вопросы, используя свой жизненный опыт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оформлять свои мысли в устной и письменной форме (на уровне предложения или небольшого текста)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Умение формулировать цель деятельности на уроке с помощью учителя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Разъяснять смысл деления с остатком, выполнять деление с остатком и его проверку.</w:t>
            </w:r>
          </w:p>
          <w:p w:rsidR="009A62CB" w:rsidRPr="00232204" w:rsidRDefault="009A62CB" w:rsidP="009A62CB">
            <w:r w:rsidRPr="00232204">
              <w:t>Решать текстовые задачи арифметическим способом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87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Случаи деления, когда делитель больше делимого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 xml:space="preserve">Учить выполнять деление с остатком, когда делитель больше делимого; решать </w:t>
            </w:r>
            <w:proofErr w:type="gramStart"/>
            <w:r w:rsidRPr="00232204">
              <w:t>задачи  на</w:t>
            </w:r>
            <w:proofErr w:type="gramEnd"/>
            <w:r w:rsidRPr="00232204">
              <w:t xml:space="preserve"> деление с остатком; работать в группах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оформлять свои мысли в устной и письменной форме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Волевая саморегуляция. Оценка качества и уровня усвоения материала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Разъяснять смысл деления с остатком, выполнять деление с остатком и его проверку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88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Проверка деления с остатком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выполнять проверку деления с остатком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равнивать и группировать такие математические объекты, как числа, фигуры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выполнять различные роли в группе.</w:t>
            </w:r>
          </w:p>
          <w:p w:rsidR="009A62CB" w:rsidRPr="00232204" w:rsidRDefault="009A62CB" w:rsidP="009A62CB">
            <w:r w:rsidRPr="00232204">
              <w:t xml:space="preserve">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Умение работать по предложенному учителем плану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 xml:space="preserve">Умение в предложенных педагогом ситуациях общения и сотрудничества, опираясь на этические нормы, делать выбор, при </w:t>
            </w:r>
            <w:r w:rsidRPr="00232204">
              <w:lastRenderedPageBreak/>
              <w:t>поддержке других участников группы и педагога, как поступить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lastRenderedPageBreak/>
              <w:t>Разъяснять смысл деления с остатком, выполнять деление с остатком и его проверку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89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Что узнали. Чему научились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proofErr w:type="gramStart"/>
            <w:r w:rsidRPr="00232204">
              <w:t>Закреплять  умения</w:t>
            </w:r>
            <w:proofErr w:type="gramEnd"/>
            <w:r w:rsidRPr="00232204">
              <w:t xml:space="preserve"> выполнять письменные вычисления изученных видов; совершенствовать умения решать  задачи; развивать мышление и смекалку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Поиск и выделение необходимой информации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Понимание</w:t>
            </w:r>
            <w:proofErr w:type="gramEnd"/>
            <w:r w:rsidRPr="00232204">
              <w:t xml:space="preserve"> возможности различных точек зрения на один и тот же предмет или вопрос</w:t>
            </w:r>
          </w:p>
          <w:p w:rsidR="009A62CB" w:rsidRPr="00232204" w:rsidRDefault="009A62CB" w:rsidP="009A62CB">
            <w:r w:rsidRPr="00232204">
              <w:t xml:space="preserve">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Целеполагание как постановка учебной задачи на основе соотнесения того, что уже известно учащимся, а что ещё неизвестно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Оценивать результаты освоения темы, проявлять заинтересованность в приобретении и расширении знаний и способов действий.</w:t>
            </w:r>
          </w:p>
          <w:p w:rsidR="009A62CB" w:rsidRPr="00232204" w:rsidRDefault="009A62CB" w:rsidP="009A62CB">
            <w:r w:rsidRPr="00232204">
              <w:t>Анализировать свои действия и управлять ими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90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Наши проекты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pPr>
              <w:rPr>
                <w:bCs/>
              </w:rPr>
            </w:pPr>
            <w:r w:rsidRPr="00232204">
              <w:rPr>
                <w:bCs/>
              </w:rPr>
              <w:t>Учить работать с дополнительными источниками информации; работать в группах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оформлять свои мысли в устной и письменной форме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Волевая саморегуляция. Оценка качества и уровня усвоения материал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Составлять и решать практические задачи с жизненными сюжетами.</w:t>
            </w:r>
          </w:p>
          <w:p w:rsidR="009A62CB" w:rsidRPr="00232204" w:rsidRDefault="009A62CB" w:rsidP="009A62CB">
            <w:r w:rsidRPr="00232204">
              <w:t xml:space="preserve">Проводить сбор </w:t>
            </w:r>
            <w:proofErr w:type="gramStart"/>
            <w:r w:rsidRPr="00232204">
              <w:t>информации.,</w:t>
            </w:r>
            <w:proofErr w:type="gramEnd"/>
            <w:r w:rsidRPr="00232204">
              <w:t xml:space="preserve"> чтобы дополнять условия задач с недостающими данными и решать их.</w:t>
            </w:r>
          </w:p>
          <w:p w:rsidR="009A62CB" w:rsidRPr="00232204" w:rsidRDefault="009A62CB" w:rsidP="009A62CB">
            <w:r w:rsidRPr="00232204">
              <w:t>Составлять план решения задачи.</w:t>
            </w:r>
          </w:p>
          <w:p w:rsidR="009A62CB" w:rsidRPr="00232204" w:rsidRDefault="009A62CB" w:rsidP="009A62CB">
            <w:r w:rsidRPr="00232204">
              <w:t>Работать в парах, анализировать и оценивать результат работы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91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rPr>
                <w:b/>
              </w:rPr>
            </w:pPr>
            <w:r w:rsidRPr="00232204">
              <w:rPr>
                <w:b/>
              </w:rPr>
              <w:t xml:space="preserve">Контрольная </w:t>
            </w:r>
            <w:proofErr w:type="gramStart"/>
            <w:r w:rsidRPr="00232204">
              <w:rPr>
                <w:b/>
              </w:rPr>
              <w:t>работа  №</w:t>
            </w:r>
            <w:proofErr w:type="gramEnd"/>
            <w:r w:rsidRPr="00232204">
              <w:rPr>
                <w:b/>
              </w:rPr>
              <w:t>6 по теме «Деление с остатком»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pPr>
              <w:rPr>
                <w:bCs/>
              </w:rPr>
            </w:pPr>
            <w:r w:rsidRPr="00232204">
              <w:rPr>
                <w:bCs/>
              </w:rPr>
              <w:t>Применять полученные знания, умения и навыки на практике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 xml:space="preserve">: </w:t>
            </w:r>
            <w:r w:rsidRPr="00232204">
              <w:t xml:space="preserve">Умение оформлять свои мысли в устной и письменной форме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Волевая саморегуляция. Оценка качества и уровня усвоения материала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Самостоятельно выполнять задания контрольной работы.</w:t>
            </w:r>
          </w:p>
          <w:p w:rsidR="009A62CB" w:rsidRPr="00232204" w:rsidRDefault="009A62CB" w:rsidP="009A62CB">
            <w:r w:rsidRPr="00232204">
              <w:t>Оценивать результаты освоения темы, проявлять заинтересованность в приобретении и расширении знаний и способов действий.</w:t>
            </w:r>
          </w:p>
          <w:p w:rsidR="009A62CB" w:rsidRPr="00232204" w:rsidRDefault="009A62CB" w:rsidP="009A62CB">
            <w:r w:rsidRPr="00232204">
              <w:t>Анализировать свои действия и управлять ими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rPr>
                <w:b/>
              </w:rPr>
            </w:pPr>
            <w:r w:rsidRPr="00232204">
              <w:rPr>
                <w:b/>
              </w:rPr>
              <w:t>ЧИСЛА ОТ 1 ДО 1000. НУМЕРАЦИЯ (12ч)</w:t>
            </w:r>
          </w:p>
        </w:tc>
        <w:tc>
          <w:tcPr>
            <w:tcW w:w="2551" w:type="dxa"/>
          </w:tcPr>
          <w:p w:rsidR="009A62CB" w:rsidRPr="00232204" w:rsidRDefault="009A62CB" w:rsidP="009A62CB">
            <w:pPr>
              <w:rPr>
                <w:bCs/>
              </w:rPr>
            </w:pPr>
          </w:p>
        </w:tc>
        <w:tc>
          <w:tcPr>
            <w:tcW w:w="3757" w:type="dxa"/>
          </w:tcPr>
          <w:p w:rsidR="009A62CB" w:rsidRPr="00232204" w:rsidRDefault="009A62CB" w:rsidP="009A62CB">
            <w:pPr>
              <w:rPr>
                <w:u w:val="single"/>
              </w:rPr>
            </w:pPr>
          </w:p>
        </w:tc>
        <w:tc>
          <w:tcPr>
            <w:tcW w:w="2005" w:type="dxa"/>
          </w:tcPr>
          <w:p w:rsidR="009A62CB" w:rsidRPr="00232204" w:rsidRDefault="009A62CB" w:rsidP="009A62CB"/>
        </w:tc>
        <w:tc>
          <w:tcPr>
            <w:tcW w:w="2388" w:type="dxa"/>
          </w:tcPr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92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Анализ контрольной работы. Тысяча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pPr>
              <w:rPr>
                <w:bCs/>
              </w:rPr>
            </w:pPr>
            <w:r w:rsidRPr="00232204">
              <w:rPr>
                <w:bCs/>
              </w:rPr>
              <w:t xml:space="preserve">Учить понимать причины ошибок, допущенных в контрольной работе и исправлять их; считать сотнями; называть сотни; решать задачи изученных видов; переводить одни единицы длины в другие, используя отношения между ними. </w:t>
            </w:r>
          </w:p>
        </w:tc>
        <w:tc>
          <w:tcPr>
            <w:tcW w:w="3757" w:type="dxa"/>
          </w:tcPr>
          <w:p w:rsidR="007A75A1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Поиск и выделение необходимой информации. </w:t>
            </w:r>
            <w:proofErr w:type="gramStart"/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Понимание</w:t>
            </w:r>
            <w:proofErr w:type="gramEnd"/>
            <w:r w:rsidRPr="00232204">
              <w:t xml:space="preserve"> возможности различных точек зрения на один и тот же предмет или вопрос.</w:t>
            </w:r>
          </w:p>
          <w:p w:rsidR="009A62CB" w:rsidRPr="00232204" w:rsidRDefault="009A62CB" w:rsidP="009A62CB">
            <w:r w:rsidRPr="00232204">
              <w:t xml:space="preserve">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Целеполагание как постановка учебной задачи на основе соотнесения того, что уже известно учащимся, а что ещё неизвестно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Считать сотнями.</w:t>
            </w:r>
          </w:p>
          <w:p w:rsidR="009A62CB" w:rsidRPr="00232204" w:rsidRDefault="009A62CB" w:rsidP="009A62CB">
            <w:r w:rsidRPr="00232204">
              <w:t>Читать и записывать трёхзначные числа.</w:t>
            </w:r>
          </w:p>
          <w:p w:rsidR="009A62CB" w:rsidRPr="00232204" w:rsidRDefault="009A62CB" w:rsidP="009A62CB">
            <w:proofErr w:type="gramStart"/>
            <w:r w:rsidRPr="00232204">
              <w:t>Заменять  трёхзначное</w:t>
            </w:r>
            <w:proofErr w:type="gramEnd"/>
            <w:r w:rsidRPr="00232204">
              <w:t xml:space="preserve"> число суммой разрядных слагаемых.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93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Образование и названия трёхзначных чисел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 xml:space="preserve">Учить называть трёхзначные числа; решать задачи с </w:t>
            </w:r>
            <w:r w:rsidRPr="00232204">
              <w:lastRenderedPageBreak/>
              <w:t>пропорциональными величинами; выполнять внетабличное умножение и деление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lastRenderedPageBreak/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proofErr w:type="gramStart"/>
            <w:r w:rsidRPr="00232204">
              <w:rPr>
                <w:u w:val="single"/>
              </w:rPr>
              <w:lastRenderedPageBreak/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оформлять свои мысли в устной и письменной форме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Волевая саморегуляция. Оценка качества и уровня усвоения материал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lastRenderedPageBreak/>
              <w:t xml:space="preserve">Формирование мотива, реализующего </w:t>
            </w:r>
            <w:r w:rsidRPr="00232204">
              <w:lastRenderedPageBreak/>
              <w:t>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lastRenderedPageBreak/>
              <w:t>Читать и записывать трёхзначные числа.</w:t>
            </w:r>
          </w:p>
          <w:p w:rsidR="009A62CB" w:rsidRPr="00232204" w:rsidRDefault="009A62CB" w:rsidP="009A62CB">
            <w:proofErr w:type="gramStart"/>
            <w:r w:rsidRPr="00232204">
              <w:lastRenderedPageBreak/>
              <w:t>Заменять  трёхзначное</w:t>
            </w:r>
            <w:proofErr w:type="gramEnd"/>
            <w:r w:rsidRPr="00232204">
              <w:t xml:space="preserve"> число суммой разрядных слагаемых.</w:t>
            </w:r>
          </w:p>
          <w:p w:rsidR="009A62CB" w:rsidRPr="00232204" w:rsidRDefault="009A62CB" w:rsidP="009A62CB">
            <w:r w:rsidRPr="00232204">
              <w:t>Упорядочивать заданные числа.</w:t>
            </w:r>
          </w:p>
          <w:p w:rsidR="009A62CB" w:rsidRPr="00232204" w:rsidRDefault="009A62CB" w:rsidP="009A62CB">
            <w:r w:rsidRPr="00232204">
              <w:t>Устанавливать правило, по которому составлена числовая последовательность, продолжать её и восстанавливать пропущенные в ней числа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94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 xml:space="preserve">Запись трёхзначных чисел. </w:t>
            </w:r>
          </w:p>
          <w:p w:rsidR="009A62CB" w:rsidRPr="00232204" w:rsidRDefault="009A62CB" w:rsidP="009A62CB"/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называть и записывать трёхзначные числа; решать задачи изученных видов; переводить одни единицы длины в другие, используя соотношения между ними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находить ответы на вопросы, используя свой жизненный опыт.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>Умение</w:t>
            </w:r>
            <w:proofErr w:type="gramEnd"/>
            <w:r w:rsidRPr="00232204">
              <w:t xml:space="preserve"> аргументировать своё предложение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Волевая саморегуляция. Прогнозирование результата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Группировать числа по заданному или самостоятельно установленному основанию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95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Письменная нумерация в пределах 1000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называть и записывать трёхзначные числа; решать задачи изученных видов; строить геометрические фигуры и вычислять их периметр и площадь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равнивать и группировать такие математические объекты, как числа, фигуры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оговариваться. Находить общее решение.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>Целеполагание</w:t>
            </w:r>
            <w:proofErr w:type="gramEnd"/>
            <w:r w:rsidRPr="00232204">
              <w:t xml:space="preserve"> как постановка учебной задачи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</w:t>
            </w:r>
            <w:r w:rsidRPr="00232204">
              <w:lastRenderedPageBreak/>
              <w:t xml:space="preserve">(этические нормы). 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lastRenderedPageBreak/>
              <w:t>Читать и записывать трёхзначные числа.</w:t>
            </w:r>
          </w:p>
          <w:p w:rsidR="009A62CB" w:rsidRPr="00232204" w:rsidRDefault="009A62CB" w:rsidP="009A62CB">
            <w:r w:rsidRPr="00232204">
              <w:t>Закреплять знание десятичного состава трёхзначных чисел.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96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rPr>
                <w:iCs/>
              </w:rPr>
            </w:pPr>
            <w:r w:rsidRPr="00232204">
              <w:rPr>
                <w:iCs/>
              </w:rPr>
              <w:t>Увеличение и уменьшение чисел в 10 раз, в 100 раз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 xml:space="preserve">Учить применять приёмы увеличения и уменьшения натуральных чисел в 10 раз, в 100 раз; решать задачи на кратное и разностное сравнение. 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Понимание возможности разных позиций и точек зрения на один и тот предмет или вопрос.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>Постановка</w:t>
            </w:r>
            <w:proofErr w:type="gramEnd"/>
            <w:r w:rsidRPr="00232204">
              <w:t xml:space="preserve"> учебной задачи (целеполагание)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 xml:space="preserve"> Применять приёмы увеличения и уменьшения натурального числа в 10 раз, в 100 раз.</w:t>
            </w:r>
          </w:p>
          <w:p w:rsidR="009A62CB" w:rsidRPr="00232204" w:rsidRDefault="009A62CB" w:rsidP="009A62CB">
            <w:r w:rsidRPr="00232204">
              <w:t>Читать и записывать трёхзначные числа.</w:t>
            </w:r>
          </w:p>
          <w:p w:rsidR="009A62CB" w:rsidRPr="00232204" w:rsidRDefault="009A62CB" w:rsidP="009A62CB">
            <w:r w:rsidRPr="00232204">
              <w:t>Решать задачи на кратное и разностное сравнение.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97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Представление трёхзначных чисел в виде суммы разрядных слагаемых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записывать трёхзначные числа в виде суммы разрядных слагаемых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аргументировать свой выбор способа решения задачи, убеждать, уступать.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>Оценка</w:t>
            </w:r>
            <w:proofErr w:type="gramEnd"/>
            <w:r w:rsidRPr="00232204">
              <w:t xml:space="preserve"> качества и уровня усвоения материал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Записывать трёхзначные числа в виде суммы разрядных слагаемых.</w:t>
            </w:r>
          </w:p>
          <w:p w:rsidR="009A62CB" w:rsidRPr="00232204" w:rsidRDefault="009A62CB" w:rsidP="009A62CB">
            <w:r w:rsidRPr="00232204">
              <w:t>Решать задачи на кратное и разностное сравнение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98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Письменная нумерация в пределах 1000. Примы устных вычислений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выполнять вычисления с трёхзначными числами, используя разрядные слагаемые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ориентироваться в учебнике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лушать и понимать речь других.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>Волевая</w:t>
            </w:r>
            <w:proofErr w:type="gramEnd"/>
            <w:r w:rsidRPr="00232204">
              <w:t xml:space="preserve"> саморегуляция. Оценка качества и уровня усвоения материала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388" w:type="dxa"/>
          </w:tcPr>
          <w:p w:rsidR="009A62CB" w:rsidRPr="00232204" w:rsidRDefault="009A62CB" w:rsidP="009A62CB">
            <w:proofErr w:type="gramStart"/>
            <w:r w:rsidRPr="00232204">
              <w:t>Заменять  трёхзначное</w:t>
            </w:r>
            <w:proofErr w:type="gramEnd"/>
            <w:r w:rsidRPr="00232204">
              <w:t xml:space="preserve"> число суммой разрядных слагаемых.</w:t>
            </w:r>
          </w:p>
          <w:p w:rsidR="009A62CB" w:rsidRPr="00232204" w:rsidRDefault="009A62CB" w:rsidP="009A62CB">
            <w:r w:rsidRPr="00232204">
              <w:t xml:space="preserve">Выполнять вычисления с трёхзначными числами, </w:t>
            </w:r>
            <w:proofErr w:type="gramStart"/>
            <w:r w:rsidRPr="00232204">
              <w:t>используя  разрядные</w:t>
            </w:r>
            <w:proofErr w:type="gramEnd"/>
            <w:r w:rsidRPr="00232204">
              <w:t xml:space="preserve"> слагаемые.</w:t>
            </w:r>
          </w:p>
          <w:p w:rsidR="009A62CB" w:rsidRPr="00232204" w:rsidRDefault="009A62CB" w:rsidP="009A62CB">
            <w:r w:rsidRPr="00232204">
              <w:t>Упорядочивать заданные числа.</w:t>
            </w:r>
          </w:p>
          <w:p w:rsidR="009A62CB" w:rsidRPr="00232204" w:rsidRDefault="009A62CB" w:rsidP="009A62CB">
            <w:r w:rsidRPr="00232204">
              <w:lastRenderedPageBreak/>
              <w:t>Устанавливать правило, по которому составлена числовая последовательность, продолжать её и восстанавливать пропущенные в ней числа.</w:t>
            </w:r>
          </w:p>
          <w:p w:rsidR="009A62CB" w:rsidRPr="00232204" w:rsidRDefault="009A62CB" w:rsidP="009A62CB">
            <w:pPr>
              <w:rPr>
                <w:rFonts w:eastAsia="Calibri"/>
              </w:rPr>
            </w:pPr>
            <w:r w:rsidRPr="00232204">
              <w:t>Группировать числа по заданному или самостоятельно установленному основанию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99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Сравнение трёхзначных чисел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сравнивать трёхзначные числа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ориентироваться в учебнике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лушать и понимать речь других.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>Волевая</w:t>
            </w:r>
            <w:proofErr w:type="gramEnd"/>
            <w:r w:rsidRPr="00232204">
              <w:t xml:space="preserve"> саморегуляция. Оценка качества и уровня усвоения материала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388" w:type="dxa"/>
            <w:vMerge w:val="restart"/>
          </w:tcPr>
          <w:p w:rsidR="009A62CB" w:rsidRPr="00232204" w:rsidRDefault="009A62CB" w:rsidP="009A62CB">
            <w:r w:rsidRPr="00232204">
              <w:t>Сравнивать трёхзначные числа и записывать результат сравнения.</w:t>
            </w:r>
          </w:p>
          <w:p w:rsidR="009A62CB" w:rsidRPr="00232204" w:rsidRDefault="009A62CB" w:rsidP="009A62CB">
            <w:r w:rsidRPr="00232204">
              <w:t>Читать и записывать трёхзначные числа.</w:t>
            </w:r>
          </w:p>
          <w:p w:rsidR="009A62CB" w:rsidRPr="00232204" w:rsidRDefault="009A62CB" w:rsidP="009A62CB">
            <w:proofErr w:type="gramStart"/>
            <w:r w:rsidRPr="00232204">
              <w:t>Заменять  трёхзначное</w:t>
            </w:r>
            <w:proofErr w:type="gramEnd"/>
            <w:r w:rsidRPr="00232204">
              <w:t xml:space="preserve"> число суммой разрядных слагаемых.</w:t>
            </w:r>
          </w:p>
          <w:p w:rsidR="009A62CB" w:rsidRPr="00232204" w:rsidRDefault="009A62CB" w:rsidP="009A62CB">
            <w:r w:rsidRPr="00232204">
              <w:t>Упорядочивать заданные числа.</w:t>
            </w:r>
          </w:p>
          <w:p w:rsidR="009A62CB" w:rsidRPr="00232204" w:rsidRDefault="009A62CB" w:rsidP="009A62CB">
            <w:r w:rsidRPr="00232204">
              <w:t>Устанавливать правило, по которому составлена числовая последовательность, продолжать её и восстанавливать пропущенные в ней числа.</w:t>
            </w:r>
          </w:p>
          <w:p w:rsidR="009A62CB" w:rsidRPr="00232204" w:rsidRDefault="009A62CB" w:rsidP="009A62CB">
            <w:r w:rsidRPr="00232204">
              <w:lastRenderedPageBreak/>
              <w:t>Группировать числа по заданному или самостоятельно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100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Письменная нумерация в пределах 1000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 xml:space="preserve">Учить выделять в трёхзначном числе количество сотен, десятков, единиц; решать задачи изученных видов. 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равнивать и группировать такие математические объекты, как числа, фигуры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онести свою позицию до других.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>Планирование</w:t>
            </w:r>
            <w:proofErr w:type="gramEnd"/>
            <w:r w:rsidRPr="00232204">
              <w:t xml:space="preserve"> и контроль в форме сличения </w:t>
            </w:r>
            <w:r w:rsidRPr="00232204">
              <w:lastRenderedPageBreak/>
              <w:t>способа действия и его результата с заданным эталоном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  <w:vMerge/>
          </w:tcPr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101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Единицы массы. Грамм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взвешивать предметы и сравнивать их по массе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лушать и понимать других, аргументировать своё предложение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 xml:space="preserve">: </w:t>
            </w:r>
            <w:r w:rsidRPr="00232204">
              <w:t>Прогнозирование результат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Переводить одни единицы массы в другие, используя соотношения между ними.</w:t>
            </w:r>
          </w:p>
          <w:p w:rsidR="009A62CB" w:rsidRPr="00232204" w:rsidRDefault="009A62CB" w:rsidP="009A62CB">
            <w:r w:rsidRPr="00232204">
              <w:t>Сравнивать предметы по массе, упорядочивать их.</w:t>
            </w:r>
          </w:p>
          <w:p w:rsidR="009A62CB" w:rsidRPr="00232204" w:rsidRDefault="009A62CB" w:rsidP="009A62CB">
            <w:r w:rsidRPr="00232204">
              <w:t>Выполнять задания творческого и поискового характера: читать и записывать числа римскими цифрами; сравнивать позиционную десятичную систему счисления с римской непозиционной системой записи чисел.</w:t>
            </w:r>
          </w:p>
          <w:p w:rsidR="009A62CB" w:rsidRPr="00232204" w:rsidRDefault="009A62CB" w:rsidP="009A62CB">
            <w:r w:rsidRPr="00232204">
              <w:t>Читать записи, представленные римскими цифрами, на циферблатах часов, в обозначении веков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102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rPr>
                <w:b/>
              </w:rPr>
            </w:pPr>
            <w:r w:rsidRPr="00232204">
              <w:rPr>
                <w:b/>
              </w:rPr>
              <w:t>Контрольная работа №7 по теме «Нумерация в пределах 1000»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применять полученные знания, умения и навыки на практике.</w:t>
            </w:r>
          </w:p>
        </w:tc>
        <w:tc>
          <w:tcPr>
            <w:tcW w:w="3757" w:type="dxa"/>
          </w:tcPr>
          <w:p w:rsidR="009A62CB" w:rsidRPr="00232204" w:rsidRDefault="009A62CB" w:rsidP="009A62CB">
            <w:pPr>
              <w:spacing w:line="230" w:lineRule="exact"/>
              <w:ind w:right="312" w:hanging="5"/>
            </w:pPr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рассматривать, сравнивать, группировать, структурировать знани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лушать и вступать в диалог. </w:t>
            </w:r>
            <w:proofErr w:type="gramStart"/>
            <w:r w:rsidRPr="00232204">
              <w:rPr>
                <w:u w:val="single"/>
              </w:rPr>
              <w:lastRenderedPageBreak/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>Прогнозирование</w:t>
            </w:r>
            <w:proofErr w:type="gramEnd"/>
            <w:r w:rsidRPr="00232204">
              <w:t xml:space="preserve"> результат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lastRenderedPageBreak/>
              <w:t xml:space="preserve">Формирование мотива, реализующего потребность в социально </w:t>
            </w:r>
            <w:r w:rsidRPr="00232204">
              <w:lastRenderedPageBreak/>
              <w:t>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lastRenderedPageBreak/>
              <w:t>Самостоятельно выполнять задания контрольной работы.</w:t>
            </w:r>
          </w:p>
          <w:p w:rsidR="009A62CB" w:rsidRPr="00232204" w:rsidRDefault="009A62CB" w:rsidP="009A62CB">
            <w:r w:rsidRPr="00232204">
              <w:t xml:space="preserve">Оценивать результаты освоения </w:t>
            </w:r>
            <w:r w:rsidRPr="00232204">
              <w:lastRenderedPageBreak/>
              <w:t>темы, проявлять заинтересованность в приобретении и расширении знаний и способов действий.</w:t>
            </w:r>
          </w:p>
          <w:p w:rsidR="009A62CB" w:rsidRPr="00232204" w:rsidRDefault="009A62CB" w:rsidP="009A62CB">
            <w:r w:rsidRPr="00232204">
              <w:t>Анализировать свои действия и управлять ими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103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Закрепление изученного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классифицировать изученные вычислительные приёмы и применять их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ориентироваться в учебнике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Умение слушать и понимать речь других.</w:t>
            </w:r>
          </w:p>
          <w:p w:rsidR="009A62CB" w:rsidRPr="00232204" w:rsidRDefault="009A62CB" w:rsidP="009A62CB"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>Волевая</w:t>
            </w:r>
            <w:proofErr w:type="gramEnd"/>
            <w:r w:rsidRPr="00232204">
              <w:t xml:space="preserve"> саморегуляция. Оценка качества и уровня усвоения материал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388" w:type="dxa"/>
          </w:tcPr>
          <w:p w:rsidR="009A62CB" w:rsidRPr="00232204" w:rsidRDefault="009A62CB" w:rsidP="009A62CB">
            <w:proofErr w:type="gramStart"/>
            <w:r w:rsidRPr="00232204">
              <w:t>Отрабатывать  знания</w:t>
            </w:r>
            <w:proofErr w:type="gramEnd"/>
            <w:r w:rsidRPr="00232204">
              <w:t xml:space="preserve"> и умения, приобретенные на предыдущих уроках. </w:t>
            </w:r>
          </w:p>
          <w:p w:rsidR="009A62CB" w:rsidRPr="00232204" w:rsidRDefault="009A62CB" w:rsidP="009A62CB">
            <w:r w:rsidRPr="00232204">
              <w:t>Сравнивать трёхзначные числа и записывать результат сравнения.</w:t>
            </w:r>
          </w:p>
          <w:p w:rsidR="009A62CB" w:rsidRPr="00232204" w:rsidRDefault="009A62CB" w:rsidP="009A62CB">
            <w:r w:rsidRPr="00232204">
              <w:t>Читать и записывать трёхзначные числа.</w:t>
            </w:r>
          </w:p>
          <w:p w:rsidR="009A62CB" w:rsidRPr="00232204" w:rsidRDefault="009A62CB" w:rsidP="009A62CB">
            <w:proofErr w:type="gramStart"/>
            <w:r w:rsidRPr="00232204">
              <w:t>Заменять  трёхзначное</w:t>
            </w:r>
            <w:proofErr w:type="gramEnd"/>
            <w:r w:rsidRPr="00232204">
              <w:t xml:space="preserve"> число суммой разрядных слагаемых.</w:t>
            </w:r>
          </w:p>
          <w:p w:rsidR="009A62CB" w:rsidRPr="00232204" w:rsidRDefault="009A62CB" w:rsidP="009A62CB">
            <w:r w:rsidRPr="00232204">
              <w:t>Решать задачи изученных видов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202577" w:rsidRDefault="009A62CB" w:rsidP="009A62CB">
            <w:pPr>
              <w:rPr>
                <w:b/>
              </w:rPr>
            </w:pPr>
            <w:r w:rsidRPr="00232204">
              <w:rPr>
                <w:b/>
              </w:rPr>
              <w:t xml:space="preserve">ЧИСЛА ОТ 1 ДО 1000. СЛОЖЕНИЕ И ВЫЧИТАНИЕ </w:t>
            </w:r>
          </w:p>
          <w:p w:rsidR="009A62CB" w:rsidRPr="00232204" w:rsidRDefault="009A62CB" w:rsidP="009A62CB">
            <w:r w:rsidRPr="00232204">
              <w:rPr>
                <w:b/>
              </w:rPr>
              <w:t>(11 ч)</w:t>
            </w:r>
          </w:p>
        </w:tc>
        <w:tc>
          <w:tcPr>
            <w:tcW w:w="2551" w:type="dxa"/>
          </w:tcPr>
          <w:p w:rsidR="009A62CB" w:rsidRPr="00232204" w:rsidRDefault="009A62CB" w:rsidP="009A62CB"/>
        </w:tc>
        <w:tc>
          <w:tcPr>
            <w:tcW w:w="3757" w:type="dxa"/>
          </w:tcPr>
          <w:p w:rsidR="009A62CB" w:rsidRPr="00232204" w:rsidRDefault="009A62CB" w:rsidP="009A62CB">
            <w:pPr>
              <w:rPr>
                <w:u w:val="single"/>
              </w:rPr>
            </w:pPr>
          </w:p>
        </w:tc>
        <w:tc>
          <w:tcPr>
            <w:tcW w:w="2005" w:type="dxa"/>
          </w:tcPr>
          <w:p w:rsidR="009A62CB" w:rsidRPr="00232204" w:rsidRDefault="009A62CB" w:rsidP="009A62CB"/>
        </w:tc>
        <w:tc>
          <w:tcPr>
            <w:tcW w:w="2388" w:type="dxa"/>
          </w:tcPr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104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Анализ контрольной работы. Приёмы устных вычислений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 xml:space="preserve">Учить понимать причины ошибок, допущенных в контрольной работе и исправлять их; </w:t>
            </w:r>
            <w:r w:rsidRPr="00232204">
              <w:lastRenderedPageBreak/>
              <w:t>выполнять сложение и вычитание трёхзначных чисел,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lastRenderedPageBreak/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Умение делать выводы в результате совместной работы класса и учителя.</w:t>
            </w:r>
          </w:p>
          <w:p w:rsidR="009A62CB" w:rsidRPr="00232204" w:rsidRDefault="009A62CB" w:rsidP="009A62CB">
            <w:r w:rsidRPr="00232204">
              <w:t xml:space="preserve">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Понимание возможности разных позиций и </w:t>
            </w:r>
            <w:r w:rsidRPr="00232204">
              <w:lastRenderedPageBreak/>
              <w:t xml:space="preserve">точек зрения на один и тот предмет или вопрос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 xml:space="preserve">: </w:t>
            </w:r>
            <w:r w:rsidRPr="00232204">
              <w:t>Постановка учебной задачи (целеполагание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lastRenderedPageBreak/>
              <w:t xml:space="preserve">Формирование мотива, реализующего потребность в социально </w:t>
            </w:r>
            <w:r w:rsidRPr="00232204">
              <w:lastRenderedPageBreak/>
              <w:t>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lastRenderedPageBreak/>
              <w:t>Анализировать и исправлять ошибки, допущенные в контрольной работе.</w:t>
            </w:r>
          </w:p>
          <w:p w:rsidR="009A62CB" w:rsidRPr="00232204" w:rsidRDefault="009A62CB" w:rsidP="009A62CB">
            <w:r w:rsidRPr="00232204">
              <w:lastRenderedPageBreak/>
              <w:t>Выполнять устно вычисления в случаях, сводимых к действиям в пределах 100, используя различные приёмы устных вычислений.</w:t>
            </w:r>
          </w:p>
          <w:p w:rsidR="009A62CB" w:rsidRPr="00232204" w:rsidRDefault="009A62CB" w:rsidP="009A62CB">
            <w:r w:rsidRPr="00232204">
              <w:t>Сравнивать разные способы вычислений, выбирать удобные.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105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Приёмы устных вычислений вида 450+30, 620-200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выполнять сложение и вычитание вида 450+30, 620-200; решать задачи изученных видов; выполнять деление с остатком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аргументировать свой выбор способа решения задачи, убеждать, уступать.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>Оценка</w:t>
            </w:r>
            <w:proofErr w:type="gramEnd"/>
            <w:r w:rsidRPr="00232204">
              <w:t xml:space="preserve"> качества и уровня усвоения материал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Выполнять сложение и вычитание вида 470+80, 560-90.</w:t>
            </w:r>
          </w:p>
          <w:p w:rsidR="009A62CB" w:rsidRPr="00232204" w:rsidRDefault="009A62CB" w:rsidP="009A62CB">
            <w:r w:rsidRPr="00232204">
              <w:t>Решать задачи изученных видов.</w:t>
            </w:r>
          </w:p>
          <w:p w:rsidR="009A62CB" w:rsidRPr="00232204" w:rsidRDefault="009A62CB" w:rsidP="009A62CB">
            <w:r w:rsidRPr="00232204">
              <w:t>Выполнять проверку арифметических действий.</w:t>
            </w:r>
          </w:p>
          <w:p w:rsidR="009A62CB" w:rsidRPr="00232204" w:rsidRDefault="009A62CB" w:rsidP="009A62CB">
            <w:r w:rsidRPr="00232204">
              <w:t>Выполнять задания творческого и поискового характера.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106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Приёмы устных вычислений вида 470+80, 560-90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выполнять сложение и вычитание вида 470+80, 560-90; решать задачи изученных видов; выполнять проверку арифметических действий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оформлять свои мысли в устной и письменной форме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 xml:space="preserve">: </w:t>
            </w:r>
            <w:r w:rsidRPr="00232204">
              <w:t xml:space="preserve">Волевая </w:t>
            </w:r>
            <w:r w:rsidRPr="00232204">
              <w:lastRenderedPageBreak/>
              <w:t>саморегуляция. Оценка качества и уровня усвоения материал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lastRenderedPageBreak/>
              <w:t xml:space="preserve">Формирование мотива, реализующего потребность в социально значимой и социально </w:t>
            </w:r>
            <w:r w:rsidRPr="00232204">
              <w:lastRenderedPageBreak/>
              <w:t>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lastRenderedPageBreak/>
              <w:t>Выполнять сложение и вычитание вида 260+310, 670-140.</w:t>
            </w:r>
          </w:p>
          <w:p w:rsidR="009A62CB" w:rsidRPr="00232204" w:rsidRDefault="009A62CB" w:rsidP="009A62CB">
            <w:r w:rsidRPr="00232204">
              <w:t>Решать задачи изученных видов.</w:t>
            </w:r>
          </w:p>
          <w:p w:rsidR="009A62CB" w:rsidRPr="00232204" w:rsidRDefault="009A62CB" w:rsidP="009A62CB">
            <w:r w:rsidRPr="00232204">
              <w:lastRenderedPageBreak/>
              <w:t>Выполнять проверку арифметических действий.</w:t>
            </w:r>
          </w:p>
          <w:p w:rsidR="009A62CB" w:rsidRPr="00232204" w:rsidRDefault="009A62CB" w:rsidP="009A62CB">
            <w:r w:rsidRPr="00232204">
              <w:t>Выполнять задания творческого и поискового характера.</w:t>
            </w:r>
          </w:p>
          <w:p w:rsidR="009A62CB" w:rsidRPr="00232204" w:rsidRDefault="009A62CB" w:rsidP="009A62CB">
            <w:pPr>
              <w:rPr>
                <w:rFonts w:eastAsia="Calibri"/>
              </w:rPr>
            </w:pP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107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Приёмы устных вычислений вида 260+310, 670-140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выполнять сложение и вычитание вида 260+310, 670-140; решать задачи изученных видов; выполнять проверку арифметических действий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Понимание возможности разных позиций и точек зрения на один и тот предмет или вопрос.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>Постановка</w:t>
            </w:r>
            <w:proofErr w:type="gramEnd"/>
            <w:r w:rsidRPr="00232204">
              <w:t xml:space="preserve"> учебной задачи (целеполагание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Выполнять сложение и вычитание вида 450+30, 620-200.</w:t>
            </w:r>
          </w:p>
          <w:p w:rsidR="009A62CB" w:rsidRPr="00232204" w:rsidRDefault="009A62CB" w:rsidP="009A62CB">
            <w:r w:rsidRPr="00232204">
              <w:t>Решать задачи изученных видов.</w:t>
            </w:r>
          </w:p>
          <w:p w:rsidR="009A62CB" w:rsidRPr="00232204" w:rsidRDefault="009A62CB" w:rsidP="009A62CB">
            <w:r w:rsidRPr="00232204">
              <w:t>Выполнять проверку арифметических действий.</w:t>
            </w:r>
          </w:p>
          <w:p w:rsidR="009A62CB" w:rsidRPr="00232204" w:rsidRDefault="009A62CB" w:rsidP="009A62CB">
            <w:r w:rsidRPr="00232204">
              <w:t>Выполнять задания творческого и поискового характера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108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Приёмы письменных вычислений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выполнять сложение и вычитание трёхзначных чисел в столбик; решать задачи изученных видов; выполнять проверку арифметических действий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рассматривать, сравнивать, классифицировать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находить общее решение, уступать и договариваться.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>Прогнозирование</w:t>
            </w:r>
            <w:proofErr w:type="gramEnd"/>
            <w:r w:rsidRPr="00232204">
              <w:t xml:space="preserve"> результат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Выполнять сложение и вычитание трёхзначных чисел в столбик.</w:t>
            </w:r>
          </w:p>
          <w:p w:rsidR="009A62CB" w:rsidRPr="00232204" w:rsidRDefault="009A62CB" w:rsidP="009A62CB">
            <w:r w:rsidRPr="00232204">
              <w:t>Решать задачи изученных видов.</w:t>
            </w:r>
          </w:p>
          <w:p w:rsidR="009A62CB" w:rsidRPr="00232204" w:rsidRDefault="009A62CB" w:rsidP="009A62CB">
            <w:r w:rsidRPr="00232204">
              <w:t>Выполнять проверку арифметических действий.</w:t>
            </w:r>
          </w:p>
          <w:p w:rsidR="009A62CB" w:rsidRPr="00232204" w:rsidRDefault="009A62CB" w:rsidP="009A62CB">
            <w:r w:rsidRPr="00232204">
              <w:t>Выполнять задания творческого и поискового характера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109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Алгоритм сложения трёхзначных чисел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осознанно и произвольно строить своё речевое высказывание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лушать и понимать речь других. Готовность к преодолению трудностей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>Прогнозирование</w:t>
            </w:r>
            <w:proofErr w:type="gramEnd"/>
            <w:r w:rsidRPr="00232204">
              <w:t xml:space="preserve"> результат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Применять алгоритм письменного сложения и вычитания чисел и выполнять эти действия с числами в пределах 1000.</w:t>
            </w:r>
          </w:p>
          <w:p w:rsidR="009A62CB" w:rsidRPr="00232204" w:rsidRDefault="009A62CB" w:rsidP="009A62CB">
            <w:r w:rsidRPr="00232204">
              <w:t>Контролировать пошагово правильность применения алгоритмов арифметических действий при письменных вычислениях.</w:t>
            </w:r>
          </w:p>
          <w:p w:rsidR="009A62CB" w:rsidRPr="00232204" w:rsidRDefault="009A62CB" w:rsidP="009A62CB">
            <w:r w:rsidRPr="00232204">
              <w:t xml:space="preserve">Использовать различные приёмы проверки правильности </w:t>
            </w:r>
            <w:proofErr w:type="gramStart"/>
            <w:r w:rsidRPr="00232204">
              <w:t>вычислений..</w:t>
            </w:r>
            <w:proofErr w:type="gramEnd"/>
          </w:p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110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Алгоритм вычитания трёхзначных чисел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Умение рассматривать, сравнивать, классифицировать.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Умение находить общее решение, уступать и договариваться.</w:t>
            </w:r>
          </w:p>
          <w:p w:rsidR="009A62CB" w:rsidRPr="00232204" w:rsidRDefault="009A62CB" w:rsidP="009A62CB"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>Прогнозирование</w:t>
            </w:r>
            <w:proofErr w:type="gramEnd"/>
            <w:r w:rsidRPr="00232204">
              <w:t xml:space="preserve"> результата.</w:t>
            </w:r>
          </w:p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Применять алгоритм письменного сложения и вычитания чисел и выполнять эти действия с числами в пределах 1000.</w:t>
            </w:r>
          </w:p>
          <w:p w:rsidR="009A62CB" w:rsidRPr="00232204" w:rsidRDefault="009A62CB" w:rsidP="009A62CB">
            <w:r w:rsidRPr="00232204">
              <w:t xml:space="preserve">Контролировать пошагово правильность применения алгоритмов арифметических </w:t>
            </w:r>
            <w:r w:rsidRPr="00232204">
              <w:lastRenderedPageBreak/>
              <w:t>действий при письменных вычислениях.</w:t>
            </w:r>
          </w:p>
          <w:p w:rsidR="009A62CB" w:rsidRPr="00232204" w:rsidRDefault="009A62CB" w:rsidP="009A62CB">
            <w:r w:rsidRPr="00232204">
              <w:t xml:space="preserve">Использовать различные приёмы проверки правильности </w:t>
            </w:r>
            <w:proofErr w:type="gramStart"/>
            <w:r w:rsidRPr="00232204">
              <w:t>вычислений..</w:t>
            </w:r>
            <w:proofErr w:type="gramEnd"/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111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Виды треугольников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Формировать умения распознавать разносторонние, равносторонние, равнобедренные треугольники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оформлять свои мысли в устной и письменной форме.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>Волевая</w:t>
            </w:r>
            <w:proofErr w:type="gramEnd"/>
            <w:r w:rsidRPr="00232204">
              <w:t xml:space="preserve"> саморегуляция. Оценка качества и уровня усвоения материал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Различать треугольники по видам (разносторонние и равносторонние, а среди равнобедренных – равносторонние) и называть их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112-113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Закрепление изученного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выполнять сложение и вычитание трёхзначных чисел в столбик по алгоритму; решать задачи изученных видов; распознавать разные виды треугольник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Понимание возможности различных точек зрения на один и тот же предмет или вопрос.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>Готовность</w:t>
            </w:r>
            <w:proofErr w:type="gramEnd"/>
            <w:r w:rsidRPr="00232204">
              <w:t xml:space="preserve"> к преодолению трудностей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proofErr w:type="gramStart"/>
            <w:r w:rsidRPr="00232204">
              <w:t>Выполнять  сложение</w:t>
            </w:r>
            <w:proofErr w:type="gramEnd"/>
            <w:r w:rsidRPr="00232204">
              <w:t xml:space="preserve"> и вычитание трёхзначных чисел в столбик по алгоритму.</w:t>
            </w:r>
          </w:p>
          <w:p w:rsidR="009A62CB" w:rsidRPr="00232204" w:rsidRDefault="009A62CB" w:rsidP="009A62CB">
            <w:r w:rsidRPr="00232204">
              <w:t>Решать задачи изученных видов.</w:t>
            </w:r>
          </w:p>
          <w:p w:rsidR="009A62CB" w:rsidRPr="00232204" w:rsidRDefault="009A62CB" w:rsidP="009A62CB">
            <w:r w:rsidRPr="00232204">
              <w:t>Выполнять проверку арифметических действий.</w:t>
            </w:r>
          </w:p>
          <w:p w:rsidR="009A62CB" w:rsidRPr="00232204" w:rsidRDefault="009A62CB" w:rsidP="009A62CB">
            <w:r w:rsidRPr="00232204">
              <w:t>Выполнять задания творческого и поискового характера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114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Что узнали. Чему научились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 xml:space="preserve">Развивать умения выполнять сложение и вычитание </w:t>
            </w:r>
            <w:r w:rsidRPr="00232204">
              <w:lastRenderedPageBreak/>
              <w:t xml:space="preserve">трёхзначных чисел в столбик по алгоритму; решать задачи и </w:t>
            </w:r>
            <w:proofErr w:type="gramStart"/>
            <w:r w:rsidRPr="00232204">
              <w:t>уравнения  изученных</w:t>
            </w:r>
            <w:proofErr w:type="gramEnd"/>
            <w:r w:rsidRPr="00232204">
              <w:t xml:space="preserve"> видов; переводить одни единицы измерения в другие, используя соотношение между ними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lastRenderedPageBreak/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ориентироваться в учебнике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</w:t>
            </w:r>
            <w:r w:rsidRPr="00232204">
              <w:lastRenderedPageBreak/>
              <w:t xml:space="preserve">оформлять свою мысль в устной или письменной форме (на уровне предложения или небольшого текста)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>Прогнозирование</w:t>
            </w:r>
            <w:proofErr w:type="gramEnd"/>
            <w:r w:rsidRPr="00232204">
              <w:t xml:space="preserve"> результат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lastRenderedPageBreak/>
              <w:t xml:space="preserve">Формирование мотива, реализующего </w:t>
            </w:r>
            <w:r w:rsidRPr="00232204">
              <w:lastRenderedPageBreak/>
              <w:t>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lastRenderedPageBreak/>
              <w:t xml:space="preserve">Выполнять задания творческого и поискового </w:t>
            </w:r>
            <w:r w:rsidRPr="00232204">
              <w:lastRenderedPageBreak/>
              <w:t>характер, применять знания и способы действий в изменённых условиях.</w:t>
            </w:r>
          </w:p>
          <w:p w:rsidR="009A62CB" w:rsidRPr="00232204" w:rsidRDefault="009A62CB" w:rsidP="009A62CB">
            <w:r w:rsidRPr="00232204">
              <w:t>Работать в паре.</w:t>
            </w:r>
          </w:p>
          <w:p w:rsidR="009A62CB" w:rsidRPr="00232204" w:rsidRDefault="009A62CB" w:rsidP="009A62CB">
            <w:r w:rsidRPr="00232204">
              <w:t>Находить и исправлять неверные высказывания.</w:t>
            </w:r>
          </w:p>
          <w:p w:rsidR="009A62CB" w:rsidRPr="00232204" w:rsidRDefault="009A62CB" w:rsidP="009A62CB">
            <w:r w:rsidRPr="00232204">
              <w:t>Излагать и отстаивать своё мнение, аргументировать свою точку зрения, оценивать точку зрения одноклассника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115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rPr>
                <w:b/>
              </w:rPr>
            </w:pPr>
            <w:r w:rsidRPr="00232204">
              <w:rPr>
                <w:b/>
              </w:rPr>
              <w:t xml:space="preserve">Контрольная </w:t>
            </w:r>
            <w:proofErr w:type="gramStart"/>
            <w:r w:rsidRPr="00232204">
              <w:rPr>
                <w:b/>
              </w:rPr>
              <w:t>работа  №</w:t>
            </w:r>
            <w:proofErr w:type="gramEnd"/>
            <w:r w:rsidRPr="00232204">
              <w:rPr>
                <w:b/>
              </w:rPr>
              <w:t>8 по теме: «Сложение и вычитание»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Применять полученные знания, умения и навыки на практике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ориентироваться в учебнике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лушать и понимать речь других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>:</w:t>
            </w:r>
            <w:r w:rsidRPr="00232204">
              <w:t>Волевая</w:t>
            </w:r>
            <w:proofErr w:type="gramEnd"/>
            <w:r w:rsidRPr="00232204">
              <w:t xml:space="preserve"> саморегуляция. Оценка качества и уровня усвоения </w:t>
            </w:r>
            <w:proofErr w:type="gramStart"/>
            <w:r w:rsidRPr="00232204">
              <w:t>результата..</w:t>
            </w:r>
            <w:proofErr w:type="gramEnd"/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Самостоятельно выполнять задания контрольной работы.</w:t>
            </w:r>
          </w:p>
          <w:p w:rsidR="009A62CB" w:rsidRPr="00232204" w:rsidRDefault="009A62CB" w:rsidP="009A62CB">
            <w:r w:rsidRPr="00232204">
              <w:t>Оценивать результаты освоения темы, проявлять заинтересованность в приобретении и расширении знаний и способов действий.</w:t>
            </w:r>
          </w:p>
          <w:p w:rsidR="009A62CB" w:rsidRDefault="009A62CB" w:rsidP="009A62CB">
            <w:r w:rsidRPr="00232204">
              <w:t>Анализировать свои действия и управлять ими.</w:t>
            </w:r>
          </w:p>
          <w:p w:rsidR="009A62CB" w:rsidRDefault="009A62CB" w:rsidP="009A62CB"/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rPr>
                <w:b/>
              </w:rPr>
            </w:pPr>
            <w:r w:rsidRPr="00232204">
              <w:rPr>
                <w:b/>
              </w:rPr>
              <w:t>ЧИСЛА ОТ 1 ДО 1000. УМНОЖЕНИЕ И ДЕЛЕНИЕ (5ч)</w:t>
            </w:r>
          </w:p>
        </w:tc>
        <w:tc>
          <w:tcPr>
            <w:tcW w:w="2551" w:type="dxa"/>
          </w:tcPr>
          <w:p w:rsidR="009A62CB" w:rsidRPr="00232204" w:rsidRDefault="009A62CB" w:rsidP="009A62CB"/>
        </w:tc>
        <w:tc>
          <w:tcPr>
            <w:tcW w:w="3757" w:type="dxa"/>
          </w:tcPr>
          <w:p w:rsidR="009A62CB" w:rsidRPr="00232204" w:rsidRDefault="009A62CB" w:rsidP="009A62CB">
            <w:pPr>
              <w:rPr>
                <w:u w:val="single"/>
              </w:rPr>
            </w:pPr>
          </w:p>
        </w:tc>
        <w:tc>
          <w:tcPr>
            <w:tcW w:w="2005" w:type="dxa"/>
          </w:tcPr>
          <w:p w:rsidR="009A62CB" w:rsidRPr="00232204" w:rsidRDefault="009A62CB" w:rsidP="009A62CB"/>
        </w:tc>
        <w:tc>
          <w:tcPr>
            <w:tcW w:w="2388" w:type="dxa"/>
          </w:tcPr>
          <w:p w:rsidR="009A62CB" w:rsidRPr="00232204" w:rsidRDefault="009A62CB" w:rsidP="009A62CB"/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116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t xml:space="preserve">Анализ контрольных работ. Приёмы устных </w:t>
            </w:r>
            <w:proofErr w:type="gramStart"/>
            <w:r w:rsidRPr="00232204">
              <w:t>вычислений.</w:t>
            </w:r>
            <w:r w:rsidRPr="00232204">
              <w:rPr>
                <w:lang w:val="uk-UA"/>
              </w:rPr>
              <w:t>:</w:t>
            </w:r>
            <w:proofErr w:type="gramEnd"/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Формировать умения понимать причины ошибок, допущенные в контрольной работе и исправлять их; выполнять умножение и деление трёхзначных чисел, оканчивающихся нулями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Понимание возможности разных позиций и точек зрения на один и тот предмет или вопрос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Познавательные</w:t>
            </w:r>
            <w:r w:rsidRPr="00232204">
              <w:rPr>
                <w:lang w:val="uk-UA"/>
              </w:rPr>
              <w:t xml:space="preserve">: </w:t>
            </w:r>
            <w:r w:rsidRPr="00232204">
              <w:t>Постановка учебной задачи (целеполагание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Анализировать и исправлять ошибки, допущенные в контрольной работе.</w:t>
            </w:r>
          </w:p>
          <w:p w:rsidR="009A62CB" w:rsidRPr="00232204" w:rsidRDefault="009A62CB" w:rsidP="009A62CB">
            <w:r w:rsidRPr="00232204">
              <w:t>Использовать различные приёмы для устных вычислений.</w:t>
            </w:r>
          </w:p>
          <w:p w:rsidR="009A62CB" w:rsidRPr="00232204" w:rsidRDefault="009A62CB" w:rsidP="009A62CB">
            <w:r w:rsidRPr="00232204">
              <w:t>Сравнивать разные способы вычислений, выбирать удобный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117-118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t>Приёмы устных вычислений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Развивать умения выполнять умножение и деление трёхзначных чисел, используя свойства умножения и деления суммы на число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pPr>
              <w:spacing w:line="230" w:lineRule="exact"/>
              <w:ind w:right="312" w:hanging="5"/>
            </w:pPr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рассматривать, сравнивать, группировать, структурировать знани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лушать и вступать в диалог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u w:val="single"/>
                <w:lang w:val="uk-UA"/>
              </w:rPr>
              <w:t xml:space="preserve">: </w:t>
            </w:r>
            <w:r w:rsidRPr="00232204">
              <w:t>Прогнозирование результат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Использовать различные приёмы для устных вычислений.</w:t>
            </w:r>
          </w:p>
          <w:p w:rsidR="009A62CB" w:rsidRPr="00232204" w:rsidRDefault="009A62CB" w:rsidP="009A62CB">
            <w:r w:rsidRPr="00232204">
              <w:t>Сравнивать разные способы вычислений, выбирать удобный.</w:t>
            </w:r>
          </w:p>
        </w:tc>
      </w:tr>
      <w:tr w:rsidR="009A62CB" w:rsidRPr="00232204" w:rsidTr="00353DD1">
        <w:trPr>
          <w:trHeight w:val="144"/>
        </w:trPr>
        <w:tc>
          <w:tcPr>
            <w:tcW w:w="704" w:type="dxa"/>
          </w:tcPr>
          <w:p w:rsidR="009A62CB" w:rsidRPr="00232204" w:rsidRDefault="009A62CB" w:rsidP="009A62CB">
            <w:r w:rsidRPr="00232204">
              <w:t>119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pPr>
              <w:rPr>
                <w:lang w:val="uk-UA"/>
              </w:rPr>
            </w:pPr>
            <w:r w:rsidRPr="00232204">
              <w:t>Виды треугольников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 xml:space="preserve">Дать представления как различать треугольники по видам углов; строить треугольники заданных видов; </w:t>
            </w:r>
            <w:r w:rsidRPr="00232204">
              <w:lastRenderedPageBreak/>
              <w:t>составлять условие и вопрос задачи по данному решению; читать равенства, используя математическую терминологию; выполнять деление с остатком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lastRenderedPageBreak/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Понимание возможности разных позиций и точек зрения на один и тот </w:t>
            </w:r>
            <w:r w:rsidRPr="00232204">
              <w:lastRenderedPageBreak/>
              <w:t xml:space="preserve">предмет или вопрос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u w:val="single"/>
                <w:lang w:val="uk-UA"/>
              </w:rPr>
              <w:t xml:space="preserve">: </w:t>
            </w:r>
            <w:r w:rsidRPr="00232204">
              <w:t>Постановка учебной задачи (целеполагание)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lastRenderedPageBreak/>
              <w:t xml:space="preserve">Формирование мотива, реализующего потребность в социально значимой и </w:t>
            </w:r>
            <w:r w:rsidRPr="00232204">
              <w:lastRenderedPageBreak/>
              <w:t>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lastRenderedPageBreak/>
              <w:t>Различать треугольники: прямоугольный, тупоугольный, остроугольный.</w:t>
            </w:r>
          </w:p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  <w:p w:rsidR="009A62CB" w:rsidRPr="00232204" w:rsidRDefault="009A62CB" w:rsidP="009A62CB"/>
        </w:tc>
      </w:tr>
      <w:tr w:rsidR="009A62CB" w:rsidRPr="00232204" w:rsidTr="00353DD1">
        <w:trPr>
          <w:trHeight w:val="2298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120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8478ED" w:rsidRDefault="008478ED" w:rsidP="009A62CB">
            <w:pPr>
              <w:rPr>
                <w:b/>
                <w:lang w:val="uk-UA"/>
              </w:rPr>
            </w:pPr>
            <w:r w:rsidRPr="008478ED">
              <w:rPr>
                <w:b/>
              </w:rPr>
              <w:t>Контрольное тестирование №2</w:t>
            </w:r>
            <w:r w:rsidR="009A62CB" w:rsidRPr="008478ED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Совершенствовать вычислительные навыки и применять изученные приёмы устных вычислений; различать треугольники по видам углов; реша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осознанно и произвольно строить своё речевое высказывание. </w:t>
            </w:r>
          </w:p>
          <w:p w:rsidR="009A62CB" w:rsidRPr="00232204" w:rsidRDefault="009A62CB" w:rsidP="009A62CB"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лушать и понимать речь других. Готовность к преодолению трудностей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Прогнозирование</w:t>
            </w:r>
            <w:proofErr w:type="gramEnd"/>
            <w:r w:rsidRPr="00232204">
              <w:t xml:space="preserve"> результата</w:t>
            </w:r>
          </w:p>
        </w:tc>
        <w:tc>
          <w:tcPr>
            <w:tcW w:w="2005" w:type="dxa"/>
          </w:tcPr>
          <w:p w:rsidR="009A62CB" w:rsidRDefault="009A62CB" w:rsidP="009A62CB">
            <w:r w:rsidRPr="00232204">
              <w:t>Умение определять и высказывать под руководством педагога самые простые общие для всех людей правила поведения при со</w:t>
            </w:r>
            <w:r>
              <w:t>трудничестве (этические нормы).</w:t>
            </w:r>
          </w:p>
          <w:p w:rsidR="009A62CB" w:rsidRDefault="009A62CB" w:rsidP="009A62CB"/>
          <w:p w:rsidR="009A62CB" w:rsidRDefault="009A62CB" w:rsidP="009A62CB"/>
          <w:p w:rsidR="009A62CB" w:rsidRDefault="009A62CB" w:rsidP="009A62CB"/>
          <w:p w:rsidR="009A62CB" w:rsidRDefault="009A62CB" w:rsidP="009A62CB"/>
          <w:p w:rsidR="009A62CB" w:rsidRDefault="009A62CB" w:rsidP="009A62CB"/>
          <w:p w:rsidR="009A62CB" w:rsidRDefault="009A62CB" w:rsidP="009A62CB"/>
          <w:p w:rsidR="009A62CB" w:rsidRDefault="009A62CB" w:rsidP="009A62CB"/>
          <w:p w:rsidR="009A62CB" w:rsidRDefault="009A62CB" w:rsidP="009A62CB"/>
          <w:p w:rsidR="009A62CB" w:rsidRDefault="009A62CB" w:rsidP="009A62CB"/>
          <w:p w:rsidR="009A62CB" w:rsidRDefault="009A62CB" w:rsidP="009A62CB"/>
          <w:p w:rsidR="009A62CB" w:rsidRPr="00232204" w:rsidRDefault="009A62CB" w:rsidP="009A62CB"/>
        </w:tc>
        <w:tc>
          <w:tcPr>
            <w:tcW w:w="2388" w:type="dxa"/>
          </w:tcPr>
          <w:p w:rsidR="009A62CB" w:rsidRPr="00232204" w:rsidRDefault="009A62CB" w:rsidP="009A62CB">
            <w:r w:rsidRPr="00232204">
              <w:t>Закреплять изученные приёмы устных вычислений.</w:t>
            </w:r>
          </w:p>
          <w:p w:rsidR="009A62CB" w:rsidRPr="00232204" w:rsidRDefault="009A62CB" w:rsidP="009A62CB">
            <w:r w:rsidRPr="00232204">
              <w:t xml:space="preserve"> </w:t>
            </w:r>
            <w:proofErr w:type="gramStart"/>
            <w:r w:rsidRPr="00232204">
              <w:t>Различать  треугольники</w:t>
            </w:r>
            <w:proofErr w:type="gramEnd"/>
            <w:r w:rsidRPr="00232204">
              <w:t xml:space="preserve"> по видам углов.</w:t>
            </w:r>
          </w:p>
          <w:p w:rsidR="009A62CB" w:rsidRPr="00232204" w:rsidRDefault="009A62CB" w:rsidP="009A62CB"/>
          <w:p w:rsidR="009A62CB" w:rsidRPr="00232204" w:rsidRDefault="009A62CB" w:rsidP="009A62CB">
            <w:r w:rsidRPr="00232204">
              <w:t>Решать задачи изученных видов.</w:t>
            </w:r>
          </w:p>
        </w:tc>
      </w:tr>
      <w:tr w:rsidR="009A62CB" w:rsidRPr="00232204" w:rsidTr="00353DD1">
        <w:trPr>
          <w:trHeight w:val="916"/>
        </w:trPr>
        <w:tc>
          <w:tcPr>
            <w:tcW w:w="704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rPr>
                <w:b/>
              </w:rPr>
              <w:t>ПРИЁМЫ ПИСЬМЕННЫХ ВЫЧИСЛЕНИЙ (15ч)</w:t>
            </w:r>
          </w:p>
        </w:tc>
        <w:tc>
          <w:tcPr>
            <w:tcW w:w="2551" w:type="dxa"/>
          </w:tcPr>
          <w:p w:rsidR="009A62CB" w:rsidRPr="00232204" w:rsidRDefault="009A62CB" w:rsidP="009A62CB"/>
        </w:tc>
        <w:tc>
          <w:tcPr>
            <w:tcW w:w="3757" w:type="dxa"/>
          </w:tcPr>
          <w:p w:rsidR="009A62CB" w:rsidRPr="00232204" w:rsidRDefault="009A62CB" w:rsidP="009A62CB">
            <w:pPr>
              <w:rPr>
                <w:u w:val="single"/>
              </w:rPr>
            </w:pPr>
          </w:p>
        </w:tc>
        <w:tc>
          <w:tcPr>
            <w:tcW w:w="2005" w:type="dxa"/>
          </w:tcPr>
          <w:p w:rsidR="009A62CB" w:rsidRPr="00232204" w:rsidRDefault="009A62CB" w:rsidP="009A62CB"/>
        </w:tc>
        <w:tc>
          <w:tcPr>
            <w:tcW w:w="2388" w:type="dxa"/>
          </w:tcPr>
          <w:p w:rsidR="009A62CB" w:rsidRPr="00232204" w:rsidRDefault="009A62CB" w:rsidP="009A62CB"/>
        </w:tc>
      </w:tr>
      <w:tr w:rsidR="009A62CB" w:rsidRPr="00232204" w:rsidTr="00353DD1">
        <w:trPr>
          <w:trHeight w:val="3455"/>
        </w:trPr>
        <w:tc>
          <w:tcPr>
            <w:tcW w:w="704" w:type="dxa"/>
          </w:tcPr>
          <w:p w:rsidR="009A62CB" w:rsidRPr="00232204" w:rsidRDefault="009A62CB" w:rsidP="009A62CB">
            <w:r w:rsidRPr="00232204">
              <w:t>121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8478ED" w:rsidP="009A62CB">
            <w:pPr>
              <w:rPr>
                <w:lang w:val="uk-UA"/>
              </w:rPr>
            </w:pPr>
            <w:r>
              <w:t xml:space="preserve">Анализ контрольной работы. </w:t>
            </w:r>
            <w:r w:rsidR="009A62CB" w:rsidRPr="00232204">
              <w:t>Приёмы письменного умножения в пределах 1000.</w:t>
            </w:r>
            <w:r w:rsidR="009A62CB"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8478ED" w:rsidRDefault="008478ED" w:rsidP="009A62CB">
            <w:r w:rsidRPr="00232204">
              <w:t>Учить понимать причины ошибок, допущенных в конт</w:t>
            </w:r>
            <w:r>
              <w:t>рольной работе и исправлять их</w:t>
            </w:r>
          </w:p>
          <w:p w:rsidR="009A62CB" w:rsidRPr="00232204" w:rsidRDefault="009A62CB" w:rsidP="009A62CB">
            <w:pPr>
              <w:rPr>
                <w:bCs/>
              </w:rPr>
            </w:pPr>
            <w:r w:rsidRPr="00232204">
              <w:rPr>
                <w:bCs/>
              </w:rPr>
              <w:t>Уч</w:t>
            </w:r>
            <w:r w:rsidRPr="00232204">
              <w:t xml:space="preserve">ить </w:t>
            </w:r>
            <w:r w:rsidRPr="00232204">
              <w:rPr>
                <w:bCs/>
              </w:rPr>
              <w:t xml:space="preserve">выполнять письменное умножение трёхзначного числа на однозначное; сравнивать разные способы записи </w:t>
            </w:r>
            <w:proofErr w:type="gramStart"/>
            <w:r w:rsidRPr="00232204">
              <w:rPr>
                <w:bCs/>
              </w:rPr>
              <w:t>умножения  и</w:t>
            </w:r>
            <w:proofErr w:type="gramEnd"/>
            <w:r w:rsidRPr="00232204">
              <w:rPr>
                <w:bCs/>
              </w:rPr>
              <w:t xml:space="preserve"> выбирать наиболее удобный; решать задачи изученных видов; читать равенства, используя математическую терминологию.</w:t>
            </w:r>
          </w:p>
        </w:tc>
        <w:tc>
          <w:tcPr>
            <w:tcW w:w="3757" w:type="dxa"/>
          </w:tcPr>
          <w:p w:rsidR="009A62CB" w:rsidRPr="00232204" w:rsidRDefault="009A62CB" w:rsidP="009A62CB">
            <w:pPr>
              <w:spacing w:line="230" w:lineRule="exact"/>
              <w:ind w:right="312" w:hanging="5"/>
            </w:pPr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Умение рассматривать, сравнивать, группировать, структурировать</w:t>
            </w:r>
          </w:p>
          <w:p w:rsidR="009A62CB" w:rsidRPr="00232204" w:rsidRDefault="009A62CB" w:rsidP="009A62CB">
            <w:pPr>
              <w:spacing w:line="230" w:lineRule="exact"/>
              <w:ind w:right="312" w:hanging="5"/>
            </w:pPr>
            <w:r w:rsidRPr="00232204">
              <w:t>знания.</w:t>
            </w:r>
          </w:p>
          <w:p w:rsidR="009A62CB" w:rsidRPr="00232204" w:rsidRDefault="009A62CB" w:rsidP="009A62CB">
            <w:pPr>
              <w:spacing w:line="230" w:lineRule="exact"/>
              <w:ind w:right="312" w:hanging="5"/>
            </w:pPr>
            <w:r w:rsidRPr="00232204">
              <w:t xml:space="preserve">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лушать и вступать в диалог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u w:val="single"/>
                <w:lang w:val="uk-UA"/>
              </w:rPr>
              <w:t xml:space="preserve">: </w:t>
            </w:r>
            <w:r w:rsidRPr="00232204">
              <w:t>Прогнозирование результата.</w:t>
            </w:r>
          </w:p>
          <w:p w:rsidR="009A62CB" w:rsidRPr="00232204" w:rsidRDefault="009A62CB" w:rsidP="009A62CB">
            <w:pPr>
              <w:spacing w:line="230" w:lineRule="exact"/>
              <w:ind w:right="312" w:hanging="5"/>
            </w:pPr>
          </w:p>
          <w:p w:rsidR="009A62CB" w:rsidRPr="00232204" w:rsidRDefault="009A62CB" w:rsidP="009A62CB">
            <w:pPr>
              <w:spacing w:line="230" w:lineRule="exact"/>
              <w:ind w:right="312" w:hanging="5"/>
            </w:pPr>
          </w:p>
          <w:p w:rsidR="009A62CB" w:rsidRPr="00232204" w:rsidRDefault="009A62CB" w:rsidP="009A62CB">
            <w:pPr>
              <w:spacing w:line="230" w:lineRule="exact"/>
              <w:ind w:right="312" w:hanging="5"/>
            </w:pPr>
          </w:p>
          <w:p w:rsidR="009A62CB" w:rsidRPr="00232204" w:rsidRDefault="009A62CB" w:rsidP="009A62CB">
            <w:pPr>
              <w:spacing w:line="230" w:lineRule="exact"/>
              <w:ind w:right="312" w:hanging="5"/>
            </w:pPr>
          </w:p>
          <w:p w:rsidR="009A62CB" w:rsidRPr="00232204" w:rsidRDefault="009A62CB" w:rsidP="009A62CB">
            <w:pPr>
              <w:spacing w:line="230" w:lineRule="exact"/>
              <w:ind w:right="312"/>
            </w:pPr>
          </w:p>
          <w:p w:rsidR="009A62CB" w:rsidRPr="00232204" w:rsidRDefault="009A62CB" w:rsidP="009A62CB">
            <w:pPr>
              <w:spacing w:line="230" w:lineRule="exact"/>
              <w:ind w:right="312"/>
            </w:pP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A62CB" w:rsidRPr="00232204" w:rsidRDefault="009A62CB" w:rsidP="009A62CB"/>
          <w:p w:rsidR="009A62CB" w:rsidRPr="00232204" w:rsidRDefault="009A62CB" w:rsidP="009A62CB"/>
        </w:tc>
        <w:tc>
          <w:tcPr>
            <w:tcW w:w="2388" w:type="dxa"/>
          </w:tcPr>
          <w:p w:rsidR="009A62CB" w:rsidRPr="00232204" w:rsidRDefault="009A62CB" w:rsidP="009A62CB">
            <w:r w:rsidRPr="00232204">
              <w:t>Применять алгоритм письменного умножения многозначного числа на однозначное и выполнять эти действия.</w:t>
            </w:r>
          </w:p>
          <w:p w:rsidR="009A62CB" w:rsidRPr="00232204" w:rsidRDefault="009A62CB" w:rsidP="009A62CB">
            <w:r w:rsidRPr="00232204">
              <w:t xml:space="preserve">Использовать различные приёмы </w:t>
            </w:r>
            <w:proofErr w:type="gramStart"/>
            <w:r w:rsidRPr="00232204">
              <w:t>проверки  правильности</w:t>
            </w:r>
            <w:proofErr w:type="gramEnd"/>
            <w:r w:rsidRPr="00232204">
              <w:t xml:space="preserve"> вычислений, проводить проверку правильности вычислений с использованием калькулятора.</w:t>
            </w:r>
          </w:p>
        </w:tc>
      </w:tr>
      <w:tr w:rsidR="009A62CB" w:rsidRPr="00232204" w:rsidTr="00353DD1">
        <w:trPr>
          <w:trHeight w:val="961"/>
        </w:trPr>
        <w:tc>
          <w:tcPr>
            <w:tcW w:w="704" w:type="dxa"/>
          </w:tcPr>
          <w:p w:rsidR="009A62CB" w:rsidRPr="00232204" w:rsidRDefault="009A62CB" w:rsidP="009A62CB">
            <w:r w:rsidRPr="00232204">
              <w:t>122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Алгоритм письменного умножения трёхзначного числа на однозначное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умножать трёхзначное число на однозначное с переходом через разряд по алгоритму; выполнять задачи изученных вид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оформлять свои мысли в устной и письменной форме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u w:val="single"/>
                <w:lang w:val="uk-UA"/>
              </w:rPr>
              <w:t xml:space="preserve">: </w:t>
            </w:r>
            <w:r w:rsidRPr="00232204">
              <w:t>Волевая саморегуляция. Оценка качества и уровня усвоения материала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Применять алгоритмы письменного умножения и деления многозначного числа на однозначное и выполнять эти действия.</w:t>
            </w:r>
          </w:p>
          <w:p w:rsidR="009A62CB" w:rsidRPr="00232204" w:rsidRDefault="009A62CB" w:rsidP="009A62CB">
            <w:r w:rsidRPr="00232204">
              <w:lastRenderedPageBreak/>
              <w:t xml:space="preserve">Использовать различные приёмы </w:t>
            </w:r>
            <w:proofErr w:type="gramStart"/>
            <w:r w:rsidRPr="00232204">
              <w:t>проверки  правильности</w:t>
            </w:r>
            <w:proofErr w:type="gramEnd"/>
            <w:r w:rsidRPr="00232204">
              <w:t xml:space="preserve"> вычислений, проводить проверку правильности вычислений с использованием калькулятора.</w:t>
            </w:r>
          </w:p>
        </w:tc>
      </w:tr>
      <w:tr w:rsidR="009A62CB" w:rsidRPr="00232204" w:rsidTr="00353DD1">
        <w:trPr>
          <w:trHeight w:val="2523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123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Закрепление изученного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применять изученные приёмы письменных вычислений; решать задачи изученных видов; составлять уравнения по математическим высказываниям и решать их; различать виды треугольников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Понимание возможности различных точек зрения на один и тот же предмет или вопрос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u w:val="single"/>
                <w:lang w:val="uk-UA"/>
              </w:rPr>
              <w:t xml:space="preserve">: </w:t>
            </w:r>
            <w:r w:rsidRPr="00232204">
              <w:t>Готовность к преодолению трудностей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Закреплять изученные приёмы письменных вычислений.</w:t>
            </w:r>
          </w:p>
          <w:p w:rsidR="009A62CB" w:rsidRPr="00232204" w:rsidRDefault="009A62CB" w:rsidP="009A62CB">
            <w:r w:rsidRPr="00232204">
              <w:t>Закреплять умения решать задачи и уравнения изученных видов.</w:t>
            </w:r>
          </w:p>
          <w:p w:rsidR="009A62CB" w:rsidRPr="00232204" w:rsidRDefault="009A62CB" w:rsidP="009A62CB">
            <w:r w:rsidRPr="00232204">
              <w:t>Различать виды треугольников.</w:t>
            </w:r>
          </w:p>
          <w:p w:rsidR="009A62CB" w:rsidRPr="00232204" w:rsidRDefault="009A62CB" w:rsidP="009A62CB"/>
        </w:tc>
      </w:tr>
      <w:tr w:rsidR="009A62CB" w:rsidRPr="00232204" w:rsidTr="00353DD1">
        <w:trPr>
          <w:trHeight w:val="547"/>
        </w:trPr>
        <w:tc>
          <w:tcPr>
            <w:tcW w:w="704" w:type="dxa"/>
          </w:tcPr>
          <w:p w:rsidR="009A62CB" w:rsidRPr="00232204" w:rsidRDefault="009A62CB" w:rsidP="009A62CB">
            <w:r w:rsidRPr="00232204">
              <w:t>124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Приёмы письменного деления в пределах 1000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9A62CB" w:rsidRPr="00232204" w:rsidRDefault="009A62CB" w:rsidP="009A62CB">
            <w:r w:rsidRPr="00232204">
              <w:t xml:space="preserve">Учить делить трёхзначное число на однозначное устно и письменно; решать задачи изученных видов; находить стороны геометрических фигур по </w:t>
            </w:r>
            <w:proofErr w:type="gramStart"/>
            <w:r w:rsidRPr="00232204">
              <w:t>формулам;  решать</w:t>
            </w:r>
            <w:proofErr w:type="gramEnd"/>
            <w:r w:rsidRPr="00232204">
              <w:t xml:space="preserve"> задачи поискового характера на взвешивание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Понимание возможности разных позиций и точек зрения на один и тот предмет или вопрос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u w:val="single"/>
                <w:lang w:val="uk-UA"/>
              </w:rPr>
              <w:t xml:space="preserve">: </w:t>
            </w:r>
            <w:r w:rsidRPr="00232204">
              <w:t>Постановка учебной задачи (целеполагание)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Применять алгоритм письменного деления многозначного числа на однозначное и выполнять эти действия.</w:t>
            </w:r>
          </w:p>
          <w:p w:rsidR="009A62CB" w:rsidRPr="00232204" w:rsidRDefault="009A62CB" w:rsidP="009A62CB">
            <w:r w:rsidRPr="00232204">
              <w:t xml:space="preserve">Использовать различные приёмы </w:t>
            </w:r>
            <w:proofErr w:type="gramStart"/>
            <w:r w:rsidRPr="00232204">
              <w:t>проверки  правильности</w:t>
            </w:r>
            <w:proofErr w:type="gramEnd"/>
            <w:r w:rsidRPr="00232204">
              <w:t xml:space="preserve"> вычислений, проводить проверку </w:t>
            </w:r>
            <w:r w:rsidRPr="00232204">
              <w:lastRenderedPageBreak/>
              <w:t>правильности вычислений с использованием калькулятора.</w:t>
            </w:r>
          </w:p>
        </w:tc>
      </w:tr>
      <w:tr w:rsidR="009A62CB" w:rsidRPr="00232204" w:rsidTr="00353DD1">
        <w:trPr>
          <w:trHeight w:val="1907"/>
        </w:trPr>
        <w:tc>
          <w:tcPr>
            <w:tcW w:w="704" w:type="dxa"/>
          </w:tcPr>
          <w:p w:rsidR="009A62CB" w:rsidRPr="00232204" w:rsidRDefault="009A62CB" w:rsidP="009A62CB">
            <w:r w:rsidRPr="00232204">
              <w:lastRenderedPageBreak/>
              <w:t>125</w:t>
            </w:r>
          </w:p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709" w:type="dxa"/>
          </w:tcPr>
          <w:p w:rsidR="009A62CB" w:rsidRPr="00232204" w:rsidRDefault="009A62CB" w:rsidP="009A62CB"/>
        </w:tc>
        <w:tc>
          <w:tcPr>
            <w:tcW w:w="2268" w:type="dxa"/>
          </w:tcPr>
          <w:p w:rsidR="009A62CB" w:rsidRPr="00232204" w:rsidRDefault="009A62CB" w:rsidP="009A62CB">
            <w:r w:rsidRPr="00232204">
              <w:t>Алгоритм деления трёхзначного числа на однозначное.</w:t>
            </w:r>
          </w:p>
          <w:p w:rsidR="009A62CB" w:rsidRPr="00232204" w:rsidRDefault="009A62CB" w:rsidP="009A62CB"/>
        </w:tc>
        <w:tc>
          <w:tcPr>
            <w:tcW w:w="2551" w:type="dxa"/>
          </w:tcPr>
          <w:p w:rsidR="009A62CB" w:rsidRPr="00232204" w:rsidRDefault="009A62CB" w:rsidP="009A62CB">
            <w:r w:rsidRPr="00232204">
              <w:t>Учить выполнять письменное деление трёхзначного числа на однозначное по алгоритму; решать задачи изученных видов; читать равенства, используя математическую терминологию; решать задачи поискового характера способом решения с конца.</w:t>
            </w:r>
          </w:p>
        </w:tc>
        <w:tc>
          <w:tcPr>
            <w:tcW w:w="3757" w:type="dxa"/>
          </w:tcPr>
          <w:p w:rsidR="009A62CB" w:rsidRPr="00232204" w:rsidRDefault="009A62CB" w:rsidP="009A62CB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осознанно и произвольно строить своё речевое высказывание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лушать и понимать речь других. Готовность к преодолению трудностей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Прогнозирование</w:t>
            </w:r>
            <w:proofErr w:type="gramEnd"/>
            <w:r w:rsidRPr="00232204">
              <w:t xml:space="preserve"> результата.</w:t>
            </w:r>
          </w:p>
        </w:tc>
        <w:tc>
          <w:tcPr>
            <w:tcW w:w="2005" w:type="dxa"/>
          </w:tcPr>
          <w:p w:rsidR="009A62CB" w:rsidRPr="00232204" w:rsidRDefault="009A62CB" w:rsidP="009A62CB">
            <w:r w:rsidRPr="00232204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388" w:type="dxa"/>
          </w:tcPr>
          <w:p w:rsidR="009A62CB" w:rsidRPr="00232204" w:rsidRDefault="009A62CB" w:rsidP="009A62CB">
            <w:r w:rsidRPr="00232204">
              <w:t>Применять алгоритм письменного деления трёхзначного числа на однозначное и выполнять эти действия.</w:t>
            </w:r>
          </w:p>
          <w:p w:rsidR="009A62CB" w:rsidRPr="00232204" w:rsidRDefault="009A62CB" w:rsidP="009A62CB">
            <w:r w:rsidRPr="00232204">
              <w:t xml:space="preserve">Использовать различные приёмы </w:t>
            </w:r>
            <w:proofErr w:type="gramStart"/>
            <w:r w:rsidRPr="00232204">
              <w:t>проверки  правильности</w:t>
            </w:r>
            <w:proofErr w:type="gramEnd"/>
            <w:r w:rsidRPr="00232204">
              <w:t xml:space="preserve"> вычислений, проводить проверку правильности вычислений с использованием калькулятора.</w:t>
            </w:r>
          </w:p>
        </w:tc>
      </w:tr>
      <w:tr w:rsidR="008478ED" w:rsidRPr="00232204" w:rsidTr="00353DD1">
        <w:trPr>
          <w:trHeight w:val="1907"/>
        </w:trPr>
        <w:tc>
          <w:tcPr>
            <w:tcW w:w="704" w:type="dxa"/>
          </w:tcPr>
          <w:p w:rsidR="008478ED" w:rsidRPr="00232204" w:rsidRDefault="008478ED" w:rsidP="008478ED">
            <w:r>
              <w:t>126</w:t>
            </w:r>
          </w:p>
        </w:tc>
        <w:tc>
          <w:tcPr>
            <w:tcW w:w="709" w:type="dxa"/>
          </w:tcPr>
          <w:p w:rsidR="008478ED" w:rsidRPr="00232204" w:rsidRDefault="008478ED" w:rsidP="008478ED"/>
        </w:tc>
        <w:tc>
          <w:tcPr>
            <w:tcW w:w="709" w:type="dxa"/>
          </w:tcPr>
          <w:p w:rsidR="008478ED" w:rsidRPr="00232204" w:rsidRDefault="008478ED" w:rsidP="008478ED"/>
        </w:tc>
        <w:tc>
          <w:tcPr>
            <w:tcW w:w="2268" w:type="dxa"/>
          </w:tcPr>
          <w:p w:rsidR="008478ED" w:rsidRPr="00232204" w:rsidRDefault="008478ED" w:rsidP="008478ED">
            <w:pPr>
              <w:rPr>
                <w:b/>
              </w:rPr>
            </w:pPr>
            <w:r>
              <w:rPr>
                <w:b/>
              </w:rPr>
              <w:t>К</w:t>
            </w:r>
            <w:r w:rsidRPr="00232204">
              <w:rPr>
                <w:b/>
              </w:rPr>
              <w:t xml:space="preserve">онтрольная работа №9 </w:t>
            </w:r>
            <w:r>
              <w:rPr>
                <w:b/>
              </w:rPr>
              <w:t>по теме «Приемы письменных вычисленийй»</w:t>
            </w:r>
          </w:p>
        </w:tc>
        <w:tc>
          <w:tcPr>
            <w:tcW w:w="2551" w:type="dxa"/>
          </w:tcPr>
          <w:p w:rsidR="008478ED" w:rsidRPr="00232204" w:rsidRDefault="008478ED" w:rsidP="008478ED">
            <w:r w:rsidRPr="00232204">
              <w:t>Применять полученные знания, умения и навыки на практике.</w:t>
            </w:r>
          </w:p>
        </w:tc>
        <w:tc>
          <w:tcPr>
            <w:tcW w:w="3757" w:type="dxa"/>
          </w:tcPr>
          <w:p w:rsidR="008478ED" w:rsidRPr="00232204" w:rsidRDefault="008478ED" w:rsidP="008478ED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ориентироваться в учебнике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лушать и понимать речь других.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Волевая</w:t>
            </w:r>
            <w:proofErr w:type="gramEnd"/>
            <w:r w:rsidRPr="00232204">
              <w:t xml:space="preserve"> саморегуляция. Оценка качества и уровня усвоения результата. Готовность к преодолению трудностей.</w:t>
            </w:r>
          </w:p>
        </w:tc>
        <w:tc>
          <w:tcPr>
            <w:tcW w:w="2005" w:type="dxa"/>
          </w:tcPr>
          <w:p w:rsidR="008478ED" w:rsidRPr="00232204" w:rsidRDefault="008478ED" w:rsidP="008478ED">
            <w:r w:rsidRPr="00232204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388" w:type="dxa"/>
          </w:tcPr>
          <w:p w:rsidR="008478ED" w:rsidRPr="00232204" w:rsidRDefault="008478ED" w:rsidP="008478ED">
            <w:r w:rsidRPr="00232204">
              <w:t>Самостоятельно выполнять задания контрольной работы.</w:t>
            </w:r>
          </w:p>
          <w:p w:rsidR="008478ED" w:rsidRPr="00232204" w:rsidRDefault="008478ED" w:rsidP="008478ED">
            <w:r w:rsidRPr="00232204">
              <w:t>Оценивать результаты освоения темы, проявлять заинтересованность в приобретении и расширении знаний и способов действий.</w:t>
            </w:r>
          </w:p>
          <w:p w:rsidR="008478ED" w:rsidRPr="00232204" w:rsidRDefault="008478ED" w:rsidP="008478ED">
            <w:r w:rsidRPr="00232204">
              <w:t>Анализировать свои действия и управлять ими.</w:t>
            </w:r>
          </w:p>
        </w:tc>
      </w:tr>
      <w:tr w:rsidR="008478ED" w:rsidRPr="00232204" w:rsidTr="00353DD1">
        <w:trPr>
          <w:trHeight w:val="2523"/>
        </w:trPr>
        <w:tc>
          <w:tcPr>
            <w:tcW w:w="704" w:type="dxa"/>
          </w:tcPr>
          <w:p w:rsidR="008478ED" w:rsidRPr="00232204" w:rsidRDefault="008478ED" w:rsidP="008478ED">
            <w:r>
              <w:lastRenderedPageBreak/>
              <w:t>127</w:t>
            </w:r>
          </w:p>
        </w:tc>
        <w:tc>
          <w:tcPr>
            <w:tcW w:w="709" w:type="dxa"/>
          </w:tcPr>
          <w:p w:rsidR="008478ED" w:rsidRPr="00232204" w:rsidRDefault="008478ED" w:rsidP="008478ED"/>
        </w:tc>
        <w:tc>
          <w:tcPr>
            <w:tcW w:w="709" w:type="dxa"/>
          </w:tcPr>
          <w:p w:rsidR="008478ED" w:rsidRPr="00232204" w:rsidRDefault="008478ED" w:rsidP="008478ED"/>
        </w:tc>
        <w:tc>
          <w:tcPr>
            <w:tcW w:w="2268" w:type="dxa"/>
          </w:tcPr>
          <w:p w:rsidR="007A75A1" w:rsidRDefault="007A75A1" w:rsidP="008478ED">
            <w:r>
              <w:t>Анализ контрольной работы.</w:t>
            </w:r>
          </w:p>
          <w:p w:rsidR="008478ED" w:rsidRPr="00232204" w:rsidRDefault="008478ED" w:rsidP="008478ED">
            <w:r w:rsidRPr="00232204">
              <w:t>Проверка деления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7A75A1" w:rsidRDefault="007A75A1" w:rsidP="008478ED">
            <w:r w:rsidRPr="00232204">
              <w:t xml:space="preserve">Учить понимать причины ошибок, допущенных в контрольной работе и исправлять их; </w:t>
            </w:r>
          </w:p>
          <w:p w:rsidR="008478ED" w:rsidRPr="00232204" w:rsidRDefault="008478ED" w:rsidP="008478ED">
            <w:pPr>
              <w:rPr>
                <w:bCs/>
              </w:rPr>
            </w:pPr>
            <w:r w:rsidRPr="00232204">
              <w:rPr>
                <w:bCs/>
              </w:rPr>
              <w:t>Уч</w:t>
            </w:r>
            <w:r w:rsidRPr="00232204">
              <w:t xml:space="preserve">ить </w:t>
            </w:r>
            <w:r w:rsidRPr="00232204">
              <w:rPr>
                <w:bCs/>
              </w:rPr>
              <w:t>выполнять проверку письменного деления трёхзначного числа на однозначное умножением; решать задачи и уравнения изученных видов.</w:t>
            </w:r>
          </w:p>
        </w:tc>
        <w:tc>
          <w:tcPr>
            <w:tcW w:w="3757" w:type="dxa"/>
          </w:tcPr>
          <w:p w:rsidR="008478ED" w:rsidRPr="00232204" w:rsidRDefault="008478ED" w:rsidP="008478ED">
            <w:pPr>
              <w:spacing w:line="230" w:lineRule="exact"/>
              <w:ind w:right="312" w:hanging="5"/>
            </w:pPr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Умение рассматривать, сравнивать, группировать, структурировать</w:t>
            </w:r>
          </w:p>
          <w:p w:rsidR="007A75A1" w:rsidRDefault="008478ED" w:rsidP="008478ED">
            <w:pPr>
              <w:spacing w:line="230" w:lineRule="exact"/>
              <w:ind w:right="312" w:hanging="5"/>
            </w:pPr>
            <w:r w:rsidRPr="00232204">
              <w:t xml:space="preserve">знания. </w:t>
            </w:r>
          </w:p>
          <w:p w:rsidR="008478ED" w:rsidRPr="00232204" w:rsidRDefault="008478ED" w:rsidP="008478ED">
            <w:pPr>
              <w:spacing w:line="230" w:lineRule="exact"/>
              <w:ind w:right="312" w:hanging="5"/>
            </w:pP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Умение слушать и вступать в диалог</w:t>
            </w:r>
            <w:r w:rsidRPr="00232204">
              <w:rPr>
                <w:u w:val="single"/>
              </w:rPr>
              <w:t xml:space="preserve"> Познаватель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lang w:val="uk-UA"/>
              </w:rPr>
              <w:t xml:space="preserve"> </w:t>
            </w:r>
            <w:r w:rsidRPr="00232204">
              <w:t>Прогнозирование результата.</w:t>
            </w:r>
          </w:p>
          <w:p w:rsidR="008478ED" w:rsidRPr="00232204" w:rsidRDefault="008478ED" w:rsidP="008478ED">
            <w:pPr>
              <w:spacing w:line="230" w:lineRule="exact"/>
              <w:ind w:right="312" w:hanging="5"/>
            </w:pPr>
          </w:p>
          <w:p w:rsidR="008478ED" w:rsidRPr="00232204" w:rsidRDefault="008478ED" w:rsidP="008478ED">
            <w:pPr>
              <w:spacing w:line="230" w:lineRule="exact"/>
              <w:ind w:right="312" w:hanging="5"/>
            </w:pPr>
          </w:p>
          <w:p w:rsidR="008478ED" w:rsidRPr="00232204" w:rsidRDefault="008478ED" w:rsidP="008478ED">
            <w:pPr>
              <w:spacing w:line="230" w:lineRule="exact"/>
              <w:ind w:right="312" w:hanging="5"/>
            </w:pPr>
          </w:p>
          <w:p w:rsidR="008478ED" w:rsidRPr="00232204" w:rsidRDefault="008478ED" w:rsidP="008478ED">
            <w:pPr>
              <w:spacing w:line="230" w:lineRule="exact"/>
              <w:ind w:right="312"/>
            </w:pPr>
          </w:p>
        </w:tc>
        <w:tc>
          <w:tcPr>
            <w:tcW w:w="2005" w:type="dxa"/>
          </w:tcPr>
          <w:p w:rsidR="008478ED" w:rsidRPr="00232204" w:rsidRDefault="008478ED" w:rsidP="008478ED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8478ED" w:rsidRPr="00232204" w:rsidRDefault="008478ED" w:rsidP="008478ED">
            <w:r w:rsidRPr="00232204">
              <w:t>Выполнять проверку письменного деления трёхзначного числа на однозначное умножением.</w:t>
            </w:r>
          </w:p>
          <w:p w:rsidR="008478ED" w:rsidRPr="00232204" w:rsidRDefault="008478ED" w:rsidP="008478ED">
            <w:r w:rsidRPr="00232204">
              <w:t>Решать задачи и уравнения изученных видов.</w:t>
            </w:r>
          </w:p>
          <w:p w:rsidR="008478ED" w:rsidRPr="00232204" w:rsidRDefault="008478ED" w:rsidP="008478ED">
            <w:r w:rsidRPr="00232204">
              <w:t>Анализировать и делать выводы.</w:t>
            </w:r>
          </w:p>
        </w:tc>
      </w:tr>
      <w:tr w:rsidR="008478ED" w:rsidRPr="00232204" w:rsidTr="00353DD1">
        <w:trPr>
          <w:trHeight w:val="1907"/>
        </w:trPr>
        <w:tc>
          <w:tcPr>
            <w:tcW w:w="704" w:type="dxa"/>
          </w:tcPr>
          <w:p w:rsidR="008478ED" w:rsidRPr="00232204" w:rsidRDefault="008478ED" w:rsidP="008478ED">
            <w:r>
              <w:t>128</w:t>
            </w:r>
          </w:p>
        </w:tc>
        <w:tc>
          <w:tcPr>
            <w:tcW w:w="709" w:type="dxa"/>
          </w:tcPr>
          <w:p w:rsidR="008478ED" w:rsidRPr="00232204" w:rsidRDefault="008478ED" w:rsidP="008478ED"/>
        </w:tc>
        <w:tc>
          <w:tcPr>
            <w:tcW w:w="709" w:type="dxa"/>
          </w:tcPr>
          <w:p w:rsidR="008478ED" w:rsidRPr="00232204" w:rsidRDefault="008478ED" w:rsidP="008478ED"/>
        </w:tc>
        <w:tc>
          <w:tcPr>
            <w:tcW w:w="2268" w:type="dxa"/>
          </w:tcPr>
          <w:p w:rsidR="008478ED" w:rsidRPr="00232204" w:rsidRDefault="008478ED" w:rsidP="008478ED">
            <w:r w:rsidRPr="00232204">
              <w:t>Закрепление изученного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8478ED" w:rsidRPr="00232204" w:rsidRDefault="008478ED" w:rsidP="008478ED">
            <w:pPr>
              <w:rPr>
                <w:b/>
              </w:rPr>
            </w:pPr>
            <w:r w:rsidRPr="00232204">
              <w:t>Закреплять знания, умения, навыки, полученные на предыдущих уроках.</w:t>
            </w:r>
          </w:p>
        </w:tc>
        <w:tc>
          <w:tcPr>
            <w:tcW w:w="3757" w:type="dxa"/>
          </w:tcPr>
          <w:p w:rsidR="008478ED" w:rsidRPr="00232204" w:rsidRDefault="008478ED" w:rsidP="008478ED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оформлять свои мысли в устной и письменной форме. </w:t>
            </w:r>
            <w:r w:rsidRPr="00232204">
              <w:rPr>
                <w:u w:val="single"/>
              </w:rPr>
              <w:t>Познавательные</w:t>
            </w:r>
            <w:r w:rsidRPr="00232204">
              <w:rPr>
                <w:u w:val="single"/>
                <w:lang w:val="uk-UA"/>
              </w:rPr>
              <w:t xml:space="preserve">: </w:t>
            </w:r>
            <w:r w:rsidRPr="00232204">
              <w:t>Волевая саморегуляция. Оценка качества и уровня усвоения материала.</w:t>
            </w:r>
          </w:p>
        </w:tc>
        <w:tc>
          <w:tcPr>
            <w:tcW w:w="2005" w:type="dxa"/>
          </w:tcPr>
          <w:p w:rsidR="008478ED" w:rsidRPr="00232204" w:rsidRDefault="008478ED" w:rsidP="008478ED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8478ED" w:rsidRPr="00232204" w:rsidRDefault="008478ED" w:rsidP="008478ED">
            <w:r w:rsidRPr="00232204">
              <w:t>Закреплять изученные приёмы письменных вычислений.</w:t>
            </w:r>
          </w:p>
          <w:p w:rsidR="008478ED" w:rsidRPr="00232204" w:rsidRDefault="008478ED" w:rsidP="008478ED">
            <w:r w:rsidRPr="00232204">
              <w:t>Закреплять умение решать задачи изученных видов.</w:t>
            </w:r>
          </w:p>
        </w:tc>
      </w:tr>
      <w:tr w:rsidR="008478ED" w:rsidRPr="00232204" w:rsidTr="00353DD1">
        <w:trPr>
          <w:trHeight w:val="688"/>
        </w:trPr>
        <w:tc>
          <w:tcPr>
            <w:tcW w:w="704" w:type="dxa"/>
          </w:tcPr>
          <w:p w:rsidR="008478ED" w:rsidRPr="00232204" w:rsidRDefault="008478ED" w:rsidP="008478ED">
            <w:r>
              <w:t>129</w:t>
            </w:r>
          </w:p>
        </w:tc>
        <w:tc>
          <w:tcPr>
            <w:tcW w:w="709" w:type="dxa"/>
          </w:tcPr>
          <w:p w:rsidR="008478ED" w:rsidRPr="00232204" w:rsidRDefault="008478ED" w:rsidP="008478ED"/>
        </w:tc>
        <w:tc>
          <w:tcPr>
            <w:tcW w:w="709" w:type="dxa"/>
          </w:tcPr>
          <w:p w:rsidR="008478ED" w:rsidRPr="00232204" w:rsidRDefault="008478ED" w:rsidP="008478ED"/>
        </w:tc>
        <w:tc>
          <w:tcPr>
            <w:tcW w:w="2268" w:type="dxa"/>
          </w:tcPr>
          <w:p w:rsidR="008478ED" w:rsidRPr="00232204" w:rsidRDefault="008478ED" w:rsidP="008478ED">
            <w:r w:rsidRPr="00232204">
              <w:t>Закрепление изученного. Знакомство с калькулятором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8478ED" w:rsidRPr="00232204" w:rsidRDefault="008478ED" w:rsidP="008478ED">
            <w:proofErr w:type="gramStart"/>
            <w:r w:rsidRPr="00232204">
              <w:t>Учить  пользоваться</w:t>
            </w:r>
            <w:proofErr w:type="gramEnd"/>
            <w:r w:rsidRPr="00232204">
              <w:t xml:space="preserve"> калькулятором; проверять правильность выполнения вычислений; решать задачи изученных видов; переводить одни единицы длины в другие, используя соотношения между ними; решать задачи поискового характера.</w:t>
            </w:r>
          </w:p>
        </w:tc>
        <w:tc>
          <w:tcPr>
            <w:tcW w:w="3757" w:type="dxa"/>
          </w:tcPr>
          <w:p w:rsidR="008478ED" w:rsidRPr="00232204" w:rsidRDefault="008478ED" w:rsidP="008478ED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оформлять свои мысли в устной и письменной форме.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Волевая</w:t>
            </w:r>
            <w:proofErr w:type="gramEnd"/>
            <w:r w:rsidRPr="00232204">
              <w:t xml:space="preserve"> саморегуляция. Оценка качества и уровня усвоения материала.</w:t>
            </w:r>
          </w:p>
        </w:tc>
        <w:tc>
          <w:tcPr>
            <w:tcW w:w="2005" w:type="dxa"/>
          </w:tcPr>
          <w:p w:rsidR="008478ED" w:rsidRPr="00232204" w:rsidRDefault="008478ED" w:rsidP="008478ED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8478ED" w:rsidRPr="00232204" w:rsidRDefault="008478ED" w:rsidP="008478ED">
            <w:r w:rsidRPr="00232204">
              <w:t>Систематизировать и проверить полученные знания.</w:t>
            </w:r>
          </w:p>
          <w:p w:rsidR="008478ED" w:rsidRPr="00232204" w:rsidRDefault="008478ED" w:rsidP="008478ED">
            <w:r w:rsidRPr="00232204">
              <w:t>Закреплять изученные приёмы письменных вычислений.</w:t>
            </w:r>
          </w:p>
          <w:p w:rsidR="008478ED" w:rsidRPr="00232204" w:rsidRDefault="008478ED" w:rsidP="008478ED">
            <w:r w:rsidRPr="00232204">
              <w:t>Закреплять умение решать задачи изученных видов.</w:t>
            </w:r>
          </w:p>
        </w:tc>
      </w:tr>
      <w:tr w:rsidR="008478ED" w:rsidRPr="00232204" w:rsidTr="00353DD1">
        <w:trPr>
          <w:trHeight w:val="2133"/>
        </w:trPr>
        <w:tc>
          <w:tcPr>
            <w:tcW w:w="704" w:type="dxa"/>
          </w:tcPr>
          <w:p w:rsidR="008478ED" w:rsidRPr="00232204" w:rsidRDefault="008478ED" w:rsidP="008478ED">
            <w:r>
              <w:lastRenderedPageBreak/>
              <w:t>130-131</w:t>
            </w:r>
          </w:p>
        </w:tc>
        <w:tc>
          <w:tcPr>
            <w:tcW w:w="709" w:type="dxa"/>
          </w:tcPr>
          <w:p w:rsidR="008478ED" w:rsidRPr="00232204" w:rsidRDefault="008478ED" w:rsidP="008478ED"/>
        </w:tc>
        <w:tc>
          <w:tcPr>
            <w:tcW w:w="709" w:type="dxa"/>
          </w:tcPr>
          <w:p w:rsidR="008478ED" w:rsidRPr="00232204" w:rsidRDefault="008478ED" w:rsidP="008478ED"/>
        </w:tc>
        <w:tc>
          <w:tcPr>
            <w:tcW w:w="2268" w:type="dxa"/>
          </w:tcPr>
          <w:p w:rsidR="008478ED" w:rsidRPr="00232204" w:rsidRDefault="008478ED" w:rsidP="008478ED">
            <w:r w:rsidRPr="00232204">
              <w:t xml:space="preserve">Закрепление изученного. </w:t>
            </w:r>
          </w:p>
        </w:tc>
        <w:tc>
          <w:tcPr>
            <w:tcW w:w="2551" w:type="dxa"/>
          </w:tcPr>
          <w:p w:rsidR="008478ED" w:rsidRPr="00232204" w:rsidRDefault="008478ED" w:rsidP="008478ED">
            <w:pPr>
              <w:rPr>
                <w:b/>
              </w:rPr>
            </w:pPr>
            <w:r w:rsidRPr="00232204">
              <w:t>Закреплять знания, умения, навыки, полученные на предыдущих уроках.</w:t>
            </w:r>
          </w:p>
        </w:tc>
        <w:tc>
          <w:tcPr>
            <w:tcW w:w="3757" w:type="dxa"/>
          </w:tcPr>
          <w:p w:rsidR="007A75A1" w:rsidRDefault="008478ED" w:rsidP="008478ED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Выбор наиболее эффективных способов решения задач. </w:t>
            </w:r>
          </w:p>
          <w:p w:rsidR="008478ED" w:rsidRPr="00232204" w:rsidRDefault="008478ED" w:rsidP="008478ED"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аргументировать свой способ решения задачи.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Волевая</w:t>
            </w:r>
            <w:proofErr w:type="gramEnd"/>
            <w:r w:rsidRPr="00232204">
              <w:t xml:space="preserve"> саморегуляция. Оценка качества и уровня усвоения материала</w:t>
            </w:r>
          </w:p>
          <w:p w:rsidR="008478ED" w:rsidRPr="00232204" w:rsidRDefault="008478ED" w:rsidP="008478ED"/>
          <w:p w:rsidR="008478ED" w:rsidRPr="00232204" w:rsidRDefault="008478ED" w:rsidP="008478ED"/>
        </w:tc>
        <w:tc>
          <w:tcPr>
            <w:tcW w:w="2005" w:type="dxa"/>
          </w:tcPr>
          <w:p w:rsidR="008478ED" w:rsidRPr="00232204" w:rsidRDefault="008478ED" w:rsidP="008478ED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8478ED" w:rsidRPr="00232204" w:rsidRDefault="008478ED" w:rsidP="008478ED">
            <w:r w:rsidRPr="00232204">
              <w:t>Систематизировать и проверить полученные знания.</w:t>
            </w:r>
          </w:p>
          <w:p w:rsidR="008478ED" w:rsidRPr="00232204" w:rsidRDefault="008478ED" w:rsidP="008478ED">
            <w:r w:rsidRPr="00232204">
              <w:t>Закреплять изученные приёмы письменных вычислений.</w:t>
            </w:r>
          </w:p>
          <w:p w:rsidR="008478ED" w:rsidRPr="00232204" w:rsidRDefault="008478ED" w:rsidP="008478ED">
            <w:r w:rsidRPr="00232204">
              <w:t>Закреплять умение решать задачи изученных видов.</w:t>
            </w:r>
          </w:p>
        </w:tc>
      </w:tr>
      <w:tr w:rsidR="008478ED" w:rsidRPr="00232204" w:rsidTr="00353DD1">
        <w:trPr>
          <w:trHeight w:val="2688"/>
        </w:trPr>
        <w:tc>
          <w:tcPr>
            <w:tcW w:w="704" w:type="dxa"/>
          </w:tcPr>
          <w:p w:rsidR="008478ED" w:rsidRPr="00232204" w:rsidRDefault="008478ED" w:rsidP="008478ED">
            <w:r>
              <w:t>132</w:t>
            </w:r>
          </w:p>
        </w:tc>
        <w:tc>
          <w:tcPr>
            <w:tcW w:w="709" w:type="dxa"/>
          </w:tcPr>
          <w:p w:rsidR="008478ED" w:rsidRPr="00232204" w:rsidRDefault="008478ED" w:rsidP="008478ED"/>
        </w:tc>
        <w:tc>
          <w:tcPr>
            <w:tcW w:w="709" w:type="dxa"/>
          </w:tcPr>
          <w:p w:rsidR="008478ED" w:rsidRPr="00232204" w:rsidRDefault="008478ED" w:rsidP="008478ED"/>
        </w:tc>
        <w:tc>
          <w:tcPr>
            <w:tcW w:w="2268" w:type="dxa"/>
          </w:tcPr>
          <w:p w:rsidR="008478ED" w:rsidRPr="00232204" w:rsidRDefault="008478ED" w:rsidP="008478ED">
            <w:pPr>
              <w:rPr>
                <w:b/>
              </w:rPr>
            </w:pPr>
            <w:r>
              <w:rPr>
                <w:b/>
              </w:rPr>
              <w:t>Итоговая</w:t>
            </w:r>
            <w:r w:rsidR="007A75A1">
              <w:rPr>
                <w:b/>
              </w:rPr>
              <w:t xml:space="preserve"> </w:t>
            </w:r>
            <w:r>
              <w:rPr>
                <w:b/>
              </w:rPr>
              <w:t xml:space="preserve">контрольная работа № 10 </w:t>
            </w:r>
          </w:p>
        </w:tc>
        <w:tc>
          <w:tcPr>
            <w:tcW w:w="2551" w:type="dxa"/>
          </w:tcPr>
          <w:p w:rsidR="008478ED" w:rsidRPr="00232204" w:rsidRDefault="008478ED" w:rsidP="008478ED">
            <w:r w:rsidRPr="00232204">
              <w:t>Применять полученные знания, умения и навыки на практике.</w:t>
            </w:r>
          </w:p>
        </w:tc>
        <w:tc>
          <w:tcPr>
            <w:tcW w:w="3757" w:type="dxa"/>
          </w:tcPr>
          <w:p w:rsidR="008478ED" w:rsidRPr="00232204" w:rsidRDefault="008478ED" w:rsidP="008478ED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ориентироваться в учебнике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слушать и понимать речь других.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Волевая</w:t>
            </w:r>
            <w:proofErr w:type="gramEnd"/>
            <w:r w:rsidRPr="00232204">
              <w:t xml:space="preserve"> саморегуляция. Оценка качества и уровня усвоения результата. Готовность к преодолению трудностей.</w:t>
            </w:r>
          </w:p>
        </w:tc>
        <w:tc>
          <w:tcPr>
            <w:tcW w:w="2005" w:type="dxa"/>
          </w:tcPr>
          <w:p w:rsidR="008478ED" w:rsidRPr="00232204" w:rsidRDefault="008478ED" w:rsidP="008478ED">
            <w:r w:rsidRPr="00232204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388" w:type="dxa"/>
          </w:tcPr>
          <w:p w:rsidR="008478ED" w:rsidRPr="00232204" w:rsidRDefault="008478ED" w:rsidP="008478ED">
            <w:r w:rsidRPr="00232204">
              <w:t>Самостоятельно выполнять задания контрольной работы.</w:t>
            </w:r>
          </w:p>
          <w:p w:rsidR="008478ED" w:rsidRPr="00232204" w:rsidRDefault="008478ED" w:rsidP="008478ED">
            <w:r w:rsidRPr="00232204">
              <w:t>Оценивать результаты освоения темы, проявлять заинтересованность в приобретении и расширении знаний и способов действий.</w:t>
            </w:r>
          </w:p>
          <w:p w:rsidR="008478ED" w:rsidRPr="00232204" w:rsidRDefault="008478ED" w:rsidP="008478ED">
            <w:r w:rsidRPr="00232204">
              <w:t>Анализировать свои действия и управлять ими.</w:t>
            </w:r>
          </w:p>
        </w:tc>
      </w:tr>
      <w:tr w:rsidR="008478ED" w:rsidRPr="00232204" w:rsidTr="00353DD1">
        <w:trPr>
          <w:trHeight w:val="3455"/>
        </w:trPr>
        <w:tc>
          <w:tcPr>
            <w:tcW w:w="704" w:type="dxa"/>
          </w:tcPr>
          <w:p w:rsidR="008478ED" w:rsidRPr="00232204" w:rsidRDefault="007A75A1" w:rsidP="008478ED">
            <w:r>
              <w:lastRenderedPageBreak/>
              <w:t>133</w:t>
            </w:r>
          </w:p>
        </w:tc>
        <w:tc>
          <w:tcPr>
            <w:tcW w:w="709" w:type="dxa"/>
          </w:tcPr>
          <w:p w:rsidR="008478ED" w:rsidRPr="00232204" w:rsidRDefault="008478ED" w:rsidP="008478ED"/>
        </w:tc>
        <w:tc>
          <w:tcPr>
            <w:tcW w:w="709" w:type="dxa"/>
          </w:tcPr>
          <w:p w:rsidR="008478ED" w:rsidRPr="00232204" w:rsidRDefault="008478ED" w:rsidP="008478ED"/>
        </w:tc>
        <w:tc>
          <w:tcPr>
            <w:tcW w:w="2268" w:type="dxa"/>
          </w:tcPr>
          <w:p w:rsidR="008478ED" w:rsidRPr="00232204" w:rsidRDefault="008478ED" w:rsidP="008478ED">
            <w:r w:rsidRPr="00232204">
              <w:t>Анализ контрольной работы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8478ED" w:rsidRPr="00232204" w:rsidRDefault="008478ED" w:rsidP="008478ED">
            <w:r w:rsidRPr="00232204">
              <w:t>Учить понимать причины ошибок, допущенных в контрольной работе и исправлять их; выполнять сложение и вычитание трёхзначных чисел,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3757" w:type="dxa"/>
          </w:tcPr>
          <w:p w:rsidR="008478ED" w:rsidRPr="00232204" w:rsidRDefault="008478ED" w:rsidP="008478ED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>Понимание возможности разных позиций и точек зрения на один и тот предмет или вопрос</w:t>
            </w:r>
            <w:r w:rsidRPr="00232204">
              <w:rPr>
                <w:u w:val="single"/>
              </w:rPr>
              <w:t xml:space="preserve"> Познаватель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lang w:val="uk-UA"/>
              </w:rPr>
              <w:t xml:space="preserve"> </w:t>
            </w:r>
            <w:r w:rsidRPr="00232204">
              <w:t>Постановка учебной задачи (целеполагание)</w:t>
            </w:r>
          </w:p>
        </w:tc>
        <w:tc>
          <w:tcPr>
            <w:tcW w:w="2005" w:type="dxa"/>
          </w:tcPr>
          <w:p w:rsidR="008478ED" w:rsidRPr="00232204" w:rsidRDefault="008478ED" w:rsidP="008478ED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8478ED" w:rsidRPr="00232204" w:rsidRDefault="008478ED" w:rsidP="008478ED">
            <w:r w:rsidRPr="00232204">
              <w:t>Систематизировать и проверить полученные знания.</w:t>
            </w:r>
          </w:p>
          <w:p w:rsidR="008478ED" w:rsidRPr="00232204" w:rsidRDefault="008478ED" w:rsidP="008478ED">
            <w:r w:rsidRPr="00232204">
              <w:t>Закреплять изученные приёмы письменных вычислений.</w:t>
            </w:r>
          </w:p>
          <w:p w:rsidR="008478ED" w:rsidRPr="00232204" w:rsidRDefault="008478ED" w:rsidP="008478ED">
            <w:r w:rsidRPr="00232204">
              <w:t>Закреплять умение решать задачи изученных видов.</w:t>
            </w:r>
          </w:p>
        </w:tc>
      </w:tr>
      <w:tr w:rsidR="008478ED" w:rsidRPr="00232204" w:rsidTr="00353DD1">
        <w:trPr>
          <w:trHeight w:val="976"/>
        </w:trPr>
        <w:tc>
          <w:tcPr>
            <w:tcW w:w="704" w:type="dxa"/>
          </w:tcPr>
          <w:p w:rsidR="008478ED" w:rsidRPr="00232204" w:rsidRDefault="008478ED" w:rsidP="008478ED">
            <w:r w:rsidRPr="00232204">
              <w:t>134</w:t>
            </w:r>
          </w:p>
        </w:tc>
        <w:tc>
          <w:tcPr>
            <w:tcW w:w="709" w:type="dxa"/>
          </w:tcPr>
          <w:p w:rsidR="008478ED" w:rsidRPr="00232204" w:rsidRDefault="008478ED" w:rsidP="008478ED"/>
        </w:tc>
        <w:tc>
          <w:tcPr>
            <w:tcW w:w="709" w:type="dxa"/>
          </w:tcPr>
          <w:p w:rsidR="008478ED" w:rsidRPr="00232204" w:rsidRDefault="008478ED" w:rsidP="008478ED"/>
        </w:tc>
        <w:tc>
          <w:tcPr>
            <w:tcW w:w="2268" w:type="dxa"/>
          </w:tcPr>
          <w:p w:rsidR="008478ED" w:rsidRPr="00232204" w:rsidRDefault="008478ED" w:rsidP="008478ED">
            <w:r w:rsidRPr="00232204">
              <w:t>Закрепление изученного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8478ED" w:rsidRPr="00232204" w:rsidRDefault="008478ED" w:rsidP="008478ED">
            <w:r w:rsidRPr="00232204">
              <w:t xml:space="preserve">Развивать </w:t>
            </w:r>
            <w:proofErr w:type="gramStart"/>
            <w:r w:rsidRPr="00232204">
              <w:t>умения  читать</w:t>
            </w:r>
            <w:proofErr w:type="gramEnd"/>
            <w:r w:rsidRPr="00232204">
              <w:t xml:space="preserve"> и записывать трёхзначные числа; выполнять устные и письменные вычисления в пределах 1000; чертить геометрические фигуры и находить сумму длин их строн; переводить одни единицы длины в другие, используя соотношения между ними.</w:t>
            </w:r>
          </w:p>
        </w:tc>
        <w:tc>
          <w:tcPr>
            <w:tcW w:w="3757" w:type="dxa"/>
          </w:tcPr>
          <w:p w:rsidR="008478ED" w:rsidRPr="00232204" w:rsidRDefault="008478ED" w:rsidP="008478ED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оформлять свои мысли в устной и письменной форме.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Волевая</w:t>
            </w:r>
            <w:proofErr w:type="gramEnd"/>
            <w:r w:rsidRPr="00232204">
              <w:t xml:space="preserve"> саморегуляция. Оценка качества и уровня усвоения материала.</w:t>
            </w:r>
          </w:p>
        </w:tc>
        <w:tc>
          <w:tcPr>
            <w:tcW w:w="2005" w:type="dxa"/>
          </w:tcPr>
          <w:p w:rsidR="008478ED" w:rsidRPr="00232204" w:rsidRDefault="008478ED" w:rsidP="008478ED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8478ED" w:rsidRPr="00232204" w:rsidRDefault="008478ED" w:rsidP="008478ED">
            <w:r w:rsidRPr="00232204">
              <w:t>Систематизировать и проверить полученные знания.</w:t>
            </w:r>
          </w:p>
          <w:p w:rsidR="008478ED" w:rsidRPr="00232204" w:rsidRDefault="008478ED" w:rsidP="008478ED">
            <w:r w:rsidRPr="00232204">
              <w:t>Закреплять изученные приёмы письменных вычислений.</w:t>
            </w:r>
          </w:p>
          <w:p w:rsidR="008478ED" w:rsidRPr="00232204" w:rsidRDefault="008478ED" w:rsidP="008478ED">
            <w:r w:rsidRPr="00232204">
              <w:t>Закреплять умение решать задачи изученных видов.</w:t>
            </w:r>
          </w:p>
        </w:tc>
      </w:tr>
      <w:tr w:rsidR="008478ED" w:rsidRPr="00232204" w:rsidTr="00353DD1">
        <w:trPr>
          <w:trHeight w:val="1892"/>
        </w:trPr>
        <w:tc>
          <w:tcPr>
            <w:tcW w:w="704" w:type="dxa"/>
          </w:tcPr>
          <w:p w:rsidR="008478ED" w:rsidRPr="00232204" w:rsidRDefault="008478ED" w:rsidP="008478ED">
            <w:r w:rsidRPr="00232204">
              <w:lastRenderedPageBreak/>
              <w:t>135</w:t>
            </w:r>
          </w:p>
        </w:tc>
        <w:tc>
          <w:tcPr>
            <w:tcW w:w="709" w:type="dxa"/>
          </w:tcPr>
          <w:p w:rsidR="008478ED" w:rsidRPr="00232204" w:rsidRDefault="008478ED" w:rsidP="008478ED"/>
        </w:tc>
        <w:tc>
          <w:tcPr>
            <w:tcW w:w="709" w:type="dxa"/>
          </w:tcPr>
          <w:p w:rsidR="008478ED" w:rsidRPr="00232204" w:rsidRDefault="008478ED" w:rsidP="008478ED"/>
        </w:tc>
        <w:tc>
          <w:tcPr>
            <w:tcW w:w="2268" w:type="dxa"/>
          </w:tcPr>
          <w:p w:rsidR="008478ED" w:rsidRPr="00232204" w:rsidRDefault="008478ED" w:rsidP="008478ED">
            <w:r w:rsidRPr="00232204">
              <w:t>Обобщающий урок. Игра «По океану математики».</w:t>
            </w:r>
            <w:r w:rsidRPr="00232204">
              <w:rPr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8478ED" w:rsidRPr="00232204" w:rsidRDefault="008478ED" w:rsidP="008478ED">
            <w:r w:rsidRPr="00232204">
              <w:t>Формировать умения выполнять задания творческого характера; применять знания и способы действий в изменённых условиях.</w:t>
            </w:r>
          </w:p>
        </w:tc>
        <w:tc>
          <w:tcPr>
            <w:tcW w:w="3757" w:type="dxa"/>
          </w:tcPr>
          <w:p w:rsidR="008478ED" w:rsidRPr="00232204" w:rsidRDefault="008478ED" w:rsidP="008478ED">
            <w:r w:rsidRPr="00232204">
              <w:rPr>
                <w:u w:val="single"/>
              </w:rPr>
              <w:t>Регулятивные</w:t>
            </w:r>
            <w:r w:rsidRPr="00232204">
              <w:rPr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Умение делать выводы в результате совместной работы класса и учителя. </w:t>
            </w:r>
            <w:r w:rsidRPr="00232204">
              <w:rPr>
                <w:u w:val="single"/>
              </w:rPr>
              <w:t>Коммуникатив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rPr>
                <w:u w:val="single"/>
              </w:rPr>
              <w:t xml:space="preserve"> </w:t>
            </w:r>
            <w:r w:rsidRPr="00232204">
              <w:t xml:space="preserve">Понимание возможности различных точек зрения на один и тот же предмет или вопрос </w:t>
            </w:r>
            <w:proofErr w:type="gramStart"/>
            <w:r w:rsidRPr="00232204">
              <w:rPr>
                <w:u w:val="single"/>
              </w:rPr>
              <w:t>Познавательные</w:t>
            </w:r>
            <w:r w:rsidRPr="00232204">
              <w:rPr>
                <w:u w:val="single"/>
                <w:lang w:val="uk-UA"/>
              </w:rPr>
              <w:t>:</w:t>
            </w:r>
            <w:r w:rsidRPr="00232204">
              <w:t>Готовность</w:t>
            </w:r>
            <w:proofErr w:type="gramEnd"/>
            <w:r w:rsidRPr="00232204">
              <w:t xml:space="preserve"> к преодолению трудностей.</w:t>
            </w:r>
          </w:p>
        </w:tc>
        <w:tc>
          <w:tcPr>
            <w:tcW w:w="2005" w:type="dxa"/>
          </w:tcPr>
          <w:p w:rsidR="008478ED" w:rsidRPr="00232204" w:rsidRDefault="008478ED" w:rsidP="008478ED">
            <w:r w:rsidRPr="0023220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388" w:type="dxa"/>
          </w:tcPr>
          <w:p w:rsidR="008478ED" w:rsidRPr="00232204" w:rsidRDefault="008478ED" w:rsidP="008478ED">
            <w:r w:rsidRPr="00232204">
              <w:t xml:space="preserve">Закреплять полученные знания, </w:t>
            </w:r>
          </w:p>
          <w:p w:rsidR="008478ED" w:rsidRPr="00232204" w:rsidRDefault="008478ED" w:rsidP="008478ED">
            <w:proofErr w:type="gramStart"/>
            <w:r w:rsidRPr="00232204">
              <w:t>умение  применять</w:t>
            </w:r>
            <w:proofErr w:type="gramEnd"/>
            <w:r w:rsidRPr="00232204">
              <w:t xml:space="preserve"> полученные знания, умения и навыки при выполнении нестандартных заданий.</w:t>
            </w:r>
          </w:p>
        </w:tc>
      </w:tr>
    </w:tbl>
    <w:p w:rsidR="00026C29" w:rsidRDefault="00026C29" w:rsidP="00026C29">
      <w:pPr>
        <w:spacing w:after="160" w:line="259" w:lineRule="auto"/>
      </w:pPr>
    </w:p>
    <w:p w:rsidR="00232204" w:rsidRDefault="00232204" w:rsidP="00026C29">
      <w:pPr>
        <w:spacing w:after="160" w:line="259" w:lineRule="auto"/>
      </w:pPr>
    </w:p>
    <w:p w:rsidR="00232204" w:rsidRDefault="00232204" w:rsidP="00026C29">
      <w:pPr>
        <w:spacing w:after="160" w:line="259" w:lineRule="auto"/>
      </w:pPr>
    </w:p>
    <w:p w:rsidR="00232204" w:rsidRDefault="00232204" w:rsidP="00026C29">
      <w:pPr>
        <w:spacing w:after="160" w:line="259" w:lineRule="auto"/>
      </w:pPr>
    </w:p>
    <w:p w:rsidR="00232204" w:rsidRDefault="00232204" w:rsidP="00026C29">
      <w:pPr>
        <w:spacing w:after="160" w:line="259" w:lineRule="auto"/>
      </w:pPr>
    </w:p>
    <w:p w:rsidR="00232204" w:rsidRDefault="00232204" w:rsidP="00026C29">
      <w:pPr>
        <w:spacing w:after="160" w:line="259" w:lineRule="auto"/>
      </w:pPr>
    </w:p>
    <w:p w:rsidR="00232204" w:rsidRDefault="00232204" w:rsidP="00026C29">
      <w:pPr>
        <w:spacing w:after="160" w:line="259" w:lineRule="auto"/>
      </w:pPr>
    </w:p>
    <w:p w:rsidR="00232204" w:rsidRDefault="00232204" w:rsidP="00026C29">
      <w:pPr>
        <w:spacing w:after="160" w:line="259" w:lineRule="auto"/>
      </w:pPr>
    </w:p>
    <w:p w:rsidR="00232204" w:rsidRDefault="00232204" w:rsidP="00026C29">
      <w:pPr>
        <w:spacing w:after="160" w:line="259" w:lineRule="auto"/>
      </w:pPr>
    </w:p>
    <w:p w:rsidR="00232204" w:rsidRDefault="00232204" w:rsidP="00026C29">
      <w:pPr>
        <w:spacing w:after="160" w:line="259" w:lineRule="auto"/>
      </w:pPr>
    </w:p>
    <w:p w:rsidR="00232204" w:rsidRDefault="00232204" w:rsidP="00026C29">
      <w:pPr>
        <w:spacing w:after="160" w:line="259" w:lineRule="auto"/>
      </w:pPr>
    </w:p>
    <w:p w:rsidR="00232204" w:rsidRDefault="00232204" w:rsidP="00026C29">
      <w:pPr>
        <w:spacing w:after="160" w:line="259" w:lineRule="auto"/>
      </w:pPr>
    </w:p>
    <w:p w:rsidR="007A75A1" w:rsidRDefault="007A75A1" w:rsidP="00026C29">
      <w:pPr>
        <w:spacing w:after="160" w:line="259" w:lineRule="auto"/>
      </w:pPr>
    </w:p>
    <w:p w:rsidR="00232204" w:rsidRDefault="00232204" w:rsidP="00026C29">
      <w:pPr>
        <w:spacing w:after="160" w:line="259" w:lineRule="auto"/>
      </w:pPr>
    </w:p>
    <w:p w:rsidR="00232204" w:rsidRDefault="00232204" w:rsidP="00026C29">
      <w:pPr>
        <w:spacing w:after="160" w:line="259" w:lineRule="auto"/>
      </w:pPr>
    </w:p>
    <w:p w:rsidR="00026C29" w:rsidRDefault="00026C29" w:rsidP="00026C29"/>
    <w:p w:rsidR="009E01CD" w:rsidRPr="00232204" w:rsidRDefault="009E01CD" w:rsidP="00026C29"/>
    <w:p w:rsidR="00E73BE2" w:rsidRPr="00232204" w:rsidRDefault="00E73BE2" w:rsidP="00E73BE2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  <w:r w:rsidRPr="00232204">
        <w:rPr>
          <w:b/>
          <w:u w:val="single"/>
        </w:rPr>
        <w:t>Материально – техническое обеспечение учебного процесса.</w:t>
      </w:r>
    </w:p>
    <w:p w:rsidR="00E73BE2" w:rsidRPr="00232204" w:rsidRDefault="00E73BE2" w:rsidP="00E73BE2">
      <w:pPr>
        <w:shd w:val="clear" w:color="auto" w:fill="FFFFFF"/>
        <w:tabs>
          <w:tab w:val="left" w:pos="518"/>
        </w:tabs>
        <w:ind w:right="14"/>
        <w:jc w:val="both"/>
      </w:pPr>
    </w:p>
    <w:p w:rsidR="00E73BE2" w:rsidRPr="00232204" w:rsidRDefault="00E73BE2" w:rsidP="00E73BE2">
      <w:pPr>
        <w:shd w:val="clear" w:color="auto" w:fill="FFFFFF"/>
        <w:tabs>
          <w:tab w:val="left" w:pos="518"/>
        </w:tabs>
        <w:ind w:right="14"/>
        <w:jc w:val="both"/>
      </w:pPr>
      <w:r w:rsidRPr="00232204">
        <w:t>а) Книгопечатные.</w:t>
      </w:r>
    </w:p>
    <w:p w:rsidR="00E73BE2" w:rsidRPr="00232204" w:rsidRDefault="00E73BE2" w:rsidP="00E73BE2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232204">
        <w:t xml:space="preserve">Сборник </w:t>
      </w:r>
      <w:proofErr w:type="gramStart"/>
      <w:r w:rsidRPr="00232204">
        <w:t>рабочих  программ</w:t>
      </w:r>
      <w:proofErr w:type="gramEnd"/>
      <w:r w:rsidRPr="00232204">
        <w:t xml:space="preserve"> к УМК «Школа России» 1-4 классы. Изд.: Просвещение, 2014.</w:t>
      </w:r>
    </w:p>
    <w:p w:rsidR="00E73BE2" w:rsidRPr="00232204" w:rsidRDefault="00E73BE2" w:rsidP="00E73BE2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232204">
        <w:t>Моро И.И., Бантова М.А. Бельтчукова Г.В. Математика. Учебник для 3 класса в 2 ч.  – М.: Просвещение, 2014.</w:t>
      </w:r>
    </w:p>
    <w:p w:rsidR="00E73BE2" w:rsidRPr="00232204" w:rsidRDefault="00E73BE2" w:rsidP="00E73BE2">
      <w:pPr>
        <w:numPr>
          <w:ilvl w:val="0"/>
          <w:numId w:val="3"/>
        </w:numPr>
      </w:pPr>
      <w:r w:rsidRPr="00232204">
        <w:t>Ситникова Т.Н., Яценко И.Ф. Поурочные разработки по математике к учебному комплекту М.И. Моро, М.А.Бантовой и др. – М.: ВАКО, 2014.</w:t>
      </w:r>
    </w:p>
    <w:p w:rsidR="00E73BE2" w:rsidRPr="00232204" w:rsidRDefault="00E73BE2" w:rsidP="00E73BE2">
      <w:pPr>
        <w:numPr>
          <w:ilvl w:val="0"/>
          <w:numId w:val="3"/>
        </w:numPr>
      </w:pPr>
      <w:r w:rsidRPr="00232204">
        <w:t xml:space="preserve">В.Н.Рудницкая Контрольные </w:t>
      </w:r>
      <w:proofErr w:type="gramStart"/>
      <w:r w:rsidRPr="00232204">
        <w:t>работы  по</w:t>
      </w:r>
      <w:proofErr w:type="gramEnd"/>
      <w:r w:rsidRPr="00232204">
        <w:t xml:space="preserve"> математике: 3 класс:  к учебнику М.И.Моро  и др. «Математика. 3к. в 2 частях», М: Издательство «Экзамен», 2014г.</w:t>
      </w:r>
    </w:p>
    <w:p w:rsidR="00E73BE2" w:rsidRPr="00232204" w:rsidRDefault="00E73BE2" w:rsidP="00E73BE2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232204">
        <w:t>Планируемые результаты начального общего образования/ под редакцией   Г.С.Ковалевой, О.Б. Логиновой. – 3-е изд. – М.: Просвещение, 2011.</w:t>
      </w:r>
    </w:p>
    <w:p w:rsidR="00E73BE2" w:rsidRPr="00232204" w:rsidRDefault="00E73BE2" w:rsidP="00E73BE2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232204">
        <w:t>Оценка достижения планируемых результатов в начальной школе. Система заданий. В 3 частях. / под ред. Г.С.Ковалевой, О.Б.Логиновой. – 3 – е изд. – М.: Просвещение, 2011.</w:t>
      </w:r>
    </w:p>
    <w:p w:rsidR="00E73BE2" w:rsidRPr="00232204" w:rsidRDefault="00E73BE2" w:rsidP="00E73BE2">
      <w:pPr>
        <w:shd w:val="clear" w:color="auto" w:fill="FFFFFF"/>
        <w:tabs>
          <w:tab w:val="left" w:pos="518"/>
        </w:tabs>
        <w:ind w:right="14"/>
        <w:jc w:val="both"/>
      </w:pPr>
      <w:r w:rsidRPr="00232204">
        <w:t>б) Печатные пособия.</w:t>
      </w:r>
    </w:p>
    <w:p w:rsidR="00E73BE2" w:rsidRPr="00232204" w:rsidRDefault="00E73BE2" w:rsidP="00E73BE2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232204">
        <w:t>Разрезной счетный материал по математике.</w:t>
      </w:r>
    </w:p>
    <w:p w:rsidR="00E73BE2" w:rsidRPr="00232204" w:rsidRDefault="00E73BE2" w:rsidP="00E73BE2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232204">
        <w:t xml:space="preserve">Комплект таблиц для начальной </w:t>
      </w:r>
      <w:proofErr w:type="gramStart"/>
      <w:r w:rsidRPr="00232204">
        <w:t>школы  по</w:t>
      </w:r>
      <w:proofErr w:type="gramEnd"/>
      <w:r w:rsidRPr="00232204">
        <w:t xml:space="preserve"> математике.</w:t>
      </w:r>
    </w:p>
    <w:p w:rsidR="00E73BE2" w:rsidRPr="00232204" w:rsidRDefault="00E73BE2" w:rsidP="00E73BE2">
      <w:r w:rsidRPr="00232204">
        <w:t xml:space="preserve">    </w:t>
      </w:r>
    </w:p>
    <w:p w:rsidR="00E73BE2" w:rsidRPr="00232204" w:rsidRDefault="00E73BE2" w:rsidP="00E73BE2">
      <w:pPr>
        <w:shd w:val="clear" w:color="auto" w:fill="FFFFFF"/>
        <w:tabs>
          <w:tab w:val="left" w:pos="518"/>
        </w:tabs>
        <w:ind w:right="14"/>
        <w:jc w:val="both"/>
      </w:pPr>
      <w:r w:rsidRPr="00232204">
        <w:t>в) Учебно – практическое и учебно – лабораторное оборудование.</w:t>
      </w:r>
    </w:p>
    <w:p w:rsidR="00E73BE2" w:rsidRPr="00232204" w:rsidRDefault="00E73BE2" w:rsidP="00E73BE2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232204">
        <w:t>Наборы счетных палочек.</w:t>
      </w:r>
    </w:p>
    <w:p w:rsidR="00E73BE2" w:rsidRPr="00232204" w:rsidRDefault="00E73BE2" w:rsidP="00E73BE2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232204">
        <w:t>Набор предметных картинок.</w:t>
      </w:r>
    </w:p>
    <w:p w:rsidR="00E73BE2" w:rsidRPr="00232204" w:rsidRDefault="00E73BE2" w:rsidP="00E73BE2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232204">
        <w:t>Наборное полотно.</w:t>
      </w:r>
    </w:p>
    <w:p w:rsidR="00E73BE2" w:rsidRPr="00232204" w:rsidRDefault="00E73BE2" w:rsidP="00E73BE2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232204">
        <w:t>Демонстрационная линейка.</w:t>
      </w:r>
    </w:p>
    <w:p w:rsidR="00E73BE2" w:rsidRPr="00232204" w:rsidRDefault="00E73BE2" w:rsidP="00E73BE2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232204">
        <w:t>Демонстрационный чертежный треугольник.</w:t>
      </w:r>
    </w:p>
    <w:p w:rsidR="00E73BE2" w:rsidRDefault="00E73BE2" w:rsidP="00E73BE2"/>
    <w:p w:rsidR="00E73BE2" w:rsidRDefault="00E73BE2" w:rsidP="00E73BE2"/>
    <w:p w:rsidR="00E73BE2" w:rsidRDefault="00E73BE2" w:rsidP="00E73BE2"/>
    <w:p w:rsidR="00E73BE2" w:rsidRDefault="00E73BE2" w:rsidP="00E73BE2"/>
    <w:p w:rsidR="00026C29" w:rsidRDefault="00026C29" w:rsidP="009E01CD">
      <w:pPr>
        <w:spacing w:after="200" w:line="276" w:lineRule="auto"/>
      </w:pPr>
    </w:p>
    <w:sectPr w:rsidR="00026C29" w:rsidSect="00353DD1">
      <w:footerReference w:type="default" r:id="rId8"/>
      <w:pgSz w:w="16838" w:h="11906" w:orient="landscape"/>
      <w:pgMar w:top="85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01F" w:rsidRDefault="0065601F" w:rsidP="001D326D">
      <w:r>
        <w:separator/>
      </w:r>
    </w:p>
  </w:endnote>
  <w:endnote w:type="continuationSeparator" w:id="0">
    <w:p w:rsidR="0065601F" w:rsidRDefault="0065601F" w:rsidP="001D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089245"/>
      <w:docPartObj>
        <w:docPartGallery w:val="Page Numbers (Bottom of Page)"/>
        <w:docPartUnique/>
      </w:docPartObj>
    </w:sdtPr>
    <w:sdtContent>
      <w:p w:rsidR="00D47D4B" w:rsidRDefault="00D47D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11F">
          <w:rPr>
            <w:noProof/>
          </w:rPr>
          <w:t>66</w:t>
        </w:r>
        <w:r>
          <w:fldChar w:fldCharType="end"/>
        </w:r>
      </w:p>
    </w:sdtContent>
  </w:sdt>
  <w:p w:rsidR="00D47D4B" w:rsidRDefault="00D47D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01F" w:rsidRDefault="0065601F" w:rsidP="001D326D">
      <w:r>
        <w:separator/>
      </w:r>
    </w:p>
  </w:footnote>
  <w:footnote w:type="continuationSeparator" w:id="0">
    <w:p w:rsidR="0065601F" w:rsidRDefault="0065601F" w:rsidP="001D3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63EF3"/>
    <w:multiLevelType w:val="hybridMultilevel"/>
    <w:tmpl w:val="7164A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873F29"/>
    <w:multiLevelType w:val="hybridMultilevel"/>
    <w:tmpl w:val="8EEC786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29"/>
    <w:rsid w:val="0000210E"/>
    <w:rsid w:val="0001680B"/>
    <w:rsid w:val="00017E18"/>
    <w:rsid w:val="000261B9"/>
    <w:rsid w:val="00026C29"/>
    <w:rsid w:val="000319D0"/>
    <w:rsid w:val="00032592"/>
    <w:rsid w:val="00041A7E"/>
    <w:rsid w:val="00061A13"/>
    <w:rsid w:val="000631A9"/>
    <w:rsid w:val="00067ACC"/>
    <w:rsid w:val="0007078B"/>
    <w:rsid w:val="000763C2"/>
    <w:rsid w:val="000879D3"/>
    <w:rsid w:val="000A5901"/>
    <w:rsid w:val="000A5D67"/>
    <w:rsid w:val="000A6C33"/>
    <w:rsid w:val="000D44A6"/>
    <w:rsid w:val="000E4060"/>
    <w:rsid w:val="000E561A"/>
    <w:rsid w:val="000F082F"/>
    <w:rsid w:val="0010017B"/>
    <w:rsid w:val="001053B9"/>
    <w:rsid w:val="0011440B"/>
    <w:rsid w:val="00114867"/>
    <w:rsid w:val="00122DF4"/>
    <w:rsid w:val="0013671A"/>
    <w:rsid w:val="00137826"/>
    <w:rsid w:val="00150D2D"/>
    <w:rsid w:val="00161D8A"/>
    <w:rsid w:val="00166297"/>
    <w:rsid w:val="00173E11"/>
    <w:rsid w:val="00194FFA"/>
    <w:rsid w:val="001C431C"/>
    <w:rsid w:val="001C5E33"/>
    <w:rsid w:val="001D010E"/>
    <w:rsid w:val="001D2074"/>
    <w:rsid w:val="001D326D"/>
    <w:rsid w:val="001E070F"/>
    <w:rsid w:val="001E1936"/>
    <w:rsid w:val="00202577"/>
    <w:rsid w:val="0020390A"/>
    <w:rsid w:val="0020538E"/>
    <w:rsid w:val="0021675F"/>
    <w:rsid w:val="0022540D"/>
    <w:rsid w:val="00226535"/>
    <w:rsid w:val="00232204"/>
    <w:rsid w:val="0023798C"/>
    <w:rsid w:val="0026368D"/>
    <w:rsid w:val="0027142D"/>
    <w:rsid w:val="00285204"/>
    <w:rsid w:val="002867A7"/>
    <w:rsid w:val="002912F5"/>
    <w:rsid w:val="00293519"/>
    <w:rsid w:val="002C1E8A"/>
    <w:rsid w:val="002D2053"/>
    <w:rsid w:val="002D38BE"/>
    <w:rsid w:val="002E6F58"/>
    <w:rsid w:val="002E7BD0"/>
    <w:rsid w:val="002F0757"/>
    <w:rsid w:val="002F20CE"/>
    <w:rsid w:val="002F2BA4"/>
    <w:rsid w:val="00305460"/>
    <w:rsid w:val="00317F1C"/>
    <w:rsid w:val="00322244"/>
    <w:rsid w:val="003254DE"/>
    <w:rsid w:val="003260E0"/>
    <w:rsid w:val="00346AA5"/>
    <w:rsid w:val="00353DD1"/>
    <w:rsid w:val="0037542D"/>
    <w:rsid w:val="00380755"/>
    <w:rsid w:val="003812E1"/>
    <w:rsid w:val="0039214D"/>
    <w:rsid w:val="00392335"/>
    <w:rsid w:val="003A6600"/>
    <w:rsid w:val="003B597C"/>
    <w:rsid w:val="003C37F3"/>
    <w:rsid w:val="003C4839"/>
    <w:rsid w:val="003D2F9E"/>
    <w:rsid w:val="00402E2B"/>
    <w:rsid w:val="004034DB"/>
    <w:rsid w:val="00412088"/>
    <w:rsid w:val="00423F96"/>
    <w:rsid w:val="00425F20"/>
    <w:rsid w:val="004306F1"/>
    <w:rsid w:val="00435A6F"/>
    <w:rsid w:val="00455738"/>
    <w:rsid w:val="00462B20"/>
    <w:rsid w:val="00477652"/>
    <w:rsid w:val="0048461A"/>
    <w:rsid w:val="0048727C"/>
    <w:rsid w:val="004A0030"/>
    <w:rsid w:val="004B15AA"/>
    <w:rsid w:val="004B350C"/>
    <w:rsid w:val="004B593D"/>
    <w:rsid w:val="004C15B9"/>
    <w:rsid w:val="004C2149"/>
    <w:rsid w:val="004D2421"/>
    <w:rsid w:val="004D341C"/>
    <w:rsid w:val="004D44C1"/>
    <w:rsid w:val="004E0115"/>
    <w:rsid w:val="004E02EF"/>
    <w:rsid w:val="004E3BA1"/>
    <w:rsid w:val="00504938"/>
    <w:rsid w:val="0050646C"/>
    <w:rsid w:val="0050736D"/>
    <w:rsid w:val="00512BD6"/>
    <w:rsid w:val="00513A4D"/>
    <w:rsid w:val="00523511"/>
    <w:rsid w:val="005254C9"/>
    <w:rsid w:val="005255FD"/>
    <w:rsid w:val="0052664C"/>
    <w:rsid w:val="005545BF"/>
    <w:rsid w:val="00583073"/>
    <w:rsid w:val="005A2942"/>
    <w:rsid w:val="005A5796"/>
    <w:rsid w:val="005A7631"/>
    <w:rsid w:val="005B05EA"/>
    <w:rsid w:val="005C39FB"/>
    <w:rsid w:val="005D3081"/>
    <w:rsid w:val="005D4686"/>
    <w:rsid w:val="005D4E9C"/>
    <w:rsid w:val="005D7868"/>
    <w:rsid w:val="005E057C"/>
    <w:rsid w:val="005E33C3"/>
    <w:rsid w:val="005E405D"/>
    <w:rsid w:val="005F2CE8"/>
    <w:rsid w:val="005F3037"/>
    <w:rsid w:val="005F4B62"/>
    <w:rsid w:val="005F586A"/>
    <w:rsid w:val="005F5D24"/>
    <w:rsid w:val="006101BC"/>
    <w:rsid w:val="00613D0E"/>
    <w:rsid w:val="00614D47"/>
    <w:rsid w:val="006214CD"/>
    <w:rsid w:val="00622D78"/>
    <w:rsid w:val="0062459A"/>
    <w:rsid w:val="00630FC3"/>
    <w:rsid w:val="00634C42"/>
    <w:rsid w:val="00643186"/>
    <w:rsid w:val="00643E75"/>
    <w:rsid w:val="00645E08"/>
    <w:rsid w:val="0065601F"/>
    <w:rsid w:val="00662877"/>
    <w:rsid w:val="00663220"/>
    <w:rsid w:val="00686F9E"/>
    <w:rsid w:val="006A2269"/>
    <w:rsid w:val="006A56C2"/>
    <w:rsid w:val="006C2C3A"/>
    <w:rsid w:val="006C2F07"/>
    <w:rsid w:val="006D1632"/>
    <w:rsid w:val="006D7558"/>
    <w:rsid w:val="006D7BDD"/>
    <w:rsid w:val="006F5171"/>
    <w:rsid w:val="006F6AAB"/>
    <w:rsid w:val="00701A30"/>
    <w:rsid w:val="00717257"/>
    <w:rsid w:val="00721D7B"/>
    <w:rsid w:val="00723BC3"/>
    <w:rsid w:val="00732B71"/>
    <w:rsid w:val="00740C61"/>
    <w:rsid w:val="00742723"/>
    <w:rsid w:val="00743BB2"/>
    <w:rsid w:val="00744D8C"/>
    <w:rsid w:val="00750618"/>
    <w:rsid w:val="007522A0"/>
    <w:rsid w:val="00753DF0"/>
    <w:rsid w:val="00757985"/>
    <w:rsid w:val="0076537E"/>
    <w:rsid w:val="0077052C"/>
    <w:rsid w:val="00772AAE"/>
    <w:rsid w:val="00773253"/>
    <w:rsid w:val="007868F0"/>
    <w:rsid w:val="00796379"/>
    <w:rsid w:val="007A052C"/>
    <w:rsid w:val="007A416A"/>
    <w:rsid w:val="007A576A"/>
    <w:rsid w:val="007A75A1"/>
    <w:rsid w:val="007B6A57"/>
    <w:rsid w:val="007B7DD4"/>
    <w:rsid w:val="007C09B6"/>
    <w:rsid w:val="007D2B3A"/>
    <w:rsid w:val="007E0ABE"/>
    <w:rsid w:val="007F0A69"/>
    <w:rsid w:val="007F2642"/>
    <w:rsid w:val="00813605"/>
    <w:rsid w:val="00830EFB"/>
    <w:rsid w:val="00832CE6"/>
    <w:rsid w:val="00834741"/>
    <w:rsid w:val="00840C31"/>
    <w:rsid w:val="00842C14"/>
    <w:rsid w:val="0084447E"/>
    <w:rsid w:val="008478ED"/>
    <w:rsid w:val="0085580D"/>
    <w:rsid w:val="00857EFC"/>
    <w:rsid w:val="0086102E"/>
    <w:rsid w:val="00866789"/>
    <w:rsid w:val="00867D4B"/>
    <w:rsid w:val="00871538"/>
    <w:rsid w:val="00871F7C"/>
    <w:rsid w:val="0088285D"/>
    <w:rsid w:val="00890057"/>
    <w:rsid w:val="00890D4F"/>
    <w:rsid w:val="00894A31"/>
    <w:rsid w:val="00897BB1"/>
    <w:rsid w:val="008A3595"/>
    <w:rsid w:val="008A6646"/>
    <w:rsid w:val="008A6B3B"/>
    <w:rsid w:val="008B737F"/>
    <w:rsid w:val="008C0A3D"/>
    <w:rsid w:val="008C3F52"/>
    <w:rsid w:val="008C69F1"/>
    <w:rsid w:val="008D19E4"/>
    <w:rsid w:val="008E1CA5"/>
    <w:rsid w:val="008E2C84"/>
    <w:rsid w:val="0090295B"/>
    <w:rsid w:val="00915E88"/>
    <w:rsid w:val="00954CB3"/>
    <w:rsid w:val="00960612"/>
    <w:rsid w:val="00962100"/>
    <w:rsid w:val="00970A44"/>
    <w:rsid w:val="00971941"/>
    <w:rsid w:val="00974D52"/>
    <w:rsid w:val="00976562"/>
    <w:rsid w:val="00982353"/>
    <w:rsid w:val="00996734"/>
    <w:rsid w:val="00996A13"/>
    <w:rsid w:val="009A0CF7"/>
    <w:rsid w:val="009A5469"/>
    <w:rsid w:val="009A62CB"/>
    <w:rsid w:val="009A62DE"/>
    <w:rsid w:val="009B278C"/>
    <w:rsid w:val="009B6490"/>
    <w:rsid w:val="009C2130"/>
    <w:rsid w:val="009C5183"/>
    <w:rsid w:val="009D06D2"/>
    <w:rsid w:val="009D64C0"/>
    <w:rsid w:val="009E01CD"/>
    <w:rsid w:val="009E1617"/>
    <w:rsid w:val="009E280C"/>
    <w:rsid w:val="009E57C4"/>
    <w:rsid w:val="009F0D34"/>
    <w:rsid w:val="009F598E"/>
    <w:rsid w:val="009F7C9B"/>
    <w:rsid w:val="00A02CF3"/>
    <w:rsid w:val="00A11052"/>
    <w:rsid w:val="00A11A5B"/>
    <w:rsid w:val="00A16BEC"/>
    <w:rsid w:val="00A22530"/>
    <w:rsid w:val="00A252E8"/>
    <w:rsid w:val="00A2588A"/>
    <w:rsid w:val="00A4072C"/>
    <w:rsid w:val="00A42816"/>
    <w:rsid w:val="00A855A6"/>
    <w:rsid w:val="00A86F9C"/>
    <w:rsid w:val="00A91942"/>
    <w:rsid w:val="00A93B67"/>
    <w:rsid w:val="00A9455A"/>
    <w:rsid w:val="00AA10D9"/>
    <w:rsid w:val="00AA70ED"/>
    <w:rsid w:val="00AA7F8F"/>
    <w:rsid w:val="00AC1EC8"/>
    <w:rsid w:val="00AD2293"/>
    <w:rsid w:val="00AE33B4"/>
    <w:rsid w:val="00B00FF8"/>
    <w:rsid w:val="00B01059"/>
    <w:rsid w:val="00B052DF"/>
    <w:rsid w:val="00B12A2F"/>
    <w:rsid w:val="00B176CC"/>
    <w:rsid w:val="00B403CF"/>
    <w:rsid w:val="00B45F9A"/>
    <w:rsid w:val="00B5485B"/>
    <w:rsid w:val="00B61057"/>
    <w:rsid w:val="00B623E3"/>
    <w:rsid w:val="00B64D1D"/>
    <w:rsid w:val="00B72094"/>
    <w:rsid w:val="00B72B49"/>
    <w:rsid w:val="00B736DD"/>
    <w:rsid w:val="00B8263B"/>
    <w:rsid w:val="00BA338C"/>
    <w:rsid w:val="00BA5589"/>
    <w:rsid w:val="00BB5E28"/>
    <w:rsid w:val="00BD1212"/>
    <w:rsid w:val="00BD1332"/>
    <w:rsid w:val="00BD3B0B"/>
    <w:rsid w:val="00BE6696"/>
    <w:rsid w:val="00BF34B7"/>
    <w:rsid w:val="00BF6DBF"/>
    <w:rsid w:val="00C05318"/>
    <w:rsid w:val="00C10B25"/>
    <w:rsid w:val="00C1721F"/>
    <w:rsid w:val="00C2179C"/>
    <w:rsid w:val="00C35F53"/>
    <w:rsid w:val="00C373E1"/>
    <w:rsid w:val="00C41191"/>
    <w:rsid w:val="00C42542"/>
    <w:rsid w:val="00C51675"/>
    <w:rsid w:val="00C70684"/>
    <w:rsid w:val="00C72AA0"/>
    <w:rsid w:val="00C83793"/>
    <w:rsid w:val="00C84417"/>
    <w:rsid w:val="00C90A6A"/>
    <w:rsid w:val="00C949EB"/>
    <w:rsid w:val="00C94CCE"/>
    <w:rsid w:val="00C9606E"/>
    <w:rsid w:val="00C97F43"/>
    <w:rsid w:val="00CA1406"/>
    <w:rsid w:val="00CC63BD"/>
    <w:rsid w:val="00CD439F"/>
    <w:rsid w:val="00CF1BA9"/>
    <w:rsid w:val="00CF50B9"/>
    <w:rsid w:val="00D026F2"/>
    <w:rsid w:val="00D029AC"/>
    <w:rsid w:val="00D038F8"/>
    <w:rsid w:val="00D1143F"/>
    <w:rsid w:val="00D1711F"/>
    <w:rsid w:val="00D36CB6"/>
    <w:rsid w:val="00D40A0F"/>
    <w:rsid w:val="00D43198"/>
    <w:rsid w:val="00D47D4B"/>
    <w:rsid w:val="00D57130"/>
    <w:rsid w:val="00D63383"/>
    <w:rsid w:val="00D704F9"/>
    <w:rsid w:val="00D71DB6"/>
    <w:rsid w:val="00D75773"/>
    <w:rsid w:val="00D76593"/>
    <w:rsid w:val="00D84544"/>
    <w:rsid w:val="00D8574D"/>
    <w:rsid w:val="00D93473"/>
    <w:rsid w:val="00DA4BBF"/>
    <w:rsid w:val="00DA726B"/>
    <w:rsid w:val="00DB07A4"/>
    <w:rsid w:val="00DB1E08"/>
    <w:rsid w:val="00DB26BE"/>
    <w:rsid w:val="00DC379B"/>
    <w:rsid w:val="00DE5C1F"/>
    <w:rsid w:val="00E013E8"/>
    <w:rsid w:val="00E03CF2"/>
    <w:rsid w:val="00E047AD"/>
    <w:rsid w:val="00E1147A"/>
    <w:rsid w:val="00E21643"/>
    <w:rsid w:val="00E21940"/>
    <w:rsid w:val="00E26323"/>
    <w:rsid w:val="00E42BDB"/>
    <w:rsid w:val="00E56C9D"/>
    <w:rsid w:val="00E64839"/>
    <w:rsid w:val="00E73BE2"/>
    <w:rsid w:val="00E80B61"/>
    <w:rsid w:val="00E94FA4"/>
    <w:rsid w:val="00EB409B"/>
    <w:rsid w:val="00EB5C00"/>
    <w:rsid w:val="00ED056E"/>
    <w:rsid w:val="00ED5089"/>
    <w:rsid w:val="00ED5259"/>
    <w:rsid w:val="00EE02F8"/>
    <w:rsid w:val="00EE551E"/>
    <w:rsid w:val="00F2400B"/>
    <w:rsid w:val="00F30241"/>
    <w:rsid w:val="00F31129"/>
    <w:rsid w:val="00F34CEB"/>
    <w:rsid w:val="00F4008A"/>
    <w:rsid w:val="00F4085F"/>
    <w:rsid w:val="00F422ED"/>
    <w:rsid w:val="00F70AED"/>
    <w:rsid w:val="00F83744"/>
    <w:rsid w:val="00F9154E"/>
    <w:rsid w:val="00F92162"/>
    <w:rsid w:val="00F92218"/>
    <w:rsid w:val="00F92DDD"/>
    <w:rsid w:val="00FA0523"/>
    <w:rsid w:val="00FA2127"/>
    <w:rsid w:val="00FB0F45"/>
    <w:rsid w:val="00FB2A15"/>
    <w:rsid w:val="00FB639E"/>
    <w:rsid w:val="00FD199B"/>
    <w:rsid w:val="00FE3A71"/>
    <w:rsid w:val="00FE54C2"/>
    <w:rsid w:val="00FE7977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C16C4B-D1A4-49E1-AA66-9B40E177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842C14"/>
  </w:style>
  <w:style w:type="character" w:customStyle="1" w:styleId="apple-style-span">
    <w:name w:val="apple-style-span"/>
    <w:basedOn w:val="a0"/>
    <w:rsid w:val="00842C14"/>
  </w:style>
  <w:style w:type="paragraph" w:styleId="a4">
    <w:name w:val="Subtitle"/>
    <w:basedOn w:val="a"/>
    <w:next w:val="a"/>
    <w:link w:val="a5"/>
    <w:qFormat/>
    <w:rsid w:val="00FA2127"/>
    <w:pPr>
      <w:spacing w:after="60" w:line="276" w:lineRule="auto"/>
      <w:jc w:val="center"/>
      <w:outlineLvl w:val="1"/>
    </w:pPr>
    <w:rPr>
      <w:rFonts w:eastAsiaTheme="majorEastAsia" w:cstheme="majorBidi"/>
    </w:rPr>
  </w:style>
  <w:style w:type="character" w:customStyle="1" w:styleId="a5">
    <w:name w:val="Подзаголовок Знак"/>
    <w:basedOn w:val="a0"/>
    <w:link w:val="a4"/>
    <w:rsid w:val="00FA2127"/>
    <w:rPr>
      <w:rFonts w:ascii="Times New Roman" w:eastAsiaTheme="majorEastAsia" w:hAnsi="Times New Roman" w:cstheme="majorBidi"/>
      <w:sz w:val="24"/>
      <w:szCs w:val="24"/>
      <w:lang w:eastAsia="ru-RU"/>
    </w:rPr>
  </w:style>
  <w:style w:type="paragraph" w:customStyle="1" w:styleId="1">
    <w:name w:val="Абзац списка1"/>
    <w:basedOn w:val="a"/>
    <w:rsid w:val="00FA2127"/>
    <w:pPr>
      <w:ind w:left="720"/>
    </w:pPr>
  </w:style>
  <w:style w:type="paragraph" w:styleId="a6">
    <w:name w:val="header"/>
    <w:basedOn w:val="a"/>
    <w:link w:val="a7"/>
    <w:uiPriority w:val="99"/>
    <w:unhideWhenUsed/>
    <w:rsid w:val="001D3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3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D32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3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75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75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8CAE40-4454-4402-A23B-78796DC3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6</Pages>
  <Words>17068</Words>
  <Characters>97291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B575</cp:lastModifiedBy>
  <cp:revision>12</cp:revision>
  <cp:lastPrinted>2014-09-15T09:50:00Z</cp:lastPrinted>
  <dcterms:created xsi:type="dcterms:W3CDTF">2014-08-22T11:36:00Z</dcterms:created>
  <dcterms:modified xsi:type="dcterms:W3CDTF">2014-09-15T10:10:00Z</dcterms:modified>
</cp:coreProperties>
</file>